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15E" w:rsidRDefault="0046315E" w:rsidP="007D3A65">
      <w:pPr>
        <w:rPr>
          <w:rFonts w:ascii="Arial Narrow" w:hAnsi="Arial Narrow"/>
          <w:noProof/>
          <w:sz w:val="18"/>
          <w:szCs w:val="18"/>
          <w:lang w:eastAsia="en-ZA"/>
        </w:rPr>
      </w:pPr>
    </w:p>
    <w:p w:rsidR="009D1179" w:rsidRPr="007D3A65" w:rsidRDefault="0001767D" w:rsidP="007D3A65">
      <w:pPr>
        <w:rPr>
          <w:rFonts w:ascii="Arial Narrow" w:hAnsi="Arial Narrow"/>
          <w:b/>
          <w:sz w:val="40"/>
          <w:szCs w:val="40"/>
          <w:lang w:eastAsia="en-ZA"/>
        </w:rPr>
      </w:pPr>
      <w:r>
        <w:rPr>
          <w:rFonts w:ascii="Arial Narrow" w:hAnsi="Arial Narrow"/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4C1B9DD9" wp14:editId="5A837A1A">
                <wp:simplePos x="0" y="0"/>
                <wp:positionH relativeFrom="column">
                  <wp:posOffset>-356235</wp:posOffset>
                </wp:positionH>
                <wp:positionV relativeFrom="paragraph">
                  <wp:posOffset>3873500</wp:posOffset>
                </wp:positionV>
                <wp:extent cx="1118235" cy="558800"/>
                <wp:effectExtent l="0" t="0" r="24765" b="50800"/>
                <wp:wrapThrough wrapText="bothSides">
                  <wp:wrapPolygon edited="0">
                    <wp:start x="0" y="0"/>
                    <wp:lineTo x="0" y="22827"/>
                    <wp:lineTo x="21710" y="22827"/>
                    <wp:lineTo x="21710" y="0"/>
                    <wp:lineTo x="0" y="0"/>
                  </wp:wrapPolygon>
                </wp:wrapThrough>
                <wp:docPr id="9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18235" cy="5588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187933" w:rsidRDefault="00187933" w:rsidP="00F54814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Accountant</w:t>
                            </w:r>
                          </w:p>
                          <w:p w:rsidR="006E7E87" w:rsidRDefault="00187933" w:rsidP="00F54814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Saadiq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Dangor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B9DD9" id="Rectangle 17" o:spid="_x0000_s1026" style="position:absolute;margin-left:-28.05pt;margin-top:305pt;width:88.05pt;height:44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" fillcolor="#00b0f0" strokecolor="#0e68bb [3044]">
                <v:shadow on="t" color="black" opacity="22936f" origin=",.5" offset="0,.63889mm"/>
                <v:path arrowok="t"/>
                <v:textbox inset="1mm,1mm,1mm,1mm">
                  <w:txbxContent>
                    <w:p w:rsidR="00187933" w:rsidRDefault="00187933" w:rsidP="00F54814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Accountant</w:t>
                      </w:r>
                    </w:p>
                    <w:p w:rsidR="006E7E87" w:rsidRDefault="00187933" w:rsidP="00F54814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Saadiqah</w:t>
                      </w:r>
                      <w:proofErr w:type="spellEnd"/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Dango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4519D49F" wp14:editId="0AFEA77D">
                <wp:simplePos x="0" y="0"/>
                <wp:positionH relativeFrom="column">
                  <wp:posOffset>-356235</wp:posOffset>
                </wp:positionH>
                <wp:positionV relativeFrom="paragraph">
                  <wp:posOffset>4528820</wp:posOffset>
                </wp:positionV>
                <wp:extent cx="1104900" cy="558800"/>
                <wp:effectExtent l="0" t="0" r="19050" b="50800"/>
                <wp:wrapThrough wrapText="bothSides">
                  <wp:wrapPolygon edited="0">
                    <wp:start x="0" y="0"/>
                    <wp:lineTo x="0" y="22827"/>
                    <wp:lineTo x="21600" y="22827"/>
                    <wp:lineTo x="21600" y="0"/>
                    <wp:lineTo x="0" y="0"/>
                  </wp:wrapPolygon>
                </wp:wrapThrough>
                <wp:docPr id="17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04900" cy="5588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4F81BD">
                              <a:lumMod val="9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C36DDD" w:rsidRDefault="00C36DDD" w:rsidP="00C36DDD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Bookkeeper</w:t>
                            </w:r>
                          </w:p>
                          <w:p w:rsidR="00C36DDD" w:rsidRDefault="00C36DDD" w:rsidP="00C36DDD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Mornay Gallant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9D49F" id="_x0000_s1027" style="position:absolute;margin-left:-28.05pt;margin-top:356.6pt;width:87pt;height:44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" fillcolor="#00b0f0" strokecolor="#457ab9">
                <v:shadow on="t" color="black" opacity="22936f" origin=",.5" offset="0,.63889mm"/>
                <v:path arrowok="t"/>
                <v:textbox inset="1mm,1mm,1mm,1mm">
                  <w:txbxContent>
                    <w:p w:rsidR="00C36DDD" w:rsidRDefault="00C36DDD" w:rsidP="00C36DDD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Bookkeeper</w:t>
                      </w:r>
                    </w:p>
                    <w:p w:rsidR="00C36DDD" w:rsidRDefault="00C36DDD" w:rsidP="00C36DDD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Mornay Gallant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-379730</wp:posOffset>
                </wp:positionH>
                <wp:positionV relativeFrom="paragraph">
                  <wp:posOffset>9055100</wp:posOffset>
                </wp:positionV>
                <wp:extent cx="1077595" cy="441960"/>
                <wp:effectExtent l="0" t="0" r="27305" b="1524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7595" cy="4419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:rsidR="009E62E9" w:rsidRPr="009E62E9" w:rsidRDefault="009E62E9" w:rsidP="009E62E9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9E62E9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HR Administrator</w:t>
                            </w:r>
                          </w:p>
                          <w:p w:rsidR="009E62E9" w:rsidRPr="009E62E9" w:rsidRDefault="009E62E9" w:rsidP="009E62E9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9E62E9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R Simel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8" type="#_x0000_t202" style="position:absolute;margin-left:-29.9pt;margin-top:713pt;width:84.85pt;height:34.8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" fillcolor="#00b0f0" strokecolor="#00b0f0" strokeweight=".5pt">
                <v:textbox>
                  <w:txbxContent>
                    <w:p w:rsidR="009E62E9" w:rsidRPr="009E62E9" w:rsidRDefault="009E62E9" w:rsidP="009E62E9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9E62E9">
                        <w:rPr>
                          <w:rFonts w:ascii="Arial Narrow" w:hAnsi="Arial Narrow"/>
                          <w:sz w:val="18"/>
                          <w:szCs w:val="18"/>
                        </w:rPr>
                        <w:t>HR Administrator</w:t>
                      </w:r>
                    </w:p>
                    <w:p w:rsidR="009E62E9" w:rsidRPr="009E62E9" w:rsidRDefault="009E62E9" w:rsidP="009E62E9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9E62E9">
                        <w:rPr>
                          <w:rFonts w:ascii="Arial Narrow" w:hAnsi="Arial Narrow"/>
                          <w:sz w:val="18"/>
                          <w:szCs w:val="18"/>
                        </w:rPr>
                        <w:t>R Simela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-1575435</wp:posOffset>
                </wp:positionH>
                <wp:positionV relativeFrom="paragraph">
                  <wp:posOffset>2532380</wp:posOffset>
                </wp:positionV>
                <wp:extent cx="1064895" cy="624840"/>
                <wp:effectExtent l="0" t="0" r="20955" b="60960"/>
                <wp:wrapThrough wrapText="bothSides">
                  <wp:wrapPolygon edited="0">
                    <wp:start x="0" y="0"/>
                    <wp:lineTo x="0" y="23049"/>
                    <wp:lineTo x="21639" y="23049"/>
                    <wp:lineTo x="21639" y="0"/>
                    <wp:lineTo x="0" y="0"/>
                  </wp:wrapPolygon>
                </wp:wrapThrough>
                <wp:docPr id="3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4895" cy="62484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8"/>
                            </a:srgbClr>
                          </a:outerShdw>
                        </a:effectLst>
                      </wps:spPr>
                      <wps:txbx>
                        <w:txbxContent>
                          <w:p w:rsidR="00672520" w:rsidRDefault="00672520" w:rsidP="00E90BA4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E22175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Officer </w:t>
                            </w:r>
                            <w:r w:rsidR="00DF5AE9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Administrator </w:t>
                            </w:r>
                          </w:p>
                          <w:p w:rsidR="00DF5AE9" w:rsidRDefault="00C25FAD" w:rsidP="00E90BA4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D0D0D" w:themeColor="text1" w:themeTint="F2"/>
                                <w:sz w:val="18"/>
                                <w:szCs w:val="18"/>
                              </w:rPr>
                              <w:t>Ashleigh October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6" o:spid="_x0000_s1029" style="position:absolute;margin-left:-124.05pt;margin-top:199.4pt;width:83.85pt;height:49.2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" fillcolor="#00b0f0" strokecolor="#00b0f0">
                <v:shadow on="t" color="black" opacity="22936f" origin=",.5" offset="0,.63889mm"/>
                <v:path arrowok="t"/>
                <v:textbox inset="1mm,1mm,1mm,1mm">
                  <w:txbxContent>
                    <w:p w:rsidR="00672520" w:rsidRDefault="00672520" w:rsidP="00E90BA4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E22175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Officer </w:t>
                      </w:r>
                      <w:r w:rsidR="00DF5AE9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Administrator </w:t>
                      </w:r>
                    </w:p>
                    <w:p w:rsidR="00DF5AE9" w:rsidRDefault="00C25FAD" w:rsidP="00E90BA4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color w:val="0D0D0D" w:themeColor="text1" w:themeTint="F2"/>
                          <w:sz w:val="18"/>
                          <w:szCs w:val="18"/>
                        </w:rPr>
                        <w:t>Ashleigh Octob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-1590675</wp:posOffset>
                </wp:positionH>
                <wp:positionV relativeFrom="paragraph">
                  <wp:posOffset>3347720</wp:posOffset>
                </wp:positionV>
                <wp:extent cx="1089660" cy="594360"/>
                <wp:effectExtent l="0" t="0" r="15240" b="53340"/>
                <wp:wrapThrough wrapText="bothSides">
                  <wp:wrapPolygon edited="0">
                    <wp:start x="0" y="0"/>
                    <wp:lineTo x="0" y="22846"/>
                    <wp:lineTo x="21524" y="22846"/>
                    <wp:lineTo x="21524" y="0"/>
                    <wp:lineTo x="0" y="0"/>
                  </wp:wrapPolygon>
                </wp:wrapThrough>
                <wp:docPr id="104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9660" cy="5943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672520" w:rsidRPr="00E22175" w:rsidRDefault="00672520" w:rsidP="00E90BA4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E22175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Receptionist</w:t>
                            </w:r>
                          </w:p>
                          <w:p w:rsidR="00672520" w:rsidRPr="00E22175" w:rsidRDefault="00B050FD" w:rsidP="00E90BA4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Ibtish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Damon</w:t>
                            </w:r>
                          </w:p>
                          <w:p w:rsidR="004412D2" w:rsidRPr="00E22175" w:rsidRDefault="004412D2" w:rsidP="00E90BA4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7" o:spid="_x0000_s1030" style="position:absolute;margin-left:-125.25pt;margin-top:263.6pt;width:85.8pt;height:46.8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" fillcolor="#00b0f0" strokecolor="#0e68bb [3044]">
                <v:shadow on="t" color="black" opacity="22936f" origin=",.5" offset="0,.63889mm"/>
                <v:path arrowok="t"/>
                <v:textbox inset="1mm,1mm,1mm,1mm">
                  <w:txbxContent>
                    <w:p w:rsidR="00672520" w:rsidRPr="00E22175" w:rsidRDefault="00672520" w:rsidP="00E90BA4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E22175">
                        <w:rPr>
                          <w:rFonts w:ascii="Arial Narrow" w:hAnsi="Arial Narrow"/>
                          <w:sz w:val="18"/>
                          <w:szCs w:val="18"/>
                        </w:rPr>
                        <w:t>Receptionist</w:t>
                      </w:r>
                    </w:p>
                    <w:p w:rsidR="00672520" w:rsidRPr="00E22175" w:rsidRDefault="00B050FD" w:rsidP="00E90BA4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Ibtisham</w:t>
                      </w:r>
                      <w:proofErr w:type="spellEnd"/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Damon</w:t>
                      </w:r>
                    </w:p>
                    <w:p w:rsidR="004412D2" w:rsidRPr="00E22175" w:rsidRDefault="004412D2" w:rsidP="00E90BA4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-1590675</wp:posOffset>
                </wp:positionH>
                <wp:positionV relativeFrom="paragraph">
                  <wp:posOffset>4094480</wp:posOffset>
                </wp:positionV>
                <wp:extent cx="1080135" cy="563880"/>
                <wp:effectExtent l="0" t="0" r="24765" b="64770"/>
                <wp:wrapThrough wrapText="bothSides">
                  <wp:wrapPolygon edited="0">
                    <wp:start x="0" y="0"/>
                    <wp:lineTo x="0" y="23351"/>
                    <wp:lineTo x="21714" y="23351"/>
                    <wp:lineTo x="21714" y="0"/>
                    <wp:lineTo x="0" y="0"/>
                  </wp:wrapPolygon>
                </wp:wrapThrough>
                <wp:docPr id="102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135" cy="56388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672520" w:rsidRPr="00E22175" w:rsidRDefault="00672520" w:rsidP="00E90BA4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E22175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Office Support</w:t>
                            </w:r>
                            <w:r w:rsidR="00DA3ED7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="00B17B61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SC</w:t>
                            </w:r>
                            <w:r w:rsidR="00DA3ED7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672520" w:rsidRDefault="00672520" w:rsidP="00E90BA4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E22175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Sonwabile Gudla</w:t>
                            </w:r>
                          </w:p>
                          <w:p w:rsidR="004412D2" w:rsidRPr="00E22175" w:rsidRDefault="004412D2" w:rsidP="00E90BA4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8" o:spid="_x0000_s1031" style="position:absolute;margin-left:-125.25pt;margin-top:322.4pt;width:85.05pt;height:44.4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" fillcolor="#00b0f0" strokecolor="#0e68bb [3044]">
                <v:shadow on="t" color="black" opacity="22936f" origin=",.5" offset="0,.63889mm"/>
                <v:path arrowok="t"/>
                <v:textbox inset="1mm,1mm,1mm,1mm">
                  <w:txbxContent>
                    <w:p w:rsidR="00672520" w:rsidRPr="00E22175" w:rsidRDefault="00672520" w:rsidP="00E90BA4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E22175">
                        <w:rPr>
                          <w:rFonts w:ascii="Arial Narrow" w:hAnsi="Arial Narrow"/>
                          <w:sz w:val="18"/>
                          <w:szCs w:val="18"/>
                        </w:rPr>
                        <w:t>Office Support</w:t>
                      </w:r>
                      <w:r w:rsidR="00DA3ED7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(</w:t>
                      </w:r>
                      <w:r w:rsidR="00B17B61">
                        <w:rPr>
                          <w:rFonts w:ascii="Arial Narrow" w:hAnsi="Arial Narrow"/>
                          <w:sz w:val="18"/>
                          <w:szCs w:val="18"/>
                        </w:rPr>
                        <w:t>SC</w:t>
                      </w:r>
                      <w:r w:rsidR="00DA3ED7">
                        <w:rPr>
                          <w:rFonts w:ascii="Arial Narrow" w:hAnsi="Arial Narrow"/>
                          <w:sz w:val="18"/>
                          <w:szCs w:val="18"/>
                        </w:rPr>
                        <w:t>)</w:t>
                      </w:r>
                    </w:p>
                    <w:p w:rsidR="00672520" w:rsidRDefault="00672520" w:rsidP="00E90BA4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E22175">
                        <w:rPr>
                          <w:rFonts w:ascii="Arial Narrow" w:hAnsi="Arial Narrow"/>
                          <w:sz w:val="18"/>
                          <w:szCs w:val="18"/>
                        </w:rPr>
                        <w:t>Sonwabile Gudla</w:t>
                      </w:r>
                    </w:p>
                    <w:p w:rsidR="004412D2" w:rsidRPr="00E22175" w:rsidRDefault="004412D2" w:rsidP="00E90BA4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-1590675</wp:posOffset>
                </wp:positionH>
                <wp:positionV relativeFrom="paragraph">
                  <wp:posOffset>4772660</wp:posOffset>
                </wp:positionV>
                <wp:extent cx="1089660" cy="579120"/>
                <wp:effectExtent l="0" t="0" r="15240" b="49530"/>
                <wp:wrapThrough wrapText="bothSides">
                  <wp:wrapPolygon edited="0">
                    <wp:start x="0" y="0"/>
                    <wp:lineTo x="0" y="22737"/>
                    <wp:lineTo x="21524" y="22737"/>
                    <wp:lineTo x="21524" y="0"/>
                    <wp:lineTo x="0" y="0"/>
                  </wp:wrapPolygon>
                </wp:wrapThrough>
                <wp:docPr id="103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9660" cy="57912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672520" w:rsidRPr="00E22175" w:rsidRDefault="00672520" w:rsidP="00DE5570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E22175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Office Support</w:t>
                            </w:r>
                            <w:r w:rsidR="00DA3ED7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(Logistics)</w:t>
                            </w:r>
                          </w:p>
                          <w:p w:rsidR="00672520" w:rsidRDefault="00672520" w:rsidP="00E90BA4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E22175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Ghalied Christian</w:t>
                            </w:r>
                          </w:p>
                          <w:p w:rsidR="004412D2" w:rsidRPr="00E22175" w:rsidRDefault="004412D2" w:rsidP="00E90BA4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9" o:spid="_x0000_s1032" style="position:absolute;margin-left:-125.25pt;margin-top:375.8pt;width:85.8pt;height:45.6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" fillcolor="#00b0f0" strokecolor="#0e68bb [3044]">
                <v:shadow on="t" color="black" opacity="22936f" origin=",.5" offset="0,.63889mm"/>
                <v:path arrowok="t"/>
                <v:textbox inset="1mm,1mm,1mm,1mm">
                  <w:txbxContent>
                    <w:p w:rsidR="00672520" w:rsidRPr="00E22175" w:rsidRDefault="00672520" w:rsidP="00DE5570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E22175">
                        <w:rPr>
                          <w:rFonts w:ascii="Arial Narrow" w:hAnsi="Arial Narrow"/>
                          <w:sz w:val="18"/>
                          <w:szCs w:val="18"/>
                        </w:rPr>
                        <w:t>Office Support</w:t>
                      </w:r>
                      <w:r w:rsidR="00DA3ED7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(Logistics)</w:t>
                      </w:r>
                    </w:p>
                    <w:p w:rsidR="00672520" w:rsidRDefault="00672520" w:rsidP="00E90BA4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E22175">
                        <w:rPr>
                          <w:rFonts w:ascii="Arial Narrow" w:hAnsi="Arial Narrow"/>
                          <w:sz w:val="18"/>
                          <w:szCs w:val="18"/>
                        </w:rPr>
                        <w:t>Ghalied Christian</w:t>
                      </w:r>
                    </w:p>
                    <w:p w:rsidR="004412D2" w:rsidRPr="00E22175" w:rsidRDefault="004412D2" w:rsidP="00E90BA4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-1583055</wp:posOffset>
                </wp:positionH>
                <wp:positionV relativeFrom="paragraph">
                  <wp:posOffset>5473700</wp:posOffset>
                </wp:positionV>
                <wp:extent cx="1072515" cy="579120"/>
                <wp:effectExtent l="0" t="0" r="13335" b="49530"/>
                <wp:wrapThrough wrapText="bothSides">
                  <wp:wrapPolygon edited="0">
                    <wp:start x="0" y="0"/>
                    <wp:lineTo x="0" y="22737"/>
                    <wp:lineTo x="21485" y="22737"/>
                    <wp:lineTo x="21485" y="0"/>
                    <wp:lineTo x="0" y="0"/>
                  </wp:wrapPolygon>
                </wp:wrapThrough>
                <wp:docPr id="7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2515" cy="57912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672520" w:rsidRPr="00E22175" w:rsidRDefault="00672520" w:rsidP="00E90BA4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E22175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Caterer</w:t>
                            </w:r>
                          </w:p>
                          <w:p w:rsidR="00672520" w:rsidRPr="00E22175" w:rsidRDefault="00672520" w:rsidP="00E90BA4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E22175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Portia Solontsi</w:t>
                            </w:r>
                          </w:p>
                          <w:p w:rsidR="004412D2" w:rsidRPr="00E22175" w:rsidRDefault="004412D2" w:rsidP="00E90BA4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0" o:spid="_x0000_s1033" style="position:absolute;margin-left:-124.65pt;margin-top:431pt;width:84.45pt;height:45.6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" fillcolor="#00b0f0" strokecolor="#0e68bb [3044]">
                <v:shadow on="t" color="black" opacity="22936f" origin=",.5" offset="0,.63889mm"/>
                <v:path arrowok="t"/>
                <v:textbox inset="1mm,1mm,1mm,1mm">
                  <w:txbxContent>
                    <w:p w:rsidR="00672520" w:rsidRPr="00E22175" w:rsidRDefault="00672520" w:rsidP="00E90BA4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E22175">
                        <w:rPr>
                          <w:rFonts w:ascii="Arial Narrow" w:hAnsi="Arial Narrow"/>
                          <w:sz w:val="18"/>
                          <w:szCs w:val="18"/>
                        </w:rPr>
                        <w:t>Caterer</w:t>
                      </w:r>
                    </w:p>
                    <w:p w:rsidR="00672520" w:rsidRPr="00E22175" w:rsidRDefault="00672520" w:rsidP="00E90BA4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E22175">
                        <w:rPr>
                          <w:rFonts w:ascii="Arial Narrow" w:hAnsi="Arial Narrow"/>
                          <w:sz w:val="18"/>
                          <w:szCs w:val="18"/>
                        </w:rPr>
                        <w:t>Portia Solontsi</w:t>
                      </w:r>
                    </w:p>
                    <w:p w:rsidR="004412D2" w:rsidRPr="00E22175" w:rsidRDefault="004412D2" w:rsidP="00E90BA4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38523035" wp14:editId="44102B6F">
                <wp:simplePos x="0" y="0"/>
                <wp:positionH relativeFrom="margin">
                  <wp:posOffset>-394335</wp:posOffset>
                </wp:positionH>
                <wp:positionV relativeFrom="paragraph">
                  <wp:posOffset>7957820</wp:posOffset>
                </wp:positionV>
                <wp:extent cx="1127760" cy="535940"/>
                <wp:effectExtent l="0" t="0" r="15240" b="54610"/>
                <wp:wrapThrough wrapText="bothSides">
                  <wp:wrapPolygon edited="0">
                    <wp:start x="0" y="0"/>
                    <wp:lineTo x="0" y="23033"/>
                    <wp:lineTo x="21527" y="23033"/>
                    <wp:lineTo x="21527" y="0"/>
                    <wp:lineTo x="0" y="0"/>
                  </wp:wrapPolygon>
                </wp:wrapThrough>
                <wp:docPr id="230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27760" cy="5359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5E46AC" w:rsidRDefault="00034875" w:rsidP="005E46AC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HR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Manager </w:t>
                            </w:r>
                          </w:p>
                          <w:p w:rsidR="00034875" w:rsidRPr="005D3CE4" w:rsidRDefault="00034875" w:rsidP="005E46AC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Vacant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23035" id="Rectangle 102" o:spid="_x0000_s1034" style="position:absolute;margin-left:-31.05pt;margin-top:626.6pt;width:88.8pt;height:42.2pt;z-index:25160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" fillcolor="#00b050" strokecolor="#0e68bb [3044]">
                <v:shadow on="t" color="black" opacity="22936f" origin=",.5" offset="0,.63889mm"/>
                <v:path arrowok="t"/>
                <v:textbox inset="1mm,1mm,1mm,1mm">
                  <w:txbxContent>
                    <w:p w:rsidR="005E46AC" w:rsidRDefault="00034875" w:rsidP="005E46AC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HR</w:t>
                      </w:r>
                      <w:bookmarkStart w:id="1" w:name="_GoBack"/>
                      <w:bookmarkEnd w:id="1"/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Manager </w:t>
                      </w:r>
                    </w:p>
                    <w:p w:rsidR="00034875" w:rsidRPr="005D3CE4" w:rsidRDefault="00034875" w:rsidP="005E46AC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Vacant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4FA458AE" wp14:editId="6EEAE4AC">
                <wp:simplePos x="0" y="0"/>
                <wp:positionH relativeFrom="column">
                  <wp:posOffset>2120265</wp:posOffset>
                </wp:positionH>
                <wp:positionV relativeFrom="paragraph">
                  <wp:posOffset>2258060</wp:posOffset>
                </wp:positionV>
                <wp:extent cx="45720" cy="6987540"/>
                <wp:effectExtent l="57150" t="19050" r="68580" b="80010"/>
                <wp:wrapNone/>
                <wp:docPr id="215" name="Straight Connector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5720" cy="69875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95010F" id="Straight Connector 215" o:spid="_x0000_s1026" style="position:absolute;flip:x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95pt,177.8pt" to="170.55pt,7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" strokecolor="#0f6fc6 [3204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73D77518" wp14:editId="2BB40791">
                <wp:simplePos x="0" y="0"/>
                <wp:positionH relativeFrom="margin">
                  <wp:posOffset>954405</wp:posOffset>
                </wp:positionH>
                <wp:positionV relativeFrom="paragraph">
                  <wp:posOffset>8713470</wp:posOffset>
                </wp:positionV>
                <wp:extent cx="1156335" cy="518795"/>
                <wp:effectExtent l="0" t="0" r="24765" b="52705"/>
                <wp:wrapThrough wrapText="bothSides">
                  <wp:wrapPolygon edited="0">
                    <wp:start x="0" y="0"/>
                    <wp:lineTo x="0" y="23001"/>
                    <wp:lineTo x="21707" y="23001"/>
                    <wp:lineTo x="21707" y="0"/>
                    <wp:lineTo x="0" y="0"/>
                  </wp:wrapPolygon>
                </wp:wrapThrough>
                <wp:docPr id="127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56335" cy="51879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4F81BD">
                              <a:lumMod val="9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5E46AC" w:rsidRDefault="005E46AC" w:rsidP="005E46AC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  <w:p w:rsidR="009E62E9" w:rsidRDefault="009E62E9" w:rsidP="009E62E9">
                            <w:pPr>
                              <w:jc w:val="center"/>
                              <w:rPr>
                                <w:rFonts w:ascii="Arial Narrow" w:eastAsia="Times New Roman" w:hAnsi="Arial Narrow"/>
                                <w:noProof/>
                                <w:color w:val="0D0D0D" w:themeColor="text1" w:themeTint="F2"/>
                                <w:sz w:val="18"/>
                                <w:szCs w:val="18"/>
                                <w:lang w:val="en-US" w:eastAsia="en-ZA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noProof/>
                                <w:color w:val="0D0D0D" w:themeColor="text1" w:themeTint="F2"/>
                                <w:sz w:val="18"/>
                                <w:szCs w:val="18"/>
                                <w:lang w:val="en-US" w:eastAsia="en-ZA"/>
                              </w:rPr>
                              <w:t>Intern</w:t>
                            </w:r>
                          </w:p>
                          <w:p w:rsidR="009E62E9" w:rsidRPr="00B25EF4" w:rsidRDefault="009E62E9" w:rsidP="009E62E9">
                            <w:pPr>
                              <w:jc w:val="center"/>
                              <w:rPr>
                                <w:rFonts w:ascii="Arial Narrow" w:hAnsi="Arial Narrow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noProof/>
                                <w:color w:val="0D0D0D" w:themeColor="text1" w:themeTint="F2"/>
                                <w:sz w:val="18"/>
                                <w:szCs w:val="18"/>
                                <w:lang w:val="en-US" w:eastAsia="en-ZA"/>
                              </w:rPr>
                              <w:t>Nomandla Mene</w:t>
                            </w:r>
                          </w:p>
                          <w:p w:rsidR="005E46AC" w:rsidRDefault="005E46AC" w:rsidP="005E46AC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  <w:p w:rsidR="005E46AC" w:rsidRDefault="005E46AC" w:rsidP="005E46AC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  <w:p w:rsidR="005E46AC" w:rsidRDefault="005E46AC" w:rsidP="005E46AC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  <w:p w:rsidR="005E46AC" w:rsidRDefault="005E46AC" w:rsidP="005E46AC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  <w:p w:rsidR="005E46AC" w:rsidRDefault="005E46AC" w:rsidP="005E46AC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  <w:p w:rsidR="005E46AC" w:rsidRDefault="005E46AC" w:rsidP="005E46AC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  <w:p w:rsidR="005E46AC" w:rsidRDefault="005E46AC" w:rsidP="005E46AC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  <w:p w:rsidR="005E46AC" w:rsidRPr="005D3CE4" w:rsidRDefault="005E46AC" w:rsidP="005E46AC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  <w:p w:rsidR="005E46AC" w:rsidRPr="005D3CE4" w:rsidRDefault="005E46AC" w:rsidP="005E46AC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77518" id="_x0000_s1035" style="position:absolute;margin-left:75.15pt;margin-top:686.1pt;width:91.05pt;height:40.85pt;z-index: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" fillcolor="#00b0f0" strokecolor="#457ab9">
                <v:shadow on="t" color="black" opacity="22936f" origin=",.5" offset="0,.63889mm"/>
                <v:path arrowok="t"/>
                <v:textbox inset="1mm,1mm,1mm,1mm">
                  <w:txbxContent>
                    <w:p w:rsidR="005E46AC" w:rsidRDefault="005E46AC" w:rsidP="005E46AC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  <w:p w:rsidR="009E62E9" w:rsidRDefault="009E62E9" w:rsidP="009E62E9">
                      <w:pPr>
                        <w:jc w:val="center"/>
                        <w:rPr>
                          <w:rFonts w:ascii="Arial Narrow" w:eastAsia="Times New Roman" w:hAnsi="Arial Narrow"/>
                          <w:noProof/>
                          <w:color w:val="0D0D0D" w:themeColor="text1" w:themeTint="F2"/>
                          <w:sz w:val="18"/>
                          <w:szCs w:val="18"/>
                          <w:lang w:val="en-US" w:eastAsia="en-ZA"/>
                        </w:rPr>
                      </w:pPr>
                      <w:r>
                        <w:rPr>
                          <w:rFonts w:ascii="Arial Narrow" w:eastAsia="Times New Roman" w:hAnsi="Arial Narrow"/>
                          <w:noProof/>
                          <w:color w:val="0D0D0D" w:themeColor="text1" w:themeTint="F2"/>
                          <w:sz w:val="18"/>
                          <w:szCs w:val="18"/>
                          <w:lang w:val="en-US" w:eastAsia="en-ZA"/>
                        </w:rPr>
                        <w:t>Intern</w:t>
                      </w:r>
                    </w:p>
                    <w:p w:rsidR="009E62E9" w:rsidRPr="00B25EF4" w:rsidRDefault="009E62E9" w:rsidP="009E62E9">
                      <w:pPr>
                        <w:jc w:val="center"/>
                        <w:rPr>
                          <w:rFonts w:ascii="Arial Narrow" w:hAnsi="Arial Narrow"/>
                          <w:color w:val="0D0D0D" w:themeColor="text1" w:themeTint="F2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 Narrow" w:eastAsia="Times New Roman" w:hAnsi="Arial Narrow"/>
                          <w:noProof/>
                          <w:color w:val="0D0D0D" w:themeColor="text1" w:themeTint="F2"/>
                          <w:sz w:val="18"/>
                          <w:szCs w:val="18"/>
                          <w:lang w:val="en-US" w:eastAsia="en-ZA"/>
                        </w:rPr>
                        <w:t>Nomandla Mene</w:t>
                      </w:r>
                    </w:p>
                    <w:p w:rsidR="005E46AC" w:rsidRDefault="005E46AC" w:rsidP="005E46AC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  <w:p w:rsidR="005E46AC" w:rsidRDefault="005E46AC" w:rsidP="005E46AC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  <w:p w:rsidR="005E46AC" w:rsidRDefault="005E46AC" w:rsidP="005E46AC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  <w:p w:rsidR="005E46AC" w:rsidRDefault="005E46AC" w:rsidP="005E46AC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  <w:p w:rsidR="005E46AC" w:rsidRDefault="005E46AC" w:rsidP="005E46AC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  <w:p w:rsidR="005E46AC" w:rsidRDefault="005E46AC" w:rsidP="005E46AC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  <w:p w:rsidR="005E46AC" w:rsidRDefault="005E46AC" w:rsidP="005E46AC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  <w:p w:rsidR="005E46AC" w:rsidRPr="005D3CE4" w:rsidRDefault="005E46AC" w:rsidP="005E46AC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  <w:p w:rsidR="005E46AC" w:rsidRPr="005D3CE4" w:rsidRDefault="005E46AC" w:rsidP="005E46AC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493043E" wp14:editId="07168BB4">
                <wp:simplePos x="0" y="0"/>
                <wp:positionH relativeFrom="column">
                  <wp:posOffset>954405</wp:posOffset>
                </wp:positionH>
                <wp:positionV relativeFrom="paragraph">
                  <wp:posOffset>8163560</wp:posOffset>
                </wp:positionV>
                <wp:extent cx="1163955" cy="472440"/>
                <wp:effectExtent l="57150" t="19050" r="74295" b="99060"/>
                <wp:wrapThrough wrapText="bothSides">
                  <wp:wrapPolygon edited="0">
                    <wp:start x="-1061" y="-871"/>
                    <wp:lineTo x="-707" y="25258"/>
                    <wp:lineTo x="22272" y="25258"/>
                    <wp:lineTo x="22625" y="-871"/>
                    <wp:lineTo x="-1061" y="-871"/>
                  </wp:wrapPolygon>
                </wp:wrapThrough>
                <wp:docPr id="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3955" cy="47244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62E9" w:rsidRPr="009E62E9" w:rsidRDefault="009E62E9" w:rsidP="009E62E9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E62E9"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</w:rPr>
                              <w:t>HR Administrator (Temp)</w:t>
                            </w:r>
                          </w:p>
                          <w:p w:rsidR="009E62E9" w:rsidRPr="009E62E9" w:rsidRDefault="009E62E9" w:rsidP="009E62E9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9E62E9"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</w:rPr>
                              <w:t>Sbo</w:t>
                            </w:r>
                            <w:proofErr w:type="spellEnd"/>
                            <w:r w:rsidRPr="009E62E9"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Ndlovu</w:t>
                            </w:r>
                          </w:p>
                          <w:p w:rsidR="009E62E9" w:rsidRPr="005D3CE4" w:rsidRDefault="009E62E9" w:rsidP="009E62E9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  <w:p w:rsidR="00B25EF4" w:rsidRPr="00B25EF4" w:rsidRDefault="00B25EF4" w:rsidP="00B25EF4">
                            <w:pPr>
                              <w:jc w:val="center"/>
                              <w:rPr>
                                <w:rFonts w:ascii="Arial Narrow" w:hAnsi="Arial Narrow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3043E" id="Rectangle 16" o:spid="_x0000_s1036" style="position:absolute;margin-left:75.15pt;margin-top:642.8pt;width:91.65pt;height:37.2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" fillcolor="#00b0f0" strokecolor="#0e68bb [3044]">
                <v:shadow on="t" color="black" opacity="22937f" origin=",.5" offset="0,.63889mm"/>
                <v:path arrowok="t"/>
                <v:textbox inset="1mm,1mm,1mm,1mm">
                  <w:txbxContent>
                    <w:p w:rsidR="009E62E9" w:rsidRPr="009E62E9" w:rsidRDefault="009E62E9" w:rsidP="009E62E9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  <w:sz w:val="18"/>
                          <w:szCs w:val="18"/>
                        </w:rPr>
                      </w:pPr>
                      <w:r w:rsidRPr="009E62E9">
                        <w:rPr>
                          <w:rFonts w:ascii="Arial Narrow" w:hAnsi="Arial Narrow"/>
                          <w:color w:val="000000" w:themeColor="text1"/>
                          <w:sz w:val="18"/>
                          <w:szCs w:val="18"/>
                        </w:rPr>
                        <w:t>HR Administrator (Temp)</w:t>
                      </w:r>
                    </w:p>
                    <w:p w:rsidR="009E62E9" w:rsidRPr="009E62E9" w:rsidRDefault="009E62E9" w:rsidP="009E62E9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 w:rsidRPr="009E62E9">
                        <w:rPr>
                          <w:rFonts w:ascii="Arial Narrow" w:hAnsi="Arial Narrow"/>
                          <w:color w:val="000000" w:themeColor="text1"/>
                          <w:sz w:val="18"/>
                          <w:szCs w:val="18"/>
                        </w:rPr>
                        <w:t>Sbo</w:t>
                      </w:r>
                      <w:proofErr w:type="spellEnd"/>
                      <w:r w:rsidRPr="009E62E9">
                        <w:rPr>
                          <w:rFonts w:ascii="Arial Narrow" w:hAnsi="Arial Narrow"/>
                          <w:color w:val="000000" w:themeColor="text1"/>
                          <w:sz w:val="18"/>
                          <w:szCs w:val="18"/>
                        </w:rPr>
                        <w:t xml:space="preserve"> Ndlovu</w:t>
                      </w:r>
                    </w:p>
                    <w:p w:rsidR="009E62E9" w:rsidRPr="005D3CE4" w:rsidRDefault="009E62E9" w:rsidP="009E62E9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  <w:p w:rsidR="00B25EF4" w:rsidRPr="00B25EF4" w:rsidRDefault="00B25EF4" w:rsidP="00B25EF4">
                      <w:pPr>
                        <w:jc w:val="center"/>
                        <w:rPr>
                          <w:rFonts w:ascii="Arial Narrow" w:hAnsi="Arial Narrow"/>
                          <w:color w:val="0D0D0D" w:themeColor="text1" w:themeTint="F2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507712" behindDoc="0" locked="0" layoutInCell="1" allowOverlap="1" wp14:anchorId="6496B83C" wp14:editId="0526B09D">
                <wp:simplePos x="0" y="0"/>
                <wp:positionH relativeFrom="margin">
                  <wp:posOffset>954405</wp:posOffset>
                </wp:positionH>
                <wp:positionV relativeFrom="paragraph">
                  <wp:posOffset>7523480</wp:posOffset>
                </wp:positionV>
                <wp:extent cx="1163955" cy="581660"/>
                <wp:effectExtent l="0" t="0" r="17145" b="66040"/>
                <wp:wrapThrough wrapText="bothSides">
                  <wp:wrapPolygon edited="0">
                    <wp:start x="0" y="0"/>
                    <wp:lineTo x="0" y="23345"/>
                    <wp:lineTo x="21565" y="23345"/>
                    <wp:lineTo x="21565" y="0"/>
                    <wp:lineTo x="0" y="0"/>
                  </wp:wrapPolygon>
                </wp:wrapThrough>
                <wp:docPr id="226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3955" cy="5816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9E62E9" w:rsidRPr="00034875" w:rsidRDefault="009E62E9" w:rsidP="009E62E9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34875"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</w:rPr>
                              <w:t>HR Consultant</w:t>
                            </w:r>
                          </w:p>
                          <w:p w:rsidR="009E62E9" w:rsidRPr="00034875" w:rsidRDefault="009E62E9" w:rsidP="009E62E9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34875"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</w:rPr>
                              <w:t>Celeste Dickinson</w:t>
                            </w:r>
                          </w:p>
                          <w:p w:rsidR="00E513AF" w:rsidRPr="005D3CE4" w:rsidRDefault="00E513AF" w:rsidP="00E513AF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6B83C" id="_x0000_s1037" style="position:absolute;margin-left:75.15pt;margin-top:592.4pt;width:91.65pt;height:45.8pt;z-index:251507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" fillcolor="#00b0f0" strokecolor="#0e68bb [3044]">
                <v:shadow on="t" color="black" opacity="22936f" origin=",.5" offset="0,.63889mm"/>
                <v:path arrowok="t"/>
                <v:textbox inset="1mm,1mm,1mm,1mm">
                  <w:txbxContent>
                    <w:p w:rsidR="009E62E9" w:rsidRPr="00034875" w:rsidRDefault="009E62E9" w:rsidP="009E62E9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  <w:sz w:val="18"/>
                          <w:szCs w:val="18"/>
                        </w:rPr>
                      </w:pPr>
                      <w:r w:rsidRPr="00034875">
                        <w:rPr>
                          <w:rFonts w:ascii="Arial Narrow" w:hAnsi="Arial Narrow"/>
                          <w:color w:val="000000" w:themeColor="text1"/>
                          <w:sz w:val="18"/>
                          <w:szCs w:val="18"/>
                        </w:rPr>
                        <w:t>HR Consultant</w:t>
                      </w:r>
                    </w:p>
                    <w:p w:rsidR="009E62E9" w:rsidRPr="00034875" w:rsidRDefault="009E62E9" w:rsidP="009E62E9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  <w:sz w:val="18"/>
                          <w:szCs w:val="18"/>
                        </w:rPr>
                      </w:pPr>
                      <w:r w:rsidRPr="00034875">
                        <w:rPr>
                          <w:rFonts w:ascii="Arial Narrow" w:hAnsi="Arial Narrow"/>
                          <w:color w:val="000000" w:themeColor="text1"/>
                          <w:sz w:val="18"/>
                          <w:szCs w:val="18"/>
                        </w:rPr>
                        <w:t>Celeste Dickinson</w:t>
                      </w:r>
                    </w:p>
                    <w:p w:rsidR="00E513AF" w:rsidRPr="005D3CE4" w:rsidRDefault="00E513AF" w:rsidP="00E513AF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939165</wp:posOffset>
                </wp:positionH>
                <wp:positionV relativeFrom="paragraph">
                  <wp:posOffset>6883400</wp:posOffset>
                </wp:positionV>
                <wp:extent cx="1165860" cy="543560"/>
                <wp:effectExtent l="0" t="0" r="15240" b="2794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860" cy="5435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A47CC" w:rsidRDefault="007A47CC" w:rsidP="007A47CC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A47CC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Raphaella</w:t>
                            </w:r>
                            <w:proofErr w:type="spellEnd"/>
                            <w:r w:rsidRPr="007A47CC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Joannou</w:t>
                            </w:r>
                            <w:proofErr w:type="spellEnd"/>
                          </w:p>
                          <w:p w:rsidR="007A47CC" w:rsidRDefault="007A47CC" w:rsidP="007A47CC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Marketing intern</w:t>
                            </w:r>
                          </w:p>
                          <w:p w:rsidR="007A47CC" w:rsidRPr="007A47CC" w:rsidRDefault="007A47CC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  <w:p w:rsidR="007A47CC" w:rsidRDefault="007A47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38" type="#_x0000_t202" style="position:absolute;margin-left:73.95pt;margin-top:542pt;width:91.8pt;height:42.8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" fillcolor="#00b0f0" strokeweight=".5pt">
                <v:textbox>
                  <w:txbxContent>
                    <w:p w:rsidR="007A47CC" w:rsidRDefault="007A47CC" w:rsidP="007A47CC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proofErr w:type="spellStart"/>
                      <w:r w:rsidRPr="007A47CC">
                        <w:rPr>
                          <w:rFonts w:ascii="Arial Narrow" w:hAnsi="Arial Narrow"/>
                          <w:sz w:val="18"/>
                          <w:szCs w:val="18"/>
                        </w:rPr>
                        <w:t>Raphaella</w:t>
                      </w:r>
                      <w:proofErr w:type="spellEnd"/>
                      <w:r w:rsidRPr="007A47CC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Joannou</w:t>
                      </w:r>
                      <w:proofErr w:type="spellEnd"/>
                    </w:p>
                    <w:p w:rsidR="007A47CC" w:rsidRDefault="007A47CC" w:rsidP="007A47CC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Marketing intern</w:t>
                      </w:r>
                    </w:p>
                    <w:p w:rsidR="007A47CC" w:rsidRPr="007A47CC" w:rsidRDefault="007A47CC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  <w:p w:rsidR="007A47CC" w:rsidRDefault="007A47CC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 wp14:anchorId="5985F043" wp14:editId="025F1E60">
                <wp:simplePos x="0" y="0"/>
                <wp:positionH relativeFrom="column">
                  <wp:posOffset>992505</wp:posOffset>
                </wp:positionH>
                <wp:positionV relativeFrom="paragraph">
                  <wp:posOffset>4902200</wp:posOffset>
                </wp:positionV>
                <wp:extent cx="1125855" cy="594360"/>
                <wp:effectExtent l="0" t="0" r="17145" b="53340"/>
                <wp:wrapThrough wrapText="bothSides">
                  <wp:wrapPolygon edited="0">
                    <wp:start x="0" y="0"/>
                    <wp:lineTo x="0" y="22846"/>
                    <wp:lineTo x="21563" y="22846"/>
                    <wp:lineTo x="21563" y="0"/>
                    <wp:lineTo x="0" y="0"/>
                  </wp:wrapPolygon>
                </wp:wrapThrough>
                <wp:docPr id="9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25855" cy="5943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672520" w:rsidRPr="005D3CE4" w:rsidRDefault="00672520" w:rsidP="00342F25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5D3CE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Designer</w:t>
                            </w:r>
                          </w:p>
                          <w:p w:rsidR="00672520" w:rsidRDefault="00672520" w:rsidP="00E90BA4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5D3CE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Aneez Abrahams</w:t>
                            </w:r>
                          </w:p>
                          <w:p w:rsidR="00DB0F5C" w:rsidRPr="005D3CE4" w:rsidRDefault="00DB0F5C" w:rsidP="00E90BA4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5F043" id="Rectangle 22" o:spid="_x0000_s1039" style="position:absolute;margin-left:78.15pt;margin-top:386pt;width:88.65pt;height:46.8pt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" fillcolor="#00b0f0" strokecolor="#0e68bb [3044]">
                <v:shadow on="t" color="black" opacity="22936f" origin=",.5" offset="0,.63889mm"/>
                <v:path arrowok="t"/>
                <v:textbox inset="1mm,1mm,1mm,1mm">
                  <w:txbxContent>
                    <w:p w:rsidR="00672520" w:rsidRPr="005D3CE4" w:rsidRDefault="00672520" w:rsidP="00342F25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5D3CE4">
                        <w:rPr>
                          <w:rFonts w:ascii="Arial Narrow" w:hAnsi="Arial Narrow"/>
                          <w:sz w:val="18"/>
                          <w:szCs w:val="18"/>
                        </w:rPr>
                        <w:t>Designer</w:t>
                      </w:r>
                    </w:p>
                    <w:p w:rsidR="00672520" w:rsidRDefault="00672520" w:rsidP="00E90BA4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5D3CE4">
                        <w:rPr>
                          <w:rFonts w:ascii="Arial Narrow" w:hAnsi="Arial Narrow"/>
                          <w:sz w:val="18"/>
                          <w:szCs w:val="18"/>
                        </w:rPr>
                        <w:t>Aneez Abrahams</w:t>
                      </w:r>
                    </w:p>
                    <w:p w:rsidR="00DB0F5C" w:rsidRPr="005D3CE4" w:rsidRDefault="00DB0F5C" w:rsidP="00E90BA4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0CAF0B32" wp14:editId="324D4612">
                <wp:simplePos x="0" y="0"/>
                <wp:positionH relativeFrom="column">
                  <wp:posOffset>992505</wp:posOffset>
                </wp:positionH>
                <wp:positionV relativeFrom="paragraph">
                  <wp:posOffset>4269740</wp:posOffset>
                </wp:positionV>
                <wp:extent cx="1141095" cy="558800"/>
                <wp:effectExtent l="0" t="0" r="20955" b="50800"/>
                <wp:wrapThrough wrapText="bothSides">
                  <wp:wrapPolygon edited="0">
                    <wp:start x="0" y="0"/>
                    <wp:lineTo x="0" y="22827"/>
                    <wp:lineTo x="21636" y="22827"/>
                    <wp:lineTo x="21636" y="0"/>
                    <wp:lineTo x="0" y="0"/>
                  </wp:wrapPolygon>
                </wp:wrapThrough>
                <wp:docPr id="98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1095" cy="5588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6A621A" w:rsidRPr="005D3CE4" w:rsidRDefault="006A621A" w:rsidP="006A621A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5D3CE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Designer</w:t>
                            </w:r>
                          </w:p>
                          <w:p w:rsidR="006E7E87" w:rsidRPr="005D3CE4" w:rsidRDefault="006A621A" w:rsidP="00091A1E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5D3CE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Grant Carelse</w:t>
                            </w:r>
                          </w:p>
                          <w:p w:rsidR="006A621A" w:rsidRPr="005D3CE4" w:rsidRDefault="006A621A" w:rsidP="006A621A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F0B32" id="Rectangle 229" o:spid="_x0000_s1040" style="position:absolute;margin-left:78.15pt;margin-top:336.2pt;width:89.85pt;height:44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" fillcolor="#00b0f0" strokecolor="#0e68bb [3044]">
                <v:shadow on="t" color="black" opacity="22936f" origin=",.5" offset="0,.63889mm"/>
                <v:path arrowok="t"/>
                <v:textbox inset="1mm,1mm,1mm,1mm">
                  <w:txbxContent>
                    <w:p w:rsidR="006A621A" w:rsidRPr="005D3CE4" w:rsidRDefault="006A621A" w:rsidP="006A621A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5D3CE4">
                        <w:rPr>
                          <w:rFonts w:ascii="Arial Narrow" w:hAnsi="Arial Narrow"/>
                          <w:sz w:val="18"/>
                          <w:szCs w:val="18"/>
                        </w:rPr>
                        <w:t>Designer</w:t>
                      </w:r>
                    </w:p>
                    <w:p w:rsidR="006E7E87" w:rsidRPr="005D3CE4" w:rsidRDefault="006A621A" w:rsidP="00091A1E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5D3CE4">
                        <w:rPr>
                          <w:rFonts w:ascii="Arial Narrow" w:hAnsi="Arial Narrow"/>
                          <w:sz w:val="18"/>
                          <w:szCs w:val="18"/>
                        </w:rPr>
                        <w:t>Grant Carelse</w:t>
                      </w:r>
                    </w:p>
                    <w:p w:rsidR="006A621A" w:rsidRPr="005D3CE4" w:rsidRDefault="006A621A" w:rsidP="006A621A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6CE39291" wp14:editId="717ABCEF">
                <wp:simplePos x="0" y="0"/>
                <wp:positionH relativeFrom="column">
                  <wp:posOffset>992505</wp:posOffset>
                </wp:positionH>
                <wp:positionV relativeFrom="paragraph">
                  <wp:posOffset>3652520</wp:posOffset>
                </wp:positionV>
                <wp:extent cx="1153160" cy="535940"/>
                <wp:effectExtent l="0" t="0" r="27940" b="54610"/>
                <wp:wrapThrough wrapText="bothSides">
                  <wp:wrapPolygon edited="0">
                    <wp:start x="0" y="0"/>
                    <wp:lineTo x="0" y="23033"/>
                    <wp:lineTo x="21767" y="23033"/>
                    <wp:lineTo x="21767" y="0"/>
                    <wp:lineTo x="0" y="0"/>
                  </wp:wrapPolygon>
                </wp:wrapThrough>
                <wp:docPr id="1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53160" cy="53594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672520" w:rsidRPr="005D3CE4" w:rsidRDefault="00DB0F5C" w:rsidP="00E90BA4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5D3CE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Stakeholder </w:t>
                            </w:r>
                            <w:r w:rsidR="00670A50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Relations</w:t>
                            </w:r>
                          </w:p>
                          <w:p w:rsidR="00672520" w:rsidRPr="005D3CE4" w:rsidRDefault="00672520" w:rsidP="00E90BA4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5D3CE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Carmen Taylor</w:t>
                            </w:r>
                          </w:p>
                          <w:p w:rsidR="00DB0F5C" w:rsidRPr="005D3CE4" w:rsidRDefault="00DB0F5C" w:rsidP="00E90BA4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39291" id="Rectangle 23" o:spid="_x0000_s1041" style="position:absolute;margin-left:78.15pt;margin-top:287.6pt;width:90.8pt;height:42.2pt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" fillcolor="#00b0f0" strokecolor="#0e68bb [3044]">
                <v:shadow on="t" color="black" opacity="22936f" origin=",.5" offset="0,.63889mm"/>
                <v:path arrowok="t"/>
                <v:textbox inset="1mm,1mm,1mm,1mm">
                  <w:txbxContent>
                    <w:p w:rsidR="00672520" w:rsidRPr="005D3CE4" w:rsidRDefault="00DB0F5C" w:rsidP="00E90BA4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5D3CE4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Stakeholder </w:t>
                      </w:r>
                      <w:r w:rsidR="00670A50">
                        <w:rPr>
                          <w:rFonts w:ascii="Arial Narrow" w:hAnsi="Arial Narrow"/>
                          <w:sz w:val="18"/>
                          <w:szCs w:val="18"/>
                        </w:rPr>
                        <w:t>Relations</w:t>
                      </w:r>
                    </w:p>
                    <w:p w:rsidR="00672520" w:rsidRPr="005D3CE4" w:rsidRDefault="00672520" w:rsidP="00E90BA4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5D3CE4">
                        <w:rPr>
                          <w:rFonts w:ascii="Arial Narrow" w:hAnsi="Arial Narrow"/>
                          <w:sz w:val="18"/>
                          <w:szCs w:val="18"/>
                        </w:rPr>
                        <w:t>Carmen Taylor</w:t>
                      </w:r>
                    </w:p>
                    <w:p w:rsidR="00DB0F5C" w:rsidRPr="005D3CE4" w:rsidRDefault="00DB0F5C" w:rsidP="00E90BA4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7A47CC">
        <w:rPr>
          <w:rFonts w:ascii="Arial Narrow" w:hAnsi="Arial Narrow"/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1015365</wp:posOffset>
                </wp:positionH>
                <wp:positionV relativeFrom="paragraph">
                  <wp:posOffset>6875780</wp:posOffset>
                </wp:positionV>
                <wp:extent cx="1089660" cy="558800"/>
                <wp:effectExtent l="57150" t="19050" r="72390" b="8890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558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1A137" id="Rectangle 60" o:spid="_x0000_s1026" style="position:absolute;margin-left:79.95pt;margin-top:541.4pt;width:85.8pt;height:44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" fillcolor="#0f6fc6 [3204]" strokecolor="#0e68bb [3044]">
                <v:fill color2="#75b7f4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D41352">
        <w:rPr>
          <w:rFonts w:ascii="Arial Narrow" w:hAnsi="Arial Narrow"/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1D7DC914" wp14:editId="7D97CF6A">
                <wp:simplePos x="0" y="0"/>
                <wp:positionH relativeFrom="column">
                  <wp:posOffset>4947285</wp:posOffset>
                </wp:positionH>
                <wp:positionV relativeFrom="paragraph">
                  <wp:posOffset>2898140</wp:posOffset>
                </wp:positionV>
                <wp:extent cx="7620" cy="6774180"/>
                <wp:effectExtent l="57150" t="19050" r="68580" b="83820"/>
                <wp:wrapNone/>
                <wp:docPr id="200" name="Straight Connector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620" cy="67741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114EBE" id="Straight Connector 200" o:spid="_x0000_s1026" style="position:absolute;flip:x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9.55pt,228.2pt" to="390.15pt,7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" strokecolor="#0f6fc6 [3204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D41352">
        <w:rPr>
          <w:rFonts w:ascii="Arial Narrow" w:hAnsi="Arial Narrow"/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3D830221" wp14:editId="65F56F32">
                <wp:simplePos x="0" y="0"/>
                <wp:positionH relativeFrom="column">
                  <wp:posOffset>3827145</wp:posOffset>
                </wp:positionH>
                <wp:positionV relativeFrom="paragraph">
                  <wp:posOffset>8460740</wp:posOffset>
                </wp:positionV>
                <wp:extent cx="1127760" cy="601980"/>
                <wp:effectExtent l="0" t="0" r="15240" b="64770"/>
                <wp:wrapThrough wrapText="bothSides">
                  <wp:wrapPolygon edited="0">
                    <wp:start x="0" y="0"/>
                    <wp:lineTo x="0" y="23241"/>
                    <wp:lineTo x="21527" y="23241"/>
                    <wp:lineTo x="21527" y="0"/>
                    <wp:lineTo x="0" y="0"/>
                  </wp:wrapPolygon>
                </wp:wrapThrough>
                <wp:docPr id="253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7760" cy="60198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4F81BD">
                              <a:lumMod val="9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8"/>
                            </a:srgbClr>
                          </a:outerShdw>
                        </a:effectLst>
                      </wps:spPr>
                      <wps:txbx>
                        <w:txbxContent>
                          <w:p w:rsidR="00F24D69" w:rsidRDefault="00D126BC" w:rsidP="00F24D69">
                            <w:pPr>
                              <w:shd w:val="clear" w:color="auto" w:fill="00B0F0"/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CIC </w:t>
                            </w:r>
                            <w:r w:rsidR="007B196F" w:rsidRPr="005D3CE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Assistant</w:t>
                            </w:r>
                          </w:p>
                          <w:p w:rsidR="00F24D69" w:rsidRPr="00F56018" w:rsidRDefault="007B196F" w:rsidP="00F24D69">
                            <w:pPr>
                              <w:shd w:val="clear" w:color="auto" w:fill="00B0F0"/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Eunice Masamba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30221" id="Rectangle 138" o:spid="_x0000_s1042" style="position:absolute;margin-left:301.35pt;margin-top:666.2pt;width:88.8pt;height:47.4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" fillcolor="#00b0f0" strokecolor="#457ab9">
                <v:shadow on="t" color="black" opacity="22936f" origin=",.5" offset="0,.63889mm"/>
                <v:textbox inset="1mm,1mm,1mm,1mm">
                  <w:txbxContent>
                    <w:p w:rsidR="00F24D69" w:rsidRDefault="00D126BC" w:rsidP="00F24D69">
                      <w:pPr>
                        <w:shd w:val="clear" w:color="auto" w:fill="00B0F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CIC </w:t>
                      </w:r>
                      <w:r w:rsidR="007B196F" w:rsidRPr="005D3CE4">
                        <w:rPr>
                          <w:rFonts w:ascii="Arial Narrow" w:hAnsi="Arial Narrow"/>
                          <w:sz w:val="18"/>
                          <w:szCs w:val="18"/>
                        </w:rPr>
                        <w:t>Assistant</w:t>
                      </w:r>
                    </w:p>
                    <w:p w:rsidR="00F24D69" w:rsidRPr="00F56018" w:rsidRDefault="007B196F" w:rsidP="00F24D69">
                      <w:pPr>
                        <w:shd w:val="clear" w:color="auto" w:fill="00B0F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Eunice Masamba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E62E9">
        <w:rPr>
          <w:rFonts w:ascii="Arial Narrow" w:hAnsi="Arial Narrow"/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-379095</wp:posOffset>
                </wp:positionH>
                <wp:positionV relativeFrom="paragraph">
                  <wp:posOffset>8586470</wp:posOffset>
                </wp:positionV>
                <wp:extent cx="1089660" cy="415925"/>
                <wp:effectExtent l="0" t="0" r="15240" b="2222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660" cy="4159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:rsidR="00034875" w:rsidRPr="008542FE" w:rsidRDefault="008542FE" w:rsidP="008542FE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8542F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Senior HR Officer</w:t>
                            </w:r>
                          </w:p>
                          <w:p w:rsidR="008542FE" w:rsidRPr="008542FE" w:rsidRDefault="008542FE" w:rsidP="008542FE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8542F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Nombongo Man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43" type="#_x0000_t202" style="position:absolute;margin-left:-29.85pt;margin-top:676.1pt;width:85.8pt;height:32.7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" fillcolor="#00b0f0" strokecolor="#00b0f0" strokeweight=".5pt">
                <v:textbox>
                  <w:txbxContent>
                    <w:p w:rsidR="00034875" w:rsidRPr="008542FE" w:rsidRDefault="008542FE" w:rsidP="008542FE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8542FE">
                        <w:rPr>
                          <w:rFonts w:ascii="Arial Narrow" w:hAnsi="Arial Narrow"/>
                          <w:sz w:val="18"/>
                          <w:szCs w:val="18"/>
                        </w:rPr>
                        <w:t>Senior HR Officer</w:t>
                      </w:r>
                    </w:p>
                    <w:p w:rsidR="008542FE" w:rsidRPr="008542FE" w:rsidRDefault="008542FE" w:rsidP="008542FE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8542FE">
                        <w:rPr>
                          <w:rFonts w:ascii="Arial Narrow" w:hAnsi="Arial Narrow"/>
                          <w:sz w:val="18"/>
                          <w:szCs w:val="18"/>
                        </w:rPr>
                        <w:t>Nombongo Manana</w:t>
                      </w:r>
                    </w:p>
                  </w:txbxContent>
                </v:textbox>
              </v:shape>
            </w:pict>
          </mc:Fallback>
        </mc:AlternateContent>
      </w:r>
      <w:r w:rsidR="008542FE">
        <w:rPr>
          <w:rFonts w:ascii="Arial Narrow" w:hAnsi="Arial Narrow"/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-401955</wp:posOffset>
                </wp:positionH>
                <wp:positionV relativeFrom="paragraph">
                  <wp:posOffset>9039860</wp:posOffset>
                </wp:positionV>
                <wp:extent cx="1092835" cy="473710"/>
                <wp:effectExtent l="57150" t="19050" r="69215" b="9779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835" cy="47371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F3E76" id="Rectangle 58" o:spid="_x0000_s1026" style="position:absolute;margin-left:-31.65pt;margin-top:711.8pt;width:86.05pt;height:37.3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" fillcolor="#0f6fc6 [3204]" strokecolor="#0e68bb [3044]">
                <v:fill color2="#75b7f4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8542FE">
        <w:rPr>
          <w:rFonts w:ascii="Arial Narrow" w:hAnsi="Arial Narrow"/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-379095</wp:posOffset>
                </wp:positionH>
                <wp:positionV relativeFrom="paragraph">
                  <wp:posOffset>8582660</wp:posOffset>
                </wp:positionV>
                <wp:extent cx="1074420" cy="365760"/>
                <wp:effectExtent l="57150" t="19050" r="68580" b="9144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3657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BC346" id="Rectangle 55" o:spid="_x0000_s1026" style="position:absolute;margin-left:-29.85pt;margin-top:675.8pt;width:84.6pt;height:28.8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" fillcolor="#00b0f0" strokecolor="#0e68bb [3044]">
                <v:shadow on="t" color="black" opacity="22937f" origin=",.5" offset="0,.63889mm"/>
              </v:rect>
            </w:pict>
          </mc:Fallback>
        </mc:AlternateContent>
      </w:r>
      <w:r w:rsidR="00034875">
        <w:rPr>
          <w:rFonts w:ascii="Arial Narrow" w:hAnsi="Arial Narrow"/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666C2413" wp14:editId="5DB0D98C">
                <wp:simplePos x="0" y="0"/>
                <wp:positionH relativeFrom="margin">
                  <wp:posOffset>-379095</wp:posOffset>
                </wp:positionH>
                <wp:positionV relativeFrom="paragraph">
                  <wp:posOffset>7401560</wp:posOffset>
                </wp:positionV>
                <wp:extent cx="1104900" cy="487680"/>
                <wp:effectExtent l="0" t="0" r="19050" b="64770"/>
                <wp:wrapThrough wrapText="bothSides">
                  <wp:wrapPolygon edited="0">
                    <wp:start x="0" y="0"/>
                    <wp:lineTo x="0" y="23625"/>
                    <wp:lineTo x="21600" y="23625"/>
                    <wp:lineTo x="21600" y="0"/>
                    <wp:lineTo x="0" y="0"/>
                  </wp:wrapPolygon>
                </wp:wrapThrough>
                <wp:docPr id="122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04900" cy="48768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F43FBD" w:rsidRDefault="00F43FBD" w:rsidP="00F43FBD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  <w:p w:rsidR="00034875" w:rsidRPr="005D3CE4" w:rsidRDefault="00034875" w:rsidP="00034875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Junior IT Support</w:t>
                            </w:r>
                          </w:p>
                          <w:p w:rsidR="00034875" w:rsidRPr="005D3CE4" w:rsidRDefault="00034875" w:rsidP="00034875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Times New Roman" w:hAnsi="Arial Narrow" w:cs="Times New Roman"/>
                                <w:sz w:val="18"/>
                                <w:szCs w:val="18"/>
                                <w:lang w:eastAsia="en-ZA"/>
                              </w:rPr>
                              <w:t>Zahir Domingo</w:t>
                            </w:r>
                          </w:p>
                          <w:p w:rsidR="00F43FBD" w:rsidRDefault="00F43FBD" w:rsidP="00F43FBD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  <w:p w:rsidR="00F43FBD" w:rsidRDefault="00F43FBD" w:rsidP="00F43FBD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  <w:p w:rsidR="00F43FBD" w:rsidRDefault="00F43FBD" w:rsidP="00F43FBD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  <w:p w:rsidR="00F43FBD" w:rsidRDefault="00F43FBD" w:rsidP="00F43FBD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  <w:p w:rsidR="00F43FBD" w:rsidRDefault="00F43FBD" w:rsidP="00F43FBD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  <w:p w:rsidR="00F43FBD" w:rsidRDefault="00F43FBD" w:rsidP="00F43FBD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  <w:p w:rsidR="00F43FBD" w:rsidRPr="005D3CE4" w:rsidRDefault="00F43FBD" w:rsidP="00F43FBD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  <w:p w:rsidR="00F43FBD" w:rsidRPr="005D3CE4" w:rsidRDefault="00F43FBD" w:rsidP="00F43FBD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C2413" id="_x0000_s1044" style="position:absolute;margin-left:-29.85pt;margin-top:582.8pt;width:87pt;height:38.4pt;z-index:25158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" fillcolor="#00b0f0" strokecolor="#0e68bb [3044]">
                <v:shadow on="t" color="black" opacity="22936f" origin=",.5" offset="0,.63889mm"/>
                <v:path arrowok="t"/>
                <v:textbox inset="1mm,1mm,1mm,1mm">
                  <w:txbxContent>
                    <w:p w:rsidR="00F43FBD" w:rsidRDefault="00F43FBD" w:rsidP="00F43FBD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  <w:p w:rsidR="00034875" w:rsidRPr="005D3CE4" w:rsidRDefault="00034875" w:rsidP="00034875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Junior IT Support</w:t>
                      </w:r>
                    </w:p>
                    <w:p w:rsidR="00034875" w:rsidRPr="005D3CE4" w:rsidRDefault="00034875" w:rsidP="00034875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eastAsia="Times New Roman" w:hAnsi="Arial Narrow" w:cs="Times New Roman"/>
                          <w:sz w:val="18"/>
                          <w:szCs w:val="18"/>
                          <w:lang w:eastAsia="en-ZA"/>
                        </w:rPr>
                        <w:t>Zahir Domingo</w:t>
                      </w:r>
                    </w:p>
                    <w:p w:rsidR="00F43FBD" w:rsidRDefault="00F43FBD" w:rsidP="00F43FBD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  <w:p w:rsidR="00F43FBD" w:rsidRDefault="00F43FBD" w:rsidP="00F43FBD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  <w:p w:rsidR="00F43FBD" w:rsidRDefault="00F43FBD" w:rsidP="00F43FBD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  <w:p w:rsidR="00F43FBD" w:rsidRDefault="00F43FBD" w:rsidP="00F43FBD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  <w:p w:rsidR="00F43FBD" w:rsidRDefault="00F43FBD" w:rsidP="00F43FBD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  <w:p w:rsidR="00F43FBD" w:rsidRDefault="00F43FBD" w:rsidP="00F43FBD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  <w:p w:rsidR="00F43FBD" w:rsidRPr="005D3CE4" w:rsidRDefault="00F43FBD" w:rsidP="00F43FBD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  <w:p w:rsidR="00F43FBD" w:rsidRPr="005D3CE4" w:rsidRDefault="00F43FBD" w:rsidP="00F43FBD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034875">
        <w:rPr>
          <w:rFonts w:ascii="Arial Narrow" w:hAnsi="Arial Narrow"/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4EB2E2CA" wp14:editId="3FB34EA7">
                <wp:simplePos x="0" y="0"/>
                <wp:positionH relativeFrom="column">
                  <wp:posOffset>-363855</wp:posOffset>
                </wp:positionH>
                <wp:positionV relativeFrom="paragraph">
                  <wp:posOffset>6936740</wp:posOffset>
                </wp:positionV>
                <wp:extent cx="1089660" cy="419100"/>
                <wp:effectExtent l="57150" t="19050" r="72390" b="95250"/>
                <wp:wrapThrough wrapText="bothSides">
                  <wp:wrapPolygon edited="0">
                    <wp:start x="-1133" y="-982"/>
                    <wp:lineTo x="-755" y="25527"/>
                    <wp:lineTo x="22280" y="25527"/>
                    <wp:lineTo x="22657" y="-982"/>
                    <wp:lineTo x="-1133" y="-982"/>
                  </wp:wrapPolygon>
                </wp:wrapThrough>
                <wp:docPr id="23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9660" cy="4191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034875" w:rsidRPr="005D3CE4" w:rsidRDefault="00034875" w:rsidP="00034875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Senior IT Support</w:t>
                            </w:r>
                          </w:p>
                          <w:p w:rsidR="00034875" w:rsidRPr="005D3CE4" w:rsidRDefault="00034875" w:rsidP="00034875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Times New Roman" w:hAnsi="Arial Narrow" w:cs="Times New Roman"/>
                                <w:sz w:val="18"/>
                                <w:szCs w:val="18"/>
                                <w:lang w:eastAsia="en-ZA"/>
                              </w:rPr>
                              <w:t>S Gacula</w:t>
                            </w:r>
                          </w:p>
                          <w:p w:rsidR="00DF5AE9" w:rsidRPr="000E60C0" w:rsidRDefault="00DF5AE9" w:rsidP="00DF5AE9">
                            <w:pPr>
                              <w:jc w:val="center"/>
                              <w:rPr>
                                <w:rFonts w:ascii="Arial Narrow" w:hAnsi="Arial Narrow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2E2CA" id="_x0000_s1045" style="position:absolute;margin-left:-28.65pt;margin-top:546.2pt;width:85.8pt;height:33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" fillcolor="#00b0f0" strokecolor="#4a7ebb">
                <v:shadow on="t" color="black" opacity="22937f" origin=",.5" offset="0,.63889mm"/>
                <v:path arrowok="t"/>
                <v:textbox inset="1mm,1mm,1mm,1mm">
                  <w:txbxContent>
                    <w:p w:rsidR="00034875" w:rsidRPr="005D3CE4" w:rsidRDefault="00034875" w:rsidP="00034875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Senior IT Support</w:t>
                      </w:r>
                    </w:p>
                    <w:p w:rsidR="00034875" w:rsidRPr="005D3CE4" w:rsidRDefault="00034875" w:rsidP="00034875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eastAsia="Times New Roman" w:hAnsi="Arial Narrow" w:cs="Times New Roman"/>
                          <w:sz w:val="18"/>
                          <w:szCs w:val="18"/>
                          <w:lang w:eastAsia="en-ZA"/>
                        </w:rPr>
                        <w:t>S Gacula</w:t>
                      </w:r>
                    </w:p>
                    <w:p w:rsidR="00DF5AE9" w:rsidRPr="000E60C0" w:rsidRDefault="00DF5AE9" w:rsidP="00DF5AE9">
                      <w:pPr>
                        <w:jc w:val="center"/>
                        <w:rPr>
                          <w:rFonts w:ascii="Arial Narrow" w:hAnsi="Arial Narrow"/>
                          <w:color w:val="0D0D0D" w:themeColor="text1" w:themeTint="F2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034875">
        <w:rPr>
          <w:rFonts w:ascii="Arial Narrow" w:hAnsi="Arial Narrow"/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30FD771F" wp14:editId="06CFA846">
                <wp:simplePos x="0" y="0"/>
                <wp:positionH relativeFrom="column">
                  <wp:posOffset>725170</wp:posOffset>
                </wp:positionH>
                <wp:positionV relativeFrom="paragraph">
                  <wp:posOffset>2296160</wp:posOffset>
                </wp:positionV>
                <wp:extent cx="62865" cy="7200900"/>
                <wp:effectExtent l="57150" t="19050" r="70485" b="95250"/>
                <wp:wrapNone/>
                <wp:docPr id="186" name="Straight Connector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2865" cy="7200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033E1E" id="Straight Connector 186" o:spid="_x0000_s1026" style="position:absolute;flip:x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1pt,180.8pt" to="62.05pt,7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" strokecolor="#0f6fc6 [3204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034875">
        <w:rPr>
          <w:rFonts w:ascii="Arial Narrow" w:hAnsi="Arial Narrow"/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677727E5" wp14:editId="61426B4F">
                <wp:simplePos x="0" y="0"/>
                <wp:positionH relativeFrom="column">
                  <wp:posOffset>-363855</wp:posOffset>
                </wp:positionH>
                <wp:positionV relativeFrom="paragraph">
                  <wp:posOffset>6433820</wp:posOffset>
                </wp:positionV>
                <wp:extent cx="1133475" cy="449580"/>
                <wp:effectExtent l="0" t="0" r="28575" b="64770"/>
                <wp:wrapThrough wrapText="bothSides">
                  <wp:wrapPolygon edited="0">
                    <wp:start x="0" y="0"/>
                    <wp:lineTo x="0" y="23797"/>
                    <wp:lineTo x="21782" y="23797"/>
                    <wp:lineTo x="21782" y="0"/>
                    <wp:lineTo x="0" y="0"/>
                  </wp:wrapPolygon>
                </wp:wrapThrough>
                <wp:docPr id="227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3475" cy="44958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034875" w:rsidRPr="005D3CE4" w:rsidRDefault="00034875" w:rsidP="00034875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Senior IT Support</w:t>
                            </w:r>
                          </w:p>
                          <w:p w:rsidR="00672520" w:rsidRDefault="00034875" w:rsidP="00034875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Times New Roman" w:hAnsi="Arial Narrow" w:cs="Times New Roman"/>
                                <w:sz w:val="18"/>
                                <w:szCs w:val="18"/>
                                <w:lang w:eastAsia="en-ZA"/>
                              </w:rPr>
                              <w:t>S Gacula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727E5" id="Rectangle 135" o:spid="_x0000_s1046" style="position:absolute;margin-left:-28.65pt;margin-top:506.6pt;width:89.25pt;height:35.4pt;z-index: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" fillcolor="#00b0f0" strokecolor="#0e68bb [3044]">
                <v:shadow on="t" color="black" opacity="22936f" origin=",.5" offset="0,.63889mm"/>
                <v:path arrowok="t"/>
                <v:textbox inset="1mm,1mm,1mm,1mm">
                  <w:txbxContent>
                    <w:p w:rsidR="00034875" w:rsidRPr="005D3CE4" w:rsidRDefault="00034875" w:rsidP="00034875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Senior IT Support</w:t>
                      </w:r>
                    </w:p>
                    <w:p w:rsidR="00672520" w:rsidRDefault="00034875" w:rsidP="00034875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eastAsia="Times New Roman" w:hAnsi="Arial Narrow" w:cs="Times New Roman"/>
                          <w:sz w:val="18"/>
                          <w:szCs w:val="18"/>
                          <w:lang w:eastAsia="en-ZA"/>
                        </w:rPr>
                        <w:t>S Gacula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034875">
        <w:rPr>
          <w:rFonts w:ascii="Arial Narrow" w:hAnsi="Arial Narrow"/>
          <w:b/>
          <w:noProof/>
          <w:sz w:val="40"/>
          <w:szCs w:val="40"/>
          <w:lang w:eastAsia="en-ZA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4453960B" wp14:editId="55AFEBB4">
                <wp:simplePos x="0" y="0"/>
                <wp:positionH relativeFrom="column">
                  <wp:posOffset>946785</wp:posOffset>
                </wp:positionH>
                <wp:positionV relativeFrom="paragraph">
                  <wp:posOffset>6213475</wp:posOffset>
                </wp:positionV>
                <wp:extent cx="1156335" cy="571500"/>
                <wp:effectExtent l="0" t="0" r="24765" b="57150"/>
                <wp:wrapThrough wrapText="bothSides">
                  <wp:wrapPolygon edited="0">
                    <wp:start x="0" y="0"/>
                    <wp:lineTo x="0" y="23040"/>
                    <wp:lineTo x="21707" y="23040"/>
                    <wp:lineTo x="21707" y="0"/>
                    <wp:lineTo x="0" y="0"/>
                  </wp:wrapPolygon>
                </wp:wrapThrough>
                <wp:docPr id="176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56335" cy="5715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E579A9" w:rsidRPr="000E60C0" w:rsidRDefault="00E579A9" w:rsidP="00E579A9">
                            <w:pPr>
                              <w:jc w:val="center"/>
                              <w:rPr>
                                <w:rFonts w:ascii="Arial Narrow" w:hAnsi="Arial Narrow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D0D0D" w:themeColor="text1" w:themeTint="F2"/>
                                <w:sz w:val="18"/>
                                <w:szCs w:val="18"/>
                              </w:rPr>
                              <w:t>Strategic Research and Communication</w:t>
                            </w:r>
                          </w:p>
                          <w:p w:rsidR="00E579A9" w:rsidRPr="005D3CE4" w:rsidRDefault="00C25FAD" w:rsidP="00E579A9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Karen Bosman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3960B" id="Rectangle 253" o:spid="_x0000_s1047" style="position:absolute;margin-left:74.55pt;margin-top:489.25pt;width:91.05pt;height:4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" fillcolor="#00b0f0" strokecolor="#4a7ebb">
                <v:shadow on="t" color="black" opacity="22936f" origin=",.5" offset="0,.63889mm"/>
                <v:path arrowok="t"/>
                <v:textbox inset="1mm,1mm,1mm,1mm">
                  <w:txbxContent>
                    <w:p w:rsidR="00E579A9" w:rsidRPr="000E60C0" w:rsidRDefault="00E579A9" w:rsidP="00E579A9">
                      <w:pPr>
                        <w:jc w:val="center"/>
                        <w:rPr>
                          <w:rFonts w:ascii="Arial Narrow" w:hAnsi="Arial Narrow"/>
                          <w:color w:val="0D0D0D" w:themeColor="text1" w:themeTint="F2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color w:val="0D0D0D" w:themeColor="text1" w:themeTint="F2"/>
                          <w:sz w:val="18"/>
                          <w:szCs w:val="18"/>
                        </w:rPr>
                        <w:t>Strategic Research and Communication</w:t>
                      </w:r>
                    </w:p>
                    <w:p w:rsidR="00E579A9" w:rsidRPr="005D3CE4" w:rsidRDefault="00C25FAD" w:rsidP="00E579A9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Karen Bosman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0F1D37">
        <w:rPr>
          <w:rFonts w:ascii="Arial Narrow" w:hAnsi="Arial Narrow"/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3834765</wp:posOffset>
                </wp:positionH>
                <wp:positionV relativeFrom="paragraph">
                  <wp:posOffset>9154160</wp:posOffset>
                </wp:positionV>
                <wp:extent cx="1112520" cy="563880"/>
                <wp:effectExtent l="57150" t="19050" r="68580" b="10287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56388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590A" w:rsidRPr="004E05FD" w:rsidRDefault="00B6590A" w:rsidP="00B6590A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05FD"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ern</w:t>
                            </w:r>
                          </w:p>
                          <w:p w:rsidR="00B6590A" w:rsidRPr="004E05FD" w:rsidRDefault="00B6590A" w:rsidP="00B6590A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05FD"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Yaseen </w:t>
                            </w:r>
                            <w:proofErr w:type="spellStart"/>
                            <w:r w:rsidRPr="004E05FD"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oha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3" o:spid="_x0000_s1048" style="position:absolute;margin-left:301.95pt;margin-top:720.8pt;width:87.6pt;height:44.4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" fillcolor="#00b0f0" strokecolor="#0e68bb [3044]">
                <v:shadow on="t" color="black" opacity="22937f" origin=",.5" offset="0,.63889mm"/>
                <v:textbox>
                  <w:txbxContent>
                    <w:p w:rsidR="00B6590A" w:rsidRPr="004E05FD" w:rsidRDefault="00B6590A" w:rsidP="00B6590A">
                      <w:pPr>
                        <w:rPr>
                          <w:rFonts w:ascii="Arial Narrow" w:hAnsi="Arial Narrow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E05FD">
                        <w:rPr>
                          <w:rFonts w:ascii="Arial Narrow" w:hAnsi="Arial Narrow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ern</w:t>
                      </w:r>
                    </w:p>
                    <w:p w:rsidR="00B6590A" w:rsidRPr="004E05FD" w:rsidRDefault="00B6590A" w:rsidP="00B6590A">
                      <w:pPr>
                        <w:rPr>
                          <w:rFonts w:ascii="Arial Narrow" w:hAnsi="Arial Narrow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E05FD">
                        <w:rPr>
                          <w:rFonts w:ascii="Arial Narrow" w:hAnsi="Arial Narrow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Yaseen </w:t>
                      </w:r>
                      <w:proofErr w:type="spellStart"/>
                      <w:r w:rsidRPr="004E05FD">
                        <w:rPr>
                          <w:rFonts w:ascii="Arial Narrow" w:hAnsi="Arial Narrow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ohaa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E7CC5">
        <w:rPr>
          <w:rFonts w:ascii="Arial Narrow" w:hAnsi="Arial Narrow"/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278E9FD" wp14:editId="53B57E1A">
                <wp:simplePos x="0" y="0"/>
                <wp:positionH relativeFrom="column">
                  <wp:posOffset>-1598295</wp:posOffset>
                </wp:positionH>
                <wp:positionV relativeFrom="paragraph">
                  <wp:posOffset>2265680</wp:posOffset>
                </wp:positionV>
                <wp:extent cx="33020" cy="7246620"/>
                <wp:effectExtent l="57150" t="19050" r="62230" b="87630"/>
                <wp:wrapNone/>
                <wp:docPr id="187" name="Straight Connector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3020" cy="7246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37E556" id="Straight Connector 187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5.85pt,178.4pt" to="-123.25pt,7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" strokecolor="#0f6fc6 [3204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3E7CC5">
        <w:rPr>
          <w:rFonts w:ascii="Arial Narrow" w:hAnsi="Arial Narrow"/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-1598295</wp:posOffset>
                </wp:positionH>
                <wp:positionV relativeFrom="paragraph">
                  <wp:posOffset>8977630</wp:posOffset>
                </wp:positionV>
                <wp:extent cx="1128395" cy="542290"/>
                <wp:effectExtent l="0" t="0" r="14605" b="1016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8395" cy="54229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5691" w:rsidRPr="005D3CE4" w:rsidRDefault="00045691" w:rsidP="00045691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Manage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: M &amp; E</w:t>
                            </w:r>
                          </w:p>
                          <w:p w:rsidR="00045691" w:rsidRPr="000E60C0" w:rsidRDefault="00045691" w:rsidP="00045691">
                            <w:pPr>
                              <w:jc w:val="center"/>
                              <w:rPr>
                                <w:rFonts w:ascii="Arial Narrow" w:hAnsi="Arial Narrow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D0D0D" w:themeColor="text1" w:themeTint="F2"/>
                                <w:sz w:val="18"/>
                                <w:szCs w:val="18"/>
                              </w:rPr>
                              <w:t>Gaynor 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49" type="#_x0000_t202" style="position:absolute;margin-left:-125.85pt;margin-top:706.9pt;width:88.85pt;height:42.7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" fillcolor="#00b0f0" strokeweight=".5pt">
                <v:textbox>
                  <w:txbxContent>
                    <w:p w:rsidR="00045691" w:rsidRPr="005D3CE4" w:rsidRDefault="00045691" w:rsidP="00045691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Manage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: M &amp; E</w:t>
                      </w:r>
                    </w:p>
                    <w:p w:rsidR="00045691" w:rsidRPr="000E60C0" w:rsidRDefault="00045691" w:rsidP="00045691">
                      <w:pPr>
                        <w:jc w:val="center"/>
                        <w:rPr>
                          <w:rFonts w:ascii="Arial Narrow" w:hAnsi="Arial Narrow"/>
                          <w:color w:val="0D0D0D" w:themeColor="text1" w:themeTint="F2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color w:val="0D0D0D" w:themeColor="text1" w:themeTint="F2"/>
                          <w:sz w:val="18"/>
                          <w:szCs w:val="18"/>
                        </w:rPr>
                        <w:t>Gaynor Nel</w:t>
                      </w:r>
                    </w:p>
                  </w:txbxContent>
                </v:textbox>
              </v:shape>
            </w:pict>
          </mc:Fallback>
        </mc:AlternateContent>
      </w:r>
      <w:r w:rsidR="003E7CC5">
        <w:rPr>
          <w:rFonts w:ascii="Arial Narrow" w:hAnsi="Arial Narrow"/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-1598295</wp:posOffset>
                </wp:positionH>
                <wp:positionV relativeFrom="paragraph">
                  <wp:posOffset>8994140</wp:posOffset>
                </wp:positionV>
                <wp:extent cx="1104900" cy="518160"/>
                <wp:effectExtent l="57150" t="19050" r="76200" b="9144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181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56BF2" id="Rectangle 48" o:spid="_x0000_s1026" style="position:absolute;margin-left:-125.85pt;margin-top:708.2pt;width:87pt;height:40.8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" fillcolor="#0f6fc6 [3204]" strokecolor="#0e68bb [3044]">
                <v:fill color2="#75b7f4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614C76">
        <w:rPr>
          <w:rFonts w:ascii="Arial Narrow" w:hAnsi="Arial Narrow"/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67B9036" wp14:editId="0D58408F">
                <wp:simplePos x="0" y="0"/>
                <wp:positionH relativeFrom="column">
                  <wp:posOffset>9925050</wp:posOffset>
                </wp:positionH>
                <wp:positionV relativeFrom="paragraph">
                  <wp:posOffset>2322830</wp:posOffset>
                </wp:positionV>
                <wp:extent cx="45085" cy="4391660"/>
                <wp:effectExtent l="19050" t="19050" r="31115" b="27940"/>
                <wp:wrapNone/>
                <wp:docPr id="224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85" cy="439166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4C90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6" o:spid="_x0000_s1026" type="#_x0000_t32" style="position:absolute;margin-left:781.5pt;margin-top:182.9pt;width:3.55pt;height:345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" strokecolor="#4389d7 [1951]" strokeweight="2.25pt"/>
            </w:pict>
          </mc:Fallback>
        </mc:AlternateContent>
      </w:r>
      <w:r w:rsidR="00614C76">
        <w:rPr>
          <w:rFonts w:ascii="Arial Narrow" w:hAnsi="Arial Narrow"/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712F0B5" wp14:editId="0CA93D3A">
                <wp:simplePos x="0" y="0"/>
                <wp:positionH relativeFrom="page">
                  <wp:posOffset>9781540</wp:posOffset>
                </wp:positionH>
                <wp:positionV relativeFrom="paragraph">
                  <wp:posOffset>8008620</wp:posOffset>
                </wp:positionV>
                <wp:extent cx="1133475" cy="548640"/>
                <wp:effectExtent l="0" t="0" r="28575" b="60960"/>
                <wp:wrapThrough wrapText="bothSides">
                  <wp:wrapPolygon edited="0">
                    <wp:start x="0" y="0"/>
                    <wp:lineTo x="0" y="23250"/>
                    <wp:lineTo x="21782" y="23250"/>
                    <wp:lineTo x="21782" y="0"/>
                    <wp:lineTo x="0" y="0"/>
                  </wp:wrapPolygon>
                </wp:wrapThrough>
                <wp:docPr id="17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3475" cy="54864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031D59" w:rsidRPr="000E60C0" w:rsidRDefault="00031D59" w:rsidP="00031D59">
                            <w:pPr>
                              <w:jc w:val="center"/>
                              <w:rPr>
                                <w:rFonts w:ascii="Arial Narrow" w:hAnsi="Arial Narrow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D0D0D" w:themeColor="text1" w:themeTint="F2"/>
                                <w:sz w:val="18"/>
                                <w:szCs w:val="18"/>
                              </w:rPr>
                              <w:t>Intern</w:t>
                            </w:r>
                          </w:p>
                          <w:p w:rsidR="00031D59" w:rsidRDefault="0041170F" w:rsidP="00031D59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Joshua Palm</w:t>
                            </w:r>
                            <w:r w:rsidR="00DF760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:rsidR="00031D59" w:rsidRPr="005D3CE4" w:rsidRDefault="00031D59" w:rsidP="00031D59">
                            <w:pPr>
                              <w:jc w:val="center"/>
                              <w:rPr>
                                <w:rFonts w:ascii="Arial Narrow" w:eastAsia="Times New Roman" w:hAnsi="Arial Narrow" w:cs="Times New Roman"/>
                                <w:sz w:val="18"/>
                                <w:szCs w:val="18"/>
                                <w:lang w:eastAsia="en-ZA"/>
                              </w:rPr>
                            </w:pPr>
                          </w:p>
                          <w:p w:rsidR="00031D59" w:rsidRPr="005D3CE4" w:rsidRDefault="00031D59" w:rsidP="00031D59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2F0B5" id="Rectangle 26" o:spid="_x0000_s1050" style="position:absolute;margin-left:770.2pt;margin-top:630.6pt;width:89.25pt;height:43.2pt;z-index:25179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" fillcolor="#00b0f0" strokecolor="#0e68bb [3044]">
                <v:shadow on="t" color="black" opacity="22936f" origin=",.5" offset="0,.63889mm"/>
                <v:path arrowok="t"/>
                <v:textbox inset="1mm,1mm,1mm,1mm">
                  <w:txbxContent>
                    <w:p w:rsidR="00031D59" w:rsidRPr="000E60C0" w:rsidRDefault="00031D59" w:rsidP="00031D59">
                      <w:pPr>
                        <w:jc w:val="center"/>
                        <w:rPr>
                          <w:rFonts w:ascii="Arial Narrow" w:hAnsi="Arial Narrow"/>
                          <w:color w:val="0D0D0D" w:themeColor="text1" w:themeTint="F2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color w:val="0D0D0D" w:themeColor="text1" w:themeTint="F2"/>
                          <w:sz w:val="18"/>
                          <w:szCs w:val="18"/>
                        </w:rPr>
                        <w:t>Intern</w:t>
                      </w:r>
                    </w:p>
                    <w:p w:rsidR="00031D59" w:rsidRDefault="0041170F" w:rsidP="00031D59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Joshua Palm</w:t>
                      </w:r>
                      <w:r w:rsidR="00DF7608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  </w:t>
                      </w:r>
                    </w:p>
                    <w:p w:rsidR="00031D59" w:rsidRPr="005D3CE4" w:rsidRDefault="00031D59" w:rsidP="00031D59">
                      <w:pPr>
                        <w:jc w:val="center"/>
                        <w:rPr>
                          <w:rFonts w:ascii="Arial Narrow" w:eastAsia="Times New Roman" w:hAnsi="Arial Narrow" w:cs="Times New Roman"/>
                          <w:sz w:val="18"/>
                          <w:szCs w:val="18"/>
                          <w:lang w:eastAsia="en-ZA"/>
                        </w:rPr>
                      </w:pPr>
                    </w:p>
                    <w:p w:rsidR="00031D59" w:rsidRPr="005D3CE4" w:rsidRDefault="00031D59" w:rsidP="00031D59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x="page"/>
              </v:rect>
            </w:pict>
          </mc:Fallback>
        </mc:AlternateContent>
      </w:r>
      <w:r w:rsidR="00614C76">
        <w:rPr>
          <w:rFonts w:ascii="Arial Narrow" w:hAnsi="Arial Narrow"/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180CA52" wp14:editId="44DE6782">
                <wp:simplePos x="0" y="0"/>
                <wp:positionH relativeFrom="column">
                  <wp:posOffset>9460230</wp:posOffset>
                </wp:positionH>
                <wp:positionV relativeFrom="paragraph">
                  <wp:posOffset>7153910</wp:posOffset>
                </wp:positionV>
                <wp:extent cx="1133475" cy="581660"/>
                <wp:effectExtent l="57150" t="19050" r="85725" b="104140"/>
                <wp:wrapThrough wrapText="bothSides">
                  <wp:wrapPolygon edited="0">
                    <wp:start x="-1089" y="-707"/>
                    <wp:lineTo x="-726" y="24760"/>
                    <wp:lineTo x="22508" y="24760"/>
                    <wp:lineTo x="22871" y="-707"/>
                    <wp:lineTo x="-1089" y="-707"/>
                  </wp:wrapPolygon>
                </wp:wrapThrough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5816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0448" w:rsidRPr="000E60C0" w:rsidRDefault="00167B22" w:rsidP="002A0448">
                            <w:pPr>
                              <w:jc w:val="center"/>
                              <w:rPr>
                                <w:rFonts w:ascii="Arial Narrow" w:hAnsi="Arial Narrow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D0D0D" w:themeColor="text1" w:themeTint="F2"/>
                                <w:sz w:val="18"/>
                                <w:szCs w:val="18"/>
                              </w:rPr>
                              <w:t>Cluster</w:t>
                            </w:r>
                            <w:r w:rsidR="002A0448">
                              <w:rPr>
                                <w:rFonts w:ascii="Arial Narrow" w:hAnsi="Arial Narrow"/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Manager – </w:t>
                            </w:r>
                            <w:r>
                              <w:rPr>
                                <w:rFonts w:ascii="Arial Narrow" w:hAnsi="Arial Narrow"/>
                                <w:color w:val="0D0D0D" w:themeColor="text1" w:themeTint="F2"/>
                                <w:sz w:val="18"/>
                                <w:szCs w:val="18"/>
                              </w:rPr>
                              <w:t>Mandi Bell</w:t>
                            </w:r>
                          </w:p>
                          <w:p w:rsidR="002A0448" w:rsidRPr="005D3CE4" w:rsidRDefault="002A0448" w:rsidP="002A0448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0CA52" id="Rectangle 32" o:spid="_x0000_s1051" style="position:absolute;margin-left:744.9pt;margin-top:563.3pt;width:89.25pt;height:45.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" fillcolor="#00b0f0" strokecolor="#0e68bb [3044]">
                <v:shadow on="t" color="black" opacity="22937f" origin=",.5" offset="0,.63889mm"/>
                <v:path arrowok="t"/>
                <v:textbox inset="1mm,1mm,1mm,1mm">
                  <w:txbxContent>
                    <w:p w:rsidR="002A0448" w:rsidRPr="000E60C0" w:rsidRDefault="00167B22" w:rsidP="002A0448">
                      <w:pPr>
                        <w:jc w:val="center"/>
                        <w:rPr>
                          <w:rFonts w:ascii="Arial Narrow" w:hAnsi="Arial Narrow"/>
                          <w:color w:val="0D0D0D" w:themeColor="text1" w:themeTint="F2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color w:val="0D0D0D" w:themeColor="text1" w:themeTint="F2"/>
                          <w:sz w:val="18"/>
                          <w:szCs w:val="18"/>
                        </w:rPr>
                        <w:t>Cluster</w:t>
                      </w:r>
                      <w:r w:rsidR="002A0448">
                        <w:rPr>
                          <w:rFonts w:ascii="Arial Narrow" w:hAnsi="Arial Narrow"/>
                          <w:color w:val="0D0D0D" w:themeColor="text1" w:themeTint="F2"/>
                          <w:sz w:val="18"/>
                          <w:szCs w:val="18"/>
                        </w:rPr>
                        <w:t xml:space="preserve"> Manager – </w:t>
                      </w:r>
                      <w:r>
                        <w:rPr>
                          <w:rFonts w:ascii="Arial Narrow" w:hAnsi="Arial Narrow"/>
                          <w:color w:val="0D0D0D" w:themeColor="text1" w:themeTint="F2"/>
                          <w:sz w:val="18"/>
                          <w:szCs w:val="18"/>
                        </w:rPr>
                        <w:t>Mandi Bell</w:t>
                      </w:r>
                    </w:p>
                    <w:p w:rsidR="002A0448" w:rsidRPr="005D3CE4" w:rsidRDefault="002A0448" w:rsidP="002A0448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D16C22">
        <w:rPr>
          <w:rFonts w:ascii="Arial Narrow" w:hAnsi="Arial Narrow"/>
          <w:b/>
          <w:noProof/>
          <w:sz w:val="40"/>
          <w:szCs w:val="40"/>
          <w:lang w:eastAsia="en-ZA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58F22BB6" wp14:editId="5D83BE5B">
                <wp:simplePos x="0" y="0"/>
                <wp:positionH relativeFrom="column">
                  <wp:posOffset>975995</wp:posOffset>
                </wp:positionH>
                <wp:positionV relativeFrom="paragraph">
                  <wp:posOffset>5574665</wp:posOffset>
                </wp:positionV>
                <wp:extent cx="1133475" cy="569595"/>
                <wp:effectExtent l="0" t="0" r="28575" b="59055"/>
                <wp:wrapThrough wrapText="bothSides">
                  <wp:wrapPolygon edited="0">
                    <wp:start x="0" y="0"/>
                    <wp:lineTo x="0" y="23117"/>
                    <wp:lineTo x="21782" y="23117"/>
                    <wp:lineTo x="21782" y="0"/>
                    <wp:lineTo x="0" y="0"/>
                  </wp:wrapPolygon>
                </wp:wrapThrough>
                <wp:docPr id="233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3475" cy="56959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91641F" w:rsidRDefault="00D16C22" w:rsidP="0091641F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Events Co-ordinator</w:t>
                            </w:r>
                          </w:p>
                          <w:p w:rsidR="00EC20DB" w:rsidRDefault="00041944" w:rsidP="0091641F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Rayhann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Begg</w:t>
                            </w:r>
                            <w:proofErr w:type="spellEnd"/>
                          </w:p>
                          <w:p w:rsidR="00167B22" w:rsidRPr="005D3CE4" w:rsidRDefault="00167B22" w:rsidP="0091641F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22BB6" id="_x0000_s1052" style="position:absolute;margin-left:76.85pt;margin-top:438.95pt;width:89.25pt;height:44.8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" fillcolor="#00b0f0" strokecolor="#4a7ebb">
                <v:shadow on="t" color="black" opacity="22936f" origin=",.5" offset="0,.63889mm"/>
                <v:path arrowok="t"/>
                <v:textbox inset="1mm,1mm,1mm,1mm">
                  <w:txbxContent>
                    <w:p w:rsidR="0091641F" w:rsidRDefault="00D16C22" w:rsidP="0091641F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Events Co-ordinator</w:t>
                      </w:r>
                    </w:p>
                    <w:p w:rsidR="00EC20DB" w:rsidRDefault="00041944" w:rsidP="0091641F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Rayhannah </w:t>
                      </w:r>
                      <w:proofErr w:type="spellStart"/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Begg</w:t>
                      </w:r>
                      <w:proofErr w:type="spellEnd"/>
                    </w:p>
                    <w:p w:rsidR="00167B22" w:rsidRPr="005D3CE4" w:rsidRDefault="00167B22" w:rsidP="0091641F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FD1C54">
        <w:rPr>
          <w:rFonts w:ascii="Arial Narrow" w:hAnsi="Arial Narrow"/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22A8FB6" wp14:editId="55D80D1C">
                <wp:simplePos x="0" y="0"/>
                <wp:positionH relativeFrom="column">
                  <wp:posOffset>996315</wp:posOffset>
                </wp:positionH>
                <wp:positionV relativeFrom="paragraph">
                  <wp:posOffset>2375535</wp:posOffset>
                </wp:positionV>
                <wp:extent cx="1133475" cy="543560"/>
                <wp:effectExtent l="57150" t="19050" r="85725" b="104140"/>
                <wp:wrapThrough wrapText="bothSides">
                  <wp:wrapPolygon edited="0">
                    <wp:start x="-1089" y="-757"/>
                    <wp:lineTo x="-726" y="24981"/>
                    <wp:lineTo x="22508" y="24981"/>
                    <wp:lineTo x="22871" y="-757"/>
                    <wp:lineTo x="-1089" y="-757"/>
                  </wp:wrapPolygon>
                </wp:wrapThrough>
                <wp:docPr id="5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5435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FD1C54" w:rsidRDefault="00FD1C54" w:rsidP="00FD1C54">
                            <w:pPr>
                              <w:jc w:val="center"/>
                              <w:rPr>
                                <w:rFonts w:ascii="Arial Narrow" w:eastAsia="Times New Roman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sz w:val="18"/>
                                <w:szCs w:val="18"/>
                              </w:rPr>
                              <w:t xml:space="preserve">Head </w:t>
                            </w:r>
                            <w:r w:rsidR="00D16C22">
                              <w:rPr>
                                <w:rFonts w:ascii="Arial Narrow" w:eastAsia="Times New Roman" w:hAnsi="Arial Narrow"/>
                                <w:sz w:val="18"/>
                                <w:szCs w:val="18"/>
                              </w:rPr>
                              <w:t>– Marketing</w:t>
                            </w:r>
                          </w:p>
                          <w:p w:rsidR="00D16C22" w:rsidRPr="000E60C0" w:rsidRDefault="00D16C22" w:rsidP="00FD1C54">
                            <w:pPr>
                              <w:jc w:val="center"/>
                              <w:rPr>
                                <w:rFonts w:ascii="Arial Narrow" w:hAnsi="Arial Narrow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sz w:val="18"/>
                                <w:szCs w:val="18"/>
                              </w:rPr>
                              <w:t>J Schel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A8FB6" id="_x0000_s1053" style="position:absolute;margin-left:78.45pt;margin-top:187.05pt;width:89.25pt;height:42.8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" fillcolor="#00b0f0" strokecolor="#00b0f0">
                <v:shadow on="t" color="black" opacity="22937f" origin=",.5" offset="0,.63889mm"/>
                <v:path arrowok="t"/>
                <v:textbox inset="1mm,1mm,1mm,1mm">
                  <w:txbxContent>
                    <w:p w:rsidR="00FD1C54" w:rsidRDefault="00FD1C54" w:rsidP="00FD1C54">
                      <w:pPr>
                        <w:jc w:val="center"/>
                        <w:rPr>
                          <w:rFonts w:ascii="Arial Narrow" w:eastAsia="Times New Roman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eastAsia="Times New Roman" w:hAnsi="Arial Narrow"/>
                          <w:sz w:val="18"/>
                          <w:szCs w:val="18"/>
                        </w:rPr>
                        <w:t xml:space="preserve">Head </w:t>
                      </w:r>
                      <w:r w:rsidR="00D16C22">
                        <w:rPr>
                          <w:rFonts w:ascii="Arial Narrow" w:eastAsia="Times New Roman" w:hAnsi="Arial Narrow"/>
                          <w:sz w:val="18"/>
                          <w:szCs w:val="18"/>
                        </w:rPr>
                        <w:t>– Marketing</w:t>
                      </w:r>
                    </w:p>
                    <w:p w:rsidR="00D16C22" w:rsidRPr="000E60C0" w:rsidRDefault="00D16C22" w:rsidP="00FD1C54">
                      <w:pPr>
                        <w:jc w:val="center"/>
                        <w:rPr>
                          <w:rFonts w:ascii="Arial Narrow" w:hAnsi="Arial Narrow"/>
                          <w:color w:val="0D0D0D" w:themeColor="text1" w:themeTint="F2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eastAsia="Times New Roman" w:hAnsi="Arial Narrow"/>
                          <w:sz w:val="18"/>
                          <w:szCs w:val="18"/>
                        </w:rPr>
                        <w:t>J Scheltema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FD1C54">
        <w:rPr>
          <w:rFonts w:ascii="Arial Narrow" w:hAnsi="Arial Narrow"/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5C7BDCC3" wp14:editId="16D10CC5">
                <wp:simplePos x="0" y="0"/>
                <wp:positionH relativeFrom="column">
                  <wp:posOffset>991235</wp:posOffset>
                </wp:positionH>
                <wp:positionV relativeFrom="paragraph">
                  <wp:posOffset>3013710</wp:posOffset>
                </wp:positionV>
                <wp:extent cx="1133475" cy="543560"/>
                <wp:effectExtent l="57150" t="19050" r="85725" b="104140"/>
                <wp:wrapThrough wrapText="bothSides">
                  <wp:wrapPolygon edited="0">
                    <wp:start x="-1089" y="-757"/>
                    <wp:lineTo x="-726" y="24981"/>
                    <wp:lineTo x="22508" y="24981"/>
                    <wp:lineTo x="22871" y="-757"/>
                    <wp:lineTo x="-1089" y="-757"/>
                  </wp:wrapPolygon>
                </wp:wrapThrough>
                <wp:docPr id="16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54356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B053B2" w:rsidRDefault="00B053B2" w:rsidP="00B053B2">
                            <w:pPr>
                              <w:jc w:val="center"/>
                              <w:rPr>
                                <w:rFonts w:ascii="Arial Narrow" w:eastAsia="Times New Roman" w:hAnsi="Arial Narrow"/>
                                <w:sz w:val="18"/>
                                <w:szCs w:val="18"/>
                              </w:rPr>
                            </w:pPr>
                            <w:r w:rsidRPr="00F56018">
                              <w:rPr>
                                <w:rFonts w:ascii="Arial Narrow" w:eastAsia="Times New Roman" w:hAnsi="Arial Narrow"/>
                                <w:sz w:val="18"/>
                                <w:szCs w:val="18"/>
                              </w:rPr>
                              <w:t>Media Relations</w:t>
                            </w:r>
                            <w:r w:rsidR="00FD1C54">
                              <w:rPr>
                                <w:rFonts w:ascii="Arial Narrow" w:eastAsia="Times New Roman" w:hAnsi="Arial Narrow"/>
                                <w:sz w:val="18"/>
                                <w:szCs w:val="18"/>
                              </w:rPr>
                              <w:t xml:space="preserve"> &amp; Social Media</w:t>
                            </w:r>
                          </w:p>
                          <w:p w:rsidR="00041944" w:rsidRDefault="00041944" w:rsidP="00B053B2">
                            <w:pPr>
                              <w:jc w:val="center"/>
                              <w:rPr>
                                <w:rFonts w:ascii="Arial Narrow" w:eastAsia="Times New Roman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sz w:val="18"/>
                                <w:szCs w:val="18"/>
                              </w:rPr>
                              <w:t>Vac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BDCC3" id="_x0000_s1054" style="position:absolute;margin-left:78.05pt;margin-top:237.3pt;width:89.25pt;height:42.8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" fillcolor="#00b050" strokecolor="#00b0f0">
                <v:shadow on="t" color="black" opacity="22937f" origin=",.5" offset="0,.63889mm"/>
                <v:path arrowok="t"/>
                <v:textbox inset="1mm,1mm,1mm,1mm">
                  <w:txbxContent>
                    <w:p w:rsidR="00B053B2" w:rsidRDefault="00B053B2" w:rsidP="00B053B2">
                      <w:pPr>
                        <w:jc w:val="center"/>
                        <w:rPr>
                          <w:rFonts w:ascii="Arial Narrow" w:eastAsia="Times New Roman" w:hAnsi="Arial Narrow"/>
                          <w:sz w:val="18"/>
                          <w:szCs w:val="18"/>
                        </w:rPr>
                      </w:pPr>
                      <w:r w:rsidRPr="00F56018">
                        <w:rPr>
                          <w:rFonts w:ascii="Arial Narrow" w:eastAsia="Times New Roman" w:hAnsi="Arial Narrow"/>
                          <w:sz w:val="18"/>
                          <w:szCs w:val="18"/>
                        </w:rPr>
                        <w:t>Media Relations</w:t>
                      </w:r>
                      <w:r w:rsidR="00FD1C54">
                        <w:rPr>
                          <w:rFonts w:ascii="Arial Narrow" w:eastAsia="Times New Roman" w:hAnsi="Arial Narrow"/>
                          <w:sz w:val="18"/>
                          <w:szCs w:val="18"/>
                        </w:rPr>
                        <w:t xml:space="preserve"> &amp; Social Media</w:t>
                      </w:r>
                    </w:p>
                    <w:p w:rsidR="00041944" w:rsidRDefault="00041944" w:rsidP="00B053B2">
                      <w:pPr>
                        <w:jc w:val="center"/>
                        <w:rPr>
                          <w:rFonts w:ascii="Arial Narrow" w:eastAsia="Times New Roman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eastAsia="Times New Roman" w:hAnsi="Arial Narrow"/>
                          <w:sz w:val="18"/>
                          <w:szCs w:val="18"/>
                        </w:rPr>
                        <w:t>Vacant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FD1C54">
        <w:rPr>
          <w:rFonts w:ascii="Arial Narrow" w:hAnsi="Arial Narrow"/>
          <w:noProof/>
          <w:sz w:val="18"/>
          <w:szCs w:val="18"/>
          <w:lang w:eastAsia="en-ZA"/>
        </w:rPr>
        <mc:AlternateContent>
          <mc:Choice Requires="wps">
            <w:drawing>
              <wp:anchor distT="4294967293" distB="4294967293" distL="114300" distR="114300" simplePos="0" relativeHeight="251825152" behindDoc="0" locked="0" layoutInCell="1" allowOverlap="1" wp14:anchorId="161CE8CC" wp14:editId="6E1B9C1F">
                <wp:simplePos x="0" y="0"/>
                <wp:positionH relativeFrom="column">
                  <wp:posOffset>10534650</wp:posOffset>
                </wp:positionH>
                <wp:positionV relativeFrom="paragraph">
                  <wp:posOffset>8214360</wp:posOffset>
                </wp:positionV>
                <wp:extent cx="132080" cy="0"/>
                <wp:effectExtent l="57150" t="38100" r="58420" b="95250"/>
                <wp:wrapNone/>
                <wp:docPr id="47" name="Straight Connecto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320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5E4BCA" id="Straight Connector 47" o:spid="_x0000_s1026" style="position:absolute;flip:x y;z-index:2518251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829.5pt,646.8pt" to="839.9pt,6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" strokecolor="#0f6fc6 [3204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FD1C54">
        <w:rPr>
          <w:rFonts w:ascii="Arial Narrow" w:hAnsi="Arial Narrow"/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4414314" wp14:editId="46B72CCF">
                <wp:simplePos x="0" y="0"/>
                <wp:positionH relativeFrom="column">
                  <wp:posOffset>10648950</wp:posOffset>
                </wp:positionH>
                <wp:positionV relativeFrom="paragraph">
                  <wp:posOffset>7897495</wp:posOffset>
                </wp:positionV>
                <wp:extent cx="1115695" cy="544195"/>
                <wp:effectExtent l="0" t="0" r="27305" b="65405"/>
                <wp:wrapThrough wrapText="bothSides">
                  <wp:wrapPolygon edited="0">
                    <wp:start x="0" y="0"/>
                    <wp:lineTo x="0" y="23440"/>
                    <wp:lineTo x="21760" y="23440"/>
                    <wp:lineTo x="21760" y="0"/>
                    <wp:lineTo x="0" y="0"/>
                  </wp:wrapPolygon>
                </wp:wrapThrough>
                <wp:docPr id="46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15695" cy="5441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FD1C54" w:rsidRDefault="00FD1C54" w:rsidP="00FD1C54">
                            <w:pPr>
                              <w:jc w:val="center"/>
                              <w:rPr>
                                <w:rFonts w:ascii="Arial Narrow" w:hAnsi="Arial Narrow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color w:val="0D0D0D" w:themeColor="text1" w:themeTint="F2"/>
                                <w:sz w:val="18"/>
                                <w:szCs w:val="18"/>
                              </w:rPr>
                              <w:t>Manager  Projects</w:t>
                            </w:r>
                            <w:proofErr w:type="gramEnd"/>
                          </w:p>
                          <w:p w:rsidR="00FD1C54" w:rsidRPr="005D3CE4" w:rsidRDefault="00FD1C54" w:rsidP="00FD1C54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0E60C0">
                              <w:rPr>
                                <w:rFonts w:ascii="Arial Narrow" w:hAnsi="Arial Narrow"/>
                                <w:color w:val="0D0D0D" w:themeColor="text1" w:themeTint="F2"/>
                                <w:sz w:val="18"/>
                                <w:szCs w:val="18"/>
                              </w:rPr>
                              <w:t>Vacant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14314" id="Rectangle 152" o:spid="_x0000_s1055" style="position:absolute;margin-left:838.5pt;margin-top:621.85pt;width:87.85pt;height:42.8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" fillcolor="red" strokecolor="#0e68bb [3044]">
                <v:shadow on="t" color="black" opacity="22936f" origin=",.5" offset="0,.63889mm"/>
                <v:path arrowok="t"/>
                <v:textbox inset="1mm,1mm,1mm,1mm">
                  <w:txbxContent>
                    <w:p w:rsidR="00FD1C54" w:rsidRDefault="00FD1C54" w:rsidP="00FD1C54">
                      <w:pPr>
                        <w:jc w:val="center"/>
                        <w:rPr>
                          <w:rFonts w:ascii="Arial Narrow" w:hAnsi="Arial Narrow"/>
                          <w:color w:val="0D0D0D" w:themeColor="text1" w:themeTint="F2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color w:val="0D0D0D" w:themeColor="text1" w:themeTint="F2"/>
                          <w:sz w:val="18"/>
                          <w:szCs w:val="18"/>
                        </w:rPr>
                        <w:t>Manager  Projects</w:t>
                      </w:r>
                      <w:proofErr w:type="gramEnd"/>
                    </w:p>
                    <w:p w:rsidR="00FD1C54" w:rsidRPr="005D3CE4" w:rsidRDefault="00FD1C54" w:rsidP="00FD1C54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0E60C0">
                        <w:rPr>
                          <w:rFonts w:ascii="Arial Narrow" w:hAnsi="Arial Narrow"/>
                          <w:color w:val="0D0D0D" w:themeColor="text1" w:themeTint="F2"/>
                          <w:sz w:val="18"/>
                          <w:szCs w:val="18"/>
                        </w:rPr>
                        <w:t>Vacant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FD1C54">
        <w:rPr>
          <w:rFonts w:ascii="Arial Narrow" w:hAnsi="Arial Narrow"/>
          <w:noProof/>
          <w:sz w:val="18"/>
          <w:szCs w:val="18"/>
          <w:lang w:eastAsia="en-ZA"/>
        </w:rPr>
        <mc:AlternateContent>
          <mc:Choice Requires="wps">
            <w:drawing>
              <wp:anchor distT="4294967293" distB="4294967293" distL="114300" distR="114300" simplePos="0" relativeHeight="251821056" behindDoc="0" locked="0" layoutInCell="1" allowOverlap="1" wp14:anchorId="7C3ED32B" wp14:editId="11380DE3">
                <wp:simplePos x="0" y="0"/>
                <wp:positionH relativeFrom="column">
                  <wp:posOffset>8164195</wp:posOffset>
                </wp:positionH>
                <wp:positionV relativeFrom="paragraph">
                  <wp:posOffset>8893175</wp:posOffset>
                </wp:positionV>
                <wp:extent cx="132080" cy="0"/>
                <wp:effectExtent l="57150" t="38100" r="58420" b="95250"/>
                <wp:wrapNone/>
                <wp:docPr id="45" name="Straight Connecto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320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BC7490" id="Straight Connector 45" o:spid="_x0000_s1026" style="position:absolute;flip:x y;z-index:2518210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642.85pt,700.25pt" to="653.25pt,7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" strokecolor="#0f6fc6 [3204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FD1C54">
        <w:rPr>
          <w:rFonts w:ascii="Arial Narrow" w:hAnsi="Arial Narrow"/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E797B48" wp14:editId="057B4D61">
                <wp:simplePos x="0" y="0"/>
                <wp:positionH relativeFrom="column">
                  <wp:posOffset>7048500</wp:posOffset>
                </wp:positionH>
                <wp:positionV relativeFrom="paragraph">
                  <wp:posOffset>8639175</wp:posOffset>
                </wp:positionV>
                <wp:extent cx="1115695" cy="544195"/>
                <wp:effectExtent l="0" t="0" r="27305" b="65405"/>
                <wp:wrapThrough wrapText="bothSides">
                  <wp:wrapPolygon edited="0">
                    <wp:start x="0" y="0"/>
                    <wp:lineTo x="0" y="23440"/>
                    <wp:lineTo x="21760" y="23440"/>
                    <wp:lineTo x="21760" y="0"/>
                    <wp:lineTo x="0" y="0"/>
                  </wp:wrapPolygon>
                </wp:wrapThrough>
                <wp:docPr id="44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15695" cy="54419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FD1C54" w:rsidRPr="00FD1C54" w:rsidRDefault="00FD1C54" w:rsidP="00FD1C54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</w:rPr>
                              <w:t>CFO W Saib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97B48" id="_x0000_s1056" style="position:absolute;margin-left:555pt;margin-top:680.25pt;width:87.85pt;height:42.8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" fillcolor="#00b0f0" strokecolor="#0e68bb [3044]">
                <v:shadow on="t" color="black" opacity="22936f" origin=",.5" offset="0,.63889mm"/>
                <v:path arrowok="t"/>
                <v:textbox inset="1mm,1mm,1mm,1mm">
                  <w:txbxContent>
                    <w:p w:rsidR="00FD1C54" w:rsidRPr="00FD1C54" w:rsidRDefault="00FD1C54" w:rsidP="00FD1C54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 Narrow" w:hAnsi="Arial Narrow"/>
                          <w:color w:val="0D0D0D" w:themeColor="text1" w:themeTint="F2"/>
                          <w:sz w:val="18"/>
                          <w:szCs w:val="18"/>
                          <w:lang w:val="en-US"/>
                        </w:rPr>
                        <w:t>CFO W Saib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FD1C54">
        <w:rPr>
          <w:rFonts w:ascii="Arial Narrow" w:hAnsi="Arial Narrow"/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6543C02" wp14:editId="488EF44A">
                <wp:simplePos x="0" y="0"/>
                <wp:positionH relativeFrom="column">
                  <wp:posOffset>8295005</wp:posOffset>
                </wp:positionH>
                <wp:positionV relativeFrom="paragraph">
                  <wp:posOffset>6451600</wp:posOffset>
                </wp:positionV>
                <wp:extent cx="1115695" cy="544195"/>
                <wp:effectExtent l="0" t="0" r="27305" b="65405"/>
                <wp:wrapThrough wrapText="bothSides">
                  <wp:wrapPolygon edited="0">
                    <wp:start x="0" y="0"/>
                    <wp:lineTo x="0" y="23440"/>
                    <wp:lineTo x="21760" y="23440"/>
                    <wp:lineTo x="21760" y="0"/>
                    <wp:lineTo x="0" y="0"/>
                  </wp:wrapPolygon>
                </wp:wrapThrough>
                <wp:docPr id="40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15695" cy="54419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FD1C54" w:rsidRDefault="00614C76" w:rsidP="00FD1C54">
                            <w:pPr>
                              <w:jc w:val="center"/>
                              <w:rPr>
                                <w:rFonts w:ascii="Arial Narrow" w:hAnsi="Arial Narrow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Manager </w:t>
                            </w:r>
                            <w:r w:rsidR="00FD1C54">
                              <w:rPr>
                                <w:rFonts w:ascii="Arial Narrow" w:hAnsi="Arial Narrow"/>
                                <w:color w:val="0D0D0D" w:themeColor="text1" w:themeTint="F2"/>
                                <w:sz w:val="18"/>
                                <w:szCs w:val="18"/>
                              </w:rPr>
                              <w:t>Strategic Projects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43C02" id="_x0000_s1057" style="position:absolute;margin-left:653.15pt;margin-top:508pt;width:87.85pt;height:42.8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" fillcolor="#00b050" strokecolor="#0e68bb [3044]">
                <v:shadow on="t" color="black" opacity="22936f" origin=",.5" offset="0,.63889mm"/>
                <v:path arrowok="t"/>
                <v:textbox inset="1mm,1mm,1mm,1mm">
                  <w:txbxContent>
                    <w:p w:rsidR="00FD1C54" w:rsidRDefault="00614C76" w:rsidP="00FD1C54">
                      <w:pPr>
                        <w:jc w:val="center"/>
                        <w:rPr>
                          <w:rFonts w:ascii="Arial Narrow" w:hAnsi="Arial Narrow"/>
                          <w:color w:val="0D0D0D" w:themeColor="text1" w:themeTint="F2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color w:val="0D0D0D" w:themeColor="text1" w:themeTint="F2"/>
                          <w:sz w:val="18"/>
                          <w:szCs w:val="18"/>
                        </w:rPr>
                        <w:t xml:space="preserve">Manager </w:t>
                      </w:r>
                      <w:r w:rsidR="00FD1C54">
                        <w:rPr>
                          <w:rFonts w:ascii="Arial Narrow" w:hAnsi="Arial Narrow"/>
                          <w:color w:val="0D0D0D" w:themeColor="text1" w:themeTint="F2"/>
                          <w:sz w:val="18"/>
                          <w:szCs w:val="18"/>
                        </w:rPr>
                        <w:t>Strategic Project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B25EF4">
        <w:rPr>
          <w:rFonts w:ascii="Arial Narrow" w:hAnsi="Arial Narrow"/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6FA2F51" wp14:editId="46F5EF5F">
                <wp:simplePos x="0" y="0"/>
                <wp:positionH relativeFrom="rightMargin">
                  <wp:align>left</wp:align>
                </wp:positionH>
                <wp:positionV relativeFrom="paragraph">
                  <wp:posOffset>8557895</wp:posOffset>
                </wp:positionV>
                <wp:extent cx="741045" cy="263525"/>
                <wp:effectExtent l="57150" t="19050" r="78105" b="98425"/>
                <wp:wrapNone/>
                <wp:docPr id="35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1045" cy="2635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5EF4" w:rsidRPr="00B25EF4" w:rsidRDefault="00B25EF4" w:rsidP="00B25EF4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n-US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A2F51" id="Rectangle 227" o:spid="_x0000_s1058" style="position:absolute;margin-left:0;margin-top:673.85pt;width:58.35pt;height:20.75pt;z-index:2518128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" fillcolor="red" strokecolor="#0e68bb [3044]">
                <v:shadow on="t" color="black" opacity="22937f" origin=",.5" offset="0,.63889mm"/>
                <v:path arrowok="t"/>
                <v:textbox>
                  <w:txbxContent>
                    <w:p w:rsidR="00B25EF4" w:rsidRPr="00B25EF4" w:rsidRDefault="00B25EF4" w:rsidP="00B25EF4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  <w:lang w:val="en-US"/>
                        </w:rPr>
                        <w:t>New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16631">
        <w:rPr>
          <w:rFonts w:ascii="Arial Narrow" w:hAnsi="Arial Narrow"/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ECEB26" wp14:editId="1305F044">
                <wp:simplePos x="0" y="0"/>
                <wp:positionH relativeFrom="column">
                  <wp:posOffset>9437370</wp:posOffset>
                </wp:positionH>
                <wp:positionV relativeFrom="paragraph">
                  <wp:posOffset>8640445</wp:posOffset>
                </wp:positionV>
                <wp:extent cx="1115695" cy="544195"/>
                <wp:effectExtent l="0" t="0" r="27305" b="65405"/>
                <wp:wrapThrough wrapText="bothSides">
                  <wp:wrapPolygon edited="0">
                    <wp:start x="0" y="0"/>
                    <wp:lineTo x="0" y="23440"/>
                    <wp:lineTo x="21760" y="23440"/>
                    <wp:lineTo x="21760" y="0"/>
                    <wp:lineTo x="0" y="0"/>
                  </wp:wrapPolygon>
                </wp:wrapThrough>
                <wp:docPr id="41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15695" cy="54419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775884" w:rsidRPr="005D3CE4" w:rsidRDefault="00775884" w:rsidP="00775884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775884">
                              <w:rPr>
                                <w:rFonts w:ascii="Arial Narrow" w:hAnsi="Arial Narrow"/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Infrastructure Transaction Advisor: Atlantis </w:t>
                            </w:r>
                            <w:r>
                              <w:rPr>
                                <w:rFonts w:ascii="Arial Narrow" w:hAnsi="Arial Narrow"/>
                                <w:color w:val="0D0D0D" w:themeColor="text1" w:themeTint="F2"/>
                                <w:sz w:val="18"/>
                                <w:szCs w:val="18"/>
                              </w:rPr>
                              <w:t>(</w:t>
                            </w:r>
                            <w:r w:rsidRPr="00775884">
                              <w:rPr>
                                <w:rFonts w:ascii="Arial Narrow" w:hAnsi="Arial Narrow"/>
                                <w:color w:val="0D0D0D" w:themeColor="text1" w:themeTint="F2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 Narrow" w:hAnsi="Arial Narrow"/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EZ) </w:t>
                            </w:r>
                            <w:r w:rsidR="00FD1C54">
                              <w:rPr>
                                <w:rFonts w:ascii="Arial Narrow" w:hAnsi="Arial Narrow"/>
                                <w:color w:val="0D0D0D" w:themeColor="text1" w:themeTint="F2"/>
                                <w:sz w:val="18"/>
                                <w:szCs w:val="18"/>
                              </w:rPr>
                              <w:t>I Hassen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CEB26" id="_x0000_s1059" style="position:absolute;margin-left:743.1pt;margin-top:680.35pt;width:87.85pt;height:42.8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" fillcolor="#00b0f0" strokecolor="#0e68bb [3044]">
                <v:shadow on="t" color="black" opacity="22936f" origin=",.5" offset="0,.63889mm"/>
                <v:path arrowok="t"/>
                <v:textbox inset="1mm,1mm,1mm,1mm">
                  <w:txbxContent>
                    <w:p w:rsidR="00775884" w:rsidRPr="005D3CE4" w:rsidRDefault="00775884" w:rsidP="00775884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775884">
                        <w:rPr>
                          <w:rFonts w:ascii="Arial Narrow" w:hAnsi="Arial Narrow"/>
                          <w:color w:val="0D0D0D" w:themeColor="text1" w:themeTint="F2"/>
                          <w:sz w:val="18"/>
                          <w:szCs w:val="18"/>
                        </w:rPr>
                        <w:t xml:space="preserve">Infrastructure Transaction Advisor: Atlantis </w:t>
                      </w:r>
                      <w:r>
                        <w:rPr>
                          <w:rFonts w:ascii="Arial Narrow" w:hAnsi="Arial Narrow"/>
                          <w:color w:val="0D0D0D" w:themeColor="text1" w:themeTint="F2"/>
                          <w:sz w:val="18"/>
                          <w:szCs w:val="18"/>
                        </w:rPr>
                        <w:t>(</w:t>
                      </w:r>
                      <w:r w:rsidRPr="00775884">
                        <w:rPr>
                          <w:rFonts w:ascii="Arial Narrow" w:hAnsi="Arial Narrow"/>
                          <w:color w:val="0D0D0D" w:themeColor="text1" w:themeTint="F2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Arial Narrow" w:hAnsi="Arial Narrow"/>
                          <w:color w:val="0D0D0D" w:themeColor="text1" w:themeTint="F2"/>
                          <w:sz w:val="18"/>
                          <w:szCs w:val="18"/>
                        </w:rPr>
                        <w:t xml:space="preserve">EZ) </w:t>
                      </w:r>
                      <w:r w:rsidR="00FD1C54">
                        <w:rPr>
                          <w:rFonts w:ascii="Arial Narrow" w:hAnsi="Arial Narrow"/>
                          <w:color w:val="0D0D0D" w:themeColor="text1" w:themeTint="F2"/>
                          <w:sz w:val="18"/>
                          <w:szCs w:val="18"/>
                        </w:rPr>
                        <w:t>I Hassen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747FDC">
        <w:rPr>
          <w:rFonts w:ascii="Arial Narrow" w:hAnsi="Arial Narrow"/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5DF23E9" wp14:editId="3C719F3A">
                <wp:simplePos x="0" y="0"/>
                <wp:positionH relativeFrom="column">
                  <wp:posOffset>8246745</wp:posOffset>
                </wp:positionH>
                <wp:positionV relativeFrom="paragraph">
                  <wp:posOffset>3063875</wp:posOffset>
                </wp:positionV>
                <wp:extent cx="1133475" cy="635000"/>
                <wp:effectExtent l="0" t="0" r="28575" b="50800"/>
                <wp:wrapThrough wrapText="bothSides">
                  <wp:wrapPolygon edited="0">
                    <wp:start x="0" y="0"/>
                    <wp:lineTo x="0" y="22680"/>
                    <wp:lineTo x="21782" y="22680"/>
                    <wp:lineTo x="21782" y="0"/>
                    <wp:lineTo x="0" y="0"/>
                  </wp:wrapPolygon>
                </wp:wrapThrough>
                <wp:docPr id="121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6350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8"/>
                            </a:srgbClr>
                          </a:outerShdw>
                        </a:effectLst>
                      </wps:spPr>
                      <wps:txbx>
                        <w:txbxContent>
                          <w:p w:rsidR="0001660B" w:rsidRPr="00F56018" w:rsidRDefault="0001660B" w:rsidP="00F56018">
                            <w:pPr>
                              <w:shd w:val="clear" w:color="auto" w:fill="00B0F0"/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F5601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Data Analyst</w:t>
                            </w:r>
                            <w:r w:rsidR="00250B20" w:rsidRPr="00F5601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: Air Access</w:t>
                            </w:r>
                          </w:p>
                          <w:p w:rsidR="0001660B" w:rsidRPr="00F56018" w:rsidRDefault="00775884" w:rsidP="00F56018">
                            <w:pPr>
                              <w:shd w:val="clear" w:color="auto" w:fill="00B0F0"/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Danyaal Samuels</w:t>
                            </w:r>
                            <w:r w:rsidR="0001660B" w:rsidRPr="00F5601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F23E9" id="Rectangle 137" o:spid="_x0000_s1060" style="position:absolute;margin-left:649.35pt;margin-top:241.25pt;width:89.25pt;height:50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" fillcolor="#00b0f0" strokecolor="#0e68bb [3044]">
                <v:shadow on="t" color="black" opacity="22936f" origin=",.5" offset="0,.63889mm"/>
                <v:textbox inset="1mm,1mm,1mm,1mm">
                  <w:txbxContent>
                    <w:p w:rsidR="0001660B" w:rsidRPr="00F56018" w:rsidRDefault="0001660B" w:rsidP="00F56018">
                      <w:pPr>
                        <w:shd w:val="clear" w:color="auto" w:fill="00B0F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F56018">
                        <w:rPr>
                          <w:rFonts w:ascii="Arial Narrow" w:hAnsi="Arial Narrow"/>
                          <w:sz w:val="18"/>
                          <w:szCs w:val="18"/>
                        </w:rPr>
                        <w:t>Data Analyst</w:t>
                      </w:r>
                      <w:r w:rsidR="00250B20" w:rsidRPr="00F56018">
                        <w:rPr>
                          <w:rFonts w:ascii="Arial Narrow" w:hAnsi="Arial Narrow"/>
                          <w:sz w:val="18"/>
                          <w:szCs w:val="18"/>
                        </w:rPr>
                        <w:t>: Air Access</w:t>
                      </w:r>
                    </w:p>
                    <w:p w:rsidR="0001660B" w:rsidRPr="00F56018" w:rsidRDefault="00775884" w:rsidP="00F56018">
                      <w:pPr>
                        <w:shd w:val="clear" w:color="auto" w:fill="00B0F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Danyaal Samuels</w:t>
                      </w:r>
                      <w:r w:rsidR="0001660B" w:rsidRPr="00F56018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DA6B2A">
        <w:rPr>
          <w:rFonts w:ascii="Arial Narrow" w:hAnsi="Arial Narrow"/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6DF63807" wp14:editId="19D05B15">
                <wp:simplePos x="0" y="0"/>
                <wp:positionH relativeFrom="column">
                  <wp:posOffset>3537585</wp:posOffset>
                </wp:positionH>
                <wp:positionV relativeFrom="paragraph">
                  <wp:posOffset>2294255</wp:posOffset>
                </wp:positionV>
                <wp:extent cx="9525" cy="5826760"/>
                <wp:effectExtent l="57150" t="19050" r="66675" b="97790"/>
                <wp:wrapNone/>
                <wp:docPr id="191" name="Straight Connector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58267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8E14F8" id="Straight Connector 191" o:spid="_x0000_s1026" style="position:absolute;z-index: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55pt,180.65pt" to="279.3pt,6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" strokecolor="#0f6fc6 [3204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DA6B2A">
        <w:rPr>
          <w:rFonts w:ascii="Arial Narrow" w:hAnsi="Arial Narrow"/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6942F5E4" wp14:editId="48E00DAF">
                <wp:simplePos x="0" y="0"/>
                <wp:positionH relativeFrom="column">
                  <wp:posOffset>2401570</wp:posOffset>
                </wp:positionH>
                <wp:positionV relativeFrom="paragraph">
                  <wp:posOffset>6887210</wp:posOffset>
                </wp:positionV>
                <wp:extent cx="1133475" cy="530860"/>
                <wp:effectExtent l="0" t="0" r="28575" b="59690"/>
                <wp:wrapThrough wrapText="bothSides">
                  <wp:wrapPolygon edited="0">
                    <wp:start x="0" y="0"/>
                    <wp:lineTo x="0" y="23254"/>
                    <wp:lineTo x="21782" y="23254"/>
                    <wp:lineTo x="21782" y="0"/>
                    <wp:lineTo x="0" y="0"/>
                  </wp:wrapPolygon>
                </wp:wrapThrough>
                <wp:docPr id="24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3475" cy="5308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E44320" w:rsidRDefault="00E44320" w:rsidP="00A365A2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Analyst </w:t>
                            </w:r>
                          </w:p>
                          <w:p w:rsidR="00A365A2" w:rsidRPr="005D3CE4" w:rsidRDefault="00E44320" w:rsidP="00A365A2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Nwabisa Thiso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2F5E4" id="_x0000_s1061" style="position:absolute;margin-left:189.1pt;margin-top:542.3pt;width:89.25pt;height:41.8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" fillcolor="#00b0f0" strokecolor="#0e68bb [3044]">
                <v:shadow on="t" color="black" opacity="22936f" origin=",.5" offset="0,.63889mm"/>
                <v:path arrowok="t"/>
                <v:textbox inset="1mm,1mm,1mm,1mm">
                  <w:txbxContent>
                    <w:p w:rsidR="00E44320" w:rsidRDefault="00E44320" w:rsidP="00A365A2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Analyst </w:t>
                      </w:r>
                    </w:p>
                    <w:p w:rsidR="00A365A2" w:rsidRPr="005D3CE4" w:rsidRDefault="00E44320" w:rsidP="00A365A2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Nwabisa Thiso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DA6B2A">
        <w:rPr>
          <w:rFonts w:ascii="Arial Narrow" w:hAnsi="Arial Narrow"/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5679D4F4" wp14:editId="1AEB8170">
                <wp:simplePos x="0" y="0"/>
                <wp:positionH relativeFrom="column">
                  <wp:posOffset>2383790</wp:posOffset>
                </wp:positionH>
                <wp:positionV relativeFrom="paragraph">
                  <wp:posOffset>6181725</wp:posOffset>
                </wp:positionV>
                <wp:extent cx="1152525" cy="553085"/>
                <wp:effectExtent l="0" t="0" r="28575" b="56515"/>
                <wp:wrapThrough wrapText="bothSides">
                  <wp:wrapPolygon edited="0">
                    <wp:start x="0" y="0"/>
                    <wp:lineTo x="0" y="23063"/>
                    <wp:lineTo x="21779" y="23063"/>
                    <wp:lineTo x="21779" y="0"/>
                    <wp:lineTo x="0" y="0"/>
                  </wp:wrapPolygon>
                </wp:wrapThrough>
                <wp:docPr id="23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52525" cy="55308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F54814" w:rsidRPr="005D3CE4" w:rsidRDefault="00F54814" w:rsidP="00F54814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5D3CE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Economist</w:t>
                            </w:r>
                          </w:p>
                          <w:p w:rsidR="006E7E87" w:rsidRPr="005D3CE4" w:rsidRDefault="00F54814" w:rsidP="00091A1E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Janine Botha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9D4F4" id="_x0000_s1062" style="position:absolute;margin-left:187.7pt;margin-top:486.75pt;width:90.75pt;height:43.5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" fillcolor="#00b0f0" strokecolor="#0e68bb [3044]">
                <v:shadow on="t" color="black" opacity="22936f" origin=",.5" offset="0,.63889mm"/>
                <v:path arrowok="t"/>
                <v:textbox inset="1mm,1mm,1mm,1mm">
                  <w:txbxContent>
                    <w:p w:rsidR="00F54814" w:rsidRPr="005D3CE4" w:rsidRDefault="00F54814" w:rsidP="00F54814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5D3CE4">
                        <w:rPr>
                          <w:rFonts w:ascii="Arial Narrow" w:hAnsi="Arial Narrow"/>
                          <w:sz w:val="18"/>
                          <w:szCs w:val="18"/>
                        </w:rPr>
                        <w:t>Economist</w:t>
                      </w:r>
                    </w:p>
                    <w:p w:rsidR="006E7E87" w:rsidRPr="005D3CE4" w:rsidRDefault="00F54814" w:rsidP="00091A1E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Janine Botha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DA6B2A">
        <w:rPr>
          <w:rFonts w:ascii="Arial Narrow" w:hAnsi="Arial Narrow"/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7D175A3" wp14:editId="199AC0CA">
                <wp:simplePos x="0" y="0"/>
                <wp:positionH relativeFrom="column">
                  <wp:posOffset>2411730</wp:posOffset>
                </wp:positionH>
                <wp:positionV relativeFrom="paragraph">
                  <wp:posOffset>7591425</wp:posOffset>
                </wp:positionV>
                <wp:extent cx="1133475" cy="530860"/>
                <wp:effectExtent l="0" t="0" r="28575" b="59690"/>
                <wp:wrapThrough wrapText="bothSides">
                  <wp:wrapPolygon edited="0">
                    <wp:start x="0" y="0"/>
                    <wp:lineTo x="0" y="23254"/>
                    <wp:lineTo x="21782" y="23254"/>
                    <wp:lineTo x="21782" y="0"/>
                    <wp:lineTo x="0" y="0"/>
                  </wp:wrapPolygon>
                </wp:wrapThrough>
                <wp:docPr id="4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3475" cy="5308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DA6B2A" w:rsidRDefault="00DA6B2A" w:rsidP="00DA6B2A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Intern</w:t>
                            </w:r>
                          </w:p>
                          <w:p w:rsidR="00DA6B2A" w:rsidRPr="005D3CE4" w:rsidRDefault="00E8561A" w:rsidP="00DA6B2A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Andiphe Ndlebe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175A3" id="_x0000_s1063" style="position:absolute;margin-left:189.9pt;margin-top:597.75pt;width:89.25pt;height:41.8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" fillcolor="#00b0f0" strokecolor="#0e68bb [3044]">
                <v:shadow on="t" color="black" opacity="22936f" origin=",.5" offset="0,.63889mm"/>
                <v:path arrowok="t"/>
                <v:textbox inset="1mm,1mm,1mm,1mm">
                  <w:txbxContent>
                    <w:p w:rsidR="00DA6B2A" w:rsidRDefault="00DA6B2A" w:rsidP="00DA6B2A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Intern</w:t>
                      </w:r>
                    </w:p>
                    <w:p w:rsidR="00DA6B2A" w:rsidRPr="005D3CE4" w:rsidRDefault="00E8561A" w:rsidP="00DA6B2A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Andiphe Ndleb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FF03F5">
        <w:rPr>
          <w:rFonts w:ascii="Arial Narrow" w:hAnsi="Arial Narrow"/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0E2BF4D" wp14:editId="75D1D678">
                <wp:simplePos x="0" y="0"/>
                <wp:positionH relativeFrom="column">
                  <wp:posOffset>9418320</wp:posOffset>
                </wp:positionH>
                <wp:positionV relativeFrom="paragraph">
                  <wp:posOffset>7898765</wp:posOffset>
                </wp:positionV>
                <wp:extent cx="1115695" cy="544195"/>
                <wp:effectExtent l="0" t="0" r="27305" b="65405"/>
                <wp:wrapThrough wrapText="bothSides">
                  <wp:wrapPolygon edited="0">
                    <wp:start x="0" y="0"/>
                    <wp:lineTo x="0" y="23440"/>
                    <wp:lineTo x="21760" y="23440"/>
                    <wp:lineTo x="21760" y="0"/>
                    <wp:lineTo x="0" y="0"/>
                  </wp:wrapPolygon>
                </wp:wrapThrough>
                <wp:docPr id="39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15695" cy="54419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5861EA" w:rsidRDefault="005861EA" w:rsidP="005861EA">
                            <w:pPr>
                              <w:jc w:val="center"/>
                              <w:rPr>
                                <w:rFonts w:ascii="Arial Narrow" w:hAnsi="Arial Narrow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Cluster Manager </w:t>
                            </w:r>
                          </w:p>
                          <w:p w:rsidR="005861EA" w:rsidRPr="005D3CE4" w:rsidRDefault="005861EA" w:rsidP="005861EA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0E60C0">
                              <w:rPr>
                                <w:rFonts w:ascii="Arial Narrow" w:hAnsi="Arial Narrow"/>
                                <w:color w:val="0D0D0D" w:themeColor="text1" w:themeTint="F2"/>
                                <w:sz w:val="18"/>
                                <w:szCs w:val="18"/>
                              </w:rPr>
                              <w:t>Vacant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2BF4D" id="_x0000_s1064" style="position:absolute;margin-left:741.6pt;margin-top:621.95pt;width:87.85pt;height:42.8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" fillcolor="#00b050" strokecolor="#0e68bb [3044]">
                <v:shadow on="t" color="black" opacity="22936f" origin=",.5" offset="0,.63889mm"/>
                <v:path arrowok="t"/>
                <v:textbox inset="1mm,1mm,1mm,1mm">
                  <w:txbxContent>
                    <w:p w:rsidR="005861EA" w:rsidRDefault="005861EA" w:rsidP="005861EA">
                      <w:pPr>
                        <w:jc w:val="center"/>
                        <w:rPr>
                          <w:rFonts w:ascii="Arial Narrow" w:hAnsi="Arial Narrow"/>
                          <w:color w:val="0D0D0D" w:themeColor="text1" w:themeTint="F2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color w:val="0D0D0D" w:themeColor="text1" w:themeTint="F2"/>
                          <w:sz w:val="18"/>
                          <w:szCs w:val="18"/>
                        </w:rPr>
                        <w:t xml:space="preserve">Cluster Manager </w:t>
                      </w:r>
                    </w:p>
                    <w:p w:rsidR="005861EA" w:rsidRPr="005D3CE4" w:rsidRDefault="005861EA" w:rsidP="005861EA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0E60C0">
                        <w:rPr>
                          <w:rFonts w:ascii="Arial Narrow" w:hAnsi="Arial Narrow"/>
                          <w:color w:val="0D0D0D" w:themeColor="text1" w:themeTint="F2"/>
                          <w:sz w:val="18"/>
                          <w:szCs w:val="18"/>
                        </w:rPr>
                        <w:t>Vacant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DF7608">
        <w:rPr>
          <w:rFonts w:ascii="Arial Narrow" w:hAnsi="Arial Narrow"/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E1DB035" wp14:editId="23FDA969">
                <wp:simplePos x="0" y="0"/>
                <wp:positionH relativeFrom="column">
                  <wp:posOffset>9968230</wp:posOffset>
                </wp:positionH>
                <wp:positionV relativeFrom="paragraph">
                  <wp:posOffset>5323840</wp:posOffset>
                </wp:positionV>
                <wp:extent cx="1115695" cy="544195"/>
                <wp:effectExtent l="0" t="0" r="27305" b="65405"/>
                <wp:wrapThrough wrapText="bothSides">
                  <wp:wrapPolygon edited="0">
                    <wp:start x="0" y="0"/>
                    <wp:lineTo x="0" y="23440"/>
                    <wp:lineTo x="21760" y="23440"/>
                    <wp:lineTo x="21760" y="0"/>
                    <wp:lineTo x="0" y="0"/>
                  </wp:wrapPolygon>
                </wp:wrapThrough>
                <wp:docPr id="42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15695" cy="54419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775884" w:rsidRPr="005D3CE4" w:rsidRDefault="00775884" w:rsidP="00775884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5D3CE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Product Route </w:t>
                            </w:r>
                          </w:p>
                          <w:p w:rsidR="00775884" w:rsidRPr="005D3CE4" w:rsidRDefault="00DF7608" w:rsidP="00775884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Zintle Mtsi appointed 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DB035" id="_x0000_s1065" style="position:absolute;margin-left:784.9pt;margin-top:419.2pt;width:87.85pt;height:42.8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" fillcolor="#00b0f0" strokecolor="#0e68bb [3044]">
                <v:shadow on="t" color="black" opacity="22936f" origin=",.5" offset="0,.63889mm"/>
                <v:path arrowok="t"/>
                <v:textbox inset="1mm,1mm,1mm,1mm">
                  <w:txbxContent>
                    <w:p w:rsidR="00775884" w:rsidRPr="005D3CE4" w:rsidRDefault="00775884" w:rsidP="00775884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5D3CE4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Product Route </w:t>
                      </w:r>
                    </w:p>
                    <w:p w:rsidR="00775884" w:rsidRPr="005D3CE4" w:rsidRDefault="00DF7608" w:rsidP="00775884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color w:val="0D0D0D" w:themeColor="text1" w:themeTint="F2"/>
                          <w:sz w:val="18"/>
                          <w:szCs w:val="18"/>
                        </w:rPr>
                        <w:t xml:space="preserve">Zintle Mtsi appointed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031D59">
        <w:rPr>
          <w:rFonts w:ascii="Arial Narrow" w:hAnsi="Arial Narrow"/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0ECB0468" wp14:editId="1D74BCCF">
                <wp:simplePos x="0" y="0"/>
                <wp:positionH relativeFrom="column">
                  <wp:posOffset>11599545</wp:posOffset>
                </wp:positionH>
                <wp:positionV relativeFrom="paragraph">
                  <wp:posOffset>8885555</wp:posOffset>
                </wp:positionV>
                <wp:extent cx="741045" cy="263525"/>
                <wp:effectExtent l="57150" t="19050" r="78105" b="98425"/>
                <wp:wrapNone/>
                <wp:docPr id="244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1045" cy="2635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6018" w:rsidRPr="00B053B2" w:rsidRDefault="00AA08D7" w:rsidP="00F56018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B053B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Vac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B0468" id="_x0000_s1066" style="position:absolute;margin-left:913.35pt;margin-top:699.65pt;width:58.35pt;height:20.75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" fillcolor="#00b050" strokecolor="#0e68bb [3044]">
                <v:shadow on="t" color="black" opacity="22937f" origin=",.5" offset="0,.63889mm"/>
                <v:path arrowok="t"/>
                <v:textbox>
                  <w:txbxContent>
                    <w:p w:rsidR="00F56018" w:rsidRPr="00B053B2" w:rsidRDefault="00AA08D7" w:rsidP="00F56018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B053B2">
                        <w:rPr>
                          <w:rFonts w:ascii="Arial Narrow" w:hAnsi="Arial Narrow"/>
                          <w:sz w:val="18"/>
                          <w:szCs w:val="18"/>
                        </w:rPr>
                        <w:t>Vacant</w:t>
                      </w:r>
                    </w:p>
                  </w:txbxContent>
                </v:textbox>
              </v:rect>
            </w:pict>
          </mc:Fallback>
        </mc:AlternateContent>
      </w:r>
      <w:r w:rsidR="00031D59">
        <w:rPr>
          <w:rFonts w:ascii="Arial Narrow" w:hAnsi="Arial Narrow"/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7C1F6D" wp14:editId="0ECE645A">
                <wp:simplePos x="0" y="0"/>
                <wp:positionH relativeFrom="page">
                  <wp:posOffset>13342620</wp:posOffset>
                </wp:positionH>
                <wp:positionV relativeFrom="paragraph">
                  <wp:posOffset>6005195</wp:posOffset>
                </wp:positionV>
                <wp:extent cx="1133475" cy="584200"/>
                <wp:effectExtent l="0" t="0" r="28575" b="63500"/>
                <wp:wrapThrough wrapText="bothSides">
                  <wp:wrapPolygon edited="0">
                    <wp:start x="0" y="0"/>
                    <wp:lineTo x="0" y="23243"/>
                    <wp:lineTo x="21782" y="23243"/>
                    <wp:lineTo x="21782" y="0"/>
                    <wp:lineTo x="0" y="0"/>
                  </wp:wrapPolygon>
                </wp:wrapThrough>
                <wp:docPr id="2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3475" cy="5842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914A31" w:rsidRPr="005D3CE4" w:rsidRDefault="00914A31" w:rsidP="00914A31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Convention Service Coordinator</w:t>
                            </w:r>
                          </w:p>
                          <w:p w:rsidR="00672520" w:rsidRDefault="00672520" w:rsidP="00E90BA4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5D3CE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Lerisha Mudaliar</w:t>
                            </w:r>
                          </w:p>
                          <w:p w:rsidR="004E60E8" w:rsidRPr="005D3CE4" w:rsidRDefault="004E60E8" w:rsidP="004E60E8">
                            <w:pPr>
                              <w:jc w:val="center"/>
                              <w:rPr>
                                <w:rFonts w:ascii="Arial Narrow" w:eastAsia="Times New Roman" w:hAnsi="Arial Narrow" w:cs="Times New Roman"/>
                                <w:sz w:val="18"/>
                                <w:szCs w:val="18"/>
                                <w:lang w:eastAsia="en-ZA"/>
                              </w:rPr>
                            </w:pPr>
                          </w:p>
                          <w:p w:rsidR="004E60E8" w:rsidRPr="005D3CE4" w:rsidRDefault="004E60E8" w:rsidP="00E90BA4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C1F6D" id="_x0000_s1067" style="position:absolute;margin-left:1050.6pt;margin-top:472.85pt;width:89.25pt;height:4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" fillcolor="#00b0f0" strokecolor="#0e68bb [3044]">
                <v:shadow on="t" color="black" opacity="22936f" origin=",.5" offset="0,.63889mm"/>
                <v:path arrowok="t"/>
                <v:textbox inset="1mm,1mm,1mm,1mm">
                  <w:txbxContent>
                    <w:p w:rsidR="00914A31" w:rsidRPr="005D3CE4" w:rsidRDefault="00914A31" w:rsidP="00914A31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Convention Service Coordinator</w:t>
                      </w:r>
                    </w:p>
                    <w:p w:rsidR="00672520" w:rsidRDefault="00672520" w:rsidP="00E90BA4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5D3CE4">
                        <w:rPr>
                          <w:rFonts w:ascii="Arial Narrow" w:hAnsi="Arial Narrow"/>
                          <w:sz w:val="18"/>
                          <w:szCs w:val="18"/>
                        </w:rPr>
                        <w:t>Lerisha Mudaliar</w:t>
                      </w:r>
                    </w:p>
                    <w:p w:rsidR="004E60E8" w:rsidRPr="005D3CE4" w:rsidRDefault="004E60E8" w:rsidP="004E60E8">
                      <w:pPr>
                        <w:jc w:val="center"/>
                        <w:rPr>
                          <w:rFonts w:ascii="Arial Narrow" w:eastAsia="Times New Roman" w:hAnsi="Arial Narrow" w:cs="Times New Roman"/>
                          <w:sz w:val="18"/>
                          <w:szCs w:val="18"/>
                          <w:lang w:eastAsia="en-ZA"/>
                        </w:rPr>
                      </w:pPr>
                    </w:p>
                    <w:p w:rsidR="004E60E8" w:rsidRPr="005D3CE4" w:rsidRDefault="004E60E8" w:rsidP="00E90BA4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x="page"/>
              </v:rect>
            </w:pict>
          </mc:Fallback>
        </mc:AlternateContent>
      </w:r>
      <w:r w:rsidR="00031D59">
        <w:rPr>
          <w:rFonts w:ascii="Arial Narrow" w:hAnsi="Arial Narrow"/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EEC9CAD" wp14:editId="7643535D">
                <wp:simplePos x="0" y="0"/>
                <wp:positionH relativeFrom="page">
                  <wp:posOffset>12085320</wp:posOffset>
                </wp:positionH>
                <wp:positionV relativeFrom="paragraph">
                  <wp:posOffset>6050915</wp:posOffset>
                </wp:positionV>
                <wp:extent cx="1133475" cy="588010"/>
                <wp:effectExtent l="0" t="0" r="28575" b="59690"/>
                <wp:wrapThrough wrapText="bothSides">
                  <wp:wrapPolygon edited="0">
                    <wp:start x="0" y="0"/>
                    <wp:lineTo x="0" y="23093"/>
                    <wp:lineTo x="21782" y="23093"/>
                    <wp:lineTo x="21782" y="0"/>
                    <wp:lineTo x="0" y="0"/>
                  </wp:wrapPolygon>
                </wp:wrapThrough>
                <wp:docPr id="16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3475" cy="58801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A61E12" w:rsidRPr="000E60C0" w:rsidRDefault="00A61E12" w:rsidP="00A61E12">
                            <w:pPr>
                              <w:jc w:val="center"/>
                              <w:rPr>
                                <w:rFonts w:ascii="Arial Narrow" w:hAnsi="Arial Narrow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0E60C0">
                              <w:rPr>
                                <w:rFonts w:ascii="Arial Narrow" w:hAnsi="Arial Narrow"/>
                                <w:color w:val="0D0D0D" w:themeColor="text1" w:themeTint="F2"/>
                                <w:sz w:val="18"/>
                                <w:szCs w:val="18"/>
                              </w:rPr>
                              <w:t>Website Content</w:t>
                            </w:r>
                          </w:p>
                          <w:p w:rsidR="00A61E12" w:rsidRDefault="00A61E12" w:rsidP="00A61E12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Robert Peters</w:t>
                            </w:r>
                          </w:p>
                          <w:p w:rsidR="00A61E12" w:rsidRPr="005D3CE4" w:rsidRDefault="00A61E12" w:rsidP="00A61E12">
                            <w:pPr>
                              <w:jc w:val="center"/>
                              <w:rPr>
                                <w:rFonts w:ascii="Arial Narrow" w:eastAsia="Times New Roman" w:hAnsi="Arial Narrow" w:cs="Times New Roman"/>
                                <w:sz w:val="18"/>
                                <w:szCs w:val="18"/>
                                <w:lang w:eastAsia="en-ZA"/>
                              </w:rPr>
                            </w:pPr>
                          </w:p>
                          <w:p w:rsidR="00A61E12" w:rsidRPr="005D3CE4" w:rsidRDefault="00A61E12" w:rsidP="00A61E12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C9CAD" id="_x0000_s1068" style="position:absolute;margin-left:951.6pt;margin-top:476.45pt;width:89.25pt;height:46.3pt;z-index:25176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" fillcolor="#00b0f0" strokecolor="#0e68bb [3044]">
                <v:shadow on="t" color="black" opacity="22936f" origin=",.5" offset="0,.63889mm"/>
                <v:path arrowok="t"/>
                <v:textbox inset="1mm,1mm,1mm,1mm">
                  <w:txbxContent>
                    <w:p w:rsidR="00A61E12" w:rsidRPr="000E60C0" w:rsidRDefault="00A61E12" w:rsidP="00A61E12">
                      <w:pPr>
                        <w:jc w:val="center"/>
                        <w:rPr>
                          <w:rFonts w:ascii="Arial Narrow" w:hAnsi="Arial Narrow"/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0E60C0">
                        <w:rPr>
                          <w:rFonts w:ascii="Arial Narrow" w:hAnsi="Arial Narrow"/>
                          <w:color w:val="0D0D0D" w:themeColor="text1" w:themeTint="F2"/>
                          <w:sz w:val="18"/>
                          <w:szCs w:val="18"/>
                        </w:rPr>
                        <w:t>Website Content</w:t>
                      </w:r>
                    </w:p>
                    <w:p w:rsidR="00A61E12" w:rsidRDefault="00A61E12" w:rsidP="00A61E12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Robert Peters</w:t>
                      </w:r>
                    </w:p>
                    <w:p w:rsidR="00A61E12" w:rsidRPr="005D3CE4" w:rsidRDefault="00A61E12" w:rsidP="00A61E12">
                      <w:pPr>
                        <w:jc w:val="center"/>
                        <w:rPr>
                          <w:rFonts w:ascii="Arial Narrow" w:eastAsia="Times New Roman" w:hAnsi="Arial Narrow" w:cs="Times New Roman"/>
                          <w:sz w:val="18"/>
                          <w:szCs w:val="18"/>
                          <w:lang w:eastAsia="en-ZA"/>
                        </w:rPr>
                      </w:pPr>
                    </w:p>
                    <w:p w:rsidR="00A61E12" w:rsidRPr="005D3CE4" w:rsidRDefault="00A61E12" w:rsidP="00A61E12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x="page"/>
              </v:rect>
            </w:pict>
          </mc:Fallback>
        </mc:AlternateContent>
      </w:r>
      <w:r w:rsidR="005861EA">
        <w:rPr>
          <w:rFonts w:ascii="Arial Narrow" w:hAnsi="Arial Narrow"/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FE211AC" wp14:editId="6ECCA2C3">
                <wp:simplePos x="0" y="0"/>
                <wp:positionH relativeFrom="column">
                  <wp:posOffset>9938385</wp:posOffset>
                </wp:positionH>
                <wp:positionV relativeFrom="paragraph">
                  <wp:posOffset>3867785</wp:posOffset>
                </wp:positionV>
                <wp:extent cx="1133475" cy="560705"/>
                <wp:effectExtent l="0" t="0" r="28575" b="48895"/>
                <wp:wrapThrough wrapText="bothSides">
                  <wp:wrapPolygon edited="0">
                    <wp:start x="0" y="0"/>
                    <wp:lineTo x="0" y="22750"/>
                    <wp:lineTo x="21782" y="22750"/>
                    <wp:lineTo x="21782" y="0"/>
                    <wp:lineTo x="0" y="0"/>
                  </wp:wrapPolygon>
                </wp:wrapThrough>
                <wp:docPr id="38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3475" cy="56070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5861EA" w:rsidRPr="000E60C0" w:rsidRDefault="005861EA" w:rsidP="005861EA">
                            <w:pPr>
                              <w:jc w:val="center"/>
                              <w:rPr>
                                <w:rFonts w:ascii="Arial Narrow" w:hAnsi="Arial Narrow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0E60C0">
                              <w:rPr>
                                <w:rFonts w:ascii="Arial Narrow" w:hAnsi="Arial Narrow"/>
                                <w:color w:val="0D0D0D" w:themeColor="text1" w:themeTint="F2"/>
                                <w:sz w:val="18"/>
                                <w:szCs w:val="18"/>
                              </w:rPr>
                              <w:t>Niche Marketing and Trade Media</w:t>
                            </w:r>
                          </w:p>
                          <w:p w:rsidR="005861EA" w:rsidRPr="000E60C0" w:rsidRDefault="005861EA" w:rsidP="005861EA">
                            <w:pPr>
                              <w:jc w:val="center"/>
                              <w:rPr>
                                <w:rFonts w:ascii="Arial Narrow" w:hAnsi="Arial Narrow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D0D0D" w:themeColor="text1" w:themeTint="F2"/>
                                <w:sz w:val="18"/>
                                <w:szCs w:val="18"/>
                              </w:rPr>
                              <w:t>L Curran</w:t>
                            </w:r>
                          </w:p>
                          <w:p w:rsidR="005861EA" w:rsidRPr="005D3CE4" w:rsidRDefault="005861EA" w:rsidP="005861EA">
                            <w:pPr>
                              <w:jc w:val="center"/>
                              <w:rPr>
                                <w:rFonts w:ascii="Arial Narrow" w:eastAsia="Times New Roman" w:hAnsi="Arial Narrow" w:cs="Times New Roman"/>
                                <w:sz w:val="18"/>
                                <w:szCs w:val="18"/>
                                <w:lang w:eastAsia="en-ZA"/>
                              </w:rPr>
                            </w:pPr>
                          </w:p>
                          <w:p w:rsidR="005861EA" w:rsidRPr="005D3CE4" w:rsidRDefault="005861EA" w:rsidP="005861EA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  <w:p w:rsidR="005861EA" w:rsidRPr="005D3CE4" w:rsidRDefault="005861EA" w:rsidP="005861EA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  <w:p w:rsidR="005861EA" w:rsidRPr="005D3CE4" w:rsidRDefault="005861EA" w:rsidP="005861EA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  <w:p w:rsidR="005861EA" w:rsidRPr="005D3CE4" w:rsidRDefault="005861EA" w:rsidP="005861EA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211AC" id="Rectangle 98" o:spid="_x0000_s1069" style="position:absolute;margin-left:782.55pt;margin-top:304.55pt;width:89.25pt;height:44.1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" fillcolor="#00b0f0" strokecolor="#0e68bb [3044]">
                <v:shadow on="t" color="black" opacity="22936f" origin=",.5" offset="0,.63889mm"/>
                <v:path arrowok="t"/>
                <v:textbox inset="1mm,1mm,1mm,1mm">
                  <w:txbxContent>
                    <w:p w:rsidR="005861EA" w:rsidRPr="000E60C0" w:rsidRDefault="005861EA" w:rsidP="005861EA">
                      <w:pPr>
                        <w:jc w:val="center"/>
                        <w:rPr>
                          <w:rFonts w:ascii="Arial Narrow" w:hAnsi="Arial Narrow"/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0E60C0">
                        <w:rPr>
                          <w:rFonts w:ascii="Arial Narrow" w:hAnsi="Arial Narrow"/>
                          <w:color w:val="0D0D0D" w:themeColor="text1" w:themeTint="F2"/>
                          <w:sz w:val="18"/>
                          <w:szCs w:val="18"/>
                        </w:rPr>
                        <w:t>Niche Marketing and Trade Media</w:t>
                      </w:r>
                    </w:p>
                    <w:p w:rsidR="005861EA" w:rsidRPr="000E60C0" w:rsidRDefault="005861EA" w:rsidP="005861EA">
                      <w:pPr>
                        <w:jc w:val="center"/>
                        <w:rPr>
                          <w:rFonts w:ascii="Arial Narrow" w:hAnsi="Arial Narrow"/>
                          <w:color w:val="0D0D0D" w:themeColor="text1" w:themeTint="F2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color w:val="0D0D0D" w:themeColor="text1" w:themeTint="F2"/>
                          <w:sz w:val="18"/>
                          <w:szCs w:val="18"/>
                        </w:rPr>
                        <w:t>L Curran</w:t>
                      </w:r>
                    </w:p>
                    <w:p w:rsidR="005861EA" w:rsidRPr="005D3CE4" w:rsidRDefault="005861EA" w:rsidP="005861EA">
                      <w:pPr>
                        <w:jc w:val="center"/>
                        <w:rPr>
                          <w:rFonts w:ascii="Arial Narrow" w:eastAsia="Times New Roman" w:hAnsi="Arial Narrow" w:cs="Times New Roman"/>
                          <w:sz w:val="18"/>
                          <w:szCs w:val="18"/>
                          <w:lang w:eastAsia="en-ZA"/>
                        </w:rPr>
                      </w:pPr>
                    </w:p>
                    <w:p w:rsidR="005861EA" w:rsidRPr="005D3CE4" w:rsidRDefault="005861EA" w:rsidP="005861EA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  <w:p w:rsidR="005861EA" w:rsidRPr="005D3CE4" w:rsidRDefault="005861EA" w:rsidP="005861EA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  <w:p w:rsidR="005861EA" w:rsidRPr="005D3CE4" w:rsidRDefault="005861EA" w:rsidP="005861EA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  <w:p w:rsidR="005861EA" w:rsidRPr="005D3CE4" w:rsidRDefault="005861EA" w:rsidP="005861EA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5861EA">
        <w:rPr>
          <w:rFonts w:ascii="Arial Narrow" w:hAnsi="Arial Narrow"/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B8D0448" wp14:editId="2BEA184C">
                <wp:simplePos x="0" y="0"/>
                <wp:positionH relativeFrom="column">
                  <wp:posOffset>2397125</wp:posOffset>
                </wp:positionH>
                <wp:positionV relativeFrom="paragraph">
                  <wp:posOffset>3973830</wp:posOffset>
                </wp:positionV>
                <wp:extent cx="1133475" cy="543560"/>
                <wp:effectExtent l="0" t="0" r="28575" b="66040"/>
                <wp:wrapThrough wrapText="bothSides">
                  <wp:wrapPolygon edited="0">
                    <wp:start x="0" y="0"/>
                    <wp:lineTo x="0" y="23467"/>
                    <wp:lineTo x="21782" y="23467"/>
                    <wp:lineTo x="21782" y="0"/>
                    <wp:lineTo x="0" y="0"/>
                  </wp:wrapPolygon>
                </wp:wrapThrough>
                <wp:docPr id="36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3475" cy="5435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5861EA" w:rsidRPr="005D3CE4" w:rsidRDefault="005861EA" w:rsidP="005861EA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5D3CE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Tourism</w:t>
                            </w:r>
                          </w:p>
                          <w:p w:rsidR="005861EA" w:rsidRDefault="005861EA" w:rsidP="005861EA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Gadija Darries</w:t>
                            </w:r>
                            <w:r w:rsidR="00D16631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5861EA" w:rsidRPr="005D3CE4" w:rsidRDefault="005861EA" w:rsidP="005861EA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D0448" id="Rectangle 126" o:spid="_x0000_s1070" style="position:absolute;margin-left:188.75pt;margin-top:312.9pt;width:89.25pt;height:42.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" fillcolor="#00b0f0" strokecolor="#0e68bb [3044]">
                <v:shadow on="t" color="black" opacity="22936f" origin=",.5" offset="0,.63889mm"/>
                <v:path arrowok="t"/>
                <v:textbox inset="1mm,1mm,1mm,1mm">
                  <w:txbxContent>
                    <w:p w:rsidR="005861EA" w:rsidRPr="005D3CE4" w:rsidRDefault="005861EA" w:rsidP="005861EA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5D3CE4">
                        <w:rPr>
                          <w:rFonts w:ascii="Arial Narrow" w:hAnsi="Arial Narrow"/>
                          <w:sz w:val="18"/>
                          <w:szCs w:val="18"/>
                        </w:rPr>
                        <w:t>Tourism</w:t>
                      </w:r>
                    </w:p>
                    <w:p w:rsidR="005861EA" w:rsidRDefault="005861EA" w:rsidP="005861EA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Gadija Darries</w:t>
                      </w:r>
                      <w:r w:rsidR="00D16631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</w:t>
                      </w:r>
                    </w:p>
                    <w:p w:rsidR="005861EA" w:rsidRPr="005D3CE4" w:rsidRDefault="005861EA" w:rsidP="005861EA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445388">
        <w:rPr>
          <w:rFonts w:ascii="Arial Narrow" w:hAnsi="Arial Narrow"/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CDD2C64" wp14:editId="2BFCDC5C">
                <wp:simplePos x="0" y="0"/>
                <wp:positionH relativeFrom="column">
                  <wp:posOffset>3140075</wp:posOffset>
                </wp:positionH>
                <wp:positionV relativeFrom="paragraph">
                  <wp:posOffset>52705</wp:posOffset>
                </wp:positionV>
                <wp:extent cx="1133475" cy="543560"/>
                <wp:effectExtent l="0" t="0" r="28575" b="66040"/>
                <wp:wrapThrough wrapText="bothSides">
                  <wp:wrapPolygon edited="0">
                    <wp:start x="0" y="0"/>
                    <wp:lineTo x="0" y="23467"/>
                    <wp:lineTo x="21782" y="23467"/>
                    <wp:lineTo x="21782" y="0"/>
                    <wp:lineTo x="0" y="0"/>
                  </wp:wrapPolygon>
                </wp:wrapThrough>
                <wp:docPr id="3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3475" cy="5435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4F81BD">
                              <a:lumMod val="9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445388" w:rsidRDefault="00445388" w:rsidP="00445388">
                            <w:pPr>
                              <w:rPr>
                                <w:rFonts w:ascii="Arial Narrow" w:hAnsi="Arial Narrow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4E7DF6">
                              <w:rPr>
                                <w:rFonts w:ascii="Arial Narrow" w:hAnsi="Arial Narrow"/>
                                <w:color w:val="0D0D0D" w:themeColor="text1" w:themeTint="F2"/>
                                <w:sz w:val="18"/>
                                <w:szCs w:val="18"/>
                              </w:rPr>
                              <w:t>W</w:t>
                            </w:r>
                            <w:r w:rsidR="00B050FD">
                              <w:rPr>
                                <w:rFonts w:ascii="Arial Narrow" w:hAnsi="Arial Narrow"/>
                                <w:color w:val="0D0D0D" w:themeColor="text1" w:themeTint="F2"/>
                                <w:sz w:val="18"/>
                                <w:szCs w:val="18"/>
                              </w:rPr>
                              <w:t>ilanda</w:t>
                            </w:r>
                            <w:r w:rsidR="004E7DF6">
                              <w:rPr>
                                <w:rFonts w:ascii="Arial Narrow" w:hAnsi="Arial Narrow"/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Swartz</w:t>
                            </w:r>
                          </w:p>
                          <w:p w:rsidR="004E7DF6" w:rsidRDefault="004E7DF6" w:rsidP="00445388">
                            <w:pPr>
                              <w:rPr>
                                <w:rFonts w:ascii="Arial Narrow" w:hAnsi="Arial Narrow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D16631">
                              <w:rPr>
                                <w:rFonts w:ascii="Arial Narrow" w:hAnsi="Arial Narrow"/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rFonts w:ascii="Arial Narrow" w:hAnsi="Arial Narrow"/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 Administrator</w:t>
                            </w:r>
                          </w:p>
                          <w:p w:rsidR="00445388" w:rsidRPr="005D3CE4" w:rsidRDefault="00445388" w:rsidP="00445388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D2C64" id="Rectangle 27" o:spid="_x0000_s1071" style="position:absolute;margin-left:247.25pt;margin-top:4.15pt;width:89.25pt;height:42.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" fillcolor="#00b0f0" strokecolor="#457ab9">
                <v:shadow on="t" color="black" opacity="22936f" origin=",.5" offset="0,.63889mm"/>
                <v:path arrowok="t"/>
                <v:textbox inset="1mm,1mm,1mm,1mm">
                  <w:txbxContent>
                    <w:p w:rsidR="00445388" w:rsidRDefault="00445388" w:rsidP="00445388">
                      <w:pPr>
                        <w:rPr>
                          <w:rFonts w:ascii="Arial Narrow" w:hAnsi="Arial Narrow"/>
                          <w:color w:val="0D0D0D" w:themeColor="text1" w:themeTint="F2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color w:val="0D0D0D" w:themeColor="text1" w:themeTint="F2"/>
                          <w:sz w:val="18"/>
                          <w:szCs w:val="18"/>
                        </w:rPr>
                        <w:t xml:space="preserve">         </w:t>
                      </w:r>
                      <w:r w:rsidR="004E7DF6">
                        <w:rPr>
                          <w:rFonts w:ascii="Arial Narrow" w:hAnsi="Arial Narrow"/>
                          <w:color w:val="0D0D0D" w:themeColor="text1" w:themeTint="F2"/>
                          <w:sz w:val="18"/>
                          <w:szCs w:val="18"/>
                        </w:rPr>
                        <w:t>W</w:t>
                      </w:r>
                      <w:r w:rsidR="00B050FD">
                        <w:rPr>
                          <w:rFonts w:ascii="Arial Narrow" w:hAnsi="Arial Narrow"/>
                          <w:color w:val="0D0D0D" w:themeColor="text1" w:themeTint="F2"/>
                          <w:sz w:val="18"/>
                          <w:szCs w:val="18"/>
                        </w:rPr>
                        <w:t>ilanda</w:t>
                      </w:r>
                      <w:r w:rsidR="004E7DF6">
                        <w:rPr>
                          <w:rFonts w:ascii="Arial Narrow" w:hAnsi="Arial Narrow"/>
                          <w:color w:val="0D0D0D" w:themeColor="text1" w:themeTint="F2"/>
                          <w:sz w:val="18"/>
                          <w:szCs w:val="18"/>
                        </w:rPr>
                        <w:t xml:space="preserve"> Swartz</w:t>
                      </w:r>
                    </w:p>
                    <w:p w:rsidR="004E7DF6" w:rsidRDefault="004E7DF6" w:rsidP="00445388">
                      <w:pPr>
                        <w:rPr>
                          <w:rFonts w:ascii="Arial Narrow" w:hAnsi="Arial Narrow"/>
                          <w:color w:val="0D0D0D" w:themeColor="text1" w:themeTint="F2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color w:val="0D0D0D" w:themeColor="text1" w:themeTint="F2"/>
                          <w:sz w:val="18"/>
                          <w:szCs w:val="18"/>
                        </w:rPr>
                        <w:t xml:space="preserve">    </w:t>
                      </w:r>
                      <w:r w:rsidR="00D16631">
                        <w:rPr>
                          <w:rFonts w:ascii="Arial Narrow" w:hAnsi="Arial Narrow"/>
                          <w:color w:val="0D0D0D" w:themeColor="text1" w:themeTint="F2"/>
                          <w:sz w:val="18"/>
                          <w:szCs w:val="18"/>
                        </w:rPr>
                        <w:t xml:space="preserve">      </w:t>
                      </w:r>
                      <w:r>
                        <w:rPr>
                          <w:rFonts w:ascii="Arial Narrow" w:hAnsi="Arial Narrow"/>
                          <w:color w:val="0D0D0D" w:themeColor="text1" w:themeTint="F2"/>
                          <w:sz w:val="18"/>
                          <w:szCs w:val="18"/>
                        </w:rPr>
                        <w:t xml:space="preserve">  Administrator</w:t>
                      </w:r>
                    </w:p>
                    <w:p w:rsidR="00445388" w:rsidRPr="005D3CE4" w:rsidRDefault="00445388" w:rsidP="00445388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B136B6">
        <w:rPr>
          <w:rFonts w:ascii="Arial Narrow" w:hAnsi="Arial Narrow"/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E9E7BB5" wp14:editId="40FC90C4">
                <wp:simplePos x="0" y="0"/>
                <wp:positionH relativeFrom="column">
                  <wp:posOffset>8274050</wp:posOffset>
                </wp:positionH>
                <wp:positionV relativeFrom="paragraph">
                  <wp:posOffset>8708390</wp:posOffset>
                </wp:positionV>
                <wp:extent cx="1133475" cy="581660"/>
                <wp:effectExtent l="57150" t="19050" r="85725" b="104140"/>
                <wp:wrapThrough wrapText="bothSides">
                  <wp:wrapPolygon edited="0">
                    <wp:start x="-1089" y="-707"/>
                    <wp:lineTo x="-726" y="24760"/>
                    <wp:lineTo x="22508" y="24760"/>
                    <wp:lineTo x="22871" y="-707"/>
                    <wp:lineTo x="-1089" y="-707"/>
                  </wp:wrapPolygon>
                </wp:wrapThrough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5816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0448" w:rsidRPr="000E60C0" w:rsidRDefault="00167B22" w:rsidP="002A0448">
                            <w:pPr>
                              <w:jc w:val="center"/>
                              <w:rPr>
                                <w:rFonts w:ascii="Arial Narrow" w:hAnsi="Arial Narrow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D0D0D" w:themeColor="text1" w:themeTint="F2"/>
                                <w:sz w:val="18"/>
                                <w:szCs w:val="18"/>
                              </w:rPr>
                              <w:t>Executive Pr</w:t>
                            </w:r>
                            <w:r w:rsidR="002A0448">
                              <w:rPr>
                                <w:rFonts w:ascii="Arial Narrow" w:hAnsi="Arial Narrow"/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oject Manager                    </w:t>
                            </w:r>
                            <w:r>
                              <w:rPr>
                                <w:rFonts w:ascii="Arial Narrow" w:hAnsi="Arial Narrow"/>
                                <w:color w:val="0D0D0D" w:themeColor="text1" w:themeTint="F2"/>
                                <w:sz w:val="18"/>
                                <w:szCs w:val="18"/>
                              </w:rPr>
                              <w:t>Pierre Voges</w:t>
                            </w:r>
                          </w:p>
                          <w:p w:rsidR="002A0448" w:rsidRPr="005D3CE4" w:rsidRDefault="002A0448" w:rsidP="002A0448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E7BB5" id="Rectangle 33" o:spid="_x0000_s1072" style="position:absolute;margin-left:651.5pt;margin-top:685.7pt;width:89.25pt;height:45.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" fillcolor="#00b0f0" strokecolor="#0e68bb [3044]">
                <v:shadow on="t" color="black" opacity="22937f" origin=",.5" offset="0,.63889mm"/>
                <v:path arrowok="t"/>
                <v:textbox inset="1mm,1mm,1mm,1mm">
                  <w:txbxContent>
                    <w:p w:rsidR="002A0448" w:rsidRPr="000E60C0" w:rsidRDefault="00167B22" w:rsidP="002A0448">
                      <w:pPr>
                        <w:jc w:val="center"/>
                        <w:rPr>
                          <w:rFonts w:ascii="Arial Narrow" w:hAnsi="Arial Narrow"/>
                          <w:color w:val="0D0D0D" w:themeColor="text1" w:themeTint="F2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color w:val="0D0D0D" w:themeColor="text1" w:themeTint="F2"/>
                          <w:sz w:val="18"/>
                          <w:szCs w:val="18"/>
                        </w:rPr>
                        <w:t>Executive Pr</w:t>
                      </w:r>
                      <w:r w:rsidR="002A0448">
                        <w:rPr>
                          <w:rFonts w:ascii="Arial Narrow" w:hAnsi="Arial Narrow"/>
                          <w:color w:val="0D0D0D" w:themeColor="text1" w:themeTint="F2"/>
                          <w:sz w:val="18"/>
                          <w:szCs w:val="18"/>
                        </w:rPr>
                        <w:t xml:space="preserve">oject Manager                    </w:t>
                      </w:r>
                      <w:r>
                        <w:rPr>
                          <w:rFonts w:ascii="Arial Narrow" w:hAnsi="Arial Narrow"/>
                          <w:color w:val="0D0D0D" w:themeColor="text1" w:themeTint="F2"/>
                          <w:sz w:val="18"/>
                          <w:szCs w:val="18"/>
                        </w:rPr>
                        <w:t>Pierre Voges</w:t>
                      </w:r>
                    </w:p>
                    <w:p w:rsidR="002A0448" w:rsidRPr="005D3CE4" w:rsidRDefault="002A0448" w:rsidP="002A0448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2A0448">
        <w:rPr>
          <w:rFonts w:ascii="Arial Narrow" w:hAnsi="Arial Narrow"/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344A8A04" wp14:editId="2A9D9AFD">
                <wp:simplePos x="0" y="0"/>
                <wp:positionH relativeFrom="column">
                  <wp:posOffset>-346710</wp:posOffset>
                </wp:positionH>
                <wp:positionV relativeFrom="paragraph">
                  <wp:posOffset>5207000</wp:posOffset>
                </wp:positionV>
                <wp:extent cx="1133475" cy="558800"/>
                <wp:effectExtent l="0" t="0" r="28575" b="50800"/>
                <wp:wrapThrough wrapText="bothSides">
                  <wp:wrapPolygon edited="0">
                    <wp:start x="0" y="0"/>
                    <wp:lineTo x="0" y="22827"/>
                    <wp:lineTo x="21782" y="22827"/>
                    <wp:lineTo x="21782" y="0"/>
                    <wp:lineTo x="0" y="0"/>
                  </wp:wrapPolygon>
                </wp:wrapThrough>
                <wp:docPr id="23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3475" cy="5588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4F81BD">
                              <a:lumMod val="9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DF5AE9" w:rsidRPr="005D3CE4" w:rsidRDefault="00167B22" w:rsidP="00DF5AE9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Creditors Clerk</w:t>
                            </w:r>
                          </w:p>
                          <w:p w:rsidR="00DF5AE9" w:rsidRPr="005D3CE4" w:rsidRDefault="00DF5AE9" w:rsidP="00DF5AE9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Times New Roman" w:hAnsi="Arial Narrow" w:cs="Times New Roman"/>
                                <w:sz w:val="18"/>
                                <w:szCs w:val="18"/>
                                <w:lang w:eastAsia="en-ZA"/>
                              </w:rPr>
                              <w:t>Abongile Mbawu</w:t>
                            </w:r>
                          </w:p>
                          <w:p w:rsidR="00DF5AE9" w:rsidRDefault="00DF5AE9" w:rsidP="00DF5AE9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A8A04" id="_x0000_s1073" style="position:absolute;margin-left:-27.3pt;margin-top:410pt;width:89.25pt;height:44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" fillcolor="#00b0f0" strokecolor="#457ab9">
                <v:shadow on="t" color="black" opacity="22936f" origin=",.5" offset="0,.63889mm"/>
                <v:path arrowok="t"/>
                <v:textbox inset="1mm,1mm,1mm,1mm">
                  <w:txbxContent>
                    <w:p w:rsidR="00DF5AE9" w:rsidRPr="005D3CE4" w:rsidRDefault="00167B22" w:rsidP="00DF5AE9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Creditors Clerk</w:t>
                      </w:r>
                    </w:p>
                    <w:p w:rsidR="00DF5AE9" w:rsidRPr="005D3CE4" w:rsidRDefault="00DF5AE9" w:rsidP="00DF5AE9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eastAsia="Times New Roman" w:hAnsi="Arial Narrow" w:cs="Times New Roman"/>
                          <w:sz w:val="18"/>
                          <w:szCs w:val="18"/>
                          <w:lang w:eastAsia="en-ZA"/>
                        </w:rPr>
                        <w:t>Abongile Mbawu</w:t>
                      </w:r>
                    </w:p>
                    <w:p w:rsidR="00DF5AE9" w:rsidRDefault="00DF5AE9" w:rsidP="00DF5AE9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2A0448">
        <w:rPr>
          <w:rFonts w:ascii="Arial Narrow" w:hAnsi="Arial Narrow"/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7B4FA616" wp14:editId="39A39374">
                <wp:simplePos x="0" y="0"/>
                <wp:positionH relativeFrom="column">
                  <wp:posOffset>-1598295</wp:posOffset>
                </wp:positionH>
                <wp:positionV relativeFrom="paragraph">
                  <wp:posOffset>8368665</wp:posOffset>
                </wp:positionV>
                <wp:extent cx="1133475" cy="543560"/>
                <wp:effectExtent l="57150" t="19050" r="85725" b="104140"/>
                <wp:wrapSquare wrapText="bothSides"/>
                <wp:docPr id="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5435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DF5AE9" w:rsidRPr="005D3CE4" w:rsidRDefault="00D939F6" w:rsidP="00DF5AE9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Compliance Administrator</w:t>
                            </w:r>
                          </w:p>
                          <w:p w:rsidR="00E930DB" w:rsidRPr="000E60C0" w:rsidRDefault="00E33002" w:rsidP="00E930DB">
                            <w:pPr>
                              <w:jc w:val="center"/>
                              <w:rPr>
                                <w:rFonts w:ascii="Arial Narrow" w:hAnsi="Arial Narrow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D0D0D" w:themeColor="text1" w:themeTint="F2"/>
                                <w:sz w:val="18"/>
                                <w:szCs w:val="18"/>
                              </w:rPr>
                              <w:t>Bongiwe</w:t>
                            </w:r>
                            <w:r w:rsidR="002A0448">
                              <w:rPr>
                                <w:rFonts w:ascii="Arial Narrow" w:hAnsi="Arial Narrow"/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A0448" w:rsidRPr="002A0448">
                              <w:rPr>
                                <w:rFonts w:ascii="Arial Narrow" w:hAnsi="Arial Narrow"/>
                                <w:color w:val="0D0D0D" w:themeColor="text1" w:themeTint="F2"/>
                                <w:sz w:val="18"/>
                                <w:szCs w:val="18"/>
                              </w:rPr>
                              <w:t>N</w:t>
                            </w:r>
                            <w:r w:rsidR="002A0448">
                              <w:rPr>
                                <w:rFonts w:ascii="Arial Narrow" w:hAnsi="Arial Narrow"/>
                                <w:color w:val="0D0D0D" w:themeColor="text1" w:themeTint="F2"/>
                                <w:sz w:val="18"/>
                                <w:szCs w:val="18"/>
                              </w:rPr>
                              <w:t>dyumb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FA616" id="_x0000_s1074" style="position:absolute;margin-left:-125.85pt;margin-top:658.95pt;width:89.25pt;height:42.8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" fillcolor="#00b0f0" strokecolor="#4a7ebb">
                <v:shadow on="t" color="black" opacity="22937f" origin=",.5" offset="0,.63889mm"/>
                <v:path arrowok="t"/>
                <v:textbox inset="1mm,1mm,1mm,1mm">
                  <w:txbxContent>
                    <w:p w:rsidR="00DF5AE9" w:rsidRPr="005D3CE4" w:rsidRDefault="00D939F6" w:rsidP="00DF5AE9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Compliance Administrator</w:t>
                      </w:r>
                    </w:p>
                    <w:p w:rsidR="00E930DB" w:rsidRPr="000E60C0" w:rsidRDefault="00E33002" w:rsidP="00E930DB">
                      <w:pPr>
                        <w:jc w:val="center"/>
                        <w:rPr>
                          <w:rFonts w:ascii="Arial Narrow" w:hAnsi="Arial Narrow"/>
                          <w:color w:val="0D0D0D" w:themeColor="text1" w:themeTint="F2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color w:val="0D0D0D" w:themeColor="text1" w:themeTint="F2"/>
                          <w:sz w:val="18"/>
                          <w:szCs w:val="18"/>
                        </w:rPr>
                        <w:t>Bongiwe</w:t>
                      </w:r>
                      <w:r w:rsidR="002A0448">
                        <w:rPr>
                          <w:rFonts w:ascii="Arial Narrow" w:hAnsi="Arial Narrow"/>
                          <w:color w:val="0D0D0D" w:themeColor="text1" w:themeTint="F2"/>
                          <w:sz w:val="18"/>
                          <w:szCs w:val="18"/>
                        </w:rPr>
                        <w:t xml:space="preserve"> </w:t>
                      </w:r>
                      <w:r w:rsidR="002A0448" w:rsidRPr="002A0448">
                        <w:rPr>
                          <w:rFonts w:ascii="Arial Narrow" w:hAnsi="Arial Narrow"/>
                          <w:color w:val="0D0D0D" w:themeColor="text1" w:themeTint="F2"/>
                          <w:sz w:val="18"/>
                          <w:szCs w:val="18"/>
                        </w:rPr>
                        <w:t>N</w:t>
                      </w:r>
                      <w:r w:rsidR="002A0448">
                        <w:rPr>
                          <w:rFonts w:ascii="Arial Narrow" w:hAnsi="Arial Narrow"/>
                          <w:color w:val="0D0D0D" w:themeColor="text1" w:themeTint="F2"/>
                          <w:sz w:val="18"/>
                          <w:szCs w:val="18"/>
                        </w:rPr>
                        <w:t>dyumbu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2A0448">
        <w:rPr>
          <w:rFonts w:ascii="Arial Narrow" w:hAnsi="Arial Narrow"/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535C8D8D" wp14:editId="20AF2DD8">
                <wp:simplePos x="0" y="0"/>
                <wp:positionH relativeFrom="column">
                  <wp:posOffset>9389745</wp:posOffset>
                </wp:positionH>
                <wp:positionV relativeFrom="paragraph">
                  <wp:posOffset>2225040</wp:posOffset>
                </wp:positionV>
                <wp:extent cx="19050" cy="6923405"/>
                <wp:effectExtent l="57150" t="19050" r="76200" b="86995"/>
                <wp:wrapNone/>
                <wp:docPr id="161" name="Straight Connector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" cy="692340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5934F5" id="Straight Connector 161" o:spid="_x0000_s1026" style="position:absolute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9.35pt,175.2pt" to="740.85pt,7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" strokecolor="#4f81bd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2A0448">
        <w:rPr>
          <w:rFonts w:ascii="Arial Narrow" w:hAnsi="Arial Narrow"/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7B7E8637" wp14:editId="3FEFE883">
                <wp:simplePos x="0" y="0"/>
                <wp:positionH relativeFrom="column">
                  <wp:posOffset>8269605</wp:posOffset>
                </wp:positionH>
                <wp:positionV relativeFrom="paragraph">
                  <wp:posOffset>7160260</wp:posOffset>
                </wp:positionV>
                <wp:extent cx="1139190" cy="574040"/>
                <wp:effectExtent l="57150" t="19050" r="80010" b="92710"/>
                <wp:wrapThrough wrapText="bothSides">
                  <wp:wrapPolygon edited="0">
                    <wp:start x="-1084" y="-717"/>
                    <wp:lineTo x="-722" y="24372"/>
                    <wp:lineTo x="22395" y="24372"/>
                    <wp:lineTo x="22756" y="-717"/>
                    <wp:lineTo x="-1084" y="-717"/>
                  </wp:wrapPolygon>
                </wp:wrapThrough>
                <wp:docPr id="170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9190" cy="57404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373D" w:rsidRPr="000E60C0" w:rsidRDefault="000B373D" w:rsidP="000B373D">
                            <w:pPr>
                              <w:jc w:val="center"/>
                              <w:rPr>
                                <w:rFonts w:ascii="Arial Narrow" w:hAnsi="Arial Narrow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D0D0D" w:themeColor="text1" w:themeTint="F2"/>
                                <w:sz w:val="18"/>
                                <w:szCs w:val="18"/>
                              </w:rPr>
                              <w:t>Marketing &amp; Co</w:t>
                            </w:r>
                            <w:r w:rsidR="001474A2">
                              <w:rPr>
                                <w:rFonts w:ascii="Arial Narrow" w:hAnsi="Arial Narrow"/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mmunications Manager – </w:t>
                            </w:r>
                            <w:r w:rsidR="00E33002">
                              <w:rPr>
                                <w:rFonts w:ascii="Arial Narrow" w:hAnsi="Arial Narrow"/>
                                <w:color w:val="0D0D0D" w:themeColor="text1" w:themeTint="F2"/>
                                <w:sz w:val="18"/>
                                <w:szCs w:val="18"/>
                              </w:rPr>
                              <w:t>Desrie Govender</w:t>
                            </w:r>
                          </w:p>
                          <w:p w:rsidR="000B373D" w:rsidRPr="005D3CE4" w:rsidRDefault="000B373D" w:rsidP="000B373D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E8637" id="Rectangle 170" o:spid="_x0000_s1075" style="position:absolute;margin-left:651.15pt;margin-top:563.8pt;width:89.7pt;height:45.2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" fillcolor="#00b0f0" strokecolor="#0e68bb [3044]">
                <v:shadow on="t" color="black" opacity="22937f" origin=",.5" offset="0,.63889mm"/>
                <v:path arrowok="t"/>
                <v:textbox inset="1mm,1mm,1mm,1mm">
                  <w:txbxContent>
                    <w:p w:rsidR="000B373D" w:rsidRPr="000E60C0" w:rsidRDefault="000B373D" w:rsidP="000B373D">
                      <w:pPr>
                        <w:jc w:val="center"/>
                        <w:rPr>
                          <w:rFonts w:ascii="Arial Narrow" w:hAnsi="Arial Narrow"/>
                          <w:color w:val="0D0D0D" w:themeColor="text1" w:themeTint="F2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color w:val="0D0D0D" w:themeColor="text1" w:themeTint="F2"/>
                          <w:sz w:val="18"/>
                          <w:szCs w:val="18"/>
                        </w:rPr>
                        <w:t>Marketing &amp; Co</w:t>
                      </w:r>
                      <w:r w:rsidR="001474A2">
                        <w:rPr>
                          <w:rFonts w:ascii="Arial Narrow" w:hAnsi="Arial Narrow"/>
                          <w:color w:val="0D0D0D" w:themeColor="text1" w:themeTint="F2"/>
                          <w:sz w:val="18"/>
                          <w:szCs w:val="18"/>
                        </w:rPr>
                        <w:t xml:space="preserve">mmunications Manager – </w:t>
                      </w:r>
                      <w:r w:rsidR="00E33002">
                        <w:rPr>
                          <w:rFonts w:ascii="Arial Narrow" w:hAnsi="Arial Narrow"/>
                          <w:color w:val="0D0D0D" w:themeColor="text1" w:themeTint="F2"/>
                          <w:sz w:val="18"/>
                          <w:szCs w:val="18"/>
                        </w:rPr>
                        <w:t>Desrie Govender</w:t>
                      </w:r>
                    </w:p>
                    <w:p w:rsidR="000B373D" w:rsidRPr="005D3CE4" w:rsidRDefault="000B373D" w:rsidP="000B373D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2A0448">
        <w:rPr>
          <w:rFonts w:ascii="Arial Narrow" w:hAnsi="Arial Narrow"/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71B7BF3B" wp14:editId="31302BE0">
                <wp:simplePos x="0" y="0"/>
                <wp:positionH relativeFrom="column">
                  <wp:posOffset>7621905</wp:posOffset>
                </wp:positionH>
                <wp:positionV relativeFrom="paragraph">
                  <wp:posOffset>2268220</wp:posOffset>
                </wp:positionV>
                <wp:extent cx="33655" cy="6296660"/>
                <wp:effectExtent l="57150" t="19050" r="61595" b="85090"/>
                <wp:wrapNone/>
                <wp:docPr id="201" name="Straight Connector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655" cy="62966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8F2AE0" id="Straight Connector 201" o:spid="_x0000_s1026" style="position:absolute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0.15pt,178.6pt" to="602.8pt,6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" strokecolor="#0f6fc6 [3204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E930DB">
        <w:rPr>
          <w:rFonts w:ascii="Arial Narrow" w:hAnsi="Arial Narrow"/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 wp14:anchorId="3B5F146C" wp14:editId="499F3792">
                <wp:simplePos x="0" y="0"/>
                <wp:positionH relativeFrom="margin">
                  <wp:posOffset>-345440</wp:posOffset>
                </wp:positionH>
                <wp:positionV relativeFrom="paragraph">
                  <wp:posOffset>5836285</wp:posOffset>
                </wp:positionV>
                <wp:extent cx="1133475" cy="543560"/>
                <wp:effectExtent l="0" t="0" r="28575" b="66040"/>
                <wp:wrapThrough wrapText="bothSides">
                  <wp:wrapPolygon edited="0">
                    <wp:start x="0" y="0"/>
                    <wp:lineTo x="0" y="23467"/>
                    <wp:lineTo x="21782" y="23467"/>
                    <wp:lineTo x="21782" y="0"/>
                    <wp:lineTo x="0" y="0"/>
                  </wp:wrapPolygon>
                </wp:wrapThrough>
                <wp:docPr id="229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3475" cy="5435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034875" w:rsidRDefault="00034875" w:rsidP="00034875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ICT Manager</w:t>
                            </w:r>
                          </w:p>
                          <w:p w:rsidR="00034875" w:rsidRDefault="00034875" w:rsidP="00034875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Shaheed Abrahams</w:t>
                            </w:r>
                          </w:p>
                          <w:p w:rsidR="00647788" w:rsidRPr="005D3CE4" w:rsidRDefault="00647788" w:rsidP="00E90BA4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F146C" id="Rectangle 133" o:spid="_x0000_s1076" style="position:absolute;margin-left:-27.2pt;margin-top:459.55pt;width:89.25pt;height:42.8pt;z-index:25151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" fillcolor="#00b0f0" strokecolor="#0e68bb [3044]">
                <v:shadow on="t" color="black" opacity="22936f" origin=",.5" offset="0,.63889mm"/>
                <v:path arrowok="t"/>
                <v:textbox inset="1mm,1mm,1mm,1mm">
                  <w:txbxContent>
                    <w:p w:rsidR="00034875" w:rsidRDefault="00034875" w:rsidP="00034875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ICT Manager</w:t>
                      </w:r>
                    </w:p>
                    <w:p w:rsidR="00034875" w:rsidRDefault="00034875" w:rsidP="00034875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Shaheed Abrahams</w:t>
                      </w:r>
                    </w:p>
                    <w:p w:rsidR="00647788" w:rsidRPr="005D3CE4" w:rsidRDefault="00647788" w:rsidP="00E90BA4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E930DB">
        <w:rPr>
          <w:rFonts w:ascii="Arial Narrow" w:hAnsi="Arial Narrow"/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7C23A8B0" wp14:editId="7F0B612B">
                <wp:simplePos x="0" y="0"/>
                <wp:positionH relativeFrom="column">
                  <wp:posOffset>5121275</wp:posOffset>
                </wp:positionH>
                <wp:positionV relativeFrom="paragraph">
                  <wp:posOffset>8234045</wp:posOffset>
                </wp:positionV>
                <wp:extent cx="1133475" cy="581660"/>
                <wp:effectExtent l="57150" t="19050" r="85725" b="104140"/>
                <wp:wrapThrough wrapText="bothSides">
                  <wp:wrapPolygon edited="0">
                    <wp:start x="-1089" y="-707"/>
                    <wp:lineTo x="-726" y="24760"/>
                    <wp:lineTo x="22508" y="24760"/>
                    <wp:lineTo x="22871" y="-707"/>
                    <wp:lineTo x="-1089" y="-707"/>
                  </wp:wrapPolygon>
                </wp:wrapThrough>
                <wp:docPr id="111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5816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5EF4" w:rsidRDefault="00E930DB" w:rsidP="00E930DB">
                            <w:pPr>
                              <w:jc w:val="center"/>
                              <w:rPr>
                                <w:rFonts w:ascii="Arial Narrow" w:hAnsi="Arial Narrow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Intern       </w:t>
                            </w:r>
                          </w:p>
                          <w:p w:rsidR="00E930DB" w:rsidRPr="005D3CE4" w:rsidRDefault="00B25EF4" w:rsidP="00E930DB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D0D0D" w:themeColor="text1" w:themeTint="F2"/>
                                <w:sz w:val="18"/>
                                <w:szCs w:val="18"/>
                              </w:rPr>
                              <w:t>L  Dyanty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3A8B0" id="Rectangle 111" o:spid="_x0000_s1077" style="position:absolute;margin-left:403.25pt;margin-top:648.35pt;width:89.25pt;height:45.8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" fillcolor="#00b0f0" strokecolor="#0e68bb [3044]">
                <v:shadow on="t" color="black" opacity="22937f" origin=",.5" offset="0,.63889mm"/>
                <v:path arrowok="t"/>
                <v:textbox inset="1mm,1mm,1mm,1mm">
                  <w:txbxContent>
                    <w:p w:rsidR="00B25EF4" w:rsidRDefault="00E930DB" w:rsidP="00E930DB">
                      <w:pPr>
                        <w:jc w:val="center"/>
                        <w:rPr>
                          <w:rFonts w:ascii="Arial Narrow" w:hAnsi="Arial Narrow"/>
                          <w:color w:val="0D0D0D" w:themeColor="text1" w:themeTint="F2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color w:val="0D0D0D" w:themeColor="text1" w:themeTint="F2"/>
                          <w:sz w:val="18"/>
                          <w:szCs w:val="18"/>
                        </w:rPr>
                        <w:t xml:space="preserve">Intern       </w:t>
                      </w:r>
                    </w:p>
                    <w:p w:rsidR="00E930DB" w:rsidRPr="005D3CE4" w:rsidRDefault="00B25EF4" w:rsidP="00E930DB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color w:val="0D0D0D" w:themeColor="text1" w:themeTint="F2"/>
                          <w:sz w:val="18"/>
                          <w:szCs w:val="18"/>
                        </w:rPr>
                        <w:t>L  Dyantyi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E930DB">
        <w:rPr>
          <w:rFonts w:ascii="Arial Narrow" w:hAnsi="Arial Narrow"/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729BAAED" wp14:editId="58F92D1F">
                <wp:simplePos x="0" y="0"/>
                <wp:positionH relativeFrom="column">
                  <wp:posOffset>3810000</wp:posOffset>
                </wp:positionH>
                <wp:positionV relativeFrom="paragraph">
                  <wp:posOffset>5764530</wp:posOffset>
                </wp:positionV>
                <wp:extent cx="1133475" cy="543560"/>
                <wp:effectExtent l="57150" t="19050" r="85725" b="104140"/>
                <wp:wrapThrough wrapText="bothSides">
                  <wp:wrapPolygon edited="0">
                    <wp:start x="-1089" y="-757"/>
                    <wp:lineTo x="-726" y="24981"/>
                    <wp:lineTo x="22508" y="24981"/>
                    <wp:lineTo x="22871" y="-757"/>
                    <wp:lineTo x="-1089" y="-757"/>
                  </wp:wrapPolygon>
                </wp:wrapThrough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5435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E930DB" w:rsidRPr="00B639B7" w:rsidRDefault="00E930DB" w:rsidP="00E930DB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B639B7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Administrator</w:t>
                            </w:r>
                          </w:p>
                          <w:p w:rsidR="00E930DB" w:rsidRPr="000E60C0" w:rsidRDefault="000E30BE" w:rsidP="00E930DB">
                            <w:pPr>
                              <w:jc w:val="center"/>
                              <w:rPr>
                                <w:rFonts w:ascii="Arial Narrow" w:hAnsi="Arial Narrow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Nonelel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color w:val="0D0D0D" w:themeColor="text1" w:themeTint="F2"/>
                                <w:sz w:val="18"/>
                                <w:szCs w:val="18"/>
                              </w:rPr>
                              <w:t>Mntwana</w:t>
                            </w:r>
                            <w:proofErr w:type="spellEnd"/>
                          </w:p>
                          <w:p w:rsidR="008A6D34" w:rsidRDefault="008A6D34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BAAED" id="_x0000_s1078" style="position:absolute;margin-left:300pt;margin-top:453.9pt;width:89.25pt;height:42.8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" fillcolor="#00b0f0" strokecolor="#4a7ebb">
                <v:shadow on="t" color="black" opacity="22937f" origin=",.5" offset="0,.63889mm"/>
                <v:path arrowok="t"/>
                <v:textbox inset="1mm,1mm,1mm,1mm">
                  <w:txbxContent>
                    <w:p w:rsidR="00E930DB" w:rsidRPr="00B639B7" w:rsidRDefault="00E930DB" w:rsidP="00E930DB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B639B7">
                        <w:rPr>
                          <w:rFonts w:ascii="Arial Narrow" w:hAnsi="Arial Narrow"/>
                          <w:sz w:val="18"/>
                          <w:szCs w:val="18"/>
                        </w:rPr>
                        <w:t>Administrator</w:t>
                      </w:r>
                    </w:p>
                    <w:p w:rsidR="00E930DB" w:rsidRPr="000E60C0" w:rsidRDefault="000E30BE" w:rsidP="00E930DB">
                      <w:pPr>
                        <w:jc w:val="center"/>
                        <w:rPr>
                          <w:rFonts w:ascii="Arial Narrow" w:hAnsi="Arial Narrow"/>
                          <w:color w:val="0D0D0D" w:themeColor="text1" w:themeTint="F2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color w:val="0D0D0D" w:themeColor="text1" w:themeTint="F2"/>
                          <w:sz w:val="18"/>
                          <w:szCs w:val="18"/>
                        </w:rPr>
                        <w:t xml:space="preserve">Nonelela </w:t>
                      </w:r>
                      <w:proofErr w:type="spellStart"/>
                      <w:r>
                        <w:rPr>
                          <w:rFonts w:ascii="Arial Narrow" w:hAnsi="Arial Narrow"/>
                          <w:color w:val="0D0D0D" w:themeColor="text1" w:themeTint="F2"/>
                          <w:sz w:val="18"/>
                          <w:szCs w:val="18"/>
                        </w:rPr>
                        <w:t>Mntwana</w:t>
                      </w:r>
                      <w:proofErr w:type="spellEnd"/>
                    </w:p>
                    <w:p w:rsidR="008A6D34" w:rsidRDefault="008A6D34"/>
                  </w:txbxContent>
                </v:textbox>
                <w10:wrap type="through"/>
              </v:rect>
            </w:pict>
          </mc:Fallback>
        </mc:AlternateContent>
      </w:r>
      <w:r w:rsidR="000B373D">
        <w:rPr>
          <w:rFonts w:ascii="Arial Narrow" w:hAnsi="Arial Narrow"/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4D35500A" wp14:editId="114C73F7">
                <wp:simplePos x="0" y="0"/>
                <wp:positionH relativeFrom="column">
                  <wp:posOffset>5130800</wp:posOffset>
                </wp:positionH>
                <wp:positionV relativeFrom="paragraph">
                  <wp:posOffset>6847840</wp:posOffset>
                </wp:positionV>
                <wp:extent cx="1133475" cy="581660"/>
                <wp:effectExtent l="57150" t="19050" r="85725" b="104140"/>
                <wp:wrapThrough wrapText="bothSides">
                  <wp:wrapPolygon edited="0">
                    <wp:start x="-1089" y="-707"/>
                    <wp:lineTo x="-726" y="24760"/>
                    <wp:lineTo x="22508" y="24760"/>
                    <wp:lineTo x="22871" y="-707"/>
                    <wp:lineTo x="-1089" y="-707"/>
                  </wp:wrapPolygon>
                </wp:wrapThrough>
                <wp:docPr id="171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5816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373D" w:rsidRPr="000E60C0" w:rsidRDefault="000B373D" w:rsidP="000B373D">
                            <w:pPr>
                              <w:jc w:val="center"/>
                              <w:rPr>
                                <w:rFonts w:ascii="Arial Narrow" w:hAnsi="Arial Narrow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Bus R&amp;E                    </w:t>
                            </w:r>
                            <w:r w:rsidR="006A2A63">
                              <w:rPr>
                                <w:rFonts w:ascii="Arial Narrow" w:hAnsi="Arial Narrow"/>
                                <w:color w:val="0D0D0D" w:themeColor="text1" w:themeTint="F2"/>
                                <w:sz w:val="18"/>
                                <w:szCs w:val="18"/>
                              </w:rPr>
                              <w:t>Zaheer Hendricks</w:t>
                            </w:r>
                          </w:p>
                          <w:p w:rsidR="000B373D" w:rsidRPr="005D3CE4" w:rsidRDefault="000B373D" w:rsidP="000B373D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5500A" id="Rectangle 171" o:spid="_x0000_s1079" style="position:absolute;margin-left:404pt;margin-top:539.2pt;width:89.25pt;height:45.8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" fillcolor="#00b0f0" strokecolor="#0e68bb [3044]">
                <v:shadow on="t" color="black" opacity="22937f" origin=",.5" offset="0,.63889mm"/>
                <v:path arrowok="t"/>
                <v:textbox inset="1mm,1mm,1mm,1mm">
                  <w:txbxContent>
                    <w:p w:rsidR="000B373D" w:rsidRPr="000E60C0" w:rsidRDefault="000B373D" w:rsidP="000B373D">
                      <w:pPr>
                        <w:jc w:val="center"/>
                        <w:rPr>
                          <w:rFonts w:ascii="Arial Narrow" w:hAnsi="Arial Narrow"/>
                          <w:color w:val="0D0D0D" w:themeColor="text1" w:themeTint="F2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color w:val="0D0D0D" w:themeColor="text1" w:themeTint="F2"/>
                          <w:sz w:val="18"/>
                          <w:szCs w:val="18"/>
                        </w:rPr>
                        <w:t xml:space="preserve">Bus R&amp;E                    </w:t>
                      </w:r>
                      <w:r w:rsidR="006A2A63">
                        <w:rPr>
                          <w:rFonts w:ascii="Arial Narrow" w:hAnsi="Arial Narrow"/>
                          <w:color w:val="0D0D0D" w:themeColor="text1" w:themeTint="F2"/>
                          <w:sz w:val="18"/>
                          <w:szCs w:val="18"/>
                        </w:rPr>
                        <w:t>Zaheer Hendricks</w:t>
                      </w:r>
                    </w:p>
                    <w:p w:rsidR="000B373D" w:rsidRPr="005D3CE4" w:rsidRDefault="000B373D" w:rsidP="000B373D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4F5E80">
        <w:rPr>
          <w:rFonts w:ascii="Arial Narrow" w:hAnsi="Arial Narrow"/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3D098686" wp14:editId="317A9A92">
                <wp:simplePos x="0" y="0"/>
                <wp:positionH relativeFrom="column">
                  <wp:posOffset>3846195</wp:posOffset>
                </wp:positionH>
                <wp:positionV relativeFrom="paragraph">
                  <wp:posOffset>5014595</wp:posOffset>
                </wp:positionV>
                <wp:extent cx="1098550" cy="543560"/>
                <wp:effectExtent l="0" t="0" r="25400" b="66040"/>
                <wp:wrapThrough wrapText="bothSides">
                  <wp:wrapPolygon edited="0">
                    <wp:start x="0" y="0"/>
                    <wp:lineTo x="0" y="23467"/>
                    <wp:lineTo x="21725" y="23467"/>
                    <wp:lineTo x="21725" y="0"/>
                    <wp:lineTo x="0" y="0"/>
                  </wp:wrapPolygon>
                </wp:wrapThrough>
                <wp:docPr id="119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8751" cy="54356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D13FF0" w:rsidRPr="00B639B7" w:rsidRDefault="00D13FF0" w:rsidP="00D13FF0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B639B7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Portfolio Manager</w:t>
                            </w:r>
                          </w:p>
                          <w:p w:rsidR="00D13FF0" w:rsidRDefault="00EC20DB" w:rsidP="00D13FF0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Vacant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098686" id="Rectangle 154" o:spid="_x0000_s1080" style="position:absolute;margin-left:302.85pt;margin-top:394.85pt;width:86.5pt;height:42.8pt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" fillcolor="#00b050" strokecolor="#4a7ebb">
                <v:shadow on="t" color="black" opacity="22936f" origin=",.5" offset="0,.63889mm"/>
                <v:path arrowok="t"/>
                <v:textbox inset="1mm,1mm,1mm,1mm">
                  <w:txbxContent>
                    <w:p w:rsidR="00D13FF0" w:rsidRPr="00B639B7" w:rsidRDefault="00D13FF0" w:rsidP="00D13FF0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B639B7">
                        <w:rPr>
                          <w:rFonts w:ascii="Arial Narrow" w:hAnsi="Arial Narrow"/>
                          <w:sz w:val="18"/>
                          <w:szCs w:val="18"/>
                        </w:rPr>
                        <w:t>Portfolio Manager</w:t>
                      </w:r>
                    </w:p>
                    <w:p w:rsidR="00D13FF0" w:rsidRDefault="00EC20DB" w:rsidP="00D13FF0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Vacant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F5E80">
        <w:rPr>
          <w:rFonts w:ascii="Arial Narrow" w:hAnsi="Arial Narrow"/>
          <w:noProof/>
          <w:sz w:val="18"/>
          <w:szCs w:val="18"/>
          <w:lang w:eastAsia="en-ZA"/>
        </w:rPr>
        <mc:AlternateContent>
          <mc:Choice Requires="wps">
            <w:drawing>
              <wp:anchor distT="4294967293" distB="4294967293" distL="114300" distR="114300" simplePos="0" relativeHeight="251538432" behindDoc="0" locked="0" layoutInCell="1" allowOverlap="1" wp14:anchorId="4788AF5A" wp14:editId="61BBE124">
                <wp:simplePos x="0" y="0"/>
                <wp:positionH relativeFrom="column">
                  <wp:posOffset>4939665</wp:posOffset>
                </wp:positionH>
                <wp:positionV relativeFrom="paragraph">
                  <wp:posOffset>2886710</wp:posOffset>
                </wp:positionV>
                <wp:extent cx="180340" cy="0"/>
                <wp:effectExtent l="38100" t="38100" r="67310" b="95250"/>
                <wp:wrapNone/>
                <wp:docPr id="204" name="Straight Connector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03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DDDB9E" id="Straight Connector 204" o:spid="_x0000_s1026" style="position:absolute;z-index:2515384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388.95pt,227.3pt" to="403.15pt,2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" strokecolor="#0f6fc6 [3204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4F5E80">
        <w:rPr>
          <w:rFonts w:ascii="Arial Narrow" w:hAnsi="Arial Narrow"/>
          <w:noProof/>
          <w:sz w:val="18"/>
          <w:szCs w:val="18"/>
          <w:lang w:eastAsia="en-ZA"/>
        </w:rPr>
        <mc:AlternateContent>
          <mc:Choice Requires="wps">
            <w:drawing>
              <wp:anchor distT="4294967294" distB="4294967294" distL="114300" distR="114300" simplePos="0" relativeHeight="251526144" behindDoc="0" locked="0" layoutInCell="1" allowOverlap="1" wp14:anchorId="7FB90CEC" wp14:editId="7931BAAF">
                <wp:simplePos x="0" y="0"/>
                <wp:positionH relativeFrom="column">
                  <wp:posOffset>3752850</wp:posOffset>
                </wp:positionH>
                <wp:positionV relativeFrom="paragraph">
                  <wp:posOffset>2260600</wp:posOffset>
                </wp:positionV>
                <wp:extent cx="3865880" cy="3175"/>
                <wp:effectExtent l="38100" t="38100" r="77470" b="92075"/>
                <wp:wrapNone/>
                <wp:docPr id="188" name="Straight Connector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865880" cy="31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FE2F0A" id="Straight Connector 188" o:spid="_x0000_s1026" style="position:absolute;flip:y;z-index:251526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295.5pt,178pt" to="599.9pt,1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" strokecolor="#0f6fc6 [3204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A848B5">
        <w:rPr>
          <w:rFonts w:ascii="Arial Narrow" w:hAnsi="Arial Narrow"/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03D3BCA5" wp14:editId="6CF8BD29">
                <wp:simplePos x="0" y="0"/>
                <wp:positionH relativeFrom="column">
                  <wp:posOffset>6534150</wp:posOffset>
                </wp:positionH>
                <wp:positionV relativeFrom="paragraph">
                  <wp:posOffset>8020050</wp:posOffset>
                </wp:positionV>
                <wp:extent cx="1115695" cy="543560"/>
                <wp:effectExtent l="57150" t="19050" r="84455" b="104140"/>
                <wp:wrapThrough wrapText="bothSides">
                  <wp:wrapPolygon edited="0">
                    <wp:start x="-1106" y="-757"/>
                    <wp:lineTo x="-738" y="24981"/>
                    <wp:lineTo x="22497" y="24981"/>
                    <wp:lineTo x="22866" y="-757"/>
                    <wp:lineTo x="-1106" y="-757"/>
                  </wp:wrapPolygon>
                </wp:wrapThrough>
                <wp:docPr id="219" name="Rectangl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5695" cy="54356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CAB" w:rsidRPr="000E60C0" w:rsidRDefault="00F56018" w:rsidP="000F5CAB">
                            <w:pPr>
                              <w:jc w:val="center"/>
                              <w:rPr>
                                <w:rFonts w:ascii="Arial Narrow" w:hAnsi="Arial Narrow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0E60C0">
                              <w:rPr>
                                <w:rFonts w:ascii="Arial Narrow" w:hAnsi="Arial Narrow"/>
                                <w:color w:val="0D0D0D" w:themeColor="text1" w:themeTint="F2"/>
                                <w:sz w:val="18"/>
                                <w:szCs w:val="18"/>
                              </w:rPr>
                              <w:t>(T</w:t>
                            </w:r>
                            <w:r w:rsidR="00BA3AD6">
                              <w:rPr>
                                <w:rFonts w:ascii="Arial Narrow" w:hAnsi="Arial Narrow"/>
                                <w:color w:val="0D0D0D" w:themeColor="text1" w:themeTint="F2"/>
                                <w:sz w:val="18"/>
                                <w:szCs w:val="18"/>
                              </w:rPr>
                              <w:t>rade Advancement Administrator)</w:t>
                            </w:r>
                            <w:r w:rsidR="000F5CAB" w:rsidRPr="000E60C0">
                              <w:rPr>
                                <w:rFonts w:ascii="Arial Narrow" w:hAnsi="Arial Narrow"/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0B2D59" w:rsidRPr="000E60C0" w:rsidRDefault="0041170F" w:rsidP="00471286">
                            <w:pPr>
                              <w:jc w:val="center"/>
                              <w:rPr>
                                <w:rFonts w:ascii="Arial Narrow" w:hAnsi="Arial Narrow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D0D0D" w:themeColor="text1" w:themeTint="F2"/>
                                <w:sz w:val="18"/>
                                <w:szCs w:val="18"/>
                              </w:rPr>
                              <w:t>Vacant</w:t>
                            </w:r>
                          </w:p>
                          <w:p w:rsidR="000F5CAB" w:rsidRPr="00AB0C9D" w:rsidRDefault="000F5CAB" w:rsidP="000F5CAB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3BCA5" id="Rectangle 219" o:spid="_x0000_s1081" style="position:absolute;margin-left:514.5pt;margin-top:631.5pt;width:87.85pt;height:42.8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" fillcolor="#00b050" strokecolor="#0e68bb [3044]">
                <v:shadow on="t" color="black" opacity="22937f" origin=",.5" offset="0,.63889mm"/>
                <v:path arrowok="t"/>
                <v:textbox inset="1mm,1mm,1mm,1mm">
                  <w:txbxContent>
                    <w:p w:rsidR="000F5CAB" w:rsidRPr="000E60C0" w:rsidRDefault="00F56018" w:rsidP="000F5CAB">
                      <w:pPr>
                        <w:jc w:val="center"/>
                        <w:rPr>
                          <w:rFonts w:ascii="Arial Narrow" w:hAnsi="Arial Narrow"/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0E60C0">
                        <w:rPr>
                          <w:rFonts w:ascii="Arial Narrow" w:hAnsi="Arial Narrow"/>
                          <w:color w:val="0D0D0D" w:themeColor="text1" w:themeTint="F2"/>
                          <w:sz w:val="18"/>
                          <w:szCs w:val="18"/>
                        </w:rPr>
                        <w:t>(T</w:t>
                      </w:r>
                      <w:r w:rsidR="00BA3AD6">
                        <w:rPr>
                          <w:rFonts w:ascii="Arial Narrow" w:hAnsi="Arial Narrow"/>
                          <w:color w:val="0D0D0D" w:themeColor="text1" w:themeTint="F2"/>
                          <w:sz w:val="18"/>
                          <w:szCs w:val="18"/>
                        </w:rPr>
                        <w:t>rade Advancement Administrator)</w:t>
                      </w:r>
                      <w:r w:rsidR="000F5CAB" w:rsidRPr="000E60C0">
                        <w:rPr>
                          <w:rFonts w:ascii="Arial Narrow" w:hAnsi="Arial Narrow"/>
                          <w:color w:val="0D0D0D" w:themeColor="text1" w:themeTint="F2"/>
                          <w:sz w:val="18"/>
                          <w:szCs w:val="18"/>
                        </w:rPr>
                        <w:t xml:space="preserve"> </w:t>
                      </w:r>
                    </w:p>
                    <w:p w:rsidR="000B2D59" w:rsidRPr="000E60C0" w:rsidRDefault="0041170F" w:rsidP="00471286">
                      <w:pPr>
                        <w:jc w:val="center"/>
                        <w:rPr>
                          <w:rFonts w:ascii="Arial Narrow" w:hAnsi="Arial Narrow"/>
                          <w:color w:val="0D0D0D" w:themeColor="text1" w:themeTint="F2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color w:val="0D0D0D" w:themeColor="text1" w:themeTint="F2"/>
                          <w:sz w:val="18"/>
                          <w:szCs w:val="18"/>
                        </w:rPr>
                        <w:t>Vacant</w:t>
                      </w:r>
                    </w:p>
                    <w:p w:rsidR="000F5CAB" w:rsidRPr="00AB0C9D" w:rsidRDefault="000F5CAB" w:rsidP="000F5CAB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A848B5">
        <w:rPr>
          <w:rFonts w:ascii="Arial Narrow" w:hAnsi="Arial Narrow"/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43FD1CD4" wp14:editId="6047CCA7">
                <wp:simplePos x="0" y="0"/>
                <wp:positionH relativeFrom="column">
                  <wp:posOffset>3815080</wp:posOffset>
                </wp:positionH>
                <wp:positionV relativeFrom="paragraph">
                  <wp:posOffset>7840345</wp:posOffset>
                </wp:positionV>
                <wp:extent cx="1133475" cy="543560"/>
                <wp:effectExtent l="0" t="0" r="28575" b="66040"/>
                <wp:wrapThrough wrapText="bothSides">
                  <wp:wrapPolygon edited="0">
                    <wp:start x="0" y="0"/>
                    <wp:lineTo x="0" y="23467"/>
                    <wp:lineTo x="21782" y="23467"/>
                    <wp:lineTo x="21782" y="0"/>
                    <wp:lineTo x="0" y="0"/>
                  </wp:wrapPolygon>
                </wp:wrapThrough>
                <wp:docPr id="238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5435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4F81BD">
                              <a:lumMod val="9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8"/>
                            </a:srgbClr>
                          </a:outerShdw>
                        </a:effectLst>
                      </wps:spPr>
                      <wps:txbx>
                        <w:txbxContent>
                          <w:p w:rsidR="00F24D69" w:rsidRDefault="00F43FBD" w:rsidP="00F24D69">
                            <w:pPr>
                              <w:shd w:val="clear" w:color="auto" w:fill="00B0F0"/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CIC Cleaner</w:t>
                            </w:r>
                          </w:p>
                          <w:p w:rsidR="00F24D69" w:rsidRPr="00F56018" w:rsidRDefault="00B17BB7" w:rsidP="00F24D69">
                            <w:pPr>
                              <w:shd w:val="clear" w:color="auto" w:fill="00B0F0"/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Mea</w:t>
                            </w:r>
                            <w:r w:rsidR="000E30B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ga</w:t>
                            </w:r>
                            <w:r w:rsidR="00F43FBD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n </w:t>
                            </w:r>
                            <w:r w:rsidR="00D126BC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Mayer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D1CD4" id="_x0000_s1082" style="position:absolute;margin-left:300.4pt;margin-top:617.35pt;width:89.25pt;height:42.8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" fillcolor="#00b0f0" strokecolor="#457ab9">
                <v:shadow on="t" color="black" opacity="22936f" origin=",.5" offset="0,.63889mm"/>
                <v:textbox inset="1mm,1mm,1mm,1mm">
                  <w:txbxContent>
                    <w:p w:rsidR="00F24D69" w:rsidRDefault="00F43FBD" w:rsidP="00F24D69">
                      <w:pPr>
                        <w:shd w:val="clear" w:color="auto" w:fill="00B0F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CIC Cleaner</w:t>
                      </w:r>
                    </w:p>
                    <w:p w:rsidR="00F24D69" w:rsidRPr="00F56018" w:rsidRDefault="00B17BB7" w:rsidP="00F24D69">
                      <w:pPr>
                        <w:shd w:val="clear" w:color="auto" w:fill="00B0F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Mea</w:t>
                      </w:r>
                      <w:r w:rsidR="000E30BE">
                        <w:rPr>
                          <w:rFonts w:ascii="Arial Narrow" w:hAnsi="Arial Narrow"/>
                          <w:sz w:val="18"/>
                          <w:szCs w:val="18"/>
                        </w:rPr>
                        <w:t>ga</w:t>
                      </w:r>
                      <w:r w:rsidR="00F43FBD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n </w:t>
                      </w:r>
                      <w:r w:rsidR="00D126BC">
                        <w:rPr>
                          <w:rFonts w:ascii="Arial Narrow" w:hAnsi="Arial Narrow"/>
                          <w:sz w:val="18"/>
                          <w:szCs w:val="18"/>
                        </w:rPr>
                        <w:t>M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A848B5">
        <w:rPr>
          <w:rFonts w:ascii="Arial Narrow" w:hAnsi="Arial Narrow"/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13B7CEBF" wp14:editId="0D83395A">
                <wp:simplePos x="0" y="0"/>
                <wp:positionH relativeFrom="column">
                  <wp:posOffset>3815080</wp:posOffset>
                </wp:positionH>
                <wp:positionV relativeFrom="paragraph">
                  <wp:posOffset>7189470</wp:posOffset>
                </wp:positionV>
                <wp:extent cx="1133475" cy="543560"/>
                <wp:effectExtent l="0" t="0" r="28575" b="66040"/>
                <wp:wrapThrough wrapText="bothSides">
                  <wp:wrapPolygon edited="0">
                    <wp:start x="0" y="0"/>
                    <wp:lineTo x="0" y="23467"/>
                    <wp:lineTo x="21782" y="23467"/>
                    <wp:lineTo x="21782" y="0"/>
                    <wp:lineTo x="0" y="0"/>
                  </wp:wrapPolygon>
                </wp:wrapThrough>
                <wp:docPr id="235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5435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4F81BD">
                              <a:lumMod val="9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8"/>
                            </a:srgbClr>
                          </a:outerShdw>
                        </a:effectLst>
                      </wps:spPr>
                      <wps:txbx>
                        <w:txbxContent>
                          <w:p w:rsidR="00F24D69" w:rsidRDefault="00F43FBD" w:rsidP="00F24D69">
                            <w:pPr>
                              <w:shd w:val="clear" w:color="auto" w:fill="00B0F0"/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CIC</w:t>
                            </w:r>
                          </w:p>
                          <w:p w:rsidR="00F24D69" w:rsidRDefault="00F43FBD" w:rsidP="00F24D69">
                            <w:pPr>
                              <w:shd w:val="clear" w:color="auto" w:fill="00B0F0"/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Salman </w:t>
                            </w:r>
                            <w:r w:rsidR="00B17BB7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Kajie</w:t>
                            </w:r>
                          </w:p>
                          <w:p w:rsidR="00F43FBD" w:rsidRDefault="00F43FBD" w:rsidP="00F24D69">
                            <w:pPr>
                              <w:shd w:val="clear" w:color="auto" w:fill="00B0F0"/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  <w:p w:rsidR="00F43FBD" w:rsidRDefault="00F43FBD" w:rsidP="00F24D69">
                            <w:pPr>
                              <w:shd w:val="clear" w:color="auto" w:fill="00B0F0"/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  <w:p w:rsidR="00F43FBD" w:rsidRPr="00F56018" w:rsidRDefault="00F43FBD" w:rsidP="00F24D69">
                            <w:pPr>
                              <w:shd w:val="clear" w:color="auto" w:fill="00B0F0"/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7CEBF" id="_x0000_s1083" style="position:absolute;margin-left:300.4pt;margin-top:566.1pt;width:89.25pt;height:42.8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" fillcolor="#00b0f0" strokecolor="#457ab9">
                <v:shadow on="t" color="black" opacity="22936f" origin=",.5" offset="0,.63889mm"/>
                <v:textbox inset="1mm,1mm,1mm,1mm">
                  <w:txbxContent>
                    <w:p w:rsidR="00F24D69" w:rsidRDefault="00F43FBD" w:rsidP="00F24D69">
                      <w:pPr>
                        <w:shd w:val="clear" w:color="auto" w:fill="00B0F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CIC</w:t>
                      </w:r>
                    </w:p>
                    <w:p w:rsidR="00F24D69" w:rsidRDefault="00F43FBD" w:rsidP="00F24D69">
                      <w:pPr>
                        <w:shd w:val="clear" w:color="auto" w:fill="00B0F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Salman </w:t>
                      </w:r>
                      <w:r w:rsidR="00B17BB7">
                        <w:rPr>
                          <w:rFonts w:ascii="Arial Narrow" w:hAnsi="Arial Narrow"/>
                          <w:sz w:val="18"/>
                          <w:szCs w:val="18"/>
                        </w:rPr>
                        <w:t>Kajie</w:t>
                      </w:r>
                    </w:p>
                    <w:p w:rsidR="00F43FBD" w:rsidRDefault="00F43FBD" w:rsidP="00F24D69">
                      <w:pPr>
                        <w:shd w:val="clear" w:color="auto" w:fill="00B0F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  <w:p w:rsidR="00F43FBD" w:rsidRDefault="00F43FBD" w:rsidP="00F24D69">
                      <w:pPr>
                        <w:shd w:val="clear" w:color="auto" w:fill="00B0F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  <w:p w:rsidR="00F43FBD" w:rsidRPr="00F56018" w:rsidRDefault="00F43FBD" w:rsidP="00F24D69">
                      <w:pPr>
                        <w:shd w:val="clear" w:color="auto" w:fill="00B0F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A848B5">
        <w:rPr>
          <w:rFonts w:ascii="Arial Narrow" w:hAnsi="Arial Narrow"/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7E3BDB80" wp14:editId="5960CB57">
                <wp:simplePos x="0" y="0"/>
                <wp:positionH relativeFrom="column">
                  <wp:posOffset>3810000</wp:posOffset>
                </wp:positionH>
                <wp:positionV relativeFrom="paragraph">
                  <wp:posOffset>6475095</wp:posOffset>
                </wp:positionV>
                <wp:extent cx="1133475" cy="530860"/>
                <wp:effectExtent l="0" t="0" r="28575" b="59690"/>
                <wp:wrapThrough wrapText="bothSides">
                  <wp:wrapPolygon edited="0">
                    <wp:start x="0" y="0"/>
                    <wp:lineTo x="0" y="23254"/>
                    <wp:lineTo x="21782" y="23254"/>
                    <wp:lineTo x="21782" y="0"/>
                    <wp:lineTo x="0" y="0"/>
                  </wp:wrapPolygon>
                </wp:wrapThrough>
                <wp:docPr id="23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3475" cy="5308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F54814" w:rsidRPr="005D3CE4" w:rsidRDefault="00B17BB7" w:rsidP="00F54814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Market Research Analyst Lona</w:t>
                            </w:r>
                            <w:r w:rsidR="00F54814" w:rsidRPr="00A365A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Tshongweni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BDB80" id="_x0000_s1084" style="position:absolute;margin-left:300pt;margin-top:509.85pt;width:89.25pt;height:41.8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" fillcolor="#00b0f0" strokecolor="#0e68bb [3044]">
                <v:shadow on="t" color="black" opacity="22936f" origin=",.5" offset="0,.63889mm"/>
                <v:path arrowok="t"/>
                <v:textbox inset="1mm,1mm,1mm,1mm">
                  <w:txbxContent>
                    <w:p w:rsidR="00F54814" w:rsidRPr="005D3CE4" w:rsidRDefault="00B17BB7" w:rsidP="00F54814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Market Research Analyst Lona</w:t>
                      </w:r>
                      <w:r w:rsidR="00F54814" w:rsidRPr="00A365A2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Tshongweni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A848B5">
        <w:rPr>
          <w:rFonts w:ascii="Arial Narrow" w:hAnsi="Arial Narrow"/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71659C99" wp14:editId="62358B2C">
                <wp:simplePos x="0" y="0"/>
                <wp:positionH relativeFrom="column">
                  <wp:posOffset>3820795</wp:posOffset>
                </wp:positionH>
                <wp:positionV relativeFrom="paragraph">
                  <wp:posOffset>4291965</wp:posOffset>
                </wp:positionV>
                <wp:extent cx="1133475" cy="543560"/>
                <wp:effectExtent l="0" t="0" r="28575" b="66040"/>
                <wp:wrapThrough wrapText="bothSides">
                  <wp:wrapPolygon edited="0">
                    <wp:start x="0" y="0"/>
                    <wp:lineTo x="0" y="23467"/>
                    <wp:lineTo x="21782" y="23467"/>
                    <wp:lineTo x="21782" y="0"/>
                    <wp:lineTo x="0" y="0"/>
                  </wp:wrapPolygon>
                </wp:wrapThrough>
                <wp:docPr id="120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3475" cy="5435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D13FF0" w:rsidRPr="00B639B7" w:rsidRDefault="00D13FF0" w:rsidP="00D13FF0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B639B7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Head – AIU</w:t>
                            </w:r>
                          </w:p>
                          <w:p w:rsidR="00D13FF0" w:rsidRPr="00B639B7" w:rsidRDefault="004C3192" w:rsidP="00D13FF0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B639B7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Amanda Tshaya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59C99" id="Rectangle 103" o:spid="_x0000_s1085" style="position:absolute;margin-left:300.85pt;margin-top:337.95pt;width:89.25pt;height:42.8pt;z-index: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" fillcolor="#00b0f0" strokecolor="#0e68bb [3044]">
                <v:shadow on="t" color="black" opacity="22936f" origin=",.5" offset="0,.63889mm"/>
                <v:path arrowok="t"/>
                <v:textbox inset="1mm,1mm,1mm,1mm">
                  <w:txbxContent>
                    <w:p w:rsidR="00D13FF0" w:rsidRPr="00B639B7" w:rsidRDefault="00D13FF0" w:rsidP="00D13FF0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B639B7">
                        <w:rPr>
                          <w:rFonts w:ascii="Arial Narrow" w:hAnsi="Arial Narrow"/>
                          <w:sz w:val="18"/>
                          <w:szCs w:val="18"/>
                        </w:rPr>
                        <w:t>Head – AIU</w:t>
                      </w:r>
                    </w:p>
                    <w:p w:rsidR="00D13FF0" w:rsidRPr="00B639B7" w:rsidRDefault="004C3192" w:rsidP="00D13FF0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B639B7">
                        <w:rPr>
                          <w:rFonts w:ascii="Arial Narrow" w:hAnsi="Arial Narrow"/>
                          <w:sz w:val="18"/>
                          <w:szCs w:val="18"/>
                        </w:rPr>
                        <w:t>Amanda Tshaya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A848B5">
        <w:rPr>
          <w:rFonts w:ascii="Arial Narrow" w:hAnsi="Arial Narrow"/>
          <w:b/>
          <w:noProof/>
          <w:sz w:val="40"/>
          <w:szCs w:val="40"/>
          <w:lang w:eastAsia="en-ZA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3B28FEE9" wp14:editId="2EC80803">
                <wp:simplePos x="0" y="0"/>
                <wp:positionH relativeFrom="column">
                  <wp:posOffset>8248650</wp:posOffset>
                </wp:positionH>
                <wp:positionV relativeFrom="paragraph">
                  <wp:posOffset>3754755</wp:posOffset>
                </wp:positionV>
                <wp:extent cx="1133475" cy="543560"/>
                <wp:effectExtent l="0" t="0" r="28575" b="66040"/>
                <wp:wrapThrough wrapText="bothSides">
                  <wp:wrapPolygon edited="0">
                    <wp:start x="0" y="0"/>
                    <wp:lineTo x="0" y="23467"/>
                    <wp:lineTo x="21782" y="23467"/>
                    <wp:lineTo x="21782" y="0"/>
                    <wp:lineTo x="0" y="0"/>
                  </wp:wrapPolygon>
                </wp:wrapThrough>
                <wp:docPr id="250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5435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4F81BD">
                              <a:lumMod val="9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8"/>
                            </a:srgbClr>
                          </a:outerShdw>
                        </a:effectLst>
                      </wps:spPr>
                      <wps:txbx>
                        <w:txbxContent>
                          <w:p w:rsidR="0091641F" w:rsidRPr="000E60C0" w:rsidRDefault="0091641F" w:rsidP="0091641F">
                            <w:pPr>
                              <w:jc w:val="center"/>
                              <w:rPr>
                                <w:rFonts w:ascii="Arial Narrow" w:hAnsi="Arial Narrow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D0D0D" w:themeColor="text1" w:themeTint="F2"/>
                                <w:sz w:val="18"/>
                                <w:szCs w:val="18"/>
                              </w:rPr>
                              <w:t>Project Administrator</w:t>
                            </w:r>
                          </w:p>
                          <w:p w:rsidR="0091641F" w:rsidRPr="00F56018" w:rsidRDefault="0091641F" w:rsidP="0091641F">
                            <w:pPr>
                              <w:shd w:val="clear" w:color="auto" w:fill="00B0F0"/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Fiona Lunda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8FEE9" id="_x0000_s1086" style="position:absolute;margin-left:649.5pt;margin-top:295.65pt;width:89.25pt;height:42.8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" fillcolor="#00b0f0" strokecolor="#457ab9">
                <v:shadow on="t" color="black" opacity="22936f" origin=",.5" offset="0,.63889mm"/>
                <v:textbox inset="1mm,1mm,1mm,1mm">
                  <w:txbxContent>
                    <w:p w:rsidR="0091641F" w:rsidRPr="000E60C0" w:rsidRDefault="0091641F" w:rsidP="0091641F">
                      <w:pPr>
                        <w:jc w:val="center"/>
                        <w:rPr>
                          <w:rFonts w:ascii="Arial Narrow" w:hAnsi="Arial Narrow"/>
                          <w:color w:val="0D0D0D" w:themeColor="text1" w:themeTint="F2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color w:val="0D0D0D" w:themeColor="text1" w:themeTint="F2"/>
                          <w:sz w:val="18"/>
                          <w:szCs w:val="18"/>
                        </w:rPr>
                        <w:t>Project Administrator</w:t>
                      </w:r>
                    </w:p>
                    <w:p w:rsidR="0091641F" w:rsidRPr="00F56018" w:rsidRDefault="0091641F" w:rsidP="0091641F">
                      <w:pPr>
                        <w:shd w:val="clear" w:color="auto" w:fill="00B0F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Fiona Lunda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A848B5">
        <w:rPr>
          <w:rFonts w:ascii="Arial Narrow" w:hAnsi="Arial Narrow"/>
          <w:b/>
          <w:noProof/>
          <w:sz w:val="40"/>
          <w:szCs w:val="40"/>
          <w:lang w:eastAsia="en-ZA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4AE82CFC" wp14:editId="4812ADD7">
                <wp:simplePos x="0" y="0"/>
                <wp:positionH relativeFrom="column">
                  <wp:posOffset>8255000</wp:posOffset>
                </wp:positionH>
                <wp:positionV relativeFrom="paragraph">
                  <wp:posOffset>4412615</wp:posOffset>
                </wp:positionV>
                <wp:extent cx="1133475" cy="543560"/>
                <wp:effectExtent l="0" t="0" r="28575" b="66040"/>
                <wp:wrapThrough wrapText="bothSides">
                  <wp:wrapPolygon edited="0">
                    <wp:start x="0" y="0"/>
                    <wp:lineTo x="0" y="23467"/>
                    <wp:lineTo x="21782" y="23467"/>
                    <wp:lineTo x="21782" y="0"/>
                    <wp:lineTo x="0" y="0"/>
                  </wp:wrapPolygon>
                </wp:wrapThrough>
                <wp:docPr id="160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5435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4F81BD">
                              <a:lumMod val="9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8"/>
                            </a:srgbClr>
                          </a:outerShdw>
                        </a:effectLst>
                      </wps:spPr>
                      <wps:txbx>
                        <w:txbxContent>
                          <w:p w:rsidR="00852DC8" w:rsidRPr="00F56018" w:rsidRDefault="00852DC8" w:rsidP="00852DC8">
                            <w:pPr>
                              <w:shd w:val="clear" w:color="auto" w:fill="00B0F0"/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Project Manager</w:t>
                            </w:r>
                            <w:r w:rsidR="00B17B61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   Giselle</w:t>
                            </w:r>
                            <w:r w:rsidR="000E30B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Naidoo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82CFC" id="_x0000_s1087" style="position:absolute;margin-left:650pt;margin-top:347.45pt;width:89.25pt;height:42.8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" fillcolor="#00b0f0" strokecolor="#457ab9">
                <v:shadow on="t" color="black" opacity="22936f" origin=",.5" offset="0,.63889mm"/>
                <v:textbox inset="1mm,1mm,1mm,1mm">
                  <w:txbxContent>
                    <w:p w:rsidR="00852DC8" w:rsidRPr="00F56018" w:rsidRDefault="00852DC8" w:rsidP="00852DC8">
                      <w:pPr>
                        <w:shd w:val="clear" w:color="auto" w:fill="00B0F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Project Manager</w:t>
                      </w:r>
                      <w:r w:rsidR="00B17B61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   Giselle</w:t>
                      </w:r>
                      <w:r w:rsidR="000E30BE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Naidoo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A848B5">
        <w:rPr>
          <w:rFonts w:ascii="Arial Narrow" w:hAnsi="Arial Narrow"/>
          <w:b/>
          <w:noProof/>
          <w:sz w:val="40"/>
          <w:szCs w:val="40"/>
          <w:lang w:eastAsia="en-ZA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0FA3F956" wp14:editId="20A0FEC2">
                <wp:simplePos x="0" y="0"/>
                <wp:positionH relativeFrom="column">
                  <wp:posOffset>8262620</wp:posOffset>
                </wp:positionH>
                <wp:positionV relativeFrom="paragraph">
                  <wp:posOffset>5107305</wp:posOffset>
                </wp:positionV>
                <wp:extent cx="1133475" cy="543560"/>
                <wp:effectExtent l="0" t="0" r="28575" b="66040"/>
                <wp:wrapThrough wrapText="bothSides">
                  <wp:wrapPolygon edited="0">
                    <wp:start x="0" y="0"/>
                    <wp:lineTo x="0" y="23467"/>
                    <wp:lineTo x="21782" y="23467"/>
                    <wp:lineTo x="21782" y="0"/>
                    <wp:lineTo x="0" y="0"/>
                  </wp:wrapPolygon>
                </wp:wrapThrough>
                <wp:docPr id="108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5435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4F81BD">
                              <a:lumMod val="9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8"/>
                            </a:srgbClr>
                          </a:outerShdw>
                        </a:effectLst>
                      </wps:spPr>
                      <wps:txbx>
                        <w:txbxContent>
                          <w:p w:rsidR="00852DC8" w:rsidRPr="00F56018" w:rsidRDefault="00852DC8" w:rsidP="00852DC8">
                            <w:pPr>
                              <w:shd w:val="clear" w:color="auto" w:fill="00B0F0"/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F5601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Project Administrator</w:t>
                            </w:r>
                          </w:p>
                          <w:p w:rsidR="005D7757" w:rsidRPr="00F56018" w:rsidRDefault="00852DC8" w:rsidP="00852DC8">
                            <w:pPr>
                              <w:shd w:val="clear" w:color="auto" w:fill="00B0F0"/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Dealnawaaz Jacobs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3F956" id="_x0000_s1088" style="position:absolute;margin-left:650.6pt;margin-top:402.15pt;width:89.25pt;height:42.8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" fillcolor="#00b0f0" strokecolor="#457ab9">
                <v:shadow on="t" color="black" opacity="22936f" origin=",.5" offset="0,.63889mm"/>
                <v:textbox inset="1mm,1mm,1mm,1mm">
                  <w:txbxContent>
                    <w:p w:rsidR="00852DC8" w:rsidRPr="00F56018" w:rsidRDefault="00852DC8" w:rsidP="00852DC8">
                      <w:pPr>
                        <w:shd w:val="clear" w:color="auto" w:fill="00B0F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F56018">
                        <w:rPr>
                          <w:rFonts w:ascii="Arial Narrow" w:hAnsi="Arial Narrow"/>
                          <w:sz w:val="18"/>
                          <w:szCs w:val="18"/>
                        </w:rPr>
                        <w:t>Project Administrator</w:t>
                      </w:r>
                    </w:p>
                    <w:p w:rsidR="005D7757" w:rsidRPr="00F56018" w:rsidRDefault="00852DC8" w:rsidP="00852DC8">
                      <w:pPr>
                        <w:shd w:val="clear" w:color="auto" w:fill="00B0F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Dealnawaaz Jacob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7E26B1">
        <w:rPr>
          <w:rFonts w:ascii="Arial Narrow" w:hAnsi="Arial Narrow"/>
          <w:b/>
          <w:noProof/>
          <w:sz w:val="40"/>
          <w:szCs w:val="40"/>
          <w:lang w:eastAsia="en-ZA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5B5A19E3" wp14:editId="2AA00942">
                <wp:simplePos x="0" y="0"/>
                <wp:positionH relativeFrom="column">
                  <wp:posOffset>8263255</wp:posOffset>
                </wp:positionH>
                <wp:positionV relativeFrom="paragraph">
                  <wp:posOffset>5765800</wp:posOffset>
                </wp:positionV>
                <wp:extent cx="1133475" cy="543560"/>
                <wp:effectExtent l="0" t="0" r="28575" b="66040"/>
                <wp:wrapThrough wrapText="bothSides">
                  <wp:wrapPolygon edited="0">
                    <wp:start x="0" y="0"/>
                    <wp:lineTo x="0" y="23467"/>
                    <wp:lineTo x="21782" y="23467"/>
                    <wp:lineTo x="21782" y="0"/>
                    <wp:lineTo x="0" y="0"/>
                  </wp:wrapPolygon>
                </wp:wrapThrough>
                <wp:docPr id="241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5435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4F81BD">
                              <a:lumMod val="9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8"/>
                            </a:srgbClr>
                          </a:outerShdw>
                        </a:effectLst>
                      </wps:spPr>
                      <wps:txbx>
                        <w:txbxContent>
                          <w:p w:rsidR="00852DC8" w:rsidRDefault="00852DC8" w:rsidP="00852DC8">
                            <w:pPr>
                              <w:shd w:val="clear" w:color="auto" w:fill="00B0F0"/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F5601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Project</w:t>
                            </w:r>
                            <w:r w:rsidR="00614C76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20A21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Co-ordinator</w:t>
                            </w:r>
                          </w:p>
                          <w:p w:rsidR="00852DC8" w:rsidRPr="00F56018" w:rsidRDefault="00220A21" w:rsidP="00852DC8">
                            <w:pPr>
                              <w:shd w:val="clear" w:color="auto" w:fill="00B0F0"/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X2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A19E3" id="_x0000_s1089" style="position:absolute;margin-left:650.65pt;margin-top:454pt;width:89.25pt;height:42.8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" fillcolor="#00b0f0" strokecolor="#457ab9">
                <v:shadow on="t" color="black" opacity="22936f" origin=",.5" offset="0,.63889mm"/>
                <v:textbox inset="1mm,1mm,1mm,1mm">
                  <w:txbxContent>
                    <w:p w:rsidR="00852DC8" w:rsidRDefault="00852DC8" w:rsidP="00852DC8">
                      <w:pPr>
                        <w:shd w:val="clear" w:color="auto" w:fill="00B0F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F56018">
                        <w:rPr>
                          <w:rFonts w:ascii="Arial Narrow" w:hAnsi="Arial Narrow"/>
                          <w:sz w:val="18"/>
                          <w:szCs w:val="18"/>
                        </w:rPr>
                        <w:t>Project</w:t>
                      </w:r>
                      <w:r w:rsidR="00614C76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</w:t>
                      </w:r>
                      <w:r w:rsidR="00220A21">
                        <w:rPr>
                          <w:rFonts w:ascii="Arial Narrow" w:hAnsi="Arial Narrow"/>
                          <w:sz w:val="18"/>
                          <w:szCs w:val="18"/>
                        </w:rPr>
                        <w:t>Co-ordinator</w:t>
                      </w:r>
                    </w:p>
                    <w:p w:rsidR="00852DC8" w:rsidRPr="00F56018" w:rsidRDefault="00220A21" w:rsidP="00852DC8">
                      <w:pPr>
                        <w:shd w:val="clear" w:color="auto" w:fill="00B0F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X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7E26B1">
        <w:rPr>
          <w:rFonts w:ascii="Arial Narrow" w:hAnsi="Arial Narrow"/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5890031D" wp14:editId="27D45D15">
                <wp:simplePos x="0" y="0"/>
                <wp:positionH relativeFrom="column">
                  <wp:posOffset>3746500</wp:posOffset>
                </wp:positionH>
                <wp:positionV relativeFrom="paragraph">
                  <wp:posOffset>2266950</wp:posOffset>
                </wp:positionV>
                <wp:extent cx="12065" cy="1505585"/>
                <wp:effectExtent l="57150" t="19050" r="64135" b="94615"/>
                <wp:wrapNone/>
                <wp:docPr id="202" name="Straight Connector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2065" cy="150558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F027DE" id="Straight Connector 202" o:spid="_x0000_s1026" style="position:absolute;flip:x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pt,178.5pt" to="295.95pt,2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" strokecolor="#0f6fc6 [3204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7E26B1">
        <w:rPr>
          <w:rFonts w:ascii="Arial Narrow" w:hAnsi="Arial Narrow"/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 wp14:anchorId="1903B789" wp14:editId="3EA4D27E">
                <wp:simplePos x="0" y="0"/>
                <wp:positionH relativeFrom="column">
                  <wp:posOffset>2404110</wp:posOffset>
                </wp:positionH>
                <wp:positionV relativeFrom="paragraph">
                  <wp:posOffset>5376545</wp:posOffset>
                </wp:positionV>
                <wp:extent cx="1133475" cy="638175"/>
                <wp:effectExtent l="0" t="0" r="28575" b="66675"/>
                <wp:wrapThrough wrapText="bothSides">
                  <wp:wrapPolygon edited="0">
                    <wp:start x="0" y="0"/>
                    <wp:lineTo x="0" y="23212"/>
                    <wp:lineTo x="21782" y="23212"/>
                    <wp:lineTo x="21782" y="0"/>
                    <wp:lineTo x="0" y="0"/>
                  </wp:wrapPolygon>
                </wp:wrapThrough>
                <wp:docPr id="240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3475" cy="6381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F2350E" w:rsidRPr="005D3CE4" w:rsidRDefault="00C25FAD" w:rsidP="00E90BA4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Data Administrator</w:t>
                            </w:r>
                            <w:r w:rsidR="004131C9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672520" w:rsidRPr="005D3CE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Simphiwe Twala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3B789" id="Rectangle 128" o:spid="_x0000_s1090" style="position:absolute;margin-left:189.3pt;margin-top:423.35pt;width:89.25pt;height:50.25pt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" fillcolor="#00b0f0" strokecolor="#0e68bb [3044]">
                <v:shadow on="t" color="black" opacity="22936f" origin=",.5" offset="0,.63889mm"/>
                <v:path arrowok="t"/>
                <v:textbox inset="1mm,1mm,1mm,1mm">
                  <w:txbxContent>
                    <w:p w:rsidR="00F2350E" w:rsidRPr="005D3CE4" w:rsidRDefault="00C25FAD" w:rsidP="00E90BA4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Data Administrator</w:t>
                      </w:r>
                      <w:r w:rsidR="004131C9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      </w:t>
                      </w:r>
                      <w:r w:rsidR="00672520" w:rsidRPr="005D3CE4">
                        <w:rPr>
                          <w:rFonts w:ascii="Arial Narrow" w:hAnsi="Arial Narrow"/>
                          <w:sz w:val="18"/>
                          <w:szCs w:val="18"/>
                        </w:rPr>
                        <w:t>Simphiwe Twala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B053B2">
        <w:rPr>
          <w:rFonts w:ascii="Arial Narrow" w:hAnsi="Arial Narrow"/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00F02359" wp14:editId="1788B007">
                <wp:simplePos x="0" y="0"/>
                <wp:positionH relativeFrom="margin">
                  <wp:posOffset>-360680</wp:posOffset>
                </wp:positionH>
                <wp:positionV relativeFrom="paragraph">
                  <wp:posOffset>3197860</wp:posOffset>
                </wp:positionV>
                <wp:extent cx="1133475" cy="543560"/>
                <wp:effectExtent l="0" t="0" r="28575" b="66040"/>
                <wp:wrapThrough wrapText="bothSides">
                  <wp:wrapPolygon edited="0">
                    <wp:start x="0" y="0"/>
                    <wp:lineTo x="0" y="23467"/>
                    <wp:lineTo x="21782" y="23467"/>
                    <wp:lineTo x="21782" y="0"/>
                    <wp:lineTo x="0" y="0"/>
                  </wp:wrapPolygon>
                </wp:wrapThrough>
                <wp:docPr id="228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3475" cy="5435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4F81BD">
                              <a:lumMod val="9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091A1E" w:rsidRDefault="00091A1E" w:rsidP="00091A1E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Financial Controller</w:t>
                            </w:r>
                          </w:p>
                          <w:p w:rsidR="00091A1E" w:rsidRPr="005D3CE4" w:rsidRDefault="00091A1E" w:rsidP="00091A1E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Anthony Bere</w:t>
                            </w:r>
                          </w:p>
                          <w:p w:rsidR="00091A1E" w:rsidRPr="005D3CE4" w:rsidRDefault="00091A1E" w:rsidP="00091A1E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  <w:p w:rsidR="00091A1E" w:rsidRPr="005D3CE4" w:rsidRDefault="00091A1E" w:rsidP="00091A1E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  <w:p w:rsidR="00091A1E" w:rsidRPr="005D3CE4" w:rsidRDefault="00091A1E" w:rsidP="00091A1E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  <w:p w:rsidR="00091A1E" w:rsidRPr="005D3CE4" w:rsidRDefault="00091A1E" w:rsidP="00091A1E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02359" id="Rectangle 129" o:spid="_x0000_s1091" style="position:absolute;margin-left:-28.4pt;margin-top:251.8pt;width:89.25pt;height:42.8pt;z-index:251576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" fillcolor="#00b0f0" strokecolor="#457ab9">
                <v:shadow on="t" color="black" opacity="22936f" origin=",.5" offset="0,.63889mm"/>
                <v:path arrowok="t"/>
                <v:textbox inset="1mm,1mm,1mm,1mm">
                  <w:txbxContent>
                    <w:p w:rsidR="00091A1E" w:rsidRDefault="00091A1E" w:rsidP="00091A1E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Financial Controller</w:t>
                      </w:r>
                    </w:p>
                    <w:p w:rsidR="00091A1E" w:rsidRPr="005D3CE4" w:rsidRDefault="00091A1E" w:rsidP="00091A1E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Anthony Bere</w:t>
                      </w:r>
                    </w:p>
                    <w:p w:rsidR="00091A1E" w:rsidRPr="005D3CE4" w:rsidRDefault="00091A1E" w:rsidP="00091A1E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  <w:p w:rsidR="00091A1E" w:rsidRPr="005D3CE4" w:rsidRDefault="00091A1E" w:rsidP="00091A1E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  <w:p w:rsidR="00091A1E" w:rsidRPr="005D3CE4" w:rsidRDefault="00091A1E" w:rsidP="00091A1E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  <w:p w:rsidR="00091A1E" w:rsidRPr="005D3CE4" w:rsidRDefault="00091A1E" w:rsidP="00091A1E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B053B2">
        <w:rPr>
          <w:rFonts w:ascii="Arial Narrow" w:hAnsi="Arial Narrow"/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71D5B3D7" wp14:editId="2E612665">
                <wp:simplePos x="0" y="0"/>
                <wp:positionH relativeFrom="margin">
                  <wp:posOffset>-1604645</wp:posOffset>
                </wp:positionH>
                <wp:positionV relativeFrom="paragraph">
                  <wp:posOffset>7678420</wp:posOffset>
                </wp:positionV>
                <wp:extent cx="1133475" cy="543560"/>
                <wp:effectExtent l="0" t="0" r="28575" b="66040"/>
                <wp:wrapThrough wrapText="bothSides">
                  <wp:wrapPolygon edited="0">
                    <wp:start x="0" y="0"/>
                    <wp:lineTo x="0" y="23467"/>
                    <wp:lineTo x="21782" y="23467"/>
                    <wp:lineTo x="21782" y="0"/>
                    <wp:lineTo x="0" y="0"/>
                  </wp:wrapPolygon>
                </wp:wrapThrough>
                <wp:docPr id="118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3475" cy="5435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045691" w:rsidRDefault="00045691" w:rsidP="00045691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3E7CC5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L Schuurman</w:t>
                            </w:r>
                          </w:p>
                          <w:p w:rsidR="00045691" w:rsidRPr="003E7CC5" w:rsidRDefault="00045691" w:rsidP="00045691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Head: Compliance and Governance</w:t>
                            </w:r>
                          </w:p>
                          <w:p w:rsidR="00083FA5" w:rsidRPr="005D3CE4" w:rsidRDefault="00083FA5" w:rsidP="00083FA5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5B3D7" id="Rectangle 216" o:spid="_x0000_s1092" style="position:absolute;margin-left:-126.35pt;margin-top:604.6pt;width:89.25pt;height:42.8pt;z-index:251542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" fillcolor="#00b0f0" strokecolor="#0e68bb [3044]">
                <v:shadow on="t" color="black" opacity="22936f" origin=",.5" offset="0,.63889mm"/>
                <v:path arrowok="t"/>
                <v:textbox inset="1mm,1mm,1mm,1mm">
                  <w:txbxContent>
                    <w:p w:rsidR="00045691" w:rsidRDefault="00045691" w:rsidP="00045691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3E7CC5">
                        <w:rPr>
                          <w:rFonts w:ascii="Arial Narrow" w:hAnsi="Arial Narrow"/>
                          <w:sz w:val="18"/>
                          <w:szCs w:val="18"/>
                        </w:rPr>
                        <w:t>L Schuurman</w:t>
                      </w:r>
                    </w:p>
                    <w:p w:rsidR="00045691" w:rsidRPr="003E7CC5" w:rsidRDefault="00045691" w:rsidP="00045691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Head: Compliance and Governance</w:t>
                      </w:r>
                    </w:p>
                    <w:p w:rsidR="00083FA5" w:rsidRPr="005D3CE4" w:rsidRDefault="00083FA5" w:rsidP="00083FA5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5D230C">
        <w:rPr>
          <w:rFonts w:ascii="Arial Narrow" w:hAnsi="Arial Narrow"/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2714311" wp14:editId="77C498FE">
                <wp:simplePos x="0" y="0"/>
                <wp:positionH relativeFrom="column">
                  <wp:posOffset>8248015</wp:posOffset>
                </wp:positionH>
                <wp:positionV relativeFrom="paragraph">
                  <wp:posOffset>2343785</wp:posOffset>
                </wp:positionV>
                <wp:extent cx="1133475" cy="543560"/>
                <wp:effectExtent l="0" t="0" r="28575" b="66040"/>
                <wp:wrapThrough wrapText="bothSides">
                  <wp:wrapPolygon edited="0">
                    <wp:start x="0" y="0"/>
                    <wp:lineTo x="0" y="23467"/>
                    <wp:lineTo x="21782" y="23467"/>
                    <wp:lineTo x="21782" y="0"/>
                    <wp:lineTo x="0" y="0"/>
                  </wp:wrapPolygon>
                </wp:wrapThrough>
                <wp:docPr id="11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5435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8"/>
                            </a:srgbClr>
                          </a:outerShdw>
                        </a:effectLst>
                      </wps:spPr>
                      <wps:txbx>
                        <w:txbxContent>
                          <w:p w:rsidR="00A365A2" w:rsidRPr="00F56018" w:rsidRDefault="0001660B" w:rsidP="00F56018">
                            <w:pPr>
                              <w:shd w:val="clear" w:color="auto" w:fill="00B0F0"/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F5601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Project Manager</w:t>
                            </w:r>
                            <w:r w:rsidR="00250B20" w:rsidRPr="00F5601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: Air Access</w:t>
                            </w:r>
                          </w:p>
                          <w:p w:rsidR="005D7757" w:rsidRPr="00F56018" w:rsidRDefault="00091A1E" w:rsidP="00091A1E">
                            <w:pPr>
                              <w:shd w:val="clear" w:color="auto" w:fill="00B0F0"/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David Ki</w:t>
                            </w:r>
                            <w:r w:rsidR="00471286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ng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14311" id="Rectangle 19" o:spid="_x0000_s1093" style="position:absolute;margin-left:649.45pt;margin-top:184.55pt;width:89.25pt;height:42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" fillcolor="#00b0f0" strokecolor="#0e68bb [3044]">
                <v:shadow on="t" color="black" opacity="22936f" origin=",.5" offset="0,.63889mm"/>
                <v:textbox inset="1mm,1mm,1mm,1mm">
                  <w:txbxContent>
                    <w:p w:rsidR="00A365A2" w:rsidRPr="00F56018" w:rsidRDefault="0001660B" w:rsidP="00F56018">
                      <w:pPr>
                        <w:shd w:val="clear" w:color="auto" w:fill="00B0F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F56018">
                        <w:rPr>
                          <w:rFonts w:ascii="Arial Narrow" w:hAnsi="Arial Narrow"/>
                          <w:sz w:val="18"/>
                          <w:szCs w:val="18"/>
                        </w:rPr>
                        <w:t>Project Manager</w:t>
                      </w:r>
                      <w:r w:rsidR="00250B20" w:rsidRPr="00F56018">
                        <w:rPr>
                          <w:rFonts w:ascii="Arial Narrow" w:hAnsi="Arial Narrow"/>
                          <w:sz w:val="18"/>
                          <w:szCs w:val="18"/>
                        </w:rPr>
                        <w:t>: Air Access</w:t>
                      </w:r>
                    </w:p>
                    <w:p w:rsidR="005D7757" w:rsidRPr="00F56018" w:rsidRDefault="00091A1E" w:rsidP="00091A1E">
                      <w:pPr>
                        <w:shd w:val="clear" w:color="auto" w:fill="00B0F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David Ki</w:t>
                      </w:r>
                      <w:r w:rsidR="00471286">
                        <w:rPr>
                          <w:rFonts w:ascii="Arial Narrow" w:hAnsi="Arial Narrow"/>
                          <w:sz w:val="18"/>
                          <w:szCs w:val="18"/>
                        </w:rPr>
                        <w:t>ng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5D230C">
        <w:rPr>
          <w:rFonts w:ascii="Arial Narrow" w:hAnsi="Arial Narrow"/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4D3FC46" wp14:editId="3381E73E">
                <wp:simplePos x="0" y="0"/>
                <wp:positionH relativeFrom="column">
                  <wp:posOffset>5133975</wp:posOffset>
                </wp:positionH>
                <wp:positionV relativeFrom="paragraph">
                  <wp:posOffset>6172200</wp:posOffset>
                </wp:positionV>
                <wp:extent cx="1133475" cy="543560"/>
                <wp:effectExtent l="0" t="0" r="28575" b="66040"/>
                <wp:wrapThrough wrapText="bothSides">
                  <wp:wrapPolygon edited="0">
                    <wp:start x="0" y="0"/>
                    <wp:lineTo x="0" y="23467"/>
                    <wp:lineTo x="21782" y="23467"/>
                    <wp:lineTo x="21782" y="0"/>
                    <wp:lineTo x="0" y="0"/>
                  </wp:wrapPolygon>
                </wp:wrapThrough>
                <wp:docPr id="24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3475" cy="5435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4F81BD">
                              <a:lumMod val="9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91641F" w:rsidRPr="005D3CE4" w:rsidRDefault="0091641F" w:rsidP="0091641F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ICT and Manufacturing    R Tabane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3FC46" id="Rectangle 11" o:spid="_x0000_s1094" style="position:absolute;margin-left:404.25pt;margin-top:486pt;width:89.25pt;height:42.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" fillcolor="#00b0f0" strokecolor="#457ab9">
                <v:shadow on="t" color="black" opacity="22936f" origin=",.5" offset="0,.63889mm"/>
                <v:path arrowok="t"/>
                <v:textbox inset="1mm,1mm,1mm,1mm">
                  <w:txbxContent>
                    <w:p w:rsidR="0091641F" w:rsidRPr="005D3CE4" w:rsidRDefault="0091641F" w:rsidP="0091641F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ICT and Manufacturing    R Taban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5D230C">
        <w:rPr>
          <w:rFonts w:ascii="Arial Narrow" w:hAnsi="Arial Narrow"/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990F8E3" wp14:editId="69A8DB41">
                <wp:simplePos x="0" y="0"/>
                <wp:positionH relativeFrom="column">
                  <wp:posOffset>5124450</wp:posOffset>
                </wp:positionH>
                <wp:positionV relativeFrom="paragraph">
                  <wp:posOffset>4714875</wp:posOffset>
                </wp:positionV>
                <wp:extent cx="1096645" cy="543560"/>
                <wp:effectExtent l="0" t="0" r="27305" b="66040"/>
                <wp:wrapThrough wrapText="bothSides">
                  <wp:wrapPolygon edited="0">
                    <wp:start x="0" y="0"/>
                    <wp:lineTo x="0" y="23467"/>
                    <wp:lineTo x="21763" y="23467"/>
                    <wp:lineTo x="21763" y="0"/>
                    <wp:lineTo x="0" y="0"/>
                  </wp:wrapPolygon>
                </wp:wrapThrough>
                <wp:docPr id="23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6645" cy="5435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4F81BD">
                              <a:lumMod val="9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91641F" w:rsidRPr="00651C28" w:rsidRDefault="0091641F" w:rsidP="0091641F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enewables (with </w:t>
                            </w:r>
                            <w:proofErr w:type="spellStart"/>
                            <w:r w:rsidRPr="00651C28"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</w:rPr>
                              <w:t>GreenCape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</w:rPr>
                              <w:t>) Jarrod Lyons</w:t>
                            </w:r>
                          </w:p>
                          <w:p w:rsidR="0091641F" w:rsidRPr="005D3CE4" w:rsidRDefault="0091641F" w:rsidP="0091641F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  <w:p w:rsidR="0091641F" w:rsidRPr="005D3CE4" w:rsidRDefault="0091641F" w:rsidP="0091641F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0F8E3" id="Rectangle 9" o:spid="_x0000_s1095" style="position:absolute;margin-left:403.5pt;margin-top:371.25pt;width:86.35pt;height:42.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" fillcolor="#00b0f0" strokecolor="#457ab9">
                <v:shadow on="t" color="black" opacity="22936f" origin=",.5" offset="0,.63889mm"/>
                <v:path arrowok="t"/>
                <v:textbox inset="1mm,1mm,1mm,1mm">
                  <w:txbxContent>
                    <w:p w:rsidR="0091641F" w:rsidRPr="00651C28" w:rsidRDefault="0091641F" w:rsidP="0091641F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18"/>
                          <w:szCs w:val="18"/>
                        </w:rPr>
                        <w:t xml:space="preserve">Renewables (with </w:t>
                      </w:r>
                      <w:proofErr w:type="spellStart"/>
                      <w:r w:rsidRPr="00651C28">
                        <w:rPr>
                          <w:rFonts w:ascii="Arial Narrow" w:hAnsi="Arial Narrow"/>
                          <w:color w:val="000000" w:themeColor="text1"/>
                          <w:sz w:val="18"/>
                          <w:szCs w:val="18"/>
                        </w:rPr>
                        <w:t>GreenCape</w:t>
                      </w:r>
                      <w:proofErr w:type="spellEnd"/>
                      <w:r>
                        <w:rPr>
                          <w:rFonts w:ascii="Arial Narrow" w:hAnsi="Arial Narrow"/>
                          <w:color w:val="000000" w:themeColor="text1"/>
                          <w:sz w:val="18"/>
                          <w:szCs w:val="18"/>
                        </w:rPr>
                        <w:t>) Jarrod Lyons</w:t>
                      </w:r>
                    </w:p>
                    <w:p w:rsidR="0091641F" w:rsidRPr="005D3CE4" w:rsidRDefault="0091641F" w:rsidP="0091641F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  <w:p w:rsidR="0091641F" w:rsidRPr="005D3CE4" w:rsidRDefault="0091641F" w:rsidP="0091641F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5D230C">
        <w:rPr>
          <w:rFonts w:ascii="Arial Narrow" w:hAnsi="Arial Narrow"/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DF02EB3" wp14:editId="16EB56D0">
                <wp:simplePos x="0" y="0"/>
                <wp:positionH relativeFrom="column">
                  <wp:posOffset>5121275</wp:posOffset>
                </wp:positionH>
                <wp:positionV relativeFrom="paragraph">
                  <wp:posOffset>2547620</wp:posOffset>
                </wp:positionV>
                <wp:extent cx="1120775" cy="543560"/>
                <wp:effectExtent l="0" t="0" r="22225" b="66040"/>
                <wp:wrapThrough wrapText="bothSides">
                  <wp:wrapPolygon edited="0">
                    <wp:start x="0" y="0"/>
                    <wp:lineTo x="0" y="23467"/>
                    <wp:lineTo x="21661" y="23467"/>
                    <wp:lineTo x="21661" y="0"/>
                    <wp:lineTo x="0" y="0"/>
                  </wp:wrapPolygon>
                </wp:wrapThrough>
                <wp:docPr id="100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20775" cy="5435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A61E12" w:rsidRDefault="00E44320" w:rsidP="00E44320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5D3CE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Head: 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Investment Promotion</w:t>
                            </w:r>
                          </w:p>
                          <w:p w:rsidR="00E44320" w:rsidRPr="005D3CE4" w:rsidRDefault="00A61E12" w:rsidP="00E44320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James Milne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F02EB3" id="Rectangle 146" o:spid="_x0000_s1096" style="position:absolute;margin-left:403.25pt;margin-top:200.6pt;width:88.25pt;height:42.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" fillcolor="#00b0f0" strokecolor="#0e68bb [3044]">
                <v:shadow on="t" color="black" opacity="22936f" origin=",.5" offset="0,.63889mm"/>
                <v:path arrowok="t"/>
                <v:textbox inset="1mm,1mm,1mm,1mm">
                  <w:txbxContent>
                    <w:p w:rsidR="00A61E12" w:rsidRDefault="00E44320" w:rsidP="00E44320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5D3CE4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Head: 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Investment Promotion</w:t>
                      </w:r>
                    </w:p>
                    <w:p w:rsidR="00E44320" w:rsidRPr="005D3CE4" w:rsidRDefault="00A61E12" w:rsidP="00E44320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James Miln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5D230C">
        <w:rPr>
          <w:rFonts w:ascii="Arial Narrow" w:hAnsi="Arial Narrow"/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4B39A90" wp14:editId="293D6E77">
                <wp:simplePos x="0" y="0"/>
                <wp:positionH relativeFrom="column">
                  <wp:posOffset>901700</wp:posOffset>
                </wp:positionH>
                <wp:positionV relativeFrom="paragraph">
                  <wp:posOffset>1343025</wp:posOffset>
                </wp:positionV>
                <wp:extent cx="1384300" cy="543560"/>
                <wp:effectExtent l="0" t="0" r="25400" b="66040"/>
                <wp:wrapThrough wrapText="bothSides">
                  <wp:wrapPolygon edited="0">
                    <wp:start x="0" y="0"/>
                    <wp:lineTo x="0" y="23467"/>
                    <wp:lineTo x="21699" y="23467"/>
                    <wp:lineTo x="21699" y="0"/>
                    <wp:lineTo x="0" y="0"/>
                  </wp:wrapPolygon>
                </wp:wrapThrough>
                <wp:docPr id="225" name="Rectang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4300" cy="54356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4F81BD">
                              <a:lumMod val="9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187933" w:rsidRPr="005D3CE4" w:rsidRDefault="00187933" w:rsidP="00187933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Chief Communication Officer</w:t>
                            </w:r>
                          </w:p>
                          <w:p w:rsidR="006E7E87" w:rsidRDefault="00D939F6" w:rsidP="00091A1E">
                            <w:pPr>
                              <w:jc w:val="center"/>
                              <w:rPr>
                                <w:rFonts w:ascii="Arial Narrow" w:eastAsia="Times New Roman" w:hAnsi="Arial Narrow" w:cs="Times New Roman"/>
                                <w:sz w:val="18"/>
                                <w:szCs w:val="18"/>
                                <w:lang w:eastAsia="en-ZA"/>
                              </w:rPr>
                            </w:pPr>
                            <w:r>
                              <w:rPr>
                                <w:rFonts w:ascii="Arial Narrow" w:eastAsia="Times New Roman" w:hAnsi="Arial Narrow" w:cs="Times New Roman"/>
                                <w:sz w:val="18"/>
                                <w:szCs w:val="18"/>
                                <w:lang w:eastAsia="en-ZA"/>
                              </w:rPr>
                              <w:t>Vacant</w:t>
                            </w:r>
                          </w:p>
                          <w:p w:rsidR="00187933" w:rsidRPr="005D3CE4" w:rsidRDefault="00187933" w:rsidP="00187933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39A90" id="Rectangle 217" o:spid="_x0000_s1097" style="position:absolute;margin-left:71pt;margin-top:105.75pt;width:109pt;height:42.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" fillcolor="#00b050" strokecolor="#457ab9">
                <v:shadow on="t" color="black" opacity="22936f" origin=",.5" offset="0,.63889mm"/>
                <v:path arrowok="t"/>
                <v:textbox inset="1mm,1mm,1mm,1mm">
                  <w:txbxContent>
                    <w:p w:rsidR="00187933" w:rsidRPr="005D3CE4" w:rsidRDefault="00187933" w:rsidP="00187933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Chief Communication Officer</w:t>
                      </w:r>
                    </w:p>
                    <w:p w:rsidR="006E7E87" w:rsidRDefault="00D939F6" w:rsidP="00091A1E">
                      <w:pPr>
                        <w:jc w:val="center"/>
                        <w:rPr>
                          <w:rFonts w:ascii="Arial Narrow" w:eastAsia="Times New Roman" w:hAnsi="Arial Narrow" w:cs="Times New Roman"/>
                          <w:sz w:val="18"/>
                          <w:szCs w:val="18"/>
                          <w:lang w:eastAsia="en-ZA"/>
                        </w:rPr>
                      </w:pPr>
                      <w:r>
                        <w:rPr>
                          <w:rFonts w:ascii="Arial Narrow" w:eastAsia="Times New Roman" w:hAnsi="Arial Narrow" w:cs="Times New Roman"/>
                          <w:sz w:val="18"/>
                          <w:szCs w:val="18"/>
                          <w:lang w:eastAsia="en-ZA"/>
                        </w:rPr>
                        <w:t>Vacant</w:t>
                      </w:r>
                    </w:p>
                    <w:p w:rsidR="00187933" w:rsidRPr="005D3CE4" w:rsidRDefault="00187933" w:rsidP="00187933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5D230C">
        <w:rPr>
          <w:rFonts w:ascii="Arial Narrow" w:hAnsi="Arial Narrow"/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C39124" wp14:editId="4DA3D79C">
                <wp:simplePos x="0" y="0"/>
                <wp:positionH relativeFrom="column">
                  <wp:posOffset>6506210</wp:posOffset>
                </wp:positionH>
                <wp:positionV relativeFrom="paragraph">
                  <wp:posOffset>3907790</wp:posOffset>
                </wp:positionV>
                <wp:extent cx="1115695" cy="544195"/>
                <wp:effectExtent l="0" t="0" r="27305" b="65405"/>
                <wp:wrapThrough wrapText="bothSides">
                  <wp:wrapPolygon edited="0">
                    <wp:start x="0" y="0"/>
                    <wp:lineTo x="0" y="23440"/>
                    <wp:lineTo x="21760" y="23440"/>
                    <wp:lineTo x="21760" y="0"/>
                    <wp:lineTo x="0" y="0"/>
                  </wp:wrapPolygon>
                </wp:wrapThrough>
                <wp:docPr id="31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15695" cy="54419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4220E2" w:rsidRPr="005D3CE4" w:rsidRDefault="004220E2" w:rsidP="004220E2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5D3CE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Asia</w:t>
                            </w:r>
                            <w:r w:rsidR="00057BD5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&amp; Middle East Trade Manager</w:t>
                            </w:r>
                          </w:p>
                          <w:p w:rsidR="004220E2" w:rsidRPr="005D3CE4" w:rsidRDefault="00EC20DB" w:rsidP="00EC20DB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D0D0D" w:themeColor="text1" w:themeTint="F2"/>
                                <w:sz w:val="18"/>
                                <w:szCs w:val="18"/>
                              </w:rPr>
                              <w:t>Vacant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39124" id="_x0000_s1098" style="position:absolute;margin-left:512.3pt;margin-top:307.7pt;width:87.85pt;height:42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" fillcolor="#00b050" strokecolor="#0e68bb [3044]">
                <v:shadow on="t" color="black" opacity="22936f" origin=",.5" offset="0,.63889mm"/>
                <v:path arrowok="t"/>
                <v:textbox inset="1mm,1mm,1mm,1mm">
                  <w:txbxContent>
                    <w:p w:rsidR="004220E2" w:rsidRPr="005D3CE4" w:rsidRDefault="004220E2" w:rsidP="004220E2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5D3CE4">
                        <w:rPr>
                          <w:rFonts w:ascii="Arial Narrow" w:hAnsi="Arial Narrow"/>
                          <w:sz w:val="18"/>
                          <w:szCs w:val="18"/>
                        </w:rPr>
                        <w:t>Asia</w:t>
                      </w:r>
                      <w:r w:rsidR="00057BD5">
                        <w:rPr>
                          <w:rFonts w:ascii="Arial Narrow" w:hAnsi="Arial Narrow"/>
                          <w:sz w:val="18"/>
                          <w:szCs w:val="18"/>
                        </w:rPr>
                        <w:t>&amp; Middle East Trade Manager</w:t>
                      </w:r>
                    </w:p>
                    <w:p w:rsidR="004220E2" w:rsidRPr="005D3CE4" w:rsidRDefault="00EC20DB" w:rsidP="00EC20DB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color w:val="0D0D0D" w:themeColor="text1" w:themeTint="F2"/>
                          <w:sz w:val="18"/>
                          <w:szCs w:val="18"/>
                        </w:rPr>
                        <w:t>Vacant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5D230C">
        <w:rPr>
          <w:rFonts w:ascii="Arial Narrow" w:hAnsi="Arial Narrow"/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1936B18" wp14:editId="2F802F04">
                <wp:simplePos x="0" y="0"/>
                <wp:positionH relativeFrom="column">
                  <wp:posOffset>6512560</wp:posOffset>
                </wp:positionH>
                <wp:positionV relativeFrom="paragraph">
                  <wp:posOffset>4576445</wp:posOffset>
                </wp:positionV>
                <wp:extent cx="1115695" cy="544195"/>
                <wp:effectExtent l="0" t="0" r="27305" b="65405"/>
                <wp:wrapThrough wrapText="bothSides">
                  <wp:wrapPolygon edited="0">
                    <wp:start x="0" y="0"/>
                    <wp:lineTo x="0" y="23440"/>
                    <wp:lineTo x="21760" y="23440"/>
                    <wp:lineTo x="21760" y="0"/>
                    <wp:lineTo x="0" y="0"/>
                  </wp:wrapPolygon>
                </wp:wrapThrough>
                <wp:docPr id="106" name="Rectang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15695" cy="54419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091A1E" w:rsidRDefault="00670A50" w:rsidP="000F5CAB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Americas</w:t>
                            </w:r>
                            <w:r w:rsidR="00057BD5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Trade Manager</w:t>
                            </w:r>
                          </w:p>
                          <w:p w:rsidR="000F5CAB" w:rsidRPr="005D3CE4" w:rsidRDefault="00091A1E" w:rsidP="00091A1E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        Ruby Swigelaar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36B18" id="Rectangle 222" o:spid="_x0000_s1099" style="position:absolute;margin-left:512.8pt;margin-top:360.35pt;width:87.85pt;height:42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" fillcolor="#00b0f0" strokecolor="#0e68bb [3044]">
                <v:shadow on="t" color="black" opacity="22936f" origin=",.5" offset="0,.63889mm"/>
                <v:path arrowok="t"/>
                <v:textbox inset="1mm,1mm,1mm,1mm">
                  <w:txbxContent>
                    <w:p w:rsidR="00091A1E" w:rsidRDefault="00670A50" w:rsidP="000F5CAB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Americas</w:t>
                      </w:r>
                      <w:r w:rsidR="00057BD5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Trade Manager</w:t>
                      </w:r>
                    </w:p>
                    <w:p w:rsidR="000F5CAB" w:rsidRPr="005D3CE4" w:rsidRDefault="00091A1E" w:rsidP="00091A1E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        Ruby Swigelaa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5D230C">
        <w:rPr>
          <w:rFonts w:ascii="Arial Narrow" w:hAnsi="Arial Narrow"/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398883D" wp14:editId="6DAF798E">
                <wp:simplePos x="0" y="0"/>
                <wp:positionH relativeFrom="column">
                  <wp:posOffset>6508750</wp:posOffset>
                </wp:positionH>
                <wp:positionV relativeFrom="paragraph">
                  <wp:posOffset>2519045</wp:posOffset>
                </wp:positionV>
                <wp:extent cx="1120775" cy="543560"/>
                <wp:effectExtent l="0" t="0" r="22225" b="66040"/>
                <wp:wrapThrough wrapText="bothSides">
                  <wp:wrapPolygon edited="0">
                    <wp:start x="0" y="0"/>
                    <wp:lineTo x="0" y="23467"/>
                    <wp:lineTo x="21661" y="23467"/>
                    <wp:lineTo x="21661" y="0"/>
                    <wp:lineTo x="0" y="0"/>
                  </wp:wrapPolygon>
                </wp:wrapThrough>
                <wp:docPr id="30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20775" cy="5435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4C3192" w:rsidRDefault="004220E2" w:rsidP="004C3192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5D3CE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Head: </w:t>
                            </w:r>
                            <w:r w:rsidR="004C319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Trade</w:t>
                            </w:r>
                          </w:p>
                          <w:p w:rsidR="00091A1E" w:rsidRPr="00091A1E" w:rsidRDefault="00091A1E" w:rsidP="00091A1E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D Kuni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8883D" id="_x0000_s1100" style="position:absolute;margin-left:512.5pt;margin-top:198.35pt;width:88.25pt;height:42.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" fillcolor="#00b0f0" strokecolor="#0e68bb [3044]">
                <v:shadow on="t" color="black" opacity="22936f" origin=",.5" offset="0,.63889mm"/>
                <v:path arrowok="t"/>
                <v:textbox inset="1mm,1mm,1mm,1mm">
                  <w:txbxContent>
                    <w:p w:rsidR="004C3192" w:rsidRDefault="004220E2" w:rsidP="004C3192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5D3CE4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Head: </w:t>
                      </w:r>
                      <w:r w:rsidR="004C3192">
                        <w:rPr>
                          <w:rFonts w:ascii="Arial Narrow" w:hAnsi="Arial Narrow"/>
                          <w:sz w:val="18"/>
                          <w:szCs w:val="18"/>
                        </w:rPr>
                        <w:t>Trade</w:t>
                      </w:r>
                    </w:p>
                    <w:p w:rsidR="00091A1E" w:rsidRPr="00091A1E" w:rsidRDefault="00091A1E" w:rsidP="00091A1E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D Kuni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5D230C">
        <w:rPr>
          <w:rFonts w:ascii="Arial Narrow" w:hAnsi="Arial Narrow"/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FD71DEA" wp14:editId="7AA39869">
                <wp:simplePos x="0" y="0"/>
                <wp:positionH relativeFrom="column">
                  <wp:posOffset>2404745</wp:posOffset>
                </wp:positionH>
                <wp:positionV relativeFrom="paragraph">
                  <wp:posOffset>4686935</wp:posOffset>
                </wp:positionV>
                <wp:extent cx="1133475" cy="543560"/>
                <wp:effectExtent l="0" t="0" r="28575" b="66040"/>
                <wp:wrapThrough wrapText="bothSides">
                  <wp:wrapPolygon edited="0">
                    <wp:start x="0" y="0"/>
                    <wp:lineTo x="0" y="23467"/>
                    <wp:lineTo x="21782" y="23467"/>
                    <wp:lineTo x="21782" y="0"/>
                    <wp:lineTo x="0" y="0"/>
                  </wp:wrapPolygon>
                </wp:wrapThrough>
                <wp:docPr id="25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3475" cy="5435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672520" w:rsidRPr="005D3CE4" w:rsidRDefault="00672520" w:rsidP="00E90BA4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5D3CE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Tourism</w:t>
                            </w:r>
                          </w:p>
                          <w:p w:rsidR="00672520" w:rsidRDefault="00672520" w:rsidP="00E90BA4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5D3CE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Latecia Hendricks</w:t>
                            </w:r>
                          </w:p>
                          <w:p w:rsidR="00F2350E" w:rsidRPr="005D3CE4" w:rsidRDefault="00F2350E" w:rsidP="00E90BA4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71DEA" id="_x0000_s1101" style="position:absolute;margin-left:189.35pt;margin-top:369.05pt;width:89.25pt;height:42.8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" fillcolor="#00b0f0" strokecolor="#0e68bb [3044]">
                <v:shadow on="t" color="black" opacity="22936f" origin=",.5" offset="0,.63889mm"/>
                <v:path arrowok="t"/>
                <v:textbox inset="1mm,1mm,1mm,1mm">
                  <w:txbxContent>
                    <w:p w:rsidR="00672520" w:rsidRPr="005D3CE4" w:rsidRDefault="00672520" w:rsidP="00E90BA4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5D3CE4">
                        <w:rPr>
                          <w:rFonts w:ascii="Arial Narrow" w:hAnsi="Arial Narrow"/>
                          <w:sz w:val="18"/>
                          <w:szCs w:val="18"/>
                        </w:rPr>
                        <w:t>Tourism</w:t>
                      </w:r>
                    </w:p>
                    <w:p w:rsidR="00672520" w:rsidRDefault="00672520" w:rsidP="00E90BA4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5D3CE4">
                        <w:rPr>
                          <w:rFonts w:ascii="Arial Narrow" w:hAnsi="Arial Narrow"/>
                          <w:sz w:val="18"/>
                          <w:szCs w:val="18"/>
                        </w:rPr>
                        <w:t>Latecia Hendricks</w:t>
                      </w:r>
                    </w:p>
                    <w:p w:rsidR="00F2350E" w:rsidRPr="005D3CE4" w:rsidRDefault="00F2350E" w:rsidP="00E90BA4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5D230C">
        <w:rPr>
          <w:rFonts w:ascii="Arial Narrow" w:hAnsi="Arial Narrow"/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7D33A0" wp14:editId="573257E4">
                <wp:simplePos x="0" y="0"/>
                <wp:positionH relativeFrom="column">
                  <wp:posOffset>6521450</wp:posOffset>
                </wp:positionH>
                <wp:positionV relativeFrom="paragraph">
                  <wp:posOffset>3208020</wp:posOffset>
                </wp:positionV>
                <wp:extent cx="1094105" cy="543560"/>
                <wp:effectExtent l="0" t="0" r="10795" b="66040"/>
                <wp:wrapThrough wrapText="bothSides">
                  <wp:wrapPolygon edited="0">
                    <wp:start x="0" y="0"/>
                    <wp:lineTo x="0" y="23467"/>
                    <wp:lineTo x="21437" y="23467"/>
                    <wp:lineTo x="21437" y="0"/>
                    <wp:lineTo x="0" y="0"/>
                  </wp:wrapPolygon>
                </wp:wrapThrough>
                <wp:docPr id="126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4105" cy="5435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672520" w:rsidRPr="005D3CE4" w:rsidRDefault="00672520" w:rsidP="00E90BA4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5D3CE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PA</w:t>
                            </w:r>
                          </w:p>
                          <w:p w:rsidR="00672520" w:rsidRDefault="00672520" w:rsidP="00E90BA4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5D3CE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Kamiela Domingo</w:t>
                            </w:r>
                          </w:p>
                          <w:p w:rsidR="00B81E93" w:rsidRPr="005D3CE4" w:rsidRDefault="00B81E93" w:rsidP="00E90BA4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  <w:p w:rsidR="00FD303A" w:rsidRPr="005D3CE4" w:rsidRDefault="00FD303A" w:rsidP="00E90BA4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D33A0" id="Rectangle 109" o:spid="_x0000_s1102" style="position:absolute;margin-left:513.5pt;margin-top:252.6pt;width:86.15pt;height:42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" fillcolor="#00b0f0" strokecolor="#0e68bb [3044]">
                <v:shadow on="t" color="black" opacity="22936f" origin=",.5" offset="0,.63889mm"/>
                <v:path arrowok="t"/>
                <v:textbox inset="1mm,1mm,1mm,1mm">
                  <w:txbxContent>
                    <w:p w:rsidR="00672520" w:rsidRPr="005D3CE4" w:rsidRDefault="00672520" w:rsidP="00E90BA4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5D3CE4">
                        <w:rPr>
                          <w:rFonts w:ascii="Arial Narrow" w:hAnsi="Arial Narrow"/>
                          <w:sz w:val="18"/>
                          <w:szCs w:val="18"/>
                        </w:rPr>
                        <w:t>PA</w:t>
                      </w:r>
                    </w:p>
                    <w:p w:rsidR="00672520" w:rsidRDefault="00672520" w:rsidP="00E90BA4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5D3CE4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Kamiela Domingo</w:t>
                      </w:r>
                    </w:p>
                    <w:p w:rsidR="00B81E93" w:rsidRPr="005D3CE4" w:rsidRDefault="00B81E93" w:rsidP="00E90BA4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  <w:p w:rsidR="00FD303A" w:rsidRPr="005D3CE4" w:rsidRDefault="00FD303A" w:rsidP="00E90BA4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5D230C">
        <w:rPr>
          <w:rFonts w:ascii="Arial Narrow" w:hAnsi="Arial Narrow"/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162ACB4" wp14:editId="01885E4B">
                <wp:simplePos x="0" y="0"/>
                <wp:positionH relativeFrom="column">
                  <wp:posOffset>2400300</wp:posOffset>
                </wp:positionH>
                <wp:positionV relativeFrom="paragraph">
                  <wp:posOffset>3260725</wp:posOffset>
                </wp:positionV>
                <wp:extent cx="1133475" cy="543560"/>
                <wp:effectExtent l="0" t="0" r="28575" b="66040"/>
                <wp:wrapThrough wrapText="bothSides">
                  <wp:wrapPolygon edited="0">
                    <wp:start x="0" y="0"/>
                    <wp:lineTo x="0" y="23467"/>
                    <wp:lineTo x="21782" y="23467"/>
                    <wp:lineTo x="21782" y="0"/>
                    <wp:lineTo x="0" y="0"/>
                  </wp:wrapPolygon>
                </wp:wrapThrough>
                <wp:docPr id="8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3475" cy="5435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672520" w:rsidRPr="005D3CE4" w:rsidRDefault="00E8561A" w:rsidP="00031869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Analyst </w:t>
                            </w:r>
                          </w:p>
                          <w:p w:rsidR="00672520" w:rsidRPr="005D3CE4" w:rsidRDefault="00E8561A" w:rsidP="00E90BA4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Morne Hoffman</w:t>
                            </w:r>
                          </w:p>
                          <w:p w:rsidR="00F2350E" w:rsidRPr="005D3CE4" w:rsidRDefault="00F2350E" w:rsidP="00E90BA4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2ACB4" id="Rectangle 124" o:spid="_x0000_s1103" style="position:absolute;margin-left:189pt;margin-top:256.75pt;width:89.25pt;height:42.8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" fillcolor="#00b0f0" strokecolor="#0e68bb [3044]">
                <v:shadow on="t" color="black" opacity="22936f" origin=",.5" offset="0,.63889mm"/>
                <v:path arrowok="t"/>
                <v:textbox inset="1mm,1mm,1mm,1mm">
                  <w:txbxContent>
                    <w:p w:rsidR="00672520" w:rsidRPr="005D3CE4" w:rsidRDefault="00E8561A" w:rsidP="00031869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Analyst </w:t>
                      </w:r>
                    </w:p>
                    <w:p w:rsidR="00672520" w:rsidRPr="005D3CE4" w:rsidRDefault="00E8561A" w:rsidP="00E90BA4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Morne Hoffman</w:t>
                      </w:r>
                    </w:p>
                    <w:p w:rsidR="00F2350E" w:rsidRPr="005D3CE4" w:rsidRDefault="00F2350E" w:rsidP="00E90BA4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5D230C">
        <w:rPr>
          <w:rFonts w:ascii="Arial Narrow" w:hAnsi="Arial Narrow"/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796221C" wp14:editId="05A7753A">
                <wp:simplePos x="0" y="0"/>
                <wp:positionH relativeFrom="column">
                  <wp:posOffset>2397125</wp:posOffset>
                </wp:positionH>
                <wp:positionV relativeFrom="paragraph">
                  <wp:posOffset>2554605</wp:posOffset>
                </wp:positionV>
                <wp:extent cx="1133475" cy="543560"/>
                <wp:effectExtent l="0" t="0" r="28575" b="66040"/>
                <wp:wrapThrough wrapText="bothSides">
                  <wp:wrapPolygon edited="0">
                    <wp:start x="0" y="0"/>
                    <wp:lineTo x="0" y="23467"/>
                    <wp:lineTo x="21782" y="23467"/>
                    <wp:lineTo x="21782" y="0"/>
                    <wp:lineTo x="0" y="0"/>
                  </wp:wrapPolygon>
                </wp:wrapThrough>
                <wp:docPr id="6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3475" cy="5435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672520" w:rsidRPr="005D3CE4" w:rsidRDefault="00672520" w:rsidP="00E90BA4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5D3CE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Economist</w:t>
                            </w:r>
                          </w:p>
                          <w:p w:rsidR="00672520" w:rsidRPr="005D3CE4" w:rsidRDefault="00E8561A" w:rsidP="00E90BA4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Emmanuel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Baidoo</w:t>
                            </w:r>
                            <w:proofErr w:type="spellEnd"/>
                          </w:p>
                          <w:p w:rsidR="00F2350E" w:rsidRPr="005D3CE4" w:rsidRDefault="00F2350E" w:rsidP="00E90BA4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6221C" id="Rectangle 123" o:spid="_x0000_s1104" style="position:absolute;margin-left:188.75pt;margin-top:201.15pt;width:89.25pt;height:42.8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" fillcolor="#00b0f0" strokecolor="#0e68bb [3044]">
                <v:shadow on="t" color="black" opacity="22936f" origin=",.5" offset="0,.63889mm"/>
                <v:path arrowok="t"/>
                <v:textbox inset="1mm,1mm,1mm,1mm">
                  <w:txbxContent>
                    <w:p w:rsidR="00672520" w:rsidRPr="005D3CE4" w:rsidRDefault="00672520" w:rsidP="00E90BA4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5D3CE4">
                        <w:rPr>
                          <w:rFonts w:ascii="Arial Narrow" w:hAnsi="Arial Narrow"/>
                          <w:sz w:val="18"/>
                          <w:szCs w:val="18"/>
                        </w:rPr>
                        <w:t>Economist</w:t>
                      </w:r>
                    </w:p>
                    <w:p w:rsidR="00672520" w:rsidRPr="005D3CE4" w:rsidRDefault="00E8561A" w:rsidP="00E90BA4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Emmanuel </w:t>
                      </w:r>
                      <w:proofErr w:type="spellStart"/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Baidoo</w:t>
                      </w:r>
                      <w:proofErr w:type="spellEnd"/>
                    </w:p>
                    <w:p w:rsidR="00F2350E" w:rsidRPr="005D3CE4" w:rsidRDefault="00F2350E" w:rsidP="00E90BA4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5D230C">
        <w:rPr>
          <w:rFonts w:ascii="Arial Narrow" w:hAnsi="Arial Narrow"/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448E3FA" wp14:editId="7B5EA03E">
                <wp:simplePos x="0" y="0"/>
                <wp:positionH relativeFrom="column">
                  <wp:posOffset>5104130</wp:posOffset>
                </wp:positionH>
                <wp:positionV relativeFrom="paragraph">
                  <wp:posOffset>2262505</wp:posOffset>
                </wp:positionV>
                <wp:extent cx="28575" cy="6448425"/>
                <wp:effectExtent l="57150" t="19050" r="66675" b="85725"/>
                <wp:wrapNone/>
                <wp:docPr id="203" name="Straight Connector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575" cy="64484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B99D01" id="Straight Connector 203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1.9pt,178.15pt" to="404.15pt,68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" strokecolor="#0f6fc6 [3204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5D230C">
        <w:rPr>
          <w:rFonts w:ascii="Arial Narrow" w:hAnsi="Arial Narrow"/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8367417" wp14:editId="5C108313">
                <wp:simplePos x="0" y="0"/>
                <wp:positionH relativeFrom="column">
                  <wp:posOffset>6515100</wp:posOffset>
                </wp:positionH>
                <wp:positionV relativeFrom="paragraph">
                  <wp:posOffset>7374255</wp:posOffset>
                </wp:positionV>
                <wp:extent cx="1133475" cy="505460"/>
                <wp:effectExtent l="0" t="0" r="28575" b="66040"/>
                <wp:wrapThrough wrapText="bothSides">
                  <wp:wrapPolygon edited="0">
                    <wp:start x="0" y="0"/>
                    <wp:lineTo x="0" y="23608"/>
                    <wp:lineTo x="21782" y="23608"/>
                    <wp:lineTo x="21782" y="0"/>
                    <wp:lineTo x="0" y="0"/>
                  </wp:wrapPolygon>
                </wp:wrapThrough>
                <wp:docPr id="243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3475" cy="5054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672520" w:rsidRPr="005D3CE4" w:rsidRDefault="00593196" w:rsidP="0050177B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Advancement &amp; Promotion</w:t>
                            </w:r>
                          </w:p>
                          <w:p w:rsidR="00672520" w:rsidRPr="005D3CE4" w:rsidRDefault="00B17B61" w:rsidP="0050177B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Nadine Smith- </w:t>
                            </w:r>
                            <w:r w:rsidR="00672520" w:rsidRPr="005D3CE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Clarke</w:t>
                            </w:r>
                          </w:p>
                          <w:p w:rsidR="00166872" w:rsidRPr="005D3CE4" w:rsidRDefault="00166872" w:rsidP="0050177B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67417" id="Rectangle 151" o:spid="_x0000_s1105" style="position:absolute;margin-left:513pt;margin-top:580.65pt;width:89.25pt;height:39.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" fillcolor="#00b0f0" strokecolor="#0e68bb [3044]">
                <v:shadow on="t" color="black" opacity="22936f" origin=",.5" offset="0,.63889mm"/>
                <v:path arrowok="t"/>
                <v:textbox inset="1mm,1mm,1mm,1mm">
                  <w:txbxContent>
                    <w:p w:rsidR="00672520" w:rsidRPr="005D3CE4" w:rsidRDefault="00593196" w:rsidP="0050177B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Advancement &amp; Promotion</w:t>
                      </w:r>
                    </w:p>
                    <w:p w:rsidR="00672520" w:rsidRPr="005D3CE4" w:rsidRDefault="00B17B61" w:rsidP="0050177B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Nadine Smith- </w:t>
                      </w:r>
                      <w:r w:rsidR="00672520" w:rsidRPr="005D3CE4">
                        <w:rPr>
                          <w:rFonts w:ascii="Arial Narrow" w:hAnsi="Arial Narrow"/>
                          <w:sz w:val="18"/>
                          <w:szCs w:val="18"/>
                        </w:rPr>
                        <w:t>Clarke</w:t>
                      </w:r>
                    </w:p>
                    <w:p w:rsidR="00166872" w:rsidRPr="005D3CE4" w:rsidRDefault="00166872" w:rsidP="0050177B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5D230C">
        <w:rPr>
          <w:rFonts w:ascii="Arial Narrow" w:hAnsi="Arial Narrow"/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0815F53" wp14:editId="7E32AA72">
                <wp:simplePos x="0" y="0"/>
                <wp:positionH relativeFrom="column">
                  <wp:posOffset>6493510</wp:posOffset>
                </wp:positionH>
                <wp:positionV relativeFrom="paragraph">
                  <wp:posOffset>6697345</wp:posOffset>
                </wp:positionV>
                <wp:extent cx="1133475" cy="543560"/>
                <wp:effectExtent l="0" t="0" r="28575" b="66040"/>
                <wp:wrapThrough wrapText="bothSides">
                  <wp:wrapPolygon edited="0">
                    <wp:start x="0" y="0"/>
                    <wp:lineTo x="0" y="23467"/>
                    <wp:lineTo x="21782" y="23467"/>
                    <wp:lineTo x="21782" y="0"/>
                    <wp:lineTo x="0" y="0"/>
                  </wp:wrapPolygon>
                </wp:wrapThrough>
                <wp:docPr id="12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3475" cy="5435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A365A2" w:rsidRDefault="0027604C" w:rsidP="00A365A2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Europe, Special Projects </w:t>
                            </w:r>
                            <w:r w:rsidR="00A365A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Assistant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Trade Manager</w:t>
                            </w:r>
                          </w:p>
                          <w:p w:rsidR="00A365A2" w:rsidRPr="00D10ECC" w:rsidRDefault="00EC20DB" w:rsidP="00A365A2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Erica Joubert</w:t>
                            </w:r>
                          </w:p>
                          <w:p w:rsidR="00A365A2" w:rsidRPr="00D10ECC" w:rsidRDefault="00A365A2" w:rsidP="00A365A2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15F53" id="Rectangle 30" o:spid="_x0000_s1106" style="position:absolute;margin-left:511.3pt;margin-top:527.35pt;width:89.25pt;height:42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" fillcolor="#00b0f0" strokecolor="#0e68bb [3044]">
                <v:shadow on="t" color="black" opacity="22936f" origin=",.5" offset="0,.63889mm"/>
                <v:path arrowok="t"/>
                <v:textbox inset="1mm,1mm,1mm,1mm">
                  <w:txbxContent>
                    <w:p w:rsidR="00A365A2" w:rsidRDefault="0027604C" w:rsidP="00A365A2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Europe, Special Projects </w:t>
                      </w:r>
                      <w:r w:rsidR="00A365A2">
                        <w:rPr>
                          <w:rFonts w:ascii="Arial Narrow" w:hAnsi="Arial Narrow"/>
                          <w:sz w:val="18"/>
                          <w:szCs w:val="18"/>
                        </w:rPr>
                        <w:t>Assistant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Trade Manager</w:t>
                      </w:r>
                    </w:p>
                    <w:p w:rsidR="00A365A2" w:rsidRPr="00D10ECC" w:rsidRDefault="00EC20DB" w:rsidP="00A365A2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Erica Joubert</w:t>
                      </w:r>
                    </w:p>
                    <w:p w:rsidR="00A365A2" w:rsidRPr="00D10ECC" w:rsidRDefault="00A365A2" w:rsidP="00A365A2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5D230C">
        <w:rPr>
          <w:rFonts w:ascii="Arial Narrow" w:hAnsi="Arial Narrow"/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8C1D990" wp14:editId="3FC4622C">
                <wp:simplePos x="0" y="0"/>
                <wp:positionH relativeFrom="column">
                  <wp:posOffset>6503035</wp:posOffset>
                </wp:positionH>
                <wp:positionV relativeFrom="paragraph">
                  <wp:posOffset>6028055</wp:posOffset>
                </wp:positionV>
                <wp:extent cx="1133475" cy="543560"/>
                <wp:effectExtent l="0" t="0" r="28575" b="66040"/>
                <wp:wrapThrough wrapText="bothSides">
                  <wp:wrapPolygon edited="0">
                    <wp:start x="0" y="0"/>
                    <wp:lineTo x="0" y="23467"/>
                    <wp:lineTo x="21782" y="23467"/>
                    <wp:lineTo x="21782" y="0"/>
                    <wp:lineTo x="0" y="0"/>
                  </wp:wrapPolygon>
                </wp:wrapThrough>
                <wp:docPr id="28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3475" cy="5435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27604C" w:rsidRDefault="00166872" w:rsidP="00E90BA4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D10ECC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Africa</w:t>
                            </w:r>
                            <w:r w:rsidR="0027604C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/Eastern Europe</w:t>
                            </w:r>
                            <w:r w:rsidR="00B17B61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124B1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Trade </w:t>
                            </w:r>
                            <w:r w:rsidR="0027604C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Manager</w:t>
                            </w:r>
                          </w:p>
                          <w:p w:rsidR="000B2D59" w:rsidRPr="00D10ECC" w:rsidRDefault="00166872" w:rsidP="00A61E12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D10ECC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Tatiana D </w:t>
                            </w:r>
                            <w:r w:rsidR="00BE1C56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Santos</w:t>
                            </w:r>
                          </w:p>
                          <w:p w:rsidR="00166872" w:rsidRPr="00D10ECC" w:rsidRDefault="00166872" w:rsidP="00E90BA4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1D990" id="Rectangle 145" o:spid="_x0000_s1107" style="position:absolute;margin-left:512.05pt;margin-top:474.65pt;width:89.25pt;height:42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" fillcolor="#00b0f0" strokecolor="#0e68bb [3044]">
                <v:shadow on="t" color="black" opacity="22936f" origin=",.5" offset="0,.63889mm"/>
                <v:path arrowok="t"/>
                <v:textbox inset="1mm,1mm,1mm,1mm">
                  <w:txbxContent>
                    <w:p w:rsidR="0027604C" w:rsidRDefault="00166872" w:rsidP="00E90BA4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D10ECC">
                        <w:rPr>
                          <w:rFonts w:ascii="Arial Narrow" w:hAnsi="Arial Narrow"/>
                          <w:sz w:val="18"/>
                          <w:szCs w:val="18"/>
                        </w:rPr>
                        <w:t>Africa</w:t>
                      </w:r>
                      <w:r w:rsidR="0027604C">
                        <w:rPr>
                          <w:rFonts w:ascii="Arial Narrow" w:hAnsi="Arial Narrow"/>
                          <w:sz w:val="18"/>
                          <w:szCs w:val="18"/>
                        </w:rPr>
                        <w:t>/Eastern Europe</w:t>
                      </w:r>
                      <w:r w:rsidR="00B17B61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</w:t>
                      </w:r>
                      <w:r w:rsidR="002124B1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Trade </w:t>
                      </w:r>
                      <w:r w:rsidR="0027604C">
                        <w:rPr>
                          <w:rFonts w:ascii="Arial Narrow" w:hAnsi="Arial Narrow"/>
                          <w:sz w:val="18"/>
                          <w:szCs w:val="18"/>
                        </w:rPr>
                        <w:t>Manager</w:t>
                      </w:r>
                    </w:p>
                    <w:p w:rsidR="000B2D59" w:rsidRPr="00D10ECC" w:rsidRDefault="00166872" w:rsidP="00A61E12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D10ECC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Tatiana D </w:t>
                      </w:r>
                      <w:r w:rsidR="00BE1C56">
                        <w:rPr>
                          <w:rFonts w:ascii="Arial Narrow" w:hAnsi="Arial Narrow"/>
                          <w:sz w:val="18"/>
                          <w:szCs w:val="18"/>
                        </w:rPr>
                        <w:t>Santos</w:t>
                      </w:r>
                    </w:p>
                    <w:p w:rsidR="00166872" w:rsidRPr="00D10ECC" w:rsidRDefault="00166872" w:rsidP="00E90BA4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5D230C">
        <w:rPr>
          <w:rFonts w:ascii="Arial Narrow" w:hAnsi="Arial Narrow"/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BF70B5F" wp14:editId="7F7C3019">
                <wp:simplePos x="0" y="0"/>
                <wp:positionH relativeFrom="column">
                  <wp:posOffset>6508750</wp:posOffset>
                </wp:positionH>
                <wp:positionV relativeFrom="paragraph">
                  <wp:posOffset>5279390</wp:posOffset>
                </wp:positionV>
                <wp:extent cx="1115695" cy="581025"/>
                <wp:effectExtent l="0" t="0" r="27305" b="66675"/>
                <wp:wrapThrough wrapText="bothSides">
                  <wp:wrapPolygon edited="0">
                    <wp:start x="0" y="0"/>
                    <wp:lineTo x="0" y="23370"/>
                    <wp:lineTo x="21760" y="23370"/>
                    <wp:lineTo x="21760" y="0"/>
                    <wp:lineTo x="0" y="0"/>
                  </wp:wrapPolygon>
                </wp:wrapThrough>
                <wp:docPr id="27" name="Rectangl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95" cy="5810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8"/>
                            </a:srgbClr>
                          </a:outerShdw>
                        </a:effectLst>
                      </wps:spPr>
                      <wps:txbx>
                        <w:txbxContent>
                          <w:p w:rsidR="00E500E5" w:rsidRPr="00AB0C9D" w:rsidRDefault="009073FF" w:rsidP="00E500E5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AB0C9D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Head of </w:t>
                            </w:r>
                            <w:r w:rsidR="00E500E5" w:rsidRPr="00AB0C9D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Africa</w:t>
                            </w:r>
                          </w:p>
                          <w:p w:rsidR="00E500E5" w:rsidRPr="00AB0C9D" w:rsidRDefault="009F2B57" w:rsidP="00E500E5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AB0C9D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Michael Gamwo</w:t>
                            </w:r>
                          </w:p>
                          <w:p w:rsidR="00E500E5" w:rsidRPr="005D3CE4" w:rsidRDefault="00E500E5" w:rsidP="00E500E5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70B5F" id="Rectangle 230" o:spid="_x0000_s1108" style="position:absolute;margin-left:512.5pt;margin-top:415.7pt;width:87.85pt;height:45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" fillcolor="#00b0f0" strokecolor="#0e68bb [3044]">
                <v:shadow on="t" color="black" opacity="22936f" origin=",.5" offset="0,.63889mm"/>
                <v:textbox inset="1mm,1mm,1mm,1mm">
                  <w:txbxContent>
                    <w:p w:rsidR="00E500E5" w:rsidRPr="00AB0C9D" w:rsidRDefault="009073FF" w:rsidP="00E500E5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AB0C9D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Head of </w:t>
                      </w:r>
                      <w:r w:rsidR="00E500E5" w:rsidRPr="00AB0C9D">
                        <w:rPr>
                          <w:rFonts w:ascii="Arial Narrow" w:hAnsi="Arial Narrow"/>
                          <w:sz w:val="18"/>
                          <w:szCs w:val="18"/>
                        </w:rPr>
                        <w:t>Africa</w:t>
                      </w:r>
                    </w:p>
                    <w:p w:rsidR="00E500E5" w:rsidRPr="00AB0C9D" w:rsidRDefault="009F2B57" w:rsidP="00E500E5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AB0C9D">
                        <w:rPr>
                          <w:rFonts w:ascii="Arial Narrow" w:hAnsi="Arial Narrow"/>
                          <w:sz w:val="18"/>
                          <w:szCs w:val="18"/>
                        </w:rPr>
                        <w:t>Michael Gamwo</w:t>
                      </w:r>
                    </w:p>
                    <w:p w:rsidR="00E500E5" w:rsidRPr="005D3CE4" w:rsidRDefault="00E500E5" w:rsidP="00E500E5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5D230C">
        <w:rPr>
          <w:rFonts w:ascii="Arial Narrow" w:hAnsi="Arial Narrow"/>
          <w:noProof/>
          <w:sz w:val="18"/>
          <w:szCs w:val="18"/>
          <w:lang w:eastAsia="en-ZA"/>
        </w:rPr>
        <mc:AlternateContent>
          <mc:Choice Requires="wps">
            <w:drawing>
              <wp:anchor distT="4294967293" distB="4294967293" distL="114300" distR="114300" simplePos="0" relativeHeight="251761664" behindDoc="0" locked="0" layoutInCell="1" allowOverlap="1" wp14:anchorId="5A4E2132" wp14:editId="025C6D95">
                <wp:simplePos x="0" y="0"/>
                <wp:positionH relativeFrom="column">
                  <wp:posOffset>8569325</wp:posOffset>
                </wp:positionH>
                <wp:positionV relativeFrom="paragraph">
                  <wp:posOffset>2220594</wp:posOffset>
                </wp:positionV>
                <wp:extent cx="815975" cy="0"/>
                <wp:effectExtent l="38100" t="38100" r="60325" b="95250"/>
                <wp:wrapNone/>
                <wp:docPr id="246" name="Straight Connector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159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119ADC" id="Straight Connector 246" o:spid="_x0000_s1026" style="position:absolute;flip:y;z-index:2517616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674.75pt,174.85pt" to="739pt,1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" strokecolor="#0f6fc6 [3204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5D230C">
        <w:rPr>
          <w:rFonts w:ascii="Arial Narrow" w:hAnsi="Arial Narrow"/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EE4AE9E" wp14:editId="160BB3CD">
                <wp:simplePos x="0" y="0"/>
                <wp:positionH relativeFrom="page">
                  <wp:posOffset>13350875</wp:posOffset>
                </wp:positionH>
                <wp:positionV relativeFrom="paragraph">
                  <wp:posOffset>5278120</wp:posOffset>
                </wp:positionV>
                <wp:extent cx="1133475" cy="633730"/>
                <wp:effectExtent l="0" t="0" r="28575" b="52070"/>
                <wp:wrapThrough wrapText="bothSides">
                  <wp:wrapPolygon edited="0">
                    <wp:start x="0" y="0"/>
                    <wp:lineTo x="0" y="22725"/>
                    <wp:lineTo x="21782" y="22725"/>
                    <wp:lineTo x="21782" y="0"/>
                    <wp:lineTo x="0" y="0"/>
                  </wp:wrapPolygon>
                </wp:wrapThrough>
                <wp:docPr id="24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3475" cy="63373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4F81BD">
                              <a:lumMod val="9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651C28" w:rsidRPr="005D3CE4" w:rsidRDefault="00651C28" w:rsidP="00651C28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Convention Service Coordinator</w:t>
                            </w:r>
                          </w:p>
                          <w:p w:rsidR="00651C28" w:rsidRDefault="00187933" w:rsidP="00651C28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Lauren Neumann</w:t>
                            </w:r>
                          </w:p>
                          <w:p w:rsidR="00651C28" w:rsidRPr="005D3CE4" w:rsidRDefault="00651C28" w:rsidP="00651C28">
                            <w:pPr>
                              <w:jc w:val="center"/>
                              <w:rPr>
                                <w:rFonts w:ascii="Arial Narrow" w:eastAsia="Times New Roman" w:hAnsi="Arial Narrow" w:cs="Times New Roman"/>
                                <w:sz w:val="18"/>
                                <w:szCs w:val="18"/>
                                <w:lang w:eastAsia="en-ZA"/>
                              </w:rPr>
                            </w:pPr>
                          </w:p>
                          <w:p w:rsidR="00651C28" w:rsidRPr="005D3CE4" w:rsidRDefault="00651C28" w:rsidP="00651C28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4AE9E" id="_x0000_s1109" style="position:absolute;margin-left:1051.25pt;margin-top:415.6pt;width:89.25pt;height:49.9pt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" fillcolor="#00b0f0" strokecolor="#457ab9">
                <v:shadow on="t" color="black" opacity="22936f" origin=",.5" offset="0,.63889mm"/>
                <v:path arrowok="t"/>
                <v:textbox inset="1mm,1mm,1mm,1mm">
                  <w:txbxContent>
                    <w:p w:rsidR="00651C28" w:rsidRPr="005D3CE4" w:rsidRDefault="00651C28" w:rsidP="00651C28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Convention Service Coordinator</w:t>
                      </w:r>
                    </w:p>
                    <w:p w:rsidR="00651C28" w:rsidRDefault="00187933" w:rsidP="00651C28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Lauren Neumann</w:t>
                      </w:r>
                    </w:p>
                    <w:p w:rsidR="00651C28" w:rsidRPr="005D3CE4" w:rsidRDefault="00651C28" w:rsidP="00651C28">
                      <w:pPr>
                        <w:jc w:val="center"/>
                        <w:rPr>
                          <w:rFonts w:ascii="Arial Narrow" w:eastAsia="Times New Roman" w:hAnsi="Arial Narrow" w:cs="Times New Roman"/>
                          <w:sz w:val="18"/>
                          <w:szCs w:val="18"/>
                          <w:lang w:eastAsia="en-ZA"/>
                        </w:rPr>
                      </w:pPr>
                    </w:p>
                    <w:p w:rsidR="00651C28" w:rsidRPr="005D3CE4" w:rsidRDefault="00651C28" w:rsidP="00651C28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x="page"/>
              </v:rect>
            </w:pict>
          </mc:Fallback>
        </mc:AlternateContent>
      </w:r>
      <w:r w:rsidR="005D230C">
        <w:rPr>
          <w:rFonts w:ascii="Arial Narrow" w:hAnsi="Arial Narrow"/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6818AD" wp14:editId="08878655">
                <wp:simplePos x="0" y="0"/>
                <wp:positionH relativeFrom="margin">
                  <wp:posOffset>5140325</wp:posOffset>
                </wp:positionH>
                <wp:positionV relativeFrom="paragraph">
                  <wp:posOffset>7539990</wp:posOffset>
                </wp:positionV>
                <wp:extent cx="1133475" cy="543560"/>
                <wp:effectExtent l="0" t="0" r="28575" b="66040"/>
                <wp:wrapThrough wrapText="bothSides">
                  <wp:wrapPolygon edited="0">
                    <wp:start x="0" y="0"/>
                    <wp:lineTo x="0" y="23467"/>
                    <wp:lineTo x="21782" y="23467"/>
                    <wp:lineTo x="21782" y="0"/>
                    <wp:lineTo x="0" y="0"/>
                  </wp:wrapPolygon>
                </wp:wrapThrough>
                <wp:docPr id="11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54356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672520" w:rsidRPr="00F56018" w:rsidRDefault="00672520" w:rsidP="0050177B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F5601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Bus R&amp;E</w:t>
                            </w:r>
                          </w:p>
                          <w:p w:rsidR="00672520" w:rsidRPr="00F56018" w:rsidRDefault="00EC20DB" w:rsidP="0050177B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Vacant</w:t>
                            </w:r>
                          </w:p>
                          <w:p w:rsidR="00C5098E" w:rsidRPr="005D3CE4" w:rsidRDefault="00C5098E" w:rsidP="0050177B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818AD" id="Rectangle 14" o:spid="_x0000_s1110" style="position:absolute;margin-left:404.75pt;margin-top:593.7pt;width:89.25pt;height:42.8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" fillcolor="#00b050" strokecolor="#0e68bb [3044]">
                <v:shadow on="t" color="black" opacity="22936f" origin=",.5" offset="0,.63889mm"/>
                <v:textbox inset="1mm,1mm,1mm,1mm">
                  <w:txbxContent>
                    <w:p w:rsidR="00672520" w:rsidRPr="00F56018" w:rsidRDefault="00672520" w:rsidP="0050177B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F56018">
                        <w:rPr>
                          <w:rFonts w:ascii="Arial Narrow" w:hAnsi="Arial Narrow"/>
                          <w:sz w:val="18"/>
                          <w:szCs w:val="18"/>
                        </w:rPr>
                        <w:t>Bus R&amp;E</w:t>
                      </w:r>
                    </w:p>
                    <w:p w:rsidR="00672520" w:rsidRPr="00F56018" w:rsidRDefault="00EC20DB" w:rsidP="0050177B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Vacant</w:t>
                      </w:r>
                    </w:p>
                    <w:p w:rsidR="00C5098E" w:rsidRPr="005D3CE4" w:rsidRDefault="00C5098E" w:rsidP="0050177B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5D230C">
        <w:rPr>
          <w:rFonts w:ascii="Arial Narrow" w:hAnsi="Arial Narrow"/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2392A6B" wp14:editId="761D25E8">
                <wp:simplePos x="0" y="0"/>
                <wp:positionH relativeFrom="column">
                  <wp:posOffset>5130800</wp:posOffset>
                </wp:positionH>
                <wp:positionV relativeFrom="paragraph">
                  <wp:posOffset>5445760</wp:posOffset>
                </wp:positionV>
                <wp:extent cx="1133475" cy="543560"/>
                <wp:effectExtent l="0" t="0" r="28575" b="66040"/>
                <wp:wrapThrough wrapText="bothSides">
                  <wp:wrapPolygon edited="0">
                    <wp:start x="0" y="0"/>
                    <wp:lineTo x="0" y="23467"/>
                    <wp:lineTo x="21782" y="23467"/>
                    <wp:lineTo x="21782" y="0"/>
                    <wp:lineTo x="0" y="0"/>
                  </wp:wrapPolygon>
                </wp:wrapThrough>
                <wp:docPr id="10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3475" cy="5435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F3415A" w:rsidRDefault="00F3415A" w:rsidP="00031869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Real Estate </w:t>
                            </w:r>
                          </w:p>
                          <w:p w:rsidR="00C5098E" w:rsidRDefault="00672520" w:rsidP="00031869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5D3CE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Rehana </w:t>
                            </w:r>
                            <w:r w:rsidR="00D13FF0" w:rsidRPr="005D3CE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Boolay</w:t>
                            </w:r>
                          </w:p>
                          <w:p w:rsidR="00672520" w:rsidRPr="005D3CE4" w:rsidRDefault="00672520" w:rsidP="00031869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392A6B" id="_x0000_s1111" style="position:absolute;margin-left:404pt;margin-top:428.8pt;width:89.25pt;height:42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" fillcolor="#00b0f0" strokecolor="#0e68bb [3044]">
                <v:shadow on="t" color="black" opacity="22936f" origin=",.5" offset="0,.63889mm"/>
                <v:path arrowok="t"/>
                <v:textbox inset="1mm,1mm,1mm,1mm">
                  <w:txbxContent>
                    <w:p w:rsidR="00F3415A" w:rsidRDefault="00F3415A" w:rsidP="00031869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Real Estate </w:t>
                      </w:r>
                    </w:p>
                    <w:p w:rsidR="00C5098E" w:rsidRDefault="00672520" w:rsidP="00031869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5D3CE4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Rehana </w:t>
                      </w:r>
                      <w:r w:rsidR="00D13FF0" w:rsidRPr="005D3CE4">
                        <w:rPr>
                          <w:rFonts w:ascii="Arial Narrow" w:hAnsi="Arial Narrow"/>
                          <w:sz w:val="18"/>
                          <w:szCs w:val="18"/>
                        </w:rPr>
                        <w:t>Boolay</w:t>
                      </w:r>
                    </w:p>
                    <w:p w:rsidR="00672520" w:rsidRPr="005D3CE4" w:rsidRDefault="00672520" w:rsidP="00031869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5D230C">
        <w:rPr>
          <w:rFonts w:ascii="Arial Narrow" w:hAnsi="Arial Narrow"/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74429B8" wp14:editId="6D015C05">
                <wp:simplePos x="0" y="0"/>
                <wp:positionH relativeFrom="column">
                  <wp:posOffset>5127625</wp:posOffset>
                </wp:positionH>
                <wp:positionV relativeFrom="paragraph">
                  <wp:posOffset>3945255</wp:posOffset>
                </wp:positionV>
                <wp:extent cx="1096645" cy="543560"/>
                <wp:effectExtent l="0" t="0" r="27305" b="66040"/>
                <wp:wrapThrough wrapText="bothSides">
                  <wp:wrapPolygon edited="0">
                    <wp:start x="0" y="0"/>
                    <wp:lineTo x="0" y="23467"/>
                    <wp:lineTo x="21763" y="23467"/>
                    <wp:lineTo x="21763" y="0"/>
                    <wp:lineTo x="0" y="0"/>
                  </wp:wrapPolygon>
                </wp:wrapThrough>
                <wp:docPr id="11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6645" cy="5435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672520" w:rsidRPr="005D3CE4" w:rsidRDefault="002124B1" w:rsidP="00E90BA4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Manufacturing</w:t>
                            </w:r>
                          </w:p>
                          <w:p w:rsidR="00672520" w:rsidRDefault="00672520" w:rsidP="00E90BA4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5D3CE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Dinesh Harry </w:t>
                            </w:r>
                          </w:p>
                          <w:p w:rsidR="000B2D59" w:rsidRPr="005D3CE4" w:rsidRDefault="000B2D59" w:rsidP="00E90BA4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  <w:p w:rsidR="00C5098E" w:rsidRPr="005D3CE4" w:rsidRDefault="00C5098E" w:rsidP="00E90BA4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429B8" id="_x0000_s1112" style="position:absolute;margin-left:403.75pt;margin-top:310.65pt;width:86.35pt;height:42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" fillcolor="#00b0f0" strokecolor="#0e68bb [3044]">
                <v:shadow on="t" color="black" opacity="22936f" origin=",.5" offset="0,.63889mm"/>
                <v:path arrowok="t"/>
                <v:textbox inset="1mm,1mm,1mm,1mm">
                  <w:txbxContent>
                    <w:p w:rsidR="00672520" w:rsidRPr="005D3CE4" w:rsidRDefault="002124B1" w:rsidP="00E90BA4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Manufacturing</w:t>
                      </w:r>
                    </w:p>
                    <w:p w:rsidR="00672520" w:rsidRDefault="00672520" w:rsidP="00E90BA4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5D3CE4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Dinesh Harry </w:t>
                      </w:r>
                    </w:p>
                    <w:p w:rsidR="000B2D59" w:rsidRPr="005D3CE4" w:rsidRDefault="000B2D59" w:rsidP="00E90BA4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  <w:p w:rsidR="00C5098E" w:rsidRPr="005D3CE4" w:rsidRDefault="00C5098E" w:rsidP="00E90BA4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5D230C">
        <w:rPr>
          <w:rFonts w:ascii="Arial Narrow" w:hAnsi="Arial Narrow"/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8342666" wp14:editId="33B1F730">
                <wp:simplePos x="0" y="0"/>
                <wp:positionH relativeFrom="page">
                  <wp:posOffset>5864225</wp:posOffset>
                </wp:positionH>
                <wp:positionV relativeFrom="paragraph">
                  <wp:posOffset>3298825</wp:posOffset>
                </wp:positionV>
                <wp:extent cx="1133475" cy="543560"/>
                <wp:effectExtent l="0" t="0" r="28575" b="66040"/>
                <wp:wrapThrough wrapText="bothSides">
                  <wp:wrapPolygon edited="0">
                    <wp:start x="0" y="0"/>
                    <wp:lineTo x="0" y="23467"/>
                    <wp:lineTo x="21782" y="23467"/>
                    <wp:lineTo x="21782" y="0"/>
                    <wp:lineTo x="0" y="0"/>
                  </wp:wrapPolygon>
                </wp:wrapThrough>
                <wp:docPr id="19" name="Rectang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3475" cy="5435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F72F00" w:rsidRPr="005D3CE4" w:rsidRDefault="00F72F00" w:rsidP="00F72F00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5D3CE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Film and Media Officer </w:t>
                            </w:r>
                            <w:r w:rsidR="002124B1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–Lisa Mini</w:t>
                            </w:r>
                          </w:p>
                          <w:p w:rsidR="00F72F00" w:rsidRPr="005D3CE4" w:rsidRDefault="00F72F00" w:rsidP="00F72F00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42666" id="Rectangle 223" o:spid="_x0000_s1113" style="position:absolute;margin-left:461.75pt;margin-top:259.75pt;width:89.25pt;height:42.8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" fillcolor="#00b0f0" strokecolor="#0e68bb [3044]">
                <v:shadow on="t" color="black" opacity="22936f" origin=",.5" offset="0,.63889mm"/>
                <v:path arrowok="t"/>
                <v:textbox inset="1mm,1mm,1mm,1mm">
                  <w:txbxContent>
                    <w:p w:rsidR="00F72F00" w:rsidRPr="005D3CE4" w:rsidRDefault="00F72F00" w:rsidP="00F72F00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5D3CE4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Film and Media Officer </w:t>
                      </w:r>
                      <w:r w:rsidR="002124B1">
                        <w:rPr>
                          <w:rFonts w:ascii="Arial Narrow" w:hAnsi="Arial Narrow"/>
                          <w:sz w:val="18"/>
                          <w:szCs w:val="18"/>
                        </w:rPr>
                        <w:t>–Lisa Mini</w:t>
                      </w:r>
                    </w:p>
                    <w:p w:rsidR="00F72F00" w:rsidRPr="005D3CE4" w:rsidRDefault="00F72F00" w:rsidP="00F72F00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x="page"/>
              </v:rect>
            </w:pict>
          </mc:Fallback>
        </mc:AlternateContent>
      </w:r>
      <w:r w:rsidR="005D230C">
        <w:rPr>
          <w:rFonts w:ascii="Arial Narrow" w:hAnsi="Arial Narrow"/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D64C800" wp14:editId="2E59807E">
                <wp:simplePos x="0" y="0"/>
                <wp:positionH relativeFrom="page">
                  <wp:posOffset>5880100</wp:posOffset>
                </wp:positionH>
                <wp:positionV relativeFrom="paragraph">
                  <wp:posOffset>2592705</wp:posOffset>
                </wp:positionV>
                <wp:extent cx="1133475" cy="543560"/>
                <wp:effectExtent l="0" t="0" r="28575" b="66040"/>
                <wp:wrapThrough wrapText="bothSides">
                  <wp:wrapPolygon edited="0">
                    <wp:start x="0" y="0"/>
                    <wp:lineTo x="0" y="23467"/>
                    <wp:lineTo x="21782" y="23467"/>
                    <wp:lineTo x="21782" y="0"/>
                    <wp:lineTo x="0" y="0"/>
                  </wp:wrapPolygon>
                </wp:wrapThrough>
                <wp:docPr id="107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3475" cy="5435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672520" w:rsidRPr="005D3CE4" w:rsidRDefault="00DF1A77" w:rsidP="0050177B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5D3CE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Film</w:t>
                            </w:r>
                          </w:p>
                          <w:p w:rsidR="00672520" w:rsidRPr="005D3CE4" w:rsidRDefault="00672520" w:rsidP="0050177B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5D3CE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Monica Rorvik</w:t>
                            </w:r>
                          </w:p>
                          <w:p w:rsidR="00166872" w:rsidRPr="005D3CE4" w:rsidRDefault="00166872" w:rsidP="0050177B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4C800" id="Rectangle 150" o:spid="_x0000_s1114" style="position:absolute;margin-left:463pt;margin-top:204.15pt;width:89.25pt;height:42.8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" fillcolor="#00b0f0" strokecolor="#0e68bb [3044]">
                <v:shadow on="t" color="black" opacity="22936f" origin=",.5" offset="0,.63889mm"/>
                <v:path arrowok="t"/>
                <v:textbox inset="1mm,1mm,1mm,1mm">
                  <w:txbxContent>
                    <w:p w:rsidR="00672520" w:rsidRPr="005D3CE4" w:rsidRDefault="00DF1A77" w:rsidP="0050177B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5D3CE4">
                        <w:rPr>
                          <w:rFonts w:ascii="Arial Narrow" w:hAnsi="Arial Narrow"/>
                          <w:sz w:val="18"/>
                          <w:szCs w:val="18"/>
                        </w:rPr>
                        <w:t>Film</w:t>
                      </w:r>
                    </w:p>
                    <w:p w:rsidR="00672520" w:rsidRPr="005D3CE4" w:rsidRDefault="00672520" w:rsidP="0050177B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5D3CE4">
                        <w:rPr>
                          <w:rFonts w:ascii="Arial Narrow" w:hAnsi="Arial Narrow"/>
                          <w:sz w:val="18"/>
                          <w:szCs w:val="18"/>
                        </w:rPr>
                        <w:t>Monica Rorvik</w:t>
                      </w:r>
                    </w:p>
                    <w:p w:rsidR="00166872" w:rsidRPr="005D3CE4" w:rsidRDefault="00166872" w:rsidP="0050177B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x="page"/>
              </v:rect>
            </w:pict>
          </mc:Fallback>
        </mc:AlternateContent>
      </w:r>
      <w:r w:rsidR="005D230C">
        <w:rPr>
          <w:rFonts w:ascii="Arial Narrow" w:hAnsi="Arial Narrow"/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AA3291B" wp14:editId="206CC7A7">
                <wp:simplePos x="0" y="0"/>
                <wp:positionH relativeFrom="margin">
                  <wp:posOffset>5125085</wp:posOffset>
                </wp:positionH>
                <wp:positionV relativeFrom="paragraph">
                  <wp:posOffset>3231515</wp:posOffset>
                </wp:positionV>
                <wp:extent cx="1133475" cy="543560"/>
                <wp:effectExtent l="0" t="0" r="28575" b="66040"/>
                <wp:wrapThrough wrapText="bothSides">
                  <wp:wrapPolygon edited="0">
                    <wp:start x="0" y="0"/>
                    <wp:lineTo x="0" y="23467"/>
                    <wp:lineTo x="21782" y="23467"/>
                    <wp:lineTo x="21782" y="0"/>
                    <wp:lineTo x="0" y="0"/>
                  </wp:wrapPolygon>
                </wp:wrapThrough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3475" cy="5435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672520" w:rsidRPr="005D3CE4" w:rsidRDefault="00672520" w:rsidP="00E90BA4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5D3CE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PA </w:t>
                            </w:r>
                          </w:p>
                          <w:p w:rsidR="00200DA1" w:rsidRDefault="00672520" w:rsidP="00E90BA4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5D3CE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Frances Green</w:t>
                            </w:r>
                            <w:r w:rsidR="00471286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wood</w:t>
                            </w:r>
                          </w:p>
                          <w:p w:rsidR="00200DA1" w:rsidRPr="005D3CE4" w:rsidRDefault="00200DA1" w:rsidP="00E90BA4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  <w:p w:rsidR="00C5098E" w:rsidRPr="005D3CE4" w:rsidRDefault="00C5098E" w:rsidP="00C5098E">
                            <w:pPr>
                              <w:jc w:val="center"/>
                              <w:rPr>
                                <w:rFonts w:ascii="Arial Narrow" w:eastAsia="Times New Roman" w:hAnsi="Arial Narrow" w:cs="Times New Roman"/>
                                <w:sz w:val="18"/>
                                <w:szCs w:val="18"/>
                                <w:lang w:eastAsia="en-ZA"/>
                              </w:rPr>
                            </w:pPr>
                          </w:p>
                          <w:p w:rsidR="00C5098E" w:rsidRPr="005D3CE4" w:rsidRDefault="00C5098E" w:rsidP="00E90BA4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3291B" id="Rectangle 7" o:spid="_x0000_s1115" style="position:absolute;margin-left:403.55pt;margin-top:254.45pt;width:89.25pt;height:42.8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" fillcolor="#00b0f0" strokecolor="#0e68bb [3044]">
                <v:shadow on="t" color="black" opacity="22936f" origin=",.5" offset="0,.63889mm"/>
                <v:path arrowok="t"/>
                <v:textbox inset="1mm,1mm,1mm,1mm">
                  <w:txbxContent>
                    <w:p w:rsidR="00672520" w:rsidRPr="005D3CE4" w:rsidRDefault="00672520" w:rsidP="00E90BA4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5D3CE4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PA </w:t>
                      </w:r>
                    </w:p>
                    <w:p w:rsidR="00200DA1" w:rsidRDefault="00672520" w:rsidP="00E90BA4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5D3CE4">
                        <w:rPr>
                          <w:rFonts w:ascii="Arial Narrow" w:hAnsi="Arial Narrow"/>
                          <w:sz w:val="18"/>
                          <w:szCs w:val="18"/>
                        </w:rPr>
                        <w:t>Frances Green</w:t>
                      </w:r>
                      <w:r w:rsidR="00471286">
                        <w:rPr>
                          <w:rFonts w:ascii="Arial Narrow" w:hAnsi="Arial Narrow"/>
                          <w:sz w:val="18"/>
                          <w:szCs w:val="18"/>
                        </w:rPr>
                        <w:t>wood</w:t>
                      </w:r>
                    </w:p>
                    <w:p w:rsidR="00200DA1" w:rsidRPr="005D3CE4" w:rsidRDefault="00200DA1" w:rsidP="00E90BA4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  <w:p w:rsidR="00C5098E" w:rsidRPr="005D3CE4" w:rsidRDefault="00C5098E" w:rsidP="00C5098E">
                      <w:pPr>
                        <w:jc w:val="center"/>
                        <w:rPr>
                          <w:rFonts w:ascii="Arial Narrow" w:eastAsia="Times New Roman" w:hAnsi="Arial Narrow" w:cs="Times New Roman"/>
                          <w:sz w:val="18"/>
                          <w:szCs w:val="18"/>
                          <w:lang w:eastAsia="en-ZA"/>
                        </w:rPr>
                      </w:pPr>
                    </w:p>
                    <w:p w:rsidR="00C5098E" w:rsidRPr="005D3CE4" w:rsidRDefault="00C5098E" w:rsidP="00E90BA4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5D230C">
        <w:rPr>
          <w:rFonts w:ascii="Arial Narrow" w:hAnsi="Arial Narrow"/>
          <w:noProof/>
          <w:sz w:val="18"/>
          <w:szCs w:val="18"/>
          <w:lang w:eastAsia="en-ZA"/>
        </w:rPr>
        <mc:AlternateContent>
          <mc:Choice Requires="wps">
            <w:drawing>
              <wp:anchor distT="4294967293" distB="4294967293" distL="114300" distR="114300" simplePos="0" relativeHeight="251718656" behindDoc="0" locked="0" layoutInCell="1" allowOverlap="1" wp14:anchorId="08341927" wp14:editId="51B5AB95">
                <wp:simplePos x="0" y="0"/>
                <wp:positionH relativeFrom="column">
                  <wp:posOffset>3133725</wp:posOffset>
                </wp:positionH>
                <wp:positionV relativeFrom="paragraph">
                  <wp:posOffset>2273299</wp:posOffset>
                </wp:positionV>
                <wp:extent cx="409575" cy="0"/>
                <wp:effectExtent l="38100" t="38100" r="66675" b="95250"/>
                <wp:wrapNone/>
                <wp:docPr id="212" name="Straight Connector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8C0FA2" id="Straight Connector 212" o:spid="_x0000_s1026" style="position:absolute;z-index:2517186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246.75pt,179pt" to="279pt,1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" strokecolor="#0f6fc6 [3204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5D230C">
        <w:rPr>
          <w:rFonts w:ascii="Arial Narrow" w:hAnsi="Arial Narrow"/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18458BB" wp14:editId="0D4CE377">
                <wp:simplePos x="0" y="0"/>
                <wp:positionH relativeFrom="column">
                  <wp:posOffset>2562225</wp:posOffset>
                </wp:positionH>
                <wp:positionV relativeFrom="paragraph">
                  <wp:posOffset>1346200</wp:posOffset>
                </wp:positionV>
                <wp:extent cx="1384300" cy="543560"/>
                <wp:effectExtent l="0" t="0" r="25400" b="66040"/>
                <wp:wrapThrough wrapText="bothSides">
                  <wp:wrapPolygon edited="0">
                    <wp:start x="0" y="0"/>
                    <wp:lineTo x="0" y="23467"/>
                    <wp:lineTo x="21699" y="23467"/>
                    <wp:lineTo x="21699" y="0"/>
                    <wp:lineTo x="0" y="0"/>
                  </wp:wrapPolygon>
                </wp:wrapThrough>
                <wp:docPr id="18" name="Rectang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4300" cy="5435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0F5CAB" w:rsidRPr="005D3CE4" w:rsidRDefault="000F5CAB" w:rsidP="000F5CAB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Chief Research Officer</w:t>
                            </w:r>
                          </w:p>
                          <w:p w:rsidR="000F5CAB" w:rsidRDefault="004C3192" w:rsidP="000F5CAB">
                            <w:pPr>
                              <w:jc w:val="center"/>
                              <w:rPr>
                                <w:rFonts w:ascii="Arial Narrow" w:eastAsia="Times New Roman" w:hAnsi="Arial Narrow" w:cs="Times New Roman"/>
                                <w:sz w:val="18"/>
                                <w:szCs w:val="18"/>
                                <w:lang w:eastAsia="en-ZA"/>
                              </w:rPr>
                            </w:pPr>
                            <w:r>
                              <w:rPr>
                                <w:rFonts w:ascii="Arial Narrow" w:eastAsia="Times New Roman" w:hAnsi="Arial Narrow" w:cs="Times New Roman"/>
                                <w:sz w:val="18"/>
                                <w:szCs w:val="18"/>
                                <w:lang w:eastAsia="en-ZA"/>
                              </w:rPr>
                              <w:t>Cornelis Van de</w:t>
                            </w:r>
                            <w:r w:rsidR="00057BD5">
                              <w:rPr>
                                <w:rFonts w:ascii="Arial Narrow" w:eastAsia="Times New Roman" w:hAnsi="Arial Narrow" w:cs="Times New Roman"/>
                                <w:sz w:val="18"/>
                                <w:szCs w:val="18"/>
                                <w:lang w:eastAsia="en-ZA"/>
                              </w:rPr>
                              <w:t>r</w:t>
                            </w:r>
                            <w:r>
                              <w:rPr>
                                <w:rFonts w:ascii="Arial Narrow" w:eastAsia="Times New Roman" w:hAnsi="Arial Narrow" w:cs="Times New Roman"/>
                                <w:sz w:val="18"/>
                                <w:szCs w:val="18"/>
                                <w:lang w:eastAsia="en-ZA"/>
                              </w:rPr>
                              <w:t xml:space="preserve"> Waal</w:t>
                            </w:r>
                          </w:p>
                          <w:p w:rsidR="000F5CAB" w:rsidRPr="005D3CE4" w:rsidRDefault="000F5CAB" w:rsidP="000F5CAB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458BB" id="_x0000_s1116" style="position:absolute;margin-left:201.75pt;margin-top:106pt;width:109pt;height:42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" fillcolor="#00b0f0" strokecolor="#0e68bb [3044]">
                <v:shadow on="t" color="black" opacity="22936f" origin=",.5" offset="0,.63889mm"/>
                <v:path arrowok="t"/>
                <v:textbox inset="1mm,1mm,1mm,1mm">
                  <w:txbxContent>
                    <w:p w:rsidR="000F5CAB" w:rsidRPr="005D3CE4" w:rsidRDefault="000F5CAB" w:rsidP="000F5CAB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Chief Research Officer</w:t>
                      </w:r>
                    </w:p>
                    <w:p w:rsidR="000F5CAB" w:rsidRDefault="004C3192" w:rsidP="000F5CAB">
                      <w:pPr>
                        <w:jc w:val="center"/>
                        <w:rPr>
                          <w:rFonts w:ascii="Arial Narrow" w:eastAsia="Times New Roman" w:hAnsi="Arial Narrow" w:cs="Times New Roman"/>
                          <w:sz w:val="18"/>
                          <w:szCs w:val="18"/>
                          <w:lang w:eastAsia="en-ZA"/>
                        </w:rPr>
                      </w:pPr>
                      <w:r>
                        <w:rPr>
                          <w:rFonts w:ascii="Arial Narrow" w:eastAsia="Times New Roman" w:hAnsi="Arial Narrow" w:cs="Times New Roman"/>
                          <w:sz w:val="18"/>
                          <w:szCs w:val="18"/>
                          <w:lang w:eastAsia="en-ZA"/>
                        </w:rPr>
                        <w:t>Cornelis Van de</w:t>
                      </w:r>
                      <w:r w:rsidR="00057BD5">
                        <w:rPr>
                          <w:rFonts w:ascii="Arial Narrow" w:eastAsia="Times New Roman" w:hAnsi="Arial Narrow" w:cs="Times New Roman"/>
                          <w:sz w:val="18"/>
                          <w:szCs w:val="18"/>
                          <w:lang w:eastAsia="en-ZA"/>
                        </w:rPr>
                        <w:t>r</w:t>
                      </w:r>
                      <w:r>
                        <w:rPr>
                          <w:rFonts w:ascii="Arial Narrow" w:eastAsia="Times New Roman" w:hAnsi="Arial Narrow" w:cs="Times New Roman"/>
                          <w:sz w:val="18"/>
                          <w:szCs w:val="18"/>
                          <w:lang w:eastAsia="en-ZA"/>
                        </w:rPr>
                        <w:t xml:space="preserve"> Waal</w:t>
                      </w:r>
                    </w:p>
                    <w:p w:rsidR="000F5CAB" w:rsidRPr="005D3CE4" w:rsidRDefault="000F5CAB" w:rsidP="000F5CAB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5D230C">
        <w:rPr>
          <w:rFonts w:ascii="Arial Narrow" w:hAnsi="Arial Narrow"/>
          <w:noProof/>
          <w:sz w:val="18"/>
          <w:szCs w:val="18"/>
          <w:lang w:eastAsia="en-ZA"/>
        </w:rPr>
        <mc:AlternateContent>
          <mc:Choice Requires="wps">
            <w:drawing>
              <wp:anchor distT="4294967293" distB="4294967293" distL="114300" distR="114300" simplePos="0" relativeHeight="251706368" behindDoc="0" locked="0" layoutInCell="1" allowOverlap="1" wp14:anchorId="59BF046D" wp14:editId="1019AC48">
                <wp:simplePos x="0" y="0"/>
                <wp:positionH relativeFrom="column">
                  <wp:posOffset>1607185</wp:posOffset>
                </wp:positionH>
                <wp:positionV relativeFrom="paragraph">
                  <wp:posOffset>2266314</wp:posOffset>
                </wp:positionV>
                <wp:extent cx="535940" cy="0"/>
                <wp:effectExtent l="38100" t="38100" r="73660" b="95250"/>
                <wp:wrapNone/>
                <wp:docPr id="193" name="Straight Connector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359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4B58A7" id="Straight Connector 193" o:spid="_x0000_s1026" style="position:absolute;flip:y;z-index:2517063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126.55pt,178.45pt" to="168.75pt,1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" strokecolor="#0f6fc6 [3204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5D230C">
        <w:rPr>
          <w:rFonts w:ascii="Arial Narrow" w:hAnsi="Arial Narrow"/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297" distR="114297" simplePos="0" relativeHeight="251759616" behindDoc="0" locked="0" layoutInCell="1" allowOverlap="1" wp14:editId="334ACD52">
                <wp:simplePos x="0" y="0"/>
                <wp:positionH relativeFrom="column">
                  <wp:posOffset>8553449</wp:posOffset>
                </wp:positionH>
                <wp:positionV relativeFrom="paragraph">
                  <wp:posOffset>1929765</wp:posOffset>
                </wp:positionV>
                <wp:extent cx="0" cy="289560"/>
                <wp:effectExtent l="57150" t="19050" r="76200" b="91440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895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5495CA" id="Straight Connector 20" o:spid="_x0000_s1026" style="position:absolute;z-index:25175961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from="673.5pt,151.95pt" to="673.5pt,1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" strokecolor="#0f6fc6 [3204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5D230C">
        <w:rPr>
          <w:rFonts w:ascii="Arial Narrow" w:hAnsi="Arial Narrow"/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297" distR="114297" simplePos="0" relativeHeight="251728896" behindDoc="0" locked="0" layoutInCell="1" allowOverlap="1">
                <wp:simplePos x="0" y="0"/>
                <wp:positionH relativeFrom="column">
                  <wp:posOffset>5495289</wp:posOffset>
                </wp:positionH>
                <wp:positionV relativeFrom="paragraph">
                  <wp:posOffset>1886585</wp:posOffset>
                </wp:positionV>
                <wp:extent cx="0" cy="377825"/>
                <wp:effectExtent l="57150" t="19050" r="76200" b="79375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778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BBF7C2" id="Straight Connector 29" o:spid="_x0000_s1026" style="position:absolute;z-index:25172889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from="432.7pt,148.55pt" to="432.7pt,1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" strokecolor="#0f6fc6 [3204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5D230C">
        <w:rPr>
          <w:rFonts w:ascii="Arial Narrow" w:hAnsi="Arial Narrow"/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297" distR="114297" simplePos="0" relativeHeight="251696128" behindDoc="0" locked="0" layoutInCell="1" allowOverlap="1">
                <wp:simplePos x="0" y="0"/>
                <wp:positionH relativeFrom="column">
                  <wp:posOffset>5499099</wp:posOffset>
                </wp:positionH>
                <wp:positionV relativeFrom="paragraph">
                  <wp:posOffset>1138555</wp:posOffset>
                </wp:positionV>
                <wp:extent cx="0" cy="182880"/>
                <wp:effectExtent l="57150" t="19050" r="76200" b="83820"/>
                <wp:wrapNone/>
                <wp:docPr id="185" name="Straight Connector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717843" id="Straight Connector 185" o:spid="_x0000_s1026" style="position:absolute;z-index:25169612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from="433pt,89.65pt" to="433pt,10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" strokecolor="#0f6fc6 [3204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5D230C">
        <w:rPr>
          <w:rFonts w:ascii="Arial Narrow" w:hAnsi="Arial Narrow"/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774565</wp:posOffset>
                </wp:positionH>
                <wp:positionV relativeFrom="paragraph">
                  <wp:posOffset>1322070</wp:posOffset>
                </wp:positionV>
                <wp:extent cx="1390650" cy="523875"/>
                <wp:effectExtent l="0" t="0" r="19050" b="66675"/>
                <wp:wrapThrough wrapText="bothSides">
                  <wp:wrapPolygon edited="0">
                    <wp:start x="0" y="0"/>
                    <wp:lineTo x="0" y="23564"/>
                    <wp:lineTo x="21600" y="23564"/>
                    <wp:lineTo x="21600" y="0"/>
                    <wp:lineTo x="0" y="0"/>
                  </wp:wrapPolygon>
                </wp:wrapThrough>
                <wp:docPr id="10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0650" cy="5238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672520" w:rsidRPr="005D3CE4" w:rsidRDefault="00593196" w:rsidP="00D969A1">
                            <w:pPr>
                              <w:ind w:left="-142" w:right="-100"/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Chief </w:t>
                            </w:r>
                            <w:r w:rsidR="00420076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Business </w:t>
                            </w:r>
                            <w:r w:rsidR="00F500ED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Officer</w:t>
                            </w:r>
                          </w:p>
                          <w:p w:rsidR="00672520" w:rsidRDefault="00420076" w:rsidP="00D969A1">
                            <w:pPr>
                              <w:ind w:left="-142" w:right="-100"/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Yaw </w:t>
                            </w:r>
                            <w:r w:rsidR="00AF480C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Peprah</w:t>
                            </w:r>
                          </w:p>
                          <w:p w:rsidR="00FD303A" w:rsidRPr="005D3CE4" w:rsidRDefault="00FD303A" w:rsidP="00FD303A">
                            <w:pPr>
                              <w:jc w:val="center"/>
                              <w:rPr>
                                <w:rFonts w:ascii="Arial Narrow" w:eastAsia="Times New Roman" w:hAnsi="Arial Narrow" w:cs="Times New Roman"/>
                                <w:sz w:val="18"/>
                                <w:szCs w:val="18"/>
                                <w:lang w:eastAsia="en-ZA"/>
                              </w:rPr>
                            </w:pPr>
                          </w:p>
                          <w:p w:rsidR="00FD303A" w:rsidRPr="005D3CE4" w:rsidRDefault="00FD303A" w:rsidP="00D969A1">
                            <w:pPr>
                              <w:ind w:left="-142" w:right="-100"/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8" o:spid="_x0000_s1117" style="position:absolute;margin-left:375.95pt;margin-top:104.1pt;width:109.5pt;height:4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" fillcolor="#00b0f0" strokecolor="#0e68bb [3044]">
                <v:shadow on="t" color="black" opacity="22936f" origin=",.5" offset="0,.63889mm"/>
                <v:path arrowok="t"/>
                <v:textbox>
                  <w:txbxContent>
                    <w:p w:rsidR="00672520" w:rsidRPr="005D3CE4" w:rsidRDefault="00593196" w:rsidP="00D969A1">
                      <w:pPr>
                        <w:ind w:left="-142" w:right="-10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Chief </w:t>
                      </w:r>
                      <w:r w:rsidR="00420076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Business </w:t>
                      </w:r>
                      <w:r w:rsidR="00F500ED">
                        <w:rPr>
                          <w:rFonts w:ascii="Arial Narrow" w:hAnsi="Arial Narrow"/>
                          <w:sz w:val="18"/>
                          <w:szCs w:val="18"/>
                        </w:rPr>
                        <w:t>Officer</w:t>
                      </w:r>
                    </w:p>
                    <w:p w:rsidR="00672520" w:rsidRDefault="00420076" w:rsidP="00D969A1">
                      <w:pPr>
                        <w:ind w:left="-142" w:right="-10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Yaw </w:t>
                      </w:r>
                      <w:r w:rsidR="00AF480C">
                        <w:rPr>
                          <w:rFonts w:ascii="Arial Narrow" w:hAnsi="Arial Narrow"/>
                          <w:sz w:val="18"/>
                          <w:szCs w:val="18"/>
                        </w:rPr>
                        <w:t>Peprah</w:t>
                      </w:r>
                    </w:p>
                    <w:p w:rsidR="00FD303A" w:rsidRPr="005D3CE4" w:rsidRDefault="00FD303A" w:rsidP="00FD303A">
                      <w:pPr>
                        <w:jc w:val="center"/>
                        <w:rPr>
                          <w:rFonts w:ascii="Arial Narrow" w:eastAsia="Times New Roman" w:hAnsi="Arial Narrow" w:cs="Times New Roman"/>
                          <w:sz w:val="18"/>
                          <w:szCs w:val="18"/>
                          <w:lang w:eastAsia="en-ZA"/>
                        </w:rPr>
                      </w:pPr>
                    </w:p>
                    <w:p w:rsidR="00FD303A" w:rsidRPr="005D3CE4" w:rsidRDefault="00FD303A" w:rsidP="00D969A1">
                      <w:pPr>
                        <w:ind w:left="-142" w:right="-10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5D230C">
        <w:rPr>
          <w:rFonts w:ascii="Arial Narrow" w:hAnsi="Arial Narrow"/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posOffset>11268710</wp:posOffset>
                </wp:positionH>
                <wp:positionV relativeFrom="paragraph">
                  <wp:posOffset>1490980</wp:posOffset>
                </wp:positionV>
                <wp:extent cx="1014095" cy="544195"/>
                <wp:effectExtent l="0" t="0" r="14605" b="65405"/>
                <wp:wrapThrough wrapText="bothSides">
                  <wp:wrapPolygon edited="0">
                    <wp:start x="0" y="0"/>
                    <wp:lineTo x="0" y="23440"/>
                    <wp:lineTo x="21505" y="23440"/>
                    <wp:lineTo x="21505" y="0"/>
                    <wp:lineTo x="0" y="0"/>
                  </wp:wrapPolygon>
                </wp:wrapThrough>
                <wp:docPr id="21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4095" cy="54419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F56018" w:rsidRDefault="00672520" w:rsidP="00E90BA4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5D3CE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PA to CMO </w:t>
                            </w:r>
                          </w:p>
                          <w:p w:rsidR="00672520" w:rsidRPr="005D3CE4" w:rsidRDefault="00672520" w:rsidP="00E90BA4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5D3CE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Marshia Meniers</w:t>
                            </w:r>
                          </w:p>
                          <w:p w:rsidR="00FD303A" w:rsidRPr="005D3CE4" w:rsidRDefault="00FD303A" w:rsidP="00E90BA4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4" o:spid="_x0000_s1118" style="position:absolute;margin-left:887.3pt;margin-top:117.4pt;width:79.85pt;height:42.8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" fillcolor="#00b0f0" strokecolor="#0e68bb [3044]">
                <v:shadow on="t" color="black" opacity="22936f" origin=",.5" offset="0,.63889mm"/>
                <v:path arrowok="t"/>
                <v:textbox inset="1mm,1mm,1mm,1mm">
                  <w:txbxContent>
                    <w:p w:rsidR="00F56018" w:rsidRDefault="00672520" w:rsidP="00E90BA4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5D3CE4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PA to CMO </w:t>
                      </w:r>
                    </w:p>
                    <w:p w:rsidR="00672520" w:rsidRPr="005D3CE4" w:rsidRDefault="00672520" w:rsidP="00E90BA4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5D3CE4">
                        <w:rPr>
                          <w:rFonts w:ascii="Arial Narrow" w:hAnsi="Arial Narrow"/>
                          <w:sz w:val="18"/>
                          <w:szCs w:val="18"/>
                        </w:rPr>
                        <w:t>Marshia Meniers</w:t>
                      </w:r>
                    </w:p>
                    <w:p w:rsidR="00FD303A" w:rsidRPr="005D3CE4" w:rsidRDefault="00FD303A" w:rsidP="00E90BA4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x="page"/>
              </v:rect>
            </w:pict>
          </mc:Fallback>
        </mc:AlternateContent>
      </w:r>
      <w:r w:rsidR="005D230C">
        <w:rPr>
          <w:rFonts w:ascii="Arial Narrow" w:hAnsi="Arial Narrow"/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297" distR="114297" simplePos="0" relativeHeight="251694080" behindDoc="0" locked="0" layoutInCell="1" allowOverlap="1">
                <wp:simplePos x="0" y="0"/>
                <wp:positionH relativeFrom="column">
                  <wp:posOffset>8284209</wp:posOffset>
                </wp:positionH>
                <wp:positionV relativeFrom="paragraph">
                  <wp:posOffset>1153795</wp:posOffset>
                </wp:positionV>
                <wp:extent cx="0" cy="182880"/>
                <wp:effectExtent l="57150" t="19050" r="76200" b="83820"/>
                <wp:wrapNone/>
                <wp:docPr id="183" name="Straight Connector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130155" id="Straight Connector 183" o:spid="_x0000_s1026" style="position:absolute;z-index:25169408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from="652.3pt,90.85pt" to="652.3pt,1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" strokecolor="#0f6fc6 [3204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5D230C">
        <w:rPr>
          <w:rFonts w:ascii="Arial Narrow" w:hAnsi="Arial Narrow"/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posOffset>7759065</wp:posOffset>
                </wp:positionH>
                <wp:positionV relativeFrom="paragraph">
                  <wp:posOffset>1365250</wp:posOffset>
                </wp:positionV>
                <wp:extent cx="1241425" cy="564515"/>
                <wp:effectExtent l="0" t="0" r="15875" b="64135"/>
                <wp:wrapThrough wrapText="bothSides">
                  <wp:wrapPolygon edited="0">
                    <wp:start x="0" y="0"/>
                    <wp:lineTo x="0" y="23325"/>
                    <wp:lineTo x="21545" y="23325"/>
                    <wp:lineTo x="21545" y="0"/>
                    <wp:lineTo x="0" y="0"/>
                  </wp:wrapPolygon>
                </wp:wrapThrough>
                <wp:docPr id="1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1425" cy="56451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420076" w:rsidRPr="005D3CE4" w:rsidRDefault="00250B20" w:rsidP="00420076">
                            <w:pPr>
                              <w:ind w:left="-142" w:right="-100"/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Strategic Projects (formerly </w:t>
                            </w:r>
                            <w:r w:rsidR="00420076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Special Projects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192BE1" w:rsidRDefault="008F4D9C" w:rsidP="00091A1E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Jacyntha Twynam</w:t>
                            </w:r>
                          </w:p>
                          <w:p w:rsidR="000F5CAB" w:rsidRPr="005D3CE4" w:rsidRDefault="000F5CAB" w:rsidP="00420076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  <w:p w:rsidR="00420076" w:rsidRPr="005D3CE4" w:rsidRDefault="00420076" w:rsidP="00420076">
                            <w:pPr>
                              <w:rPr>
                                <w:rFonts w:ascii="Arial Narrow" w:eastAsia="Times New Roman" w:hAnsi="Arial Narrow" w:cs="Times New Roman"/>
                                <w:sz w:val="18"/>
                                <w:szCs w:val="18"/>
                                <w:lang w:eastAsia="en-ZA"/>
                              </w:rPr>
                            </w:pPr>
                          </w:p>
                          <w:p w:rsidR="00420076" w:rsidRPr="002E0ABF" w:rsidRDefault="00420076" w:rsidP="00420076">
                            <w:pPr>
                              <w:ind w:left="-142" w:right="-100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119" style="position:absolute;margin-left:610.95pt;margin-top:107.5pt;width:97.75pt;height:44.4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" fillcolor="#00b0f0" strokecolor="#0e68bb [3044]">
                <v:shadow on="t" color="black" opacity="22936f" origin=",.5" offset="0,.63889mm"/>
                <v:path arrowok="t"/>
                <v:textbox>
                  <w:txbxContent>
                    <w:p w:rsidR="00420076" w:rsidRPr="005D3CE4" w:rsidRDefault="00250B20" w:rsidP="00420076">
                      <w:pPr>
                        <w:ind w:left="-142" w:right="-10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Strategic Projects (formerly </w:t>
                      </w:r>
                      <w:r w:rsidR="00420076">
                        <w:rPr>
                          <w:rFonts w:ascii="Arial Narrow" w:hAnsi="Arial Narrow"/>
                          <w:sz w:val="18"/>
                          <w:szCs w:val="18"/>
                        </w:rPr>
                        <w:t>Special Projects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)</w:t>
                      </w:r>
                    </w:p>
                    <w:p w:rsidR="00192BE1" w:rsidRDefault="008F4D9C" w:rsidP="00091A1E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Jacyntha Twynam</w:t>
                      </w:r>
                    </w:p>
                    <w:p w:rsidR="000F5CAB" w:rsidRPr="005D3CE4" w:rsidRDefault="000F5CAB" w:rsidP="00420076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  <w:p w:rsidR="00420076" w:rsidRPr="005D3CE4" w:rsidRDefault="00420076" w:rsidP="00420076">
                      <w:pPr>
                        <w:rPr>
                          <w:rFonts w:ascii="Arial Narrow" w:eastAsia="Times New Roman" w:hAnsi="Arial Narrow" w:cs="Times New Roman"/>
                          <w:sz w:val="18"/>
                          <w:szCs w:val="18"/>
                          <w:lang w:eastAsia="en-ZA"/>
                        </w:rPr>
                      </w:pPr>
                    </w:p>
                    <w:p w:rsidR="00420076" w:rsidRPr="002E0ABF" w:rsidRDefault="00420076" w:rsidP="00420076">
                      <w:pPr>
                        <w:ind w:left="-142" w:right="-100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5D230C">
        <w:rPr>
          <w:rFonts w:ascii="Arial Narrow" w:hAnsi="Arial Narrow"/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297" distR="114297" simplePos="0" relativeHeight="251712512" behindDoc="0" locked="0" layoutInCell="1" allowOverlap="1">
                <wp:simplePos x="0" y="0"/>
                <wp:positionH relativeFrom="column">
                  <wp:posOffset>3136264</wp:posOffset>
                </wp:positionH>
                <wp:positionV relativeFrom="paragraph">
                  <wp:posOffset>1898015</wp:posOffset>
                </wp:positionV>
                <wp:extent cx="0" cy="377825"/>
                <wp:effectExtent l="57150" t="19050" r="76200" b="79375"/>
                <wp:wrapNone/>
                <wp:docPr id="209" name="Straight Connector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778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477334" id="Straight Connector 209" o:spid="_x0000_s1026" style="position:absolute;z-index:25171251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from="246.95pt,149.45pt" to="246.95pt,1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" strokecolor="#0f6fc6 [3204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5D230C">
        <w:rPr>
          <w:rFonts w:ascii="Arial Narrow" w:hAnsi="Arial Narrow"/>
          <w:noProof/>
          <w:sz w:val="18"/>
          <w:szCs w:val="18"/>
          <w:lang w:eastAsia="en-ZA"/>
        </w:rPr>
        <mc:AlternateContent>
          <mc:Choice Requires="wps">
            <w:drawing>
              <wp:anchor distT="4294967293" distB="4294967293" distL="114300" distR="114300" simplePos="0" relativeHeight="251708416" behindDoc="0" locked="0" layoutInCell="1" allowOverlap="1">
                <wp:simplePos x="0" y="0"/>
                <wp:positionH relativeFrom="column">
                  <wp:posOffset>10153015</wp:posOffset>
                </wp:positionH>
                <wp:positionV relativeFrom="paragraph">
                  <wp:posOffset>1622424</wp:posOffset>
                </wp:positionV>
                <wp:extent cx="180975" cy="0"/>
                <wp:effectExtent l="38100" t="38100" r="66675" b="95250"/>
                <wp:wrapNone/>
                <wp:docPr id="195" name="Straight Connector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3CF580" id="Straight Connector 195" o:spid="_x0000_s1026" style="position:absolute;z-index:2517084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799.45pt,127.75pt" to="813.7pt,1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" strokecolor="#0f6fc6 [3204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5D230C">
        <w:rPr>
          <w:rFonts w:ascii="Arial Narrow" w:hAnsi="Arial Narrow"/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9911715</wp:posOffset>
                </wp:positionH>
                <wp:positionV relativeFrom="paragraph">
                  <wp:posOffset>2470150</wp:posOffset>
                </wp:positionV>
                <wp:extent cx="1133475" cy="543560"/>
                <wp:effectExtent l="0" t="0" r="28575" b="66040"/>
                <wp:wrapThrough wrapText="bothSides">
                  <wp:wrapPolygon edited="0">
                    <wp:start x="0" y="0"/>
                    <wp:lineTo x="0" y="23467"/>
                    <wp:lineTo x="21782" y="23467"/>
                    <wp:lineTo x="21782" y="0"/>
                    <wp:lineTo x="0" y="0"/>
                  </wp:wrapPolygon>
                </wp:wrapThrough>
                <wp:docPr id="15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3475" cy="5435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0B2D59" w:rsidRPr="005D3CE4" w:rsidRDefault="00672520" w:rsidP="00091A1E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5D3CE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Head </w:t>
                            </w:r>
                            <w:r w:rsidR="00914A31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Leisure Tourism </w:t>
                            </w:r>
                            <w:r w:rsidR="009073FF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Inge </w:t>
                            </w:r>
                            <w:r w:rsidR="00091A1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Dykma</w:t>
                            </w:r>
                            <w:r w:rsidR="00B17B61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n</w:t>
                            </w:r>
                          </w:p>
                          <w:p w:rsidR="00D4021A" w:rsidRPr="005D3CE4" w:rsidRDefault="00D4021A" w:rsidP="00342F25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120" style="position:absolute;margin-left:780.45pt;margin-top:194.5pt;width:89.25pt;height:42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" fillcolor="#00b0f0" strokecolor="#0e68bb [3044]">
                <v:shadow on="t" color="black" opacity="22936f" origin=",.5" offset="0,.63889mm"/>
                <v:path arrowok="t"/>
                <v:textbox inset="1mm,1mm,1mm,1mm">
                  <w:txbxContent>
                    <w:p w:rsidR="000B2D59" w:rsidRPr="005D3CE4" w:rsidRDefault="00672520" w:rsidP="00091A1E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5D3CE4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Head </w:t>
                      </w:r>
                      <w:r w:rsidR="00914A31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Leisure Tourism </w:t>
                      </w:r>
                      <w:r w:rsidR="009073FF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Inge </w:t>
                      </w:r>
                      <w:r w:rsidR="00091A1E">
                        <w:rPr>
                          <w:rFonts w:ascii="Arial Narrow" w:hAnsi="Arial Narrow"/>
                          <w:sz w:val="18"/>
                          <w:szCs w:val="18"/>
                        </w:rPr>
                        <w:t>Dykma</w:t>
                      </w:r>
                      <w:r w:rsidR="00B17B61">
                        <w:rPr>
                          <w:rFonts w:ascii="Arial Narrow" w:hAnsi="Arial Narrow"/>
                          <w:sz w:val="18"/>
                          <w:szCs w:val="18"/>
                        </w:rPr>
                        <w:t>n</w:t>
                      </w:r>
                    </w:p>
                    <w:p w:rsidR="00D4021A" w:rsidRPr="005D3CE4" w:rsidRDefault="00D4021A" w:rsidP="00342F25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5D230C">
        <w:rPr>
          <w:rFonts w:ascii="Arial Narrow" w:hAnsi="Arial Narrow"/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9934575</wp:posOffset>
                </wp:positionH>
                <wp:positionV relativeFrom="paragraph">
                  <wp:posOffset>3174365</wp:posOffset>
                </wp:positionV>
                <wp:extent cx="1133475" cy="543560"/>
                <wp:effectExtent l="0" t="0" r="28575" b="66040"/>
                <wp:wrapThrough wrapText="bothSides">
                  <wp:wrapPolygon edited="0">
                    <wp:start x="0" y="0"/>
                    <wp:lineTo x="0" y="23467"/>
                    <wp:lineTo x="21782" y="23467"/>
                    <wp:lineTo x="21782" y="0"/>
                    <wp:lineTo x="0" y="0"/>
                  </wp:wrapPolygon>
                </wp:wrapThrough>
                <wp:docPr id="252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3475" cy="5435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7B686B" w:rsidRDefault="007B686B" w:rsidP="007B686B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Trade Marketing Admin Alabama Nondumo    </w:t>
                            </w:r>
                          </w:p>
                          <w:p w:rsidR="007B686B" w:rsidRPr="00F56018" w:rsidRDefault="007B686B" w:rsidP="007B686B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  <w:p w:rsidR="007B686B" w:rsidRPr="00A365A2" w:rsidRDefault="007B686B" w:rsidP="007B686B">
                            <w:pPr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6" o:spid="_x0000_s1121" style="position:absolute;margin-left:782.25pt;margin-top:249.95pt;width:89.25pt;height:42.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" fillcolor="#00b0f0" strokecolor="#4a7ebb">
                <v:shadow on="t" color="black" opacity="22936f" origin=",.5" offset="0,.63889mm"/>
                <v:path arrowok="t"/>
                <v:textbox inset="1mm,1mm,1mm,1mm">
                  <w:txbxContent>
                    <w:p w:rsidR="007B686B" w:rsidRDefault="007B686B" w:rsidP="007B686B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Trade Marketing Admin Alabama Nondumo    </w:t>
                      </w:r>
                    </w:p>
                    <w:p w:rsidR="007B686B" w:rsidRPr="00F56018" w:rsidRDefault="007B686B" w:rsidP="007B686B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  <w:p w:rsidR="007B686B" w:rsidRPr="00A365A2" w:rsidRDefault="007B686B" w:rsidP="007B686B">
                      <w:pPr>
                        <w:jc w:val="center"/>
                        <w:rPr>
                          <w:rFonts w:ascii="Arial Narrow" w:hAnsi="Arial Narrow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5D230C">
        <w:rPr>
          <w:rFonts w:ascii="Arial Narrow" w:hAnsi="Arial Narrow"/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953625</wp:posOffset>
                </wp:positionH>
                <wp:positionV relativeFrom="paragraph">
                  <wp:posOffset>4566920</wp:posOffset>
                </wp:positionV>
                <wp:extent cx="1133475" cy="560705"/>
                <wp:effectExtent l="0" t="0" r="28575" b="48895"/>
                <wp:wrapThrough wrapText="bothSides">
                  <wp:wrapPolygon edited="0">
                    <wp:start x="0" y="0"/>
                    <wp:lineTo x="0" y="22750"/>
                    <wp:lineTo x="21782" y="22750"/>
                    <wp:lineTo x="21782" y="0"/>
                    <wp:lineTo x="0" y="0"/>
                  </wp:wrapPolygon>
                </wp:wrapThrough>
                <wp:docPr id="24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3475" cy="56070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672520" w:rsidRPr="005D3CE4" w:rsidRDefault="00914A31" w:rsidP="001E7F91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Event Management and Sponsorship</w:t>
                            </w:r>
                          </w:p>
                          <w:p w:rsidR="00672520" w:rsidRPr="005D3CE4" w:rsidRDefault="00672520" w:rsidP="001E7F91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5D3CE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Linda Mase</w:t>
                            </w:r>
                          </w:p>
                          <w:p w:rsidR="00914A31" w:rsidRPr="005D3CE4" w:rsidRDefault="00914A31" w:rsidP="00D4021A">
                            <w:pPr>
                              <w:jc w:val="center"/>
                              <w:rPr>
                                <w:rFonts w:ascii="Arial Narrow" w:eastAsia="Times New Roman" w:hAnsi="Arial Narrow" w:cs="Times New Roman"/>
                                <w:sz w:val="18"/>
                                <w:szCs w:val="18"/>
                                <w:lang w:eastAsia="en-ZA"/>
                              </w:rPr>
                            </w:pPr>
                          </w:p>
                          <w:p w:rsidR="00D4021A" w:rsidRPr="005D3CE4" w:rsidRDefault="00D4021A" w:rsidP="001E7F91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  <w:p w:rsidR="00D4021A" w:rsidRPr="005D3CE4" w:rsidRDefault="00D4021A" w:rsidP="001E7F91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  <w:p w:rsidR="00D4021A" w:rsidRPr="005D3CE4" w:rsidRDefault="00D4021A" w:rsidP="001E7F91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  <w:p w:rsidR="00D4021A" w:rsidRPr="005D3CE4" w:rsidRDefault="00D4021A" w:rsidP="001E7F91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122" style="position:absolute;margin-left:783.75pt;margin-top:359.6pt;width:89.25pt;height:4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" fillcolor="#00b0f0" strokecolor="#0e68bb [3044]">
                <v:shadow on="t" color="black" opacity="22936f" origin=",.5" offset="0,.63889mm"/>
                <v:path arrowok="t"/>
                <v:textbox inset="1mm,1mm,1mm,1mm">
                  <w:txbxContent>
                    <w:p w:rsidR="00672520" w:rsidRPr="005D3CE4" w:rsidRDefault="00914A31" w:rsidP="001E7F91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Event Management and Sponsorship</w:t>
                      </w:r>
                    </w:p>
                    <w:p w:rsidR="00672520" w:rsidRPr="005D3CE4" w:rsidRDefault="00672520" w:rsidP="001E7F91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5D3CE4">
                        <w:rPr>
                          <w:rFonts w:ascii="Arial Narrow" w:hAnsi="Arial Narrow"/>
                          <w:sz w:val="18"/>
                          <w:szCs w:val="18"/>
                        </w:rPr>
                        <w:t>Linda Mase</w:t>
                      </w:r>
                    </w:p>
                    <w:p w:rsidR="00914A31" w:rsidRPr="005D3CE4" w:rsidRDefault="00914A31" w:rsidP="00D4021A">
                      <w:pPr>
                        <w:jc w:val="center"/>
                        <w:rPr>
                          <w:rFonts w:ascii="Arial Narrow" w:eastAsia="Times New Roman" w:hAnsi="Arial Narrow" w:cs="Times New Roman"/>
                          <w:sz w:val="18"/>
                          <w:szCs w:val="18"/>
                          <w:lang w:eastAsia="en-ZA"/>
                        </w:rPr>
                      </w:pPr>
                    </w:p>
                    <w:p w:rsidR="00D4021A" w:rsidRPr="005D3CE4" w:rsidRDefault="00D4021A" w:rsidP="001E7F91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  <w:p w:rsidR="00D4021A" w:rsidRPr="005D3CE4" w:rsidRDefault="00D4021A" w:rsidP="001E7F91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  <w:p w:rsidR="00D4021A" w:rsidRPr="005D3CE4" w:rsidRDefault="00D4021A" w:rsidP="001E7F91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  <w:p w:rsidR="00D4021A" w:rsidRPr="005D3CE4" w:rsidRDefault="00D4021A" w:rsidP="001E7F91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5D230C">
        <w:rPr>
          <w:rFonts w:ascii="Arial Narrow" w:hAnsi="Arial Narrow"/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editId="02CC1F1D">
                <wp:simplePos x="0" y="0"/>
                <wp:positionH relativeFrom="column">
                  <wp:posOffset>11191875</wp:posOffset>
                </wp:positionH>
                <wp:positionV relativeFrom="paragraph">
                  <wp:posOffset>3158490</wp:posOffset>
                </wp:positionV>
                <wp:extent cx="1133475" cy="543560"/>
                <wp:effectExtent l="0" t="0" r="28575" b="66040"/>
                <wp:wrapThrough wrapText="bothSides">
                  <wp:wrapPolygon edited="0">
                    <wp:start x="0" y="0"/>
                    <wp:lineTo x="0" y="23467"/>
                    <wp:lineTo x="21782" y="23467"/>
                    <wp:lineTo x="21782" y="0"/>
                    <wp:lineTo x="0" y="0"/>
                  </wp:wrapPolygon>
                </wp:wrapThrough>
                <wp:docPr id="24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3475" cy="5435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4131C9" w:rsidRDefault="004131C9" w:rsidP="004131C9">
                            <w:pPr>
                              <w:rPr>
                                <w:rFonts w:ascii="Arial Narrow" w:hAnsi="Arial Narrow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0E60C0">
                              <w:rPr>
                                <w:rFonts w:ascii="Arial Narrow" w:hAnsi="Arial Narrow"/>
                                <w:color w:val="0D0D0D" w:themeColor="text1" w:themeTint="F2"/>
                                <w:sz w:val="18"/>
                                <w:szCs w:val="18"/>
                              </w:rPr>
                              <w:t>Research Co-ordinator</w:t>
                            </w:r>
                          </w:p>
                          <w:p w:rsidR="004131C9" w:rsidRPr="000E60C0" w:rsidRDefault="006A2A63" w:rsidP="004131C9">
                            <w:pPr>
                              <w:jc w:val="center"/>
                              <w:rPr>
                                <w:rFonts w:ascii="Arial Narrow" w:hAnsi="Arial Narrow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D0D0D" w:themeColor="text1" w:themeTint="F2"/>
                                <w:sz w:val="18"/>
                                <w:szCs w:val="18"/>
                              </w:rPr>
                              <w:t>Chevonne Reid</w:t>
                            </w:r>
                          </w:p>
                          <w:p w:rsidR="004131C9" w:rsidRPr="005D3CE4" w:rsidRDefault="004131C9" w:rsidP="004131C9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123" style="position:absolute;margin-left:881.25pt;margin-top:248.7pt;width:89.25pt;height:42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" fillcolor="#00b0f0" strokecolor="#0e68bb [3044]">
                <v:shadow on="t" color="black" opacity="22936f" origin=",.5" offset="0,.63889mm"/>
                <v:path arrowok="t"/>
                <v:textbox inset="1mm,1mm,1mm,1mm">
                  <w:txbxContent>
                    <w:p w:rsidR="004131C9" w:rsidRDefault="004131C9" w:rsidP="004131C9">
                      <w:pPr>
                        <w:rPr>
                          <w:rFonts w:ascii="Arial Narrow" w:hAnsi="Arial Narrow"/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0E60C0">
                        <w:rPr>
                          <w:rFonts w:ascii="Arial Narrow" w:hAnsi="Arial Narrow"/>
                          <w:color w:val="0D0D0D" w:themeColor="text1" w:themeTint="F2"/>
                          <w:sz w:val="18"/>
                          <w:szCs w:val="18"/>
                        </w:rPr>
                        <w:t>Research Co-ordinator</w:t>
                      </w:r>
                    </w:p>
                    <w:p w:rsidR="004131C9" w:rsidRPr="000E60C0" w:rsidRDefault="006A2A63" w:rsidP="004131C9">
                      <w:pPr>
                        <w:jc w:val="center"/>
                        <w:rPr>
                          <w:rFonts w:ascii="Arial Narrow" w:hAnsi="Arial Narrow"/>
                          <w:color w:val="0D0D0D" w:themeColor="text1" w:themeTint="F2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color w:val="0D0D0D" w:themeColor="text1" w:themeTint="F2"/>
                          <w:sz w:val="18"/>
                          <w:szCs w:val="18"/>
                        </w:rPr>
                        <w:t>Chevonne Reid</w:t>
                      </w:r>
                    </w:p>
                    <w:p w:rsidR="004131C9" w:rsidRPr="005D3CE4" w:rsidRDefault="004131C9" w:rsidP="004131C9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5D230C">
        <w:rPr>
          <w:rFonts w:ascii="Arial Narrow" w:hAnsi="Arial Narrow"/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216640</wp:posOffset>
                </wp:positionH>
                <wp:positionV relativeFrom="paragraph">
                  <wp:posOffset>4542790</wp:posOffset>
                </wp:positionV>
                <wp:extent cx="1133475" cy="579755"/>
                <wp:effectExtent l="0" t="0" r="28575" b="48895"/>
                <wp:wrapThrough wrapText="bothSides">
                  <wp:wrapPolygon edited="0">
                    <wp:start x="0" y="0"/>
                    <wp:lineTo x="0" y="22712"/>
                    <wp:lineTo x="21782" y="22712"/>
                    <wp:lineTo x="21782" y="0"/>
                    <wp:lineTo x="0" y="0"/>
                  </wp:wrapPolygon>
                </wp:wrapThrough>
                <wp:docPr id="2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3475" cy="57975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672520" w:rsidRPr="005D3CE4" w:rsidRDefault="00672520" w:rsidP="00E90BA4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5D3CE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BDM</w:t>
                            </w:r>
                            <w:r w:rsidR="00914A31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(Incentive &amp; Exhibition)</w:t>
                            </w:r>
                          </w:p>
                          <w:p w:rsidR="00672520" w:rsidRPr="005D3CE4" w:rsidRDefault="00672520" w:rsidP="00E90BA4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5D3CE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Thiru Naidoo</w:t>
                            </w:r>
                          </w:p>
                          <w:p w:rsidR="004E60E8" w:rsidRPr="005D3CE4" w:rsidRDefault="004E60E8" w:rsidP="00E90BA4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124" style="position:absolute;margin-left:883.2pt;margin-top:357.7pt;width:89.25pt;height:4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" fillcolor="#00b0f0" strokecolor="#0e68bb [3044]">
                <v:shadow on="t" color="black" opacity="22936f" origin=",.5" offset="0,.63889mm"/>
                <v:path arrowok="t"/>
                <v:textbox inset="1mm,1mm,1mm,1mm">
                  <w:txbxContent>
                    <w:p w:rsidR="00672520" w:rsidRPr="005D3CE4" w:rsidRDefault="00672520" w:rsidP="00E90BA4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5D3CE4">
                        <w:rPr>
                          <w:rFonts w:ascii="Arial Narrow" w:hAnsi="Arial Narrow"/>
                          <w:sz w:val="18"/>
                          <w:szCs w:val="18"/>
                        </w:rPr>
                        <w:t>BDM</w:t>
                      </w:r>
                      <w:r w:rsidR="00914A31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(Incentive &amp; Exhibition)</w:t>
                      </w:r>
                    </w:p>
                    <w:p w:rsidR="00672520" w:rsidRPr="005D3CE4" w:rsidRDefault="00672520" w:rsidP="00E90BA4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5D3CE4">
                        <w:rPr>
                          <w:rFonts w:ascii="Arial Narrow" w:hAnsi="Arial Narrow"/>
                          <w:sz w:val="18"/>
                          <w:szCs w:val="18"/>
                        </w:rPr>
                        <w:t>Thiru Naidoo</w:t>
                      </w:r>
                    </w:p>
                    <w:p w:rsidR="004E60E8" w:rsidRPr="005D3CE4" w:rsidRDefault="004E60E8" w:rsidP="00E90BA4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5D230C">
        <w:rPr>
          <w:rFonts w:ascii="Arial Narrow" w:hAnsi="Arial Narrow"/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2328525</wp:posOffset>
                </wp:positionH>
                <wp:positionV relativeFrom="paragraph">
                  <wp:posOffset>2284730</wp:posOffset>
                </wp:positionV>
                <wp:extent cx="26670" cy="4302760"/>
                <wp:effectExtent l="57150" t="19050" r="68580" b="97790"/>
                <wp:wrapNone/>
                <wp:docPr id="214" name="Straight Connector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670" cy="43027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82DAA6" id="Straight Connector 214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0.75pt,179.9pt" to="972.85pt,5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" strokecolor="#0f6fc6 [3204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5D230C">
        <w:rPr>
          <w:rFonts w:ascii="Arial Narrow" w:hAnsi="Arial Narrow"/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205210</wp:posOffset>
                </wp:positionH>
                <wp:positionV relativeFrom="paragraph">
                  <wp:posOffset>2467610</wp:posOffset>
                </wp:positionV>
                <wp:extent cx="1133475" cy="543560"/>
                <wp:effectExtent l="0" t="0" r="28575" b="66040"/>
                <wp:wrapThrough wrapText="bothSides">
                  <wp:wrapPolygon edited="0">
                    <wp:start x="0" y="0"/>
                    <wp:lineTo x="0" y="23467"/>
                    <wp:lineTo x="21782" y="23467"/>
                    <wp:lineTo x="21782" y="0"/>
                    <wp:lineTo x="0" y="0"/>
                  </wp:wrapPolygon>
                </wp:wrapThrough>
                <wp:docPr id="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3475" cy="5435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672520" w:rsidRPr="005D3CE4" w:rsidRDefault="004E60E8" w:rsidP="00B3381F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5D3CE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Head </w:t>
                            </w:r>
                            <w:r w:rsidR="00DF1A77" w:rsidRPr="005D3CE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CB</w:t>
                            </w:r>
                          </w:p>
                          <w:p w:rsidR="00672520" w:rsidRDefault="00672520" w:rsidP="00B3381F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5D3CE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Corne Koch</w:t>
                            </w:r>
                          </w:p>
                          <w:p w:rsidR="00192BE1" w:rsidRPr="005D3CE4" w:rsidRDefault="00192BE1" w:rsidP="00A61E12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  <w:p w:rsidR="004E60E8" w:rsidRPr="005D3CE4" w:rsidRDefault="004E60E8" w:rsidP="00B3381F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  <w:p w:rsidR="004E60E8" w:rsidRPr="005D3CE4" w:rsidRDefault="004E60E8" w:rsidP="00B3381F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125" style="position:absolute;margin-left:882.3pt;margin-top:194.3pt;width:89.25pt;height:4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" fillcolor="#00b0f0" strokecolor="#0e68bb [3044]">
                <v:shadow on="t" color="black" opacity="22936f" origin=",.5" offset="0,.63889mm"/>
                <v:path arrowok="t"/>
                <v:textbox inset="1mm,1mm,1mm,1mm">
                  <w:txbxContent>
                    <w:p w:rsidR="00672520" w:rsidRPr="005D3CE4" w:rsidRDefault="004E60E8" w:rsidP="00B3381F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5D3CE4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Head </w:t>
                      </w:r>
                      <w:r w:rsidR="00DF1A77" w:rsidRPr="005D3CE4">
                        <w:rPr>
                          <w:rFonts w:ascii="Arial Narrow" w:hAnsi="Arial Narrow"/>
                          <w:sz w:val="18"/>
                          <w:szCs w:val="18"/>
                        </w:rPr>
                        <w:t>CB</w:t>
                      </w:r>
                    </w:p>
                    <w:p w:rsidR="00672520" w:rsidRDefault="00672520" w:rsidP="00B3381F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5D3CE4">
                        <w:rPr>
                          <w:rFonts w:ascii="Arial Narrow" w:hAnsi="Arial Narrow"/>
                          <w:sz w:val="18"/>
                          <w:szCs w:val="18"/>
                        </w:rPr>
                        <w:t>Corne Koch</w:t>
                      </w:r>
                    </w:p>
                    <w:p w:rsidR="00192BE1" w:rsidRPr="005D3CE4" w:rsidRDefault="00192BE1" w:rsidP="00A61E12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  <w:p w:rsidR="004E60E8" w:rsidRPr="005D3CE4" w:rsidRDefault="004E60E8" w:rsidP="00B3381F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  <w:p w:rsidR="004E60E8" w:rsidRPr="005D3CE4" w:rsidRDefault="004E60E8" w:rsidP="00B3381F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5D230C">
        <w:rPr>
          <w:rFonts w:ascii="Arial Narrow" w:hAnsi="Arial Narrow"/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214735</wp:posOffset>
                </wp:positionH>
                <wp:positionV relativeFrom="paragraph">
                  <wp:posOffset>3841750</wp:posOffset>
                </wp:positionV>
                <wp:extent cx="1133475" cy="543560"/>
                <wp:effectExtent l="0" t="0" r="28575" b="66040"/>
                <wp:wrapThrough wrapText="bothSides">
                  <wp:wrapPolygon edited="0">
                    <wp:start x="0" y="0"/>
                    <wp:lineTo x="0" y="23467"/>
                    <wp:lineTo x="21782" y="23467"/>
                    <wp:lineTo x="21782" y="0"/>
                    <wp:lineTo x="0" y="0"/>
                  </wp:wrapPolygon>
                </wp:wrapThrough>
                <wp:docPr id="1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3475" cy="5435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672520" w:rsidRPr="005D3CE4" w:rsidRDefault="00672520" w:rsidP="001E7F91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5D3CE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BDM</w:t>
                            </w:r>
                            <w:r w:rsidR="00914A31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(Association Sales)</w:t>
                            </w:r>
                          </w:p>
                          <w:p w:rsidR="00672520" w:rsidRDefault="00672520" w:rsidP="001E7F91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5D3CE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Adriaan</w:t>
                            </w:r>
                            <w:r w:rsidR="00B17B61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D3CE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Fourie</w:t>
                            </w:r>
                          </w:p>
                          <w:p w:rsidR="000B2D59" w:rsidRPr="005D3CE4" w:rsidRDefault="000B2D59" w:rsidP="00091A1E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  <w:p w:rsidR="004E60E8" w:rsidRPr="005D3CE4" w:rsidRDefault="004E60E8" w:rsidP="00F94C0D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126" style="position:absolute;margin-left:883.05pt;margin-top:302.5pt;width:89.25pt;height:4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" fillcolor="#00b0f0" strokecolor="#0e68bb [3044]">
                <v:shadow on="t" color="black" opacity="22936f" origin=",.5" offset="0,.63889mm"/>
                <v:path arrowok="t"/>
                <v:textbox inset="1mm,1mm,1mm,1mm">
                  <w:txbxContent>
                    <w:p w:rsidR="00672520" w:rsidRPr="005D3CE4" w:rsidRDefault="00672520" w:rsidP="001E7F91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5D3CE4">
                        <w:rPr>
                          <w:rFonts w:ascii="Arial Narrow" w:hAnsi="Arial Narrow"/>
                          <w:sz w:val="18"/>
                          <w:szCs w:val="18"/>
                        </w:rPr>
                        <w:t>BDM</w:t>
                      </w:r>
                      <w:r w:rsidR="00914A31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(Association Sales)</w:t>
                      </w:r>
                    </w:p>
                    <w:p w:rsidR="00672520" w:rsidRDefault="00672520" w:rsidP="001E7F91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5D3CE4">
                        <w:rPr>
                          <w:rFonts w:ascii="Arial Narrow" w:hAnsi="Arial Narrow"/>
                          <w:sz w:val="18"/>
                          <w:szCs w:val="18"/>
                        </w:rPr>
                        <w:t>Adriaan</w:t>
                      </w:r>
                      <w:r w:rsidR="00B17B61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</w:t>
                      </w:r>
                      <w:r w:rsidRPr="005D3CE4">
                        <w:rPr>
                          <w:rFonts w:ascii="Arial Narrow" w:hAnsi="Arial Narrow"/>
                          <w:sz w:val="18"/>
                          <w:szCs w:val="18"/>
                        </w:rPr>
                        <w:t>Fourie</w:t>
                      </w:r>
                    </w:p>
                    <w:p w:rsidR="000B2D59" w:rsidRPr="005D3CE4" w:rsidRDefault="000B2D59" w:rsidP="00091A1E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  <w:p w:rsidR="004E60E8" w:rsidRPr="005D3CE4" w:rsidRDefault="004E60E8" w:rsidP="00F94C0D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5D230C">
        <w:rPr>
          <w:rFonts w:ascii="Arial Narrow" w:hAnsi="Arial Narrow"/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9915525</wp:posOffset>
                </wp:positionH>
                <wp:positionV relativeFrom="paragraph">
                  <wp:posOffset>2289810</wp:posOffset>
                </wp:positionV>
                <wp:extent cx="2409190" cy="9525"/>
                <wp:effectExtent l="38100" t="38100" r="67310" b="85725"/>
                <wp:wrapNone/>
                <wp:docPr id="211" name="Straight Connector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40919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73EB59" id="Straight Connector 211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0.75pt,180.3pt" to="970.45pt,1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" strokecolor="#0f6fc6 [3204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5D230C">
        <w:rPr>
          <w:rFonts w:ascii="Arial Narrow" w:hAnsi="Arial Narrow"/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297" distR="114297" simplePos="0" relativeHeight="251714560" behindDoc="0" locked="0" layoutInCell="1" allowOverlap="1">
                <wp:simplePos x="0" y="0"/>
                <wp:positionH relativeFrom="column">
                  <wp:posOffset>11115674</wp:posOffset>
                </wp:positionH>
                <wp:positionV relativeFrom="paragraph">
                  <wp:posOffset>1900555</wp:posOffset>
                </wp:positionV>
                <wp:extent cx="0" cy="377825"/>
                <wp:effectExtent l="57150" t="19050" r="76200" b="79375"/>
                <wp:wrapNone/>
                <wp:docPr id="210" name="Straight Connector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778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A2D684" id="Straight Connector 210" o:spid="_x0000_s1026" style="position:absolute;z-index:25171456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from="875.25pt,149.65pt" to="875.25pt,1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" strokecolor="#0f6fc6 [3204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5D230C">
        <w:rPr>
          <w:rFonts w:ascii="Arial Narrow" w:hAnsi="Arial Narrow"/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10330815</wp:posOffset>
                </wp:positionH>
                <wp:positionV relativeFrom="paragraph">
                  <wp:posOffset>1334770</wp:posOffset>
                </wp:positionV>
                <wp:extent cx="1528445" cy="564515"/>
                <wp:effectExtent l="0" t="0" r="14605" b="64135"/>
                <wp:wrapThrough wrapText="bothSides">
                  <wp:wrapPolygon edited="0">
                    <wp:start x="0" y="0"/>
                    <wp:lineTo x="0" y="23325"/>
                    <wp:lineTo x="21537" y="23325"/>
                    <wp:lineTo x="21537" y="0"/>
                    <wp:lineTo x="0" y="0"/>
                  </wp:wrapPolygon>
                </wp:wrapThrough>
                <wp:docPr id="11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8445" cy="56451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672520" w:rsidRPr="005D3CE4" w:rsidRDefault="00672520" w:rsidP="00D969A1">
                            <w:pPr>
                              <w:ind w:left="-142" w:right="-100"/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5D3CE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Chief Marketing </w:t>
                            </w:r>
                            <w:r w:rsidR="00F5601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O</w:t>
                            </w:r>
                            <w:r w:rsidRPr="005D3CE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fficer</w:t>
                            </w:r>
                            <w:r w:rsidR="00593196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- Tourism</w:t>
                            </w:r>
                          </w:p>
                          <w:p w:rsidR="00192BE1" w:rsidRDefault="00EB4BA9" w:rsidP="00091A1E">
                            <w:pPr>
                              <w:ind w:left="-142" w:right="-100"/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Corne Koch (Acting)</w:t>
                            </w:r>
                          </w:p>
                          <w:p w:rsidR="003E4F47" w:rsidRPr="005D3CE4" w:rsidRDefault="003E4F47" w:rsidP="007B1447">
                            <w:pPr>
                              <w:ind w:left="-142" w:right="-100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  <w:p w:rsidR="00FD303A" w:rsidRPr="005D3CE4" w:rsidRDefault="00FD303A" w:rsidP="002A109E">
                            <w:pPr>
                              <w:rPr>
                                <w:rFonts w:ascii="Arial Narrow" w:eastAsia="Times New Roman" w:hAnsi="Arial Narrow" w:cs="Times New Roman"/>
                                <w:sz w:val="18"/>
                                <w:szCs w:val="18"/>
                                <w:lang w:eastAsia="en-ZA"/>
                              </w:rPr>
                            </w:pPr>
                          </w:p>
                          <w:p w:rsidR="00FD303A" w:rsidRPr="002E0ABF" w:rsidRDefault="00FD303A" w:rsidP="00D969A1">
                            <w:pPr>
                              <w:ind w:left="-142" w:right="-100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6" o:spid="_x0000_s1127" style="position:absolute;margin-left:813.45pt;margin-top:105.1pt;width:120.35pt;height:44.4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" fillcolor="#00b050" strokecolor="#0e68bb [3044]">
                <v:shadow on="t" color="black" opacity="22936f" origin=",.5" offset="0,.63889mm"/>
                <v:path arrowok="t"/>
                <v:textbox>
                  <w:txbxContent>
                    <w:p w:rsidR="00672520" w:rsidRPr="005D3CE4" w:rsidRDefault="00672520" w:rsidP="00D969A1">
                      <w:pPr>
                        <w:ind w:left="-142" w:right="-10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5D3CE4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Chief Marketing </w:t>
                      </w:r>
                      <w:r w:rsidR="00F56018">
                        <w:rPr>
                          <w:rFonts w:ascii="Arial Narrow" w:hAnsi="Arial Narrow"/>
                          <w:sz w:val="18"/>
                          <w:szCs w:val="18"/>
                        </w:rPr>
                        <w:t>O</w:t>
                      </w:r>
                      <w:r w:rsidRPr="005D3CE4">
                        <w:rPr>
                          <w:rFonts w:ascii="Arial Narrow" w:hAnsi="Arial Narrow"/>
                          <w:sz w:val="18"/>
                          <w:szCs w:val="18"/>
                        </w:rPr>
                        <w:t>fficer</w:t>
                      </w:r>
                      <w:r w:rsidR="00593196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- Tourism</w:t>
                      </w:r>
                    </w:p>
                    <w:p w:rsidR="00192BE1" w:rsidRDefault="00EB4BA9" w:rsidP="00091A1E">
                      <w:pPr>
                        <w:ind w:left="-142" w:right="-10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Corne Koch (Acting)</w:t>
                      </w:r>
                    </w:p>
                    <w:p w:rsidR="003E4F47" w:rsidRPr="005D3CE4" w:rsidRDefault="003E4F47" w:rsidP="007B1447">
                      <w:pPr>
                        <w:ind w:left="-142" w:right="-100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  <w:p w:rsidR="00FD303A" w:rsidRPr="005D3CE4" w:rsidRDefault="00FD303A" w:rsidP="002A109E">
                      <w:pPr>
                        <w:rPr>
                          <w:rFonts w:ascii="Arial Narrow" w:eastAsia="Times New Roman" w:hAnsi="Arial Narrow" w:cs="Times New Roman"/>
                          <w:sz w:val="18"/>
                          <w:szCs w:val="18"/>
                          <w:lang w:eastAsia="en-ZA"/>
                        </w:rPr>
                      </w:pPr>
                    </w:p>
                    <w:p w:rsidR="00FD303A" w:rsidRPr="002E0ABF" w:rsidRDefault="00FD303A" w:rsidP="00D969A1">
                      <w:pPr>
                        <w:ind w:left="-142" w:right="-100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5D230C">
        <w:rPr>
          <w:rFonts w:ascii="Arial Narrow" w:hAnsi="Arial Narrow"/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-1581150</wp:posOffset>
                </wp:positionH>
                <wp:positionV relativeFrom="paragraph">
                  <wp:posOffset>6166485</wp:posOffset>
                </wp:positionV>
                <wp:extent cx="1072515" cy="600075"/>
                <wp:effectExtent l="0" t="0" r="13335" b="66675"/>
                <wp:wrapThrough wrapText="bothSides">
                  <wp:wrapPolygon edited="0">
                    <wp:start x="0" y="0"/>
                    <wp:lineTo x="0" y="23314"/>
                    <wp:lineTo x="21485" y="23314"/>
                    <wp:lineTo x="21485" y="0"/>
                    <wp:lineTo x="0" y="0"/>
                  </wp:wrapPolygon>
                </wp:wrapThrough>
                <wp:docPr id="101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2515" cy="6000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672520" w:rsidRPr="00E22175" w:rsidRDefault="00672520" w:rsidP="00E90BA4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E22175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Caterer</w:t>
                            </w:r>
                          </w:p>
                          <w:p w:rsidR="00672520" w:rsidRDefault="00672520" w:rsidP="00E90BA4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E22175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Ester Klaas</w:t>
                            </w:r>
                          </w:p>
                          <w:p w:rsidR="004412D2" w:rsidRPr="00E22175" w:rsidRDefault="004412D2" w:rsidP="00E90BA4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128" style="position:absolute;margin-left:-124.5pt;margin-top:485.55pt;width:84.45pt;height:47.2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" fillcolor="#00b0f0" strokecolor="#0e68bb [3044]">
                <v:shadow on="t" color="black" opacity="22936f" origin=",.5" offset="0,.63889mm"/>
                <v:path arrowok="t"/>
                <v:textbox inset="1mm,1mm,1mm,1mm">
                  <w:txbxContent>
                    <w:p w:rsidR="00672520" w:rsidRPr="00E22175" w:rsidRDefault="00672520" w:rsidP="00E90BA4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E22175">
                        <w:rPr>
                          <w:rFonts w:ascii="Arial Narrow" w:hAnsi="Arial Narrow"/>
                          <w:sz w:val="18"/>
                          <w:szCs w:val="18"/>
                        </w:rPr>
                        <w:t>Caterer</w:t>
                      </w:r>
                    </w:p>
                    <w:p w:rsidR="00672520" w:rsidRDefault="00672520" w:rsidP="00E90BA4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E22175">
                        <w:rPr>
                          <w:rFonts w:ascii="Arial Narrow" w:hAnsi="Arial Narrow"/>
                          <w:sz w:val="18"/>
                          <w:szCs w:val="18"/>
                        </w:rPr>
                        <w:t>Ester Klaas</w:t>
                      </w:r>
                    </w:p>
                    <w:p w:rsidR="004412D2" w:rsidRPr="00E22175" w:rsidRDefault="004412D2" w:rsidP="00E90BA4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5D230C">
        <w:rPr>
          <w:rFonts w:ascii="Arial Narrow" w:hAnsi="Arial Narrow"/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-1583055</wp:posOffset>
                </wp:positionH>
                <wp:positionV relativeFrom="paragraph">
                  <wp:posOffset>6953250</wp:posOffset>
                </wp:positionV>
                <wp:extent cx="1072515" cy="543560"/>
                <wp:effectExtent l="0" t="0" r="13335" b="66040"/>
                <wp:wrapThrough wrapText="bothSides">
                  <wp:wrapPolygon edited="0">
                    <wp:start x="0" y="0"/>
                    <wp:lineTo x="0" y="23467"/>
                    <wp:lineTo x="21485" y="23467"/>
                    <wp:lineTo x="21485" y="0"/>
                    <wp:lineTo x="0" y="0"/>
                  </wp:wrapPolygon>
                </wp:wrapThrough>
                <wp:docPr id="123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2515" cy="5435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670A50" w:rsidRPr="00E22175" w:rsidRDefault="00670A50" w:rsidP="00670A50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Office Cleaner</w:t>
                            </w:r>
                          </w:p>
                          <w:p w:rsidR="00670A50" w:rsidRDefault="00670A50" w:rsidP="00670A50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Abigail Jordan</w:t>
                            </w:r>
                          </w:p>
                          <w:p w:rsidR="00670A50" w:rsidRPr="00E22175" w:rsidRDefault="00670A50" w:rsidP="00670A50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1" o:spid="_x0000_s1129" style="position:absolute;margin-left:-124.65pt;margin-top:547.5pt;width:84.45pt;height:42.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" fillcolor="#00b0f0" strokecolor="#0e68bb [3044]">
                <v:shadow on="t" color="black" opacity="22936f" origin=",.5" offset="0,.63889mm"/>
                <v:path arrowok="t"/>
                <v:textbox inset="1mm,1mm,1mm,1mm">
                  <w:txbxContent>
                    <w:p w:rsidR="00670A50" w:rsidRPr="00E22175" w:rsidRDefault="00670A50" w:rsidP="00670A50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Office Cleaner</w:t>
                      </w:r>
                    </w:p>
                    <w:p w:rsidR="00670A50" w:rsidRDefault="00670A50" w:rsidP="00670A50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Abigail Jordan</w:t>
                      </w:r>
                    </w:p>
                    <w:p w:rsidR="00670A50" w:rsidRPr="00E22175" w:rsidRDefault="00670A50" w:rsidP="00670A50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5D230C">
        <w:rPr>
          <w:rFonts w:ascii="Arial Narrow" w:hAnsi="Arial Narrow"/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margin">
                  <wp:posOffset>-371475</wp:posOffset>
                </wp:positionH>
                <wp:positionV relativeFrom="paragraph">
                  <wp:posOffset>2531745</wp:posOffset>
                </wp:positionV>
                <wp:extent cx="1133475" cy="543560"/>
                <wp:effectExtent l="0" t="0" r="28575" b="66040"/>
                <wp:wrapThrough wrapText="bothSides">
                  <wp:wrapPolygon edited="0">
                    <wp:start x="0" y="0"/>
                    <wp:lineTo x="0" y="23467"/>
                    <wp:lineTo x="21782" y="23467"/>
                    <wp:lineTo x="21782" y="0"/>
                    <wp:lineTo x="0" y="0"/>
                  </wp:wrapPolygon>
                </wp:wrapThrough>
                <wp:docPr id="234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3475" cy="5435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DA3ED7" w:rsidRDefault="00250B20" w:rsidP="00BE15A4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Supply Chain Manager</w:t>
                            </w:r>
                          </w:p>
                          <w:p w:rsidR="00672520" w:rsidRPr="005D3CE4" w:rsidRDefault="00672520" w:rsidP="00BE15A4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5D3CE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Gysbert Verwe</w:t>
                            </w:r>
                            <w:r w:rsidR="00647788" w:rsidRPr="005D3CE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y</w:t>
                            </w:r>
                          </w:p>
                          <w:p w:rsidR="00647788" w:rsidRPr="005D3CE4" w:rsidRDefault="00647788" w:rsidP="00BE15A4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  <w:p w:rsidR="00647788" w:rsidRPr="005D3CE4" w:rsidRDefault="00647788" w:rsidP="00031869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  <w:p w:rsidR="00647788" w:rsidRPr="005D3CE4" w:rsidRDefault="00647788" w:rsidP="00031869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  <w:p w:rsidR="00647788" w:rsidRPr="005D3CE4" w:rsidRDefault="00647788" w:rsidP="00031869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130" style="position:absolute;margin-left:-29.25pt;margin-top:199.35pt;width:89.25pt;height:42.8pt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" fillcolor="#00b0f0" strokecolor="#0e68bb [3044]">
                <v:shadow on="t" color="black" opacity="22936f" origin=",.5" offset="0,.63889mm"/>
                <v:path arrowok="t"/>
                <v:textbox inset="1mm,1mm,1mm,1mm">
                  <w:txbxContent>
                    <w:p w:rsidR="00DA3ED7" w:rsidRDefault="00250B20" w:rsidP="00BE15A4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Supply Chain Manager</w:t>
                      </w:r>
                    </w:p>
                    <w:p w:rsidR="00672520" w:rsidRPr="005D3CE4" w:rsidRDefault="00672520" w:rsidP="00BE15A4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5D3CE4">
                        <w:rPr>
                          <w:rFonts w:ascii="Arial Narrow" w:hAnsi="Arial Narrow"/>
                          <w:sz w:val="18"/>
                          <w:szCs w:val="18"/>
                        </w:rPr>
                        <w:t>Gysbert Verwe</w:t>
                      </w:r>
                      <w:r w:rsidR="00647788" w:rsidRPr="005D3CE4">
                        <w:rPr>
                          <w:rFonts w:ascii="Arial Narrow" w:hAnsi="Arial Narrow"/>
                          <w:sz w:val="18"/>
                          <w:szCs w:val="18"/>
                        </w:rPr>
                        <w:t>y</w:t>
                      </w:r>
                    </w:p>
                    <w:p w:rsidR="00647788" w:rsidRPr="005D3CE4" w:rsidRDefault="00647788" w:rsidP="00BE15A4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  <w:p w:rsidR="00647788" w:rsidRPr="005D3CE4" w:rsidRDefault="00647788" w:rsidP="00031869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  <w:p w:rsidR="00647788" w:rsidRPr="005D3CE4" w:rsidRDefault="00647788" w:rsidP="00031869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  <w:p w:rsidR="00647788" w:rsidRPr="005D3CE4" w:rsidRDefault="00647788" w:rsidP="00031869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5D230C">
        <w:rPr>
          <w:rFonts w:ascii="Arial Narrow" w:hAnsi="Arial Narrow"/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6629400</wp:posOffset>
                </wp:positionH>
                <wp:positionV relativeFrom="paragraph">
                  <wp:posOffset>-8890</wp:posOffset>
                </wp:positionV>
                <wp:extent cx="1014095" cy="409575"/>
                <wp:effectExtent l="0" t="0" r="14605" b="66675"/>
                <wp:wrapThrough wrapText="bothSides">
                  <wp:wrapPolygon edited="0">
                    <wp:start x="0" y="0"/>
                    <wp:lineTo x="0" y="24112"/>
                    <wp:lineTo x="21505" y="24112"/>
                    <wp:lineTo x="21505" y="0"/>
                    <wp:lineTo x="0" y="0"/>
                  </wp:wrapPolygon>
                </wp:wrapThrough>
                <wp:docPr id="249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4095" cy="4095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4F81BD">
                              <a:lumMod val="9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7B686B" w:rsidRDefault="00E72E01" w:rsidP="007B686B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Chief of Staff</w:t>
                            </w:r>
                          </w:p>
                          <w:p w:rsidR="007B686B" w:rsidRPr="005D3CE4" w:rsidRDefault="007B686B" w:rsidP="007B686B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Kendra Stoffberg</w:t>
                            </w:r>
                          </w:p>
                          <w:p w:rsidR="007B686B" w:rsidRPr="005D3CE4" w:rsidRDefault="007B686B" w:rsidP="007B686B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2" o:spid="_x0000_s1131" style="position:absolute;margin-left:522pt;margin-top:-.7pt;width:79.85pt;height:32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" fillcolor="#00b0f0" strokecolor="#457ab9">
                <v:shadow on="t" color="black" opacity="22936f" origin=",.5" offset="0,.63889mm"/>
                <v:path arrowok="t"/>
                <v:textbox inset="1mm,1mm,1mm,1mm">
                  <w:txbxContent>
                    <w:p w:rsidR="007B686B" w:rsidRDefault="00E72E01" w:rsidP="007B686B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Chief of Staff</w:t>
                      </w:r>
                    </w:p>
                    <w:p w:rsidR="007B686B" w:rsidRPr="005D3CE4" w:rsidRDefault="007B686B" w:rsidP="007B686B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Kendra Stoffberg</w:t>
                      </w:r>
                    </w:p>
                    <w:p w:rsidR="007B686B" w:rsidRPr="005D3CE4" w:rsidRDefault="007B686B" w:rsidP="007B686B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5D230C">
        <w:rPr>
          <w:rFonts w:ascii="Arial Narrow" w:hAnsi="Arial Narrow"/>
          <w:noProof/>
          <w:sz w:val="18"/>
          <w:szCs w:val="18"/>
          <w:lang w:eastAsia="en-ZA"/>
        </w:rPr>
        <mc:AlternateContent>
          <mc:Choice Requires="wps">
            <w:drawing>
              <wp:anchor distT="4294967294" distB="4294967294" distL="114300" distR="114300" simplePos="0" relativeHeight="251739136" behindDoc="0" locked="0" layoutInCell="1" allowOverlap="1">
                <wp:simplePos x="0" y="0"/>
                <wp:positionH relativeFrom="column">
                  <wp:posOffset>6270625</wp:posOffset>
                </wp:positionH>
                <wp:positionV relativeFrom="paragraph">
                  <wp:posOffset>194944</wp:posOffset>
                </wp:positionV>
                <wp:extent cx="358775" cy="0"/>
                <wp:effectExtent l="0" t="19050" r="22225" b="19050"/>
                <wp:wrapNone/>
                <wp:docPr id="116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7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990DD" id="AutoShape 135" o:spid="_x0000_s1026" type="#_x0000_t32" style="position:absolute;margin-left:493.75pt;margin-top:15.35pt;width:28.25pt;height:0;z-index:2517391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" strokecolor="#4389d7 [1951]" strokeweight="3pt">
                <v:shadow color="#386f25 [1608]" opacity=".5" offset="1pt"/>
              </v:shape>
            </w:pict>
          </mc:Fallback>
        </mc:AlternateContent>
      </w:r>
      <w:r w:rsidR="005D230C">
        <w:rPr>
          <w:rFonts w:ascii="Arial Narrow" w:hAnsi="Arial Narrow"/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297" distR="114297" simplePos="0" relativeHeight="251683840" behindDoc="0" locked="0" layoutInCell="1" allowOverlap="1">
                <wp:simplePos x="0" y="0"/>
                <wp:positionH relativeFrom="column">
                  <wp:posOffset>5495924</wp:posOffset>
                </wp:positionH>
                <wp:positionV relativeFrom="paragraph">
                  <wp:posOffset>748030</wp:posOffset>
                </wp:positionV>
                <wp:extent cx="0" cy="394970"/>
                <wp:effectExtent l="57150" t="19050" r="76200" b="81280"/>
                <wp:wrapNone/>
                <wp:docPr id="178" name="Straight Connector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949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6BFC14" id="Straight Connector 178" o:spid="_x0000_s1026" style="position:absolute;z-index:25168384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from="432.75pt,58.9pt" to="432.75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" strokecolor="#0f6fc6 [3204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5D230C">
        <w:rPr>
          <w:rFonts w:ascii="Arial Narrow" w:hAnsi="Arial Narrow"/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1572895</wp:posOffset>
                </wp:positionH>
                <wp:positionV relativeFrom="paragraph">
                  <wp:posOffset>2270125</wp:posOffset>
                </wp:positionV>
                <wp:extent cx="2344420" cy="13970"/>
                <wp:effectExtent l="38100" t="38100" r="74930" b="81280"/>
                <wp:wrapNone/>
                <wp:docPr id="192" name="Straight Connector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44420" cy="139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CCFF56" id="Straight Connector 192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3.85pt,178.75pt" to="60.75pt,1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" strokecolor="#0f6fc6 [3204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5D230C">
        <w:rPr>
          <w:rFonts w:ascii="Arial Narrow" w:hAnsi="Arial Narrow"/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-908050</wp:posOffset>
                </wp:positionH>
                <wp:positionV relativeFrom="paragraph">
                  <wp:posOffset>1334135</wp:posOffset>
                </wp:positionV>
                <wp:extent cx="1014095" cy="544195"/>
                <wp:effectExtent l="0" t="0" r="14605" b="65405"/>
                <wp:wrapThrough wrapText="bothSides">
                  <wp:wrapPolygon edited="0">
                    <wp:start x="0" y="0"/>
                    <wp:lineTo x="0" y="23440"/>
                    <wp:lineTo x="21505" y="23440"/>
                    <wp:lineTo x="21505" y="0"/>
                    <wp:lineTo x="0" y="0"/>
                  </wp:wrapPolygon>
                </wp:wrapThrough>
                <wp:docPr id="26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4095" cy="54419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E500E5" w:rsidRPr="00E22175" w:rsidRDefault="00E500E5" w:rsidP="00E500E5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E22175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Chief Financial Officer</w:t>
                            </w:r>
                          </w:p>
                          <w:p w:rsidR="00E500E5" w:rsidRDefault="004C3192" w:rsidP="00E500E5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Kholeka Zama</w:t>
                            </w:r>
                          </w:p>
                          <w:p w:rsidR="00E500E5" w:rsidRPr="005D3CE4" w:rsidRDefault="00E500E5" w:rsidP="00E500E5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132" style="position:absolute;margin-left:-71.5pt;margin-top:105.05pt;width:79.85pt;height:42.8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" fillcolor="#00b0f0" strokecolor="#0e68bb [3044]">
                <v:shadow on="t" color="black" opacity="22936f" origin=",.5" offset="0,.63889mm"/>
                <v:path arrowok="t"/>
                <v:textbox inset="1mm,1mm,1mm,1mm">
                  <w:txbxContent>
                    <w:p w:rsidR="00E500E5" w:rsidRPr="00E22175" w:rsidRDefault="00E500E5" w:rsidP="00E500E5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E22175">
                        <w:rPr>
                          <w:rFonts w:ascii="Arial Narrow" w:hAnsi="Arial Narrow"/>
                          <w:sz w:val="18"/>
                          <w:szCs w:val="18"/>
                        </w:rPr>
                        <w:t>Chief Financial Officer</w:t>
                      </w:r>
                    </w:p>
                    <w:p w:rsidR="00E500E5" w:rsidRDefault="004C3192" w:rsidP="00E500E5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Kholeka Zama</w:t>
                      </w:r>
                    </w:p>
                    <w:p w:rsidR="00E500E5" w:rsidRPr="005D3CE4" w:rsidRDefault="00E500E5" w:rsidP="00E500E5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5D230C">
        <w:rPr>
          <w:rFonts w:ascii="Arial Narrow" w:hAnsi="Arial Narrow"/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417195</wp:posOffset>
                </wp:positionH>
                <wp:positionV relativeFrom="paragraph">
                  <wp:posOffset>1880235</wp:posOffset>
                </wp:positionV>
                <wp:extent cx="12065" cy="377825"/>
                <wp:effectExtent l="57150" t="19050" r="64135" b="79375"/>
                <wp:wrapNone/>
                <wp:docPr id="190" name="Straight Connector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065" cy="3778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F6EADE" id="Straight Connector 190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85pt,148.05pt" to="-31.9pt,1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" strokecolor="#0f6fc6 [3204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5D230C">
        <w:rPr>
          <w:rFonts w:ascii="Arial Narrow" w:hAnsi="Arial Narrow"/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297" distR="114297" simplePos="0" relativeHeight="251689984" behindDoc="0" locked="0" layoutInCell="1" allowOverlap="1">
                <wp:simplePos x="0" y="0"/>
                <wp:positionH relativeFrom="column">
                  <wp:posOffset>1593849</wp:posOffset>
                </wp:positionH>
                <wp:positionV relativeFrom="paragraph">
                  <wp:posOffset>1136015</wp:posOffset>
                </wp:positionV>
                <wp:extent cx="0" cy="182880"/>
                <wp:effectExtent l="57150" t="19050" r="76200" b="83820"/>
                <wp:wrapNone/>
                <wp:docPr id="181" name="Straight Connector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E7B504" id="Straight Connector 181" o:spid="_x0000_s1026" style="position:absolute;z-index:25168998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from="125.5pt,89.45pt" to="125.5pt,10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" strokecolor="#0f6fc6 [3204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5D230C">
        <w:rPr>
          <w:rFonts w:ascii="Arial Narrow" w:hAnsi="Arial Narrow"/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297" distR="114297" simplePos="0" relativeHeight="251700224" behindDoc="0" locked="0" layoutInCell="1" allowOverlap="1">
                <wp:simplePos x="0" y="0"/>
                <wp:positionH relativeFrom="column">
                  <wp:posOffset>1594484</wp:posOffset>
                </wp:positionH>
                <wp:positionV relativeFrom="paragraph">
                  <wp:posOffset>1889125</wp:posOffset>
                </wp:positionV>
                <wp:extent cx="0" cy="377825"/>
                <wp:effectExtent l="57150" t="19050" r="76200" b="79375"/>
                <wp:wrapNone/>
                <wp:docPr id="189" name="Straight Connector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778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4BEEB9" id="Straight Connector 189" o:spid="_x0000_s1026" style="position:absolute;z-index:25170022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from="125.55pt,148.75pt" to="125.55pt,1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" strokecolor="#0f6fc6 [3204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5D230C">
        <w:rPr>
          <w:rFonts w:ascii="Arial Narrow" w:hAnsi="Arial Narrow"/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297" distR="114297" simplePos="0" relativeHeight="251692032" behindDoc="0" locked="0" layoutInCell="1" allowOverlap="1">
                <wp:simplePos x="0" y="0"/>
                <wp:positionH relativeFrom="column">
                  <wp:posOffset>11094719</wp:posOffset>
                </wp:positionH>
                <wp:positionV relativeFrom="paragraph">
                  <wp:posOffset>1140460</wp:posOffset>
                </wp:positionV>
                <wp:extent cx="0" cy="182880"/>
                <wp:effectExtent l="57150" t="19050" r="76200" b="83820"/>
                <wp:wrapNone/>
                <wp:docPr id="182" name="Straight Connector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02579D" id="Straight Connector 182" o:spid="_x0000_s1026" style="position:absolute;z-index:25169203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from="873.6pt,89.8pt" to="873.6pt,1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" strokecolor="#0f6fc6 [3204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5D230C">
        <w:rPr>
          <w:rFonts w:ascii="Arial Narrow" w:hAnsi="Arial Narrow"/>
          <w:noProof/>
          <w:sz w:val="18"/>
          <w:szCs w:val="18"/>
          <w:lang w:eastAsia="en-ZA"/>
        </w:rPr>
        <mc:AlternateContent>
          <mc:Choice Requires="wps">
            <w:drawing>
              <wp:anchor distT="4294967293" distB="4294967293" distL="114300" distR="114300" simplePos="0" relativeHeight="251685888" behindDoc="0" locked="0" layoutInCell="1" allowOverlap="1">
                <wp:simplePos x="0" y="0"/>
                <wp:positionH relativeFrom="column">
                  <wp:posOffset>-380365</wp:posOffset>
                </wp:positionH>
                <wp:positionV relativeFrom="paragraph">
                  <wp:posOffset>1144269</wp:posOffset>
                </wp:positionV>
                <wp:extent cx="11467465" cy="0"/>
                <wp:effectExtent l="38100" t="38100" r="76835" b="95250"/>
                <wp:wrapNone/>
                <wp:docPr id="179" name="Straight Connector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46746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82E65A" id="Straight Connector 179" o:spid="_x0000_s1026" style="position:absolute;z-index:2516858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29.95pt,90.1pt" to="873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" strokecolor="#0f6fc6 [3204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5D230C">
        <w:rPr>
          <w:rFonts w:ascii="Arial Narrow" w:hAnsi="Arial Narrow"/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297" distR="114297" simplePos="0" relativeHeight="251687936" behindDoc="0" locked="0" layoutInCell="1" allowOverlap="1">
                <wp:simplePos x="0" y="0"/>
                <wp:positionH relativeFrom="column">
                  <wp:posOffset>-381001</wp:posOffset>
                </wp:positionH>
                <wp:positionV relativeFrom="paragraph">
                  <wp:posOffset>1144270</wp:posOffset>
                </wp:positionV>
                <wp:extent cx="0" cy="182880"/>
                <wp:effectExtent l="57150" t="19050" r="76200" b="83820"/>
                <wp:wrapNone/>
                <wp:docPr id="180" name="Straight Connector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70CB9F" id="Straight Connector 180" o:spid="_x0000_s1026" style="position:absolute;z-index:25168793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from="-30pt,90.1pt" to="-30pt,10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" strokecolor="#0f6fc6 [3204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5D230C">
        <w:rPr>
          <w:rFonts w:ascii="Arial Narrow" w:hAnsi="Arial Narrow"/>
          <w:noProof/>
          <w:sz w:val="18"/>
          <w:szCs w:val="18"/>
          <w:lang w:eastAsia="en-ZA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>
                <wp:simplePos x="0" y="0"/>
                <wp:positionH relativeFrom="column">
                  <wp:posOffset>4712970</wp:posOffset>
                </wp:positionH>
                <wp:positionV relativeFrom="paragraph">
                  <wp:posOffset>19685</wp:posOffset>
                </wp:positionV>
                <wp:extent cx="1579880" cy="701675"/>
                <wp:effectExtent l="0" t="0" r="20320" b="60325"/>
                <wp:wrapThrough wrapText="bothSides">
                  <wp:wrapPolygon edited="0">
                    <wp:start x="0" y="0"/>
                    <wp:lineTo x="0" y="22871"/>
                    <wp:lineTo x="21617" y="22871"/>
                    <wp:lineTo x="21617" y="0"/>
                    <wp:lineTo x="0" y="0"/>
                  </wp:wrapPolygon>
                </wp:wrapThrough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79880" cy="7016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672520" w:rsidRPr="005D3CE4" w:rsidRDefault="00672520" w:rsidP="00D969A1">
                            <w:pPr>
                              <w:ind w:left="-142" w:right="-100"/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5D3CE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Chief Executive</w:t>
                            </w:r>
                            <w:r w:rsidR="0001660B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O</w:t>
                            </w:r>
                            <w:r w:rsidRPr="005D3CE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fficer</w:t>
                            </w:r>
                          </w:p>
                          <w:p w:rsidR="000B2D59" w:rsidRDefault="00E72E01" w:rsidP="00091A1E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Tim Harris</w:t>
                            </w:r>
                          </w:p>
                          <w:p w:rsidR="00324DB9" w:rsidRPr="005D3CE4" w:rsidRDefault="00324DB9" w:rsidP="00FD303A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  <w:p w:rsidR="00FD303A" w:rsidRPr="005D3CE4" w:rsidRDefault="00FD303A" w:rsidP="00FD303A">
                            <w:pPr>
                              <w:jc w:val="center"/>
                              <w:rPr>
                                <w:rFonts w:ascii="Arial Narrow" w:eastAsia="Times New Roman" w:hAnsi="Arial Narrow" w:cs="Times New Roman"/>
                                <w:sz w:val="18"/>
                                <w:szCs w:val="18"/>
                                <w:lang w:eastAsia="en-ZA"/>
                              </w:rPr>
                            </w:pPr>
                          </w:p>
                          <w:p w:rsidR="00672520" w:rsidRPr="005D3CE4" w:rsidRDefault="00672520" w:rsidP="00D969A1">
                            <w:pPr>
                              <w:ind w:left="-142" w:right="-100"/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133" style="position:absolute;margin-left:371.1pt;margin-top:1.55pt;width:124.4pt;height:55.25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" fillcolor="#00b0f0" strokecolor="#0e68bb [3044]">
                <v:shadow on="t" color="black" opacity="22936f" origin=",.5" offset="0,.63889mm"/>
                <v:path arrowok="t"/>
                <v:textbox>
                  <w:txbxContent>
                    <w:p w:rsidR="00672520" w:rsidRPr="005D3CE4" w:rsidRDefault="00672520" w:rsidP="00D969A1">
                      <w:pPr>
                        <w:ind w:left="-142" w:right="-10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5D3CE4">
                        <w:rPr>
                          <w:rFonts w:ascii="Arial Narrow" w:hAnsi="Arial Narrow"/>
                          <w:sz w:val="18"/>
                          <w:szCs w:val="18"/>
                        </w:rPr>
                        <w:t>Chief Executive</w:t>
                      </w:r>
                      <w:r w:rsidR="0001660B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O</w:t>
                      </w:r>
                      <w:r w:rsidRPr="005D3CE4">
                        <w:rPr>
                          <w:rFonts w:ascii="Arial Narrow" w:hAnsi="Arial Narrow"/>
                          <w:sz w:val="18"/>
                          <w:szCs w:val="18"/>
                        </w:rPr>
                        <w:t>fficer</w:t>
                      </w:r>
                    </w:p>
                    <w:p w:rsidR="000B2D59" w:rsidRDefault="00E72E01" w:rsidP="00091A1E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Tim Harris</w:t>
                      </w:r>
                    </w:p>
                    <w:p w:rsidR="00324DB9" w:rsidRPr="005D3CE4" w:rsidRDefault="00324DB9" w:rsidP="00FD303A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  <w:p w:rsidR="00FD303A" w:rsidRPr="005D3CE4" w:rsidRDefault="00FD303A" w:rsidP="00FD303A">
                      <w:pPr>
                        <w:jc w:val="center"/>
                        <w:rPr>
                          <w:rFonts w:ascii="Arial Narrow" w:eastAsia="Times New Roman" w:hAnsi="Arial Narrow" w:cs="Times New Roman"/>
                          <w:sz w:val="18"/>
                          <w:szCs w:val="18"/>
                          <w:lang w:eastAsia="en-ZA"/>
                        </w:rPr>
                      </w:pPr>
                    </w:p>
                    <w:p w:rsidR="00672520" w:rsidRPr="005D3CE4" w:rsidRDefault="00672520" w:rsidP="00D969A1">
                      <w:pPr>
                        <w:ind w:left="-142" w:right="-100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sectPr w:rsidR="009D1179" w:rsidRPr="007D3A65" w:rsidSect="009015A6">
      <w:pgSz w:w="23814" w:h="16839" w:orient="landscape" w:code="8"/>
      <w:pgMar w:top="1134" w:right="2268" w:bottom="851" w:left="2835" w:header="709" w:footer="709" w:gutter="51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8F5"/>
    <w:rsid w:val="0000614D"/>
    <w:rsid w:val="0001489D"/>
    <w:rsid w:val="0001660B"/>
    <w:rsid w:val="0001767D"/>
    <w:rsid w:val="00031869"/>
    <w:rsid w:val="00031D59"/>
    <w:rsid w:val="000345E2"/>
    <w:rsid w:val="00034875"/>
    <w:rsid w:val="00041944"/>
    <w:rsid w:val="00045691"/>
    <w:rsid w:val="00050B4E"/>
    <w:rsid w:val="00057BD5"/>
    <w:rsid w:val="00083FA5"/>
    <w:rsid w:val="00091A1E"/>
    <w:rsid w:val="000A1BBB"/>
    <w:rsid w:val="000A3D8D"/>
    <w:rsid w:val="000A71AE"/>
    <w:rsid w:val="000B2D59"/>
    <w:rsid w:val="000B373D"/>
    <w:rsid w:val="000E30BE"/>
    <w:rsid w:val="000E60C0"/>
    <w:rsid w:val="000E7899"/>
    <w:rsid w:val="000F1D37"/>
    <w:rsid w:val="000F5CAB"/>
    <w:rsid w:val="0011138F"/>
    <w:rsid w:val="001436B0"/>
    <w:rsid w:val="001474A2"/>
    <w:rsid w:val="00166872"/>
    <w:rsid w:val="00166C7D"/>
    <w:rsid w:val="00167B22"/>
    <w:rsid w:val="0017547B"/>
    <w:rsid w:val="001824AB"/>
    <w:rsid w:val="00187933"/>
    <w:rsid w:val="00192BE1"/>
    <w:rsid w:val="00195C36"/>
    <w:rsid w:val="001B1B9C"/>
    <w:rsid w:val="001B4B8D"/>
    <w:rsid w:val="001D6416"/>
    <w:rsid w:val="001E2107"/>
    <w:rsid w:val="001E7F91"/>
    <w:rsid w:val="001F1B50"/>
    <w:rsid w:val="00200DA1"/>
    <w:rsid w:val="002011D4"/>
    <w:rsid w:val="002124B1"/>
    <w:rsid w:val="0022000B"/>
    <w:rsid w:val="00220A21"/>
    <w:rsid w:val="00250B20"/>
    <w:rsid w:val="002549B3"/>
    <w:rsid w:val="0027247F"/>
    <w:rsid w:val="0027604C"/>
    <w:rsid w:val="002A0448"/>
    <w:rsid w:val="002A109E"/>
    <w:rsid w:val="002B734D"/>
    <w:rsid w:val="002C2E12"/>
    <w:rsid w:val="002C411E"/>
    <w:rsid w:val="002C684B"/>
    <w:rsid w:val="002D7CEC"/>
    <w:rsid w:val="002E0ABF"/>
    <w:rsid w:val="002F5823"/>
    <w:rsid w:val="00317DF8"/>
    <w:rsid w:val="00324DB9"/>
    <w:rsid w:val="00331112"/>
    <w:rsid w:val="00342A72"/>
    <w:rsid w:val="00342F25"/>
    <w:rsid w:val="00350772"/>
    <w:rsid w:val="0036388C"/>
    <w:rsid w:val="003C5A9D"/>
    <w:rsid w:val="003E4F47"/>
    <w:rsid w:val="003E7CC5"/>
    <w:rsid w:val="0041170F"/>
    <w:rsid w:val="004131C9"/>
    <w:rsid w:val="00420076"/>
    <w:rsid w:val="004220E2"/>
    <w:rsid w:val="004359A9"/>
    <w:rsid w:val="004412D2"/>
    <w:rsid w:val="004417A6"/>
    <w:rsid w:val="00445388"/>
    <w:rsid w:val="004607D8"/>
    <w:rsid w:val="0046315E"/>
    <w:rsid w:val="00464992"/>
    <w:rsid w:val="00467FF5"/>
    <w:rsid w:val="00471286"/>
    <w:rsid w:val="00476965"/>
    <w:rsid w:val="004C3192"/>
    <w:rsid w:val="004C6EBF"/>
    <w:rsid w:val="004D2A9B"/>
    <w:rsid w:val="004E05FD"/>
    <w:rsid w:val="004E60E8"/>
    <w:rsid w:val="004E7DF6"/>
    <w:rsid w:val="004F5E80"/>
    <w:rsid w:val="004F6D08"/>
    <w:rsid w:val="0050177B"/>
    <w:rsid w:val="005017F2"/>
    <w:rsid w:val="00502077"/>
    <w:rsid w:val="005314F2"/>
    <w:rsid w:val="00537729"/>
    <w:rsid w:val="005438F5"/>
    <w:rsid w:val="00545306"/>
    <w:rsid w:val="00561E05"/>
    <w:rsid w:val="00565258"/>
    <w:rsid w:val="00565991"/>
    <w:rsid w:val="00570CDE"/>
    <w:rsid w:val="00572476"/>
    <w:rsid w:val="00577E3C"/>
    <w:rsid w:val="005861EA"/>
    <w:rsid w:val="00593196"/>
    <w:rsid w:val="005A08F0"/>
    <w:rsid w:val="005B51FB"/>
    <w:rsid w:val="005D230C"/>
    <w:rsid w:val="005D3CE4"/>
    <w:rsid w:val="005D7757"/>
    <w:rsid w:val="005D7889"/>
    <w:rsid w:val="005D7CD7"/>
    <w:rsid w:val="005E46AC"/>
    <w:rsid w:val="005F24D2"/>
    <w:rsid w:val="00614C76"/>
    <w:rsid w:val="00636F41"/>
    <w:rsid w:val="00647788"/>
    <w:rsid w:val="00651C28"/>
    <w:rsid w:val="0065202E"/>
    <w:rsid w:val="00666864"/>
    <w:rsid w:val="00670A50"/>
    <w:rsid w:val="00671550"/>
    <w:rsid w:val="00672453"/>
    <w:rsid w:val="00672520"/>
    <w:rsid w:val="006753F0"/>
    <w:rsid w:val="0068583D"/>
    <w:rsid w:val="0069789B"/>
    <w:rsid w:val="006A2A63"/>
    <w:rsid w:val="006A5412"/>
    <w:rsid w:val="006A621A"/>
    <w:rsid w:val="006C6B31"/>
    <w:rsid w:val="006C7581"/>
    <w:rsid w:val="006D3AA1"/>
    <w:rsid w:val="006D6B58"/>
    <w:rsid w:val="006E7E87"/>
    <w:rsid w:val="006F0F9E"/>
    <w:rsid w:val="00740F11"/>
    <w:rsid w:val="00741081"/>
    <w:rsid w:val="00746AD3"/>
    <w:rsid w:val="00747FDC"/>
    <w:rsid w:val="0075686C"/>
    <w:rsid w:val="00775884"/>
    <w:rsid w:val="00776F0F"/>
    <w:rsid w:val="0077739F"/>
    <w:rsid w:val="007808BF"/>
    <w:rsid w:val="007A47CC"/>
    <w:rsid w:val="007B1447"/>
    <w:rsid w:val="007B196F"/>
    <w:rsid w:val="007B686B"/>
    <w:rsid w:val="007C72E5"/>
    <w:rsid w:val="007D1012"/>
    <w:rsid w:val="007D2F6B"/>
    <w:rsid w:val="007D3A65"/>
    <w:rsid w:val="007D4EED"/>
    <w:rsid w:val="007E26B1"/>
    <w:rsid w:val="007E720A"/>
    <w:rsid w:val="0080731E"/>
    <w:rsid w:val="008118D0"/>
    <w:rsid w:val="00812FFE"/>
    <w:rsid w:val="00813019"/>
    <w:rsid w:val="008136FA"/>
    <w:rsid w:val="00814535"/>
    <w:rsid w:val="00817A85"/>
    <w:rsid w:val="00836168"/>
    <w:rsid w:val="0083705A"/>
    <w:rsid w:val="00847DC2"/>
    <w:rsid w:val="00852DC8"/>
    <w:rsid w:val="008542FE"/>
    <w:rsid w:val="00865E11"/>
    <w:rsid w:val="00867D0B"/>
    <w:rsid w:val="00877291"/>
    <w:rsid w:val="0089461A"/>
    <w:rsid w:val="008A6860"/>
    <w:rsid w:val="008A6D34"/>
    <w:rsid w:val="008B698C"/>
    <w:rsid w:val="008C40BA"/>
    <w:rsid w:val="008F4839"/>
    <w:rsid w:val="008F4D9C"/>
    <w:rsid w:val="009015A6"/>
    <w:rsid w:val="009073FF"/>
    <w:rsid w:val="0091122E"/>
    <w:rsid w:val="00914A31"/>
    <w:rsid w:val="0091641F"/>
    <w:rsid w:val="009229A0"/>
    <w:rsid w:val="009360C9"/>
    <w:rsid w:val="0094441D"/>
    <w:rsid w:val="009528EC"/>
    <w:rsid w:val="00964190"/>
    <w:rsid w:val="009B762E"/>
    <w:rsid w:val="009C55B9"/>
    <w:rsid w:val="009D1179"/>
    <w:rsid w:val="009D7899"/>
    <w:rsid w:val="009E62E9"/>
    <w:rsid w:val="009F2B57"/>
    <w:rsid w:val="00A3200F"/>
    <w:rsid w:val="00A365A2"/>
    <w:rsid w:val="00A41865"/>
    <w:rsid w:val="00A41D3B"/>
    <w:rsid w:val="00A44D8E"/>
    <w:rsid w:val="00A56460"/>
    <w:rsid w:val="00A61E12"/>
    <w:rsid w:val="00A675EF"/>
    <w:rsid w:val="00A725DE"/>
    <w:rsid w:val="00A848B5"/>
    <w:rsid w:val="00A8680C"/>
    <w:rsid w:val="00AA08D7"/>
    <w:rsid w:val="00AB0C9D"/>
    <w:rsid w:val="00AB4620"/>
    <w:rsid w:val="00AC0FD0"/>
    <w:rsid w:val="00AD2899"/>
    <w:rsid w:val="00AF480C"/>
    <w:rsid w:val="00B050FD"/>
    <w:rsid w:val="00B053B2"/>
    <w:rsid w:val="00B136B6"/>
    <w:rsid w:val="00B17B61"/>
    <w:rsid w:val="00B17BB7"/>
    <w:rsid w:val="00B25076"/>
    <w:rsid w:val="00B25EF4"/>
    <w:rsid w:val="00B314EC"/>
    <w:rsid w:val="00B3381F"/>
    <w:rsid w:val="00B42B5B"/>
    <w:rsid w:val="00B47C0C"/>
    <w:rsid w:val="00B62C24"/>
    <w:rsid w:val="00B639B7"/>
    <w:rsid w:val="00B644C9"/>
    <w:rsid w:val="00B6590A"/>
    <w:rsid w:val="00B81E93"/>
    <w:rsid w:val="00BA0FA0"/>
    <w:rsid w:val="00BA3AD6"/>
    <w:rsid w:val="00BB2354"/>
    <w:rsid w:val="00BD1968"/>
    <w:rsid w:val="00BE15A4"/>
    <w:rsid w:val="00BE1C56"/>
    <w:rsid w:val="00C03B1F"/>
    <w:rsid w:val="00C22E1F"/>
    <w:rsid w:val="00C25FAD"/>
    <w:rsid w:val="00C264C8"/>
    <w:rsid w:val="00C31F1E"/>
    <w:rsid w:val="00C35966"/>
    <w:rsid w:val="00C36DDD"/>
    <w:rsid w:val="00C42357"/>
    <w:rsid w:val="00C457E8"/>
    <w:rsid w:val="00C5098E"/>
    <w:rsid w:val="00C73D63"/>
    <w:rsid w:val="00C80127"/>
    <w:rsid w:val="00CC1E30"/>
    <w:rsid w:val="00CC555B"/>
    <w:rsid w:val="00CE4A64"/>
    <w:rsid w:val="00CF0187"/>
    <w:rsid w:val="00CF6B62"/>
    <w:rsid w:val="00D004AB"/>
    <w:rsid w:val="00D02754"/>
    <w:rsid w:val="00D07666"/>
    <w:rsid w:val="00D10B12"/>
    <w:rsid w:val="00D10ECC"/>
    <w:rsid w:val="00D126BC"/>
    <w:rsid w:val="00D13FF0"/>
    <w:rsid w:val="00D16631"/>
    <w:rsid w:val="00D16C22"/>
    <w:rsid w:val="00D21326"/>
    <w:rsid w:val="00D270CA"/>
    <w:rsid w:val="00D273AF"/>
    <w:rsid w:val="00D4021A"/>
    <w:rsid w:val="00D41352"/>
    <w:rsid w:val="00D87A2E"/>
    <w:rsid w:val="00D9222B"/>
    <w:rsid w:val="00D939F6"/>
    <w:rsid w:val="00D969A1"/>
    <w:rsid w:val="00DA3ED7"/>
    <w:rsid w:val="00DA6B2A"/>
    <w:rsid w:val="00DB0F5C"/>
    <w:rsid w:val="00DB5C42"/>
    <w:rsid w:val="00DC775C"/>
    <w:rsid w:val="00DE5570"/>
    <w:rsid w:val="00DF1A77"/>
    <w:rsid w:val="00DF5AE9"/>
    <w:rsid w:val="00DF7608"/>
    <w:rsid w:val="00E22175"/>
    <w:rsid w:val="00E26C4F"/>
    <w:rsid w:val="00E33002"/>
    <w:rsid w:val="00E44320"/>
    <w:rsid w:val="00E44E74"/>
    <w:rsid w:val="00E500E5"/>
    <w:rsid w:val="00E513AF"/>
    <w:rsid w:val="00E579A9"/>
    <w:rsid w:val="00E72E01"/>
    <w:rsid w:val="00E8561A"/>
    <w:rsid w:val="00E90BA4"/>
    <w:rsid w:val="00E930DB"/>
    <w:rsid w:val="00E932FB"/>
    <w:rsid w:val="00E965FC"/>
    <w:rsid w:val="00E97DEC"/>
    <w:rsid w:val="00EA07DB"/>
    <w:rsid w:val="00EB4BA9"/>
    <w:rsid w:val="00EC20DB"/>
    <w:rsid w:val="00EC3C60"/>
    <w:rsid w:val="00EC6323"/>
    <w:rsid w:val="00ED2332"/>
    <w:rsid w:val="00EE4A85"/>
    <w:rsid w:val="00F11F20"/>
    <w:rsid w:val="00F2350E"/>
    <w:rsid w:val="00F24D69"/>
    <w:rsid w:val="00F31BA3"/>
    <w:rsid w:val="00F32F84"/>
    <w:rsid w:val="00F3415A"/>
    <w:rsid w:val="00F355CE"/>
    <w:rsid w:val="00F43FBD"/>
    <w:rsid w:val="00F500ED"/>
    <w:rsid w:val="00F524AD"/>
    <w:rsid w:val="00F54814"/>
    <w:rsid w:val="00F56018"/>
    <w:rsid w:val="00F72F00"/>
    <w:rsid w:val="00F94C0D"/>
    <w:rsid w:val="00FA60F7"/>
    <w:rsid w:val="00FB6192"/>
    <w:rsid w:val="00FC24D9"/>
    <w:rsid w:val="00FD0F25"/>
    <w:rsid w:val="00FD1C54"/>
    <w:rsid w:val="00FD303A"/>
    <w:rsid w:val="00FE0D83"/>
    <w:rsid w:val="00FF0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."/>
  <w14:docId w14:val="53629015"/>
  <w15:docId w15:val="{63D552CD-8747-4801-BE65-8A4B01DD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8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38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8F5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E90BA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AF76F55471024F8212065BBC42821F" ma:contentTypeVersion="1" ma:contentTypeDescription="Create a new document." ma:contentTypeScope="" ma:versionID="bd7d4f2417e52bcbb8843588de3430fe">
  <xsd:schema xmlns:xsd="http://www.w3.org/2001/XMLSchema" xmlns:xs="http://www.w3.org/2001/XMLSchema" xmlns:p="http://schemas.microsoft.com/office/2006/metadata/properties" xmlns:ns2="8cc3c245-ee96-4b57-9872-fb37a709d514" targetNamespace="http://schemas.microsoft.com/office/2006/metadata/properties" ma:root="true" ma:fieldsID="29ef0a96becbc3000c29061f162a372e" ns2:_="">
    <xsd:import namespace="8cc3c245-ee96-4b57-9872-fb37a709d51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c3c245-ee96-4b57-9872-fb37a709d5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D45126-E48F-4646-8322-1A42BD09C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c3c245-ee96-4b57-9872-fb37a709d5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3BAA67-0ACE-49DD-8280-F117279826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70BA52-D79B-4DA7-9E7B-9CB1443807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DFCC46-EB65-4CE5-A035-F2A878488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gro</Company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ez Abrahams</dc:creator>
  <cp:lastModifiedBy>Nombongo Manana</cp:lastModifiedBy>
  <cp:revision>24</cp:revision>
  <cp:lastPrinted>2017-10-24T07:22:00Z</cp:lastPrinted>
  <dcterms:created xsi:type="dcterms:W3CDTF">2019-11-22T10:14:00Z</dcterms:created>
  <dcterms:modified xsi:type="dcterms:W3CDTF">2020-02-07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AF76F55471024F8212065BBC42821F</vt:lpwstr>
  </property>
</Properties>
</file>